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F77" w:rsidRPr="00214438" w:rsidRDefault="007F4F77" w:rsidP="007F4F77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14438">
        <w:rPr>
          <w:rFonts w:ascii="Times New Roman" w:eastAsia="Times New Roman" w:hAnsi="Times New Roman" w:cs="Times New Roman"/>
          <w:sz w:val="24"/>
          <w:szCs w:val="28"/>
          <w:lang w:eastAsia="ru-RU"/>
        </w:rPr>
        <w:t>МУ «Управление образования Урус-Мартановского муниципального района»</w:t>
      </w:r>
    </w:p>
    <w:p w:rsidR="007F4F77" w:rsidRPr="00214438" w:rsidRDefault="007F4F77" w:rsidP="007F4F77">
      <w:pPr>
        <w:spacing w:after="0" w:line="240" w:lineRule="auto"/>
        <w:ind w:right="-108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214438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7F4F77" w:rsidRPr="00214438" w:rsidRDefault="007F4F77" w:rsidP="007F4F77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14438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«УРУС-МАРТАНОВСКАЯ СРЕДНЯЯ ОБЩЕОБРАЗОВАТЕЛЬНАЯ ШКОЛА №7»</w:t>
      </w:r>
    </w:p>
    <w:p w:rsidR="007F4F77" w:rsidRPr="00214438" w:rsidRDefault="007F4F77" w:rsidP="007F4F77">
      <w:pPr>
        <w:spacing w:after="0" w:line="240" w:lineRule="auto"/>
        <w:ind w:right="-108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2144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(МБОУ «</w:t>
      </w:r>
      <w:r w:rsidRPr="00214438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СОШ №7 </w:t>
      </w:r>
      <w:proofErr w:type="spellStart"/>
      <w:r w:rsidRPr="00214438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г.Урус-Мартан</w:t>
      </w:r>
      <w:proofErr w:type="spellEnd"/>
      <w:r w:rsidRPr="00214438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»)</w:t>
      </w:r>
    </w:p>
    <w:p w:rsidR="007F4F77" w:rsidRPr="00214438" w:rsidRDefault="007F4F77" w:rsidP="007F4F77">
      <w:pPr>
        <w:tabs>
          <w:tab w:val="left" w:pos="6300"/>
        </w:tabs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14438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:rsidR="007F4F77" w:rsidRPr="00214438" w:rsidRDefault="007F4F77" w:rsidP="007F4F77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14438">
        <w:rPr>
          <w:rFonts w:ascii="Times New Roman" w:eastAsia="Times New Roman" w:hAnsi="Times New Roman" w:cs="Times New Roman"/>
          <w:sz w:val="24"/>
          <w:szCs w:val="28"/>
          <w:lang w:eastAsia="ru-RU"/>
        </w:rPr>
        <w:t>МУ «</w:t>
      </w:r>
      <w:proofErr w:type="spellStart"/>
      <w:r w:rsidRPr="00214438">
        <w:rPr>
          <w:rFonts w:ascii="Times New Roman" w:eastAsia="Times New Roman" w:hAnsi="Times New Roman" w:cs="Times New Roman"/>
          <w:sz w:val="24"/>
          <w:szCs w:val="28"/>
          <w:lang w:eastAsia="ru-RU"/>
        </w:rPr>
        <w:t>Хьалха-Мартан</w:t>
      </w:r>
      <w:proofErr w:type="spellEnd"/>
      <w:r w:rsidRPr="002144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214438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и</w:t>
      </w:r>
      <w:proofErr w:type="spellEnd"/>
      <w:r w:rsidRPr="002144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214438">
        <w:rPr>
          <w:rFonts w:ascii="Times New Roman" w:eastAsia="Times New Roman" w:hAnsi="Times New Roman" w:cs="Times New Roman"/>
          <w:sz w:val="24"/>
          <w:szCs w:val="28"/>
          <w:lang w:eastAsia="ru-RU"/>
        </w:rPr>
        <w:t>кIоштан</w:t>
      </w:r>
      <w:proofErr w:type="spellEnd"/>
      <w:r w:rsidRPr="002144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214438">
        <w:rPr>
          <w:rFonts w:ascii="Times New Roman" w:eastAsia="Times New Roman" w:hAnsi="Times New Roman" w:cs="Times New Roman"/>
          <w:sz w:val="24"/>
          <w:szCs w:val="28"/>
          <w:lang w:eastAsia="ru-RU"/>
        </w:rPr>
        <w:t>дешаран</w:t>
      </w:r>
      <w:proofErr w:type="spellEnd"/>
      <w:r w:rsidRPr="002144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214438">
        <w:rPr>
          <w:rFonts w:ascii="Times New Roman" w:eastAsia="Times New Roman" w:hAnsi="Times New Roman" w:cs="Times New Roman"/>
          <w:sz w:val="24"/>
          <w:szCs w:val="28"/>
          <w:lang w:eastAsia="ru-RU"/>
        </w:rPr>
        <w:t>урхалла</w:t>
      </w:r>
      <w:proofErr w:type="spellEnd"/>
      <w:r w:rsidRPr="00214438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</w:p>
    <w:p w:rsidR="007F4F77" w:rsidRPr="00214438" w:rsidRDefault="007F4F77" w:rsidP="007F4F77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proofErr w:type="spellStart"/>
      <w:r w:rsidRPr="002144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униципальни</w:t>
      </w:r>
      <w:proofErr w:type="spellEnd"/>
      <w:r w:rsidRPr="002144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proofErr w:type="spellStart"/>
      <w:r w:rsidRPr="002144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бюджетни</w:t>
      </w:r>
      <w:proofErr w:type="spellEnd"/>
      <w:r w:rsidRPr="002144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proofErr w:type="spellStart"/>
      <w:r w:rsidRPr="002144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юкъарадешаран</w:t>
      </w:r>
      <w:proofErr w:type="spellEnd"/>
      <w:r w:rsidRPr="002144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proofErr w:type="spellStart"/>
      <w:r w:rsidRPr="002144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чреждени</w:t>
      </w:r>
      <w:proofErr w:type="spellEnd"/>
    </w:p>
    <w:p w:rsidR="007F4F77" w:rsidRPr="00214438" w:rsidRDefault="007F4F77" w:rsidP="007F4F77">
      <w:pPr>
        <w:spacing w:after="0" w:line="240" w:lineRule="auto"/>
        <w:ind w:right="-108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2144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</w:t>
      </w:r>
      <w:r w:rsidRPr="00214438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ХЬАЛХА МАРТАНА №7 ЙОЛУ </w:t>
      </w:r>
    </w:p>
    <w:p w:rsidR="007F4F77" w:rsidRPr="00214438" w:rsidRDefault="007F4F77" w:rsidP="007F4F77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14438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ЮККЪЕРА ЮКЪАРАДЕШАРАН ШКОЛА</w:t>
      </w:r>
      <w:r w:rsidRPr="002144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» </w:t>
      </w:r>
    </w:p>
    <w:p w:rsidR="007F4F77" w:rsidRPr="00214438" w:rsidRDefault="007F4F77" w:rsidP="007F4F77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144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(МБЮУ «</w:t>
      </w:r>
      <w:proofErr w:type="spellStart"/>
      <w:r w:rsidRPr="00214438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Хьалха</w:t>
      </w:r>
      <w:proofErr w:type="spellEnd"/>
      <w:r w:rsidRPr="00214438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  </w:t>
      </w:r>
      <w:proofErr w:type="spellStart"/>
      <w:r w:rsidRPr="00214438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Мартан</w:t>
      </w:r>
      <w:proofErr w:type="spellEnd"/>
      <w:r w:rsidRPr="00214438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 №7 </w:t>
      </w:r>
      <w:proofErr w:type="spellStart"/>
      <w:r w:rsidRPr="00214438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йолу</w:t>
      </w:r>
      <w:proofErr w:type="spellEnd"/>
      <w:r w:rsidRPr="00214438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 ЮЮШ</w:t>
      </w:r>
      <w:r w:rsidRPr="002144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»)</w:t>
      </w:r>
    </w:p>
    <w:p w:rsidR="007F4F77" w:rsidRPr="00214438" w:rsidRDefault="007F4F77" w:rsidP="007F4F77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144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E93345" w:rsidRPr="003073D1" w:rsidRDefault="003073D1" w:rsidP="001B4C87">
      <w:pPr>
        <w:wordWrap w:val="0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4C87" w:rsidRPr="00E93345" w:rsidRDefault="007F4F77" w:rsidP="001B4C87">
      <w:pPr>
        <w:wordWrap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B4C87" w:rsidRDefault="001B4C87"/>
    <w:p w:rsidR="001B4C87" w:rsidRPr="007F4F77" w:rsidRDefault="007F4F77">
      <w:pPr>
        <w:rPr>
          <w:rFonts w:ascii="Times New Roman" w:hAnsi="Times New Roman" w:cs="Times New Roman"/>
          <w:b/>
          <w:sz w:val="24"/>
        </w:rPr>
      </w:pPr>
      <w:r w:rsidRPr="007F4F77">
        <w:rPr>
          <w:rFonts w:ascii="Times New Roman" w:hAnsi="Times New Roman" w:cs="Times New Roman"/>
          <w:b/>
          <w:sz w:val="24"/>
        </w:rPr>
        <w:t xml:space="preserve">                     </w:t>
      </w:r>
      <w:r w:rsidR="006D1F40" w:rsidRPr="007F4F77">
        <w:rPr>
          <w:rFonts w:ascii="Times New Roman" w:hAnsi="Times New Roman" w:cs="Times New Roman"/>
          <w:b/>
          <w:sz w:val="24"/>
        </w:rPr>
        <w:t xml:space="preserve"> Рассмотрено               </w:t>
      </w:r>
      <w:r w:rsidRPr="007F4F77">
        <w:rPr>
          <w:rFonts w:ascii="Times New Roman" w:hAnsi="Times New Roman" w:cs="Times New Roman"/>
          <w:b/>
          <w:sz w:val="24"/>
        </w:rPr>
        <w:t xml:space="preserve">                              Утверждено                                                                      </w:t>
      </w:r>
      <w:r w:rsidR="00691806" w:rsidRPr="007F4F77">
        <w:rPr>
          <w:rFonts w:ascii="Times New Roman" w:hAnsi="Times New Roman" w:cs="Times New Roman"/>
          <w:b/>
          <w:sz w:val="24"/>
        </w:rPr>
        <w:t xml:space="preserve">Согласовано                                                                                          </w:t>
      </w:r>
      <w:r w:rsidR="007427F7" w:rsidRPr="007F4F77">
        <w:rPr>
          <w:rFonts w:ascii="Times New Roman" w:hAnsi="Times New Roman" w:cs="Times New Roman"/>
          <w:b/>
          <w:sz w:val="24"/>
        </w:rPr>
        <w:t xml:space="preserve">         </w:t>
      </w:r>
    </w:p>
    <w:p w:rsidR="001B4C87" w:rsidRPr="007F4F77" w:rsidRDefault="001B4C87">
      <w:pPr>
        <w:rPr>
          <w:rFonts w:ascii="Times New Roman" w:hAnsi="Times New Roman" w:cs="Times New Roman"/>
          <w:b/>
          <w:sz w:val="24"/>
        </w:rPr>
      </w:pPr>
    </w:p>
    <w:p w:rsidR="00691806" w:rsidRPr="007F4F77" w:rsidRDefault="00691806" w:rsidP="001B4C87">
      <w:pPr>
        <w:wordWrap w:val="0"/>
        <w:rPr>
          <w:rFonts w:ascii="Times New Roman" w:hAnsi="Times New Roman" w:cs="Times New Roman"/>
          <w:sz w:val="24"/>
        </w:rPr>
      </w:pPr>
    </w:p>
    <w:p w:rsidR="00691806" w:rsidRPr="007F4F77" w:rsidRDefault="00691806" w:rsidP="007F4F77">
      <w:pPr>
        <w:wordWrap w:val="0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1B4C87" w:rsidRPr="007F4F77" w:rsidRDefault="00807F5A" w:rsidP="007F4F7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40"/>
          <w:szCs w:val="24"/>
        </w:rPr>
        <w:t xml:space="preserve">          </w:t>
      </w:r>
      <w:r w:rsidR="00691806" w:rsidRPr="007F4F77">
        <w:rPr>
          <w:rFonts w:ascii="Times New Roman" w:hAnsi="Times New Roman" w:cs="Times New Roman"/>
          <w:b/>
          <w:sz w:val="40"/>
          <w:szCs w:val="24"/>
        </w:rPr>
        <w:t xml:space="preserve">Календарно-тематический </w:t>
      </w:r>
      <w:r w:rsidR="001B4C87" w:rsidRPr="007F4F77">
        <w:rPr>
          <w:rFonts w:ascii="Times New Roman" w:hAnsi="Times New Roman" w:cs="Times New Roman"/>
          <w:b/>
          <w:sz w:val="36"/>
        </w:rPr>
        <w:t xml:space="preserve">  </w:t>
      </w:r>
      <w:hyperlink r:id="rId6" w:history="1">
        <w:r w:rsidR="00691806" w:rsidRPr="007F4F77">
          <w:rPr>
            <w:rFonts w:ascii="Times New Roman" w:eastAsia="Batang" w:hAnsi="Times New Roman" w:cs="Times New Roman"/>
            <w:b/>
            <w:bCs/>
            <w:kern w:val="24"/>
            <w:sz w:val="40"/>
            <w:szCs w:val="24"/>
            <w:lang w:eastAsia="ru-RU"/>
          </w:rPr>
          <w:t>план</w:t>
        </w:r>
      </w:hyperlink>
      <w:r w:rsidR="001B4C87" w:rsidRPr="007F4F77">
        <w:rPr>
          <w:rFonts w:ascii="Times New Roman" w:hAnsi="Times New Roman" w:cs="Times New Roman"/>
          <w:b/>
          <w:sz w:val="40"/>
          <w:szCs w:val="24"/>
        </w:rPr>
        <w:t xml:space="preserve"> </w:t>
      </w:r>
      <w:hyperlink r:id="rId7" w:history="1">
        <w:r w:rsidR="00691806" w:rsidRPr="007F4F77">
          <w:rPr>
            <w:rFonts w:ascii="Times New Roman" w:eastAsia="Batang" w:hAnsi="Times New Roman" w:cs="Times New Roman"/>
            <w:b/>
            <w:bCs/>
            <w:kern w:val="24"/>
            <w:sz w:val="40"/>
            <w:szCs w:val="24"/>
            <w:lang w:eastAsia="ru-RU"/>
          </w:rPr>
          <w:t>воспитательной</w:t>
        </w:r>
      </w:hyperlink>
      <w:r w:rsidR="001B4C87" w:rsidRPr="007F4F77">
        <w:rPr>
          <w:rFonts w:ascii="Times New Roman" w:hAnsi="Times New Roman" w:cs="Times New Roman"/>
          <w:b/>
          <w:sz w:val="40"/>
          <w:szCs w:val="24"/>
        </w:rPr>
        <w:t xml:space="preserve"> </w:t>
      </w:r>
      <w:hyperlink r:id="rId8" w:history="1"/>
      <w:r w:rsidR="001B4C87" w:rsidRPr="007F4F77">
        <w:rPr>
          <w:rFonts w:ascii="Times New Roman" w:hAnsi="Times New Roman" w:cs="Times New Roman"/>
          <w:b/>
          <w:sz w:val="40"/>
          <w:szCs w:val="24"/>
        </w:rPr>
        <w:t xml:space="preserve"> </w:t>
      </w:r>
      <w:hyperlink r:id="rId9" w:history="1">
        <w:r w:rsidR="00691806" w:rsidRPr="007F4F77">
          <w:rPr>
            <w:rFonts w:ascii="Times New Roman" w:eastAsia="Batang" w:hAnsi="Times New Roman" w:cs="Times New Roman"/>
            <w:b/>
            <w:bCs/>
            <w:kern w:val="24"/>
            <w:sz w:val="40"/>
            <w:szCs w:val="24"/>
            <w:lang w:eastAsia="ru-RU"/>
          </w:rPr>
          <w:t>работы</w:t>
        </w:r>
      </w:hyperlink>
      <w:r w:rsidR="001B4C87" w:rsidRPr="007F4F77">
        <w:rPr>
          <w:rFonts w:ascii="Times New Roman" w:hAnsi="Times New Roman" w:cs="Times New Roman"/>
          <w:b/>
          <w:sz w:val="40"/>
          <w:szCs w:val="24"/>
        </w:rPr>
        <w:t xml:space="preserve"> </w:t>
      </w:r>
      <w:hyperlink r:id="rId10" w:history="1"/>
    </w:p>
    <w:p w:rsidR="001B4C87" w:rsidRPr="007F4F77" w:rsidRDefault="00807F5A" w:rsidP="007F4F77">
      <w:pPr>
        <w:wordWrap w:val="0"/>
        <w:jc w:val="center"/>
        <w:rPr>
          <w:rFonts w:ascii="Times New Roman" w:eastAsia="Batang" w:hAnsi="Times New Roman" w:cs="Times New Roman"/>
          <w:b/>
          <w:bCs/>
          <w:caps/>
          <w:kern w:val="24"/>
          <w:sz w:val="40"/>
          <w:szCs w:val="24"/>
          <w:lang w:eastAsia="ru-RU"/>
        </w:rPr>
      </w:pPr>
      <w:r>
        <w:t xml:space="preserve">                    </w:t>
      </w:r>
      <w:hyperlink r:id="rId11" w:history="1">
        <w:r w:rsidR="00691806" w:rsidRPr="007F4F77">
          <w:rPr>
            <w:rFonts w:ascii="Times New Roman" w:eastAsia="Batang" w:hAnsi="Times New Roman" w:cs="Times New Roman"/>
            <w:b/>
            <w:bCs/>
            <w:kern w:val="24"/>
            <w:sz w:val="40"/>
            <w:szCs w:val="24"/>
            <w:lang w:eastAsia="ru-RU"/>
          </w:rPr>
          <w:t>на  2021-2022</w:t>
        </w:r>
      </w:hyperlink>
      <w:hyperlink r:id="rId12" w:history="1"/>
      <w:r w:rsidR="001B4C87" w:rsidRPr="007F4F77">
        <w:rPr>
          <w:rFonts w:ascii="Times New Roman" w:hAnsi="Times New Roman" w:cs="Times New Roman"/>
          <w:b/>
          <w:sz w:val="40"/>
          <w:szCs w:val="24"/>
        </w:rPr>
        <w:t xml:space="preserve"> </w:t>
      </w:r>
      <w:hyperlink r:id="rId13" w:history="1">
        <w:r w:rsidR="00691806" w:rsidRPr="007F4F77">
          <w:rPr>
            <w:rFonts w:ascii="Times New Roman" w:eastAsia="Batang" w:hAnsi="Times New Roman" w:cs="Times New Roman"/>
            <w:b/>
            <w:bCs/>
            <w:kern w:val="24"/>
            <w:sz w:val="40"/>
            <w:szCs w:val="24"/>
            <w:lang w:eastAsia="ru-RU"/>
          </w:rPr>
          <w:t>учебный</w:t>
        </w:r>
      </w:hyperlink>
      <w:r w:rsidR="001B4C87" w:rsidRPr="007F4F77">
        <w:rPr>
          <w:rFonts w:ascii="Times New Roman" w:hAnsi="Times New Roman" w:cs="Times New Roman"/>
          <w:b/>
          <w:sz w:val="40"/>
          <w:szCs w:val="24"/>
        </w:rPr>
        <w:t xml:space="preserve"> </w:t>
      </w:r>
      <w:hyperlink r:id="rId14" w:history="1">
        <w:r w:rsidR="00691806" w:rsidRPr="007F4F77">
          <w:rPr>
            <w:rFonts w:ascii="Times New Roman" w:eastAsia="Batang" w:hAnsi="Times New Roman" w:cs="Times New Roman"/>
            <w:b/>
            <w:bCs/>
            <w:kern w:val="24"/>
            <w:sz w:val="40"/>
            <w:szCs w:val="24"/>
            <w:lang w:eastAsia="ru-RU"/>
          </w:rPr>
          <w:t>год</w:t>
        </w:r>
      </w:hyperlink>
    </w:p>
    <w:p w:rsidR="00691806" w:rsidRPr="007F4F77" w:rsidRDefault="00807F5A" w:rsidP="001B4C87">
      <w:pPr>
        <w:wordWrap w:val="0"/>
        <w:jc w:val="center"/>
        <w:rPr>
          <w:rFonts w:ascii="Times New Roman" w:eastAsia="Batang" w:hAnsi="Times New Roman" w:cs="Times New Roman"/>
          <w:b/>
          <w:bCs/>
          <w:caps/>
          <w:kern w:val="24"/>
          <w:sz w:val="28"/>
          <w:szCs w:val="24"/>
          <w:lang w:eastAsia="ru-RU"/>
        </w:rPr>
      </w:pPr>
      <w:r>
        <w:rPr>
          <w:rFonts w:ascii="Times New Roman" w:eastAsia="Batang" w:hAnsi="Times New Roman" w:cs="Times New Roman"/>
          <w:b/>
          <w:bCs/>
          <w:caps/>
          <w:kern w:val="24"/>
          <w:sz w:val="28"/>
          <w:szCs w:val="24"/>
          <w:lang w:eastAsia="ru-RU"/>
        </w:rPr>
        <w:t xml:space="preserve">            </w:t>
      </w:r>
      <w:r w:rsidR="007F4F77">
        <w:rPr>
          <w:rFonts w:ascii="Times New Roman" w:eastAsia="Batang" w:hAnsi="Times New Roman" w:cs="Times New Roman"/>
          <w:b/>
          <w:bCs/>
          <w:caps/>
          <w:kern w:val="24"/>
          <w:sz w:val="28"/>
          <w:szCs w:val="24"/>
          <w:lang w:eastAsia="ru-RU"/>
        </w:rPr>
        <w:t xml:space="preserve">5-9 классы </w:t>
      </w:r>
      <w:r w:rsidR="009D0E0F">
        <w:rPr>
          <w:rFonts w:ascii="Times New Roman" w:eastAsia="Batang" w:hAnsi="Times New Roman" w:cs="Times New Roman"/>
          <w:b/>
          <w:bCs/>
          <w:caps/>
          <w:kern w:val="24"/>
          <w:sz w:val="28"/>
          <w:szCs w:val="24"/>
          <w:lang w:eastAsia="ru-RU"/>
        </w:rPr>
        <w:t>(ООО)</w:t>
      </w:r>
    </w:p>
    <w:p w:rsidR="00691806" w:rsidRDefault="00691806" w:rsidP="007F4F77">
      <w:pPr>
        <w:wordWrap w:val="0"/>
        <w:rPr>
          <w:rFonts w:ascii="Times New Roman" w:eastAsia="Batang" w:hAnsi="Times New Roman" w:cs="Times New Roman"/>
          <w:bCs/>
          <w:caps/>
          <w:kern w:val="24"/>
          <w:sz w:val="24"/>
          <w:szCs w:val="24"/>
          <w:lang w:eastAsia="ru-RU"/>
        </w:rPr>
      </w:pPr>
    </w:p>
    <w:tbl>
      <w:tblPr>
        <w:tblStyle w:val="a6"/>
        <w:tblW w:w="5952" w:type="pct"/>
        <w:tblLayout w:type="fixed"/>
        <w:tblLook w:val="0600" w:firstRow="0" w:lastRow="0" w:firstColumn="0" w:lastColumn="0" w:noHBand="1" w:noVBand="1"/>
      </w:tblPr>
      <w:tblGrid>
        <w:gridCol w:w="789"/>
        <w:gridCol w:w="74"/>
        <w:gridCol w:w="98"/>
        <w:gridCol w:w="235"/>
        <w:gridCol w:w="4738"/>
        <w:gridCol w:w="55"/>
        <w:gridCol w:w="15"/>
        <w:gridCol w:w="9"/>
        <w:gridCol w:w="49"/>
        <w:gridCol w:w="257"/>
        <w:gridCol w:w="82"/>
        <w:gridCol w:w="425"/>
        <w:gridCol w:w="37"/>
        <w:gridCol w:w="12"/>
        <w:gridCol w:w="9"/>
        <w:gridCol w:w="40"/>
        <w:gridCol w:w="12"/>
        <w:gridCol w:w="15"/>
        <w:gridCol w:w="70"/>
        <w:gridCol w:w="437"/>
        <w:gridCol w:w="46"/>
        <w:gridCol w:w="1558"/>
        <w:gridCol w:w="137"/>
        <w:gridCol w:w="43"/>
        <w:gridCol w:w="104"/>
        <w:gridCol w:w="27"/>
        <w:gridCol w:w="95"/>
        <w:gridCol w:w="131"/>
        <w:gridCol w:w="293"/>
        <w:gridCol w:w="2475"/>
        <w:gridCol w:w="49"/>
        <w:gridCol w:w="2859"/>
      </w:tblGrid>
      <w:tr w:rsidR="00341881" w:rsidRPr="00FC7EA1" w:rsidTr="004A40B8">
        <w:trPr>
          <w:trHeight w:val="363"/>
        </w:trPr>
        <w:tc>
          <w:tcPr>
            <w:tcW w:w="5000" w:type="pct"/>
            <w:gridSpan w:val="32"/>
          </w:tcPr>
          <w:p w:rsidR="00341881" w:rsidRDefault="00341881" w:rsidP="001B4C87">
            <w:pPr>
              <w:wordWrap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1881" w:rsidRPr="00FC7EA1" w:rsidRDefault="00341881" w:rsidP="001B4C87">
            <w:pPr>
              <w:wordWrap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ВАРИАНТНЫЕ МОДУЛИ РАБОЧЕЙ ПРОГРАММЫ ВОСПИТАНИЯ</w:t>
            </w:r>
          </w:p>
          <w:p w:rsidR="00341881" w:rsidRPr="00FC7EA1" w:rsidRDefault="00341881" w:rsidP="001B4C87">
            <w:pPr>
              <w:wordWrap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41881" w:rsidRPr="00FC7EA1" w:rsidTr="004A40B8">
        <w:trPr>
          <w:trHeight w:val="925"/>
        </w:trPr>
        <w:tc>
          <w:tcPr>
            <w:tcW w:w="5000" w:type="pct"/>
            <w:gridSpan w:val="32"/>
          </w:tcPr>
          <w:p w:rsidR="00341881" w:rsidRDefault="0034188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iCs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341881" w:rsidRPr="00FC7EA1" w:rsidRDefault="0034188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iCs/>
                <w:color w:val="000000"/>
                <w:kern w:val="24"/>
                <w:sz w:val="24"/>
                <w:szCs w:val="24"/>
                <w:lang w:eastAsia="ru-RU"/>
              </w:rPr>
              <w:t>МОДУЛЬ 1.</w:t>
            </w:r>
          </w:p>
          <w:p w:rsidR="00E91BAF" w:rsidRDefault="0034188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ЕДИНАЯ КОНЦЕПЦИЯ ДУХОВНО-НРАВСТВЕННОГО ВОСПИТАНИЯ И </w:t>
            </w:r>
            <w:proofErr w:type="gramStart"/>
            <w:r w:rsidRPr="00FC7EA1"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АЗВИТИЯ  ПОДРАСТАЮЩЕГО</w:t>
            </w:r>
            <w:proofErr w:type="gramEnd"/>
            <w:r w:rsidRPr="00FC7EA1"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ПОКОЛЕНИЯ </w:t>
            </w: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      </w:t>
            </w:r>
            <w:r w:rsidR="00A455BA"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       </w:t>
            </w:r>
          </w:p>
          <w:p w:rsidR="00341881" w:rsidRDefault="0034188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ЕЧЕНСКОЙ РЕСПУБЛИКИ</w:t>
            </w:r>
          </w:p>
          <w:p w:rsidR="00341881" w:rsidRPr="00FC7EA1" w:rsidRDefault="0034188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i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D37786" w:rsidRPr="00FC7EA1" w:rsidTr="0063225F">
        <w:trPr>
          <w:trHeight w:val="617"/>
        </w:trPr>
        <w:tc>
          <w:tcPr>
            <w:tcW w:w="258" w:type="pct"/>
            <w:vAlign w:val="center"/>
          </w:tcPr>
          <w:p w:rsidR="009D4B2A" w:rsidRPr="00FC7EA1" w:rsidRDefault="009D4B2A" w:rsidP="00A455BA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10" w:type="pct"/>
            <w:gridSpan w:val="9"/>
            <w:vAlign w:val="center"/>
          </w:tcPr>
          <w:p w:rsidR="009D4B2A" w:rsidRPr="00FC7EA1" w:rsidRDefault="009D4B2A" w:rsidP="00A455BA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именование мероприятий</w:t>
            </w:r>
          </w:p>
          <w:p w:rsidR="009D4B2A" w:rsidRPr="00FC7EA1" w:rsidRDefault="009D4B2A" w:rsidP="00A455BA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gridSpan w:val="10"/>
            <w:vAlign w:val="center"/>
          </w:tcPr>
          <w:p w:rsidR="009D4B2A" w:rsidRPr="00FC7EA1" w:rsidRDefault="009D4B2A" w:rsidP="00A455BA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701" w:type="pct"/>
            <w:gridSpan w:val="8"/>
            <w:vAlign w:val="center"/>
          </w:tcPr>
          <w:p w:rsidR="009D4B2A" w:rsidRPr="00FC7EA1" w:rsidRDefault="009D4B2A" w:rsidP="00A455BA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3DE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920" w:type="pct"/>
            <w:gridSpan w:val="3"/>
            <w:vAlign w:val="center"/>
          </w:tcPr>
          <w:p w:rsidR="009D4B2A" w:rsidRPr="00FC7EA1" w:rsidRDefault="009D4B2A" w:rsidP="00A455BA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938" w:type="pct"/>
            <w:vAlign w:val="center"/>
          </w:tcPr>
          <w:p w:rsidR="009D4B2A" w:rsidRDefault="009D4B2A" w:rsidP="00A455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5BA" w:rsidRPr="00A455BA" w:rsidRDefault="00A455BA" w:rsidP="00A455BA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  <w:p w:rsidR="009D4B2A" w:rsidRDefault="00A455BA" w:rsidP="00A455BA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  <w:p w:rsidR="00A455BA" w:rsidRPr="00FC7EA1" w:rsidRDefault="00A455BA" w:rsidP="00A455BA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01F" w:rsidRPr="00FC7EA1" w:rsidTr="004A40B8">
        <w:trPr>
          <w:trHeight w:val="784"/>
        </w:trPr>
        <w:tc>
          <w:tcPr>
            <w:tcW w:w="258" w:type="pct"/>
          </w:tcPr>
          <w:p w:rsidR="001B4C87" w:rsidRPr="00FC7EA1" w:rsidRDefault="001B4C87" w:rsidP="001B4C87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2" w:type="pct"/>
            <w:gridSpan w:val="31"/>
          </w:tcPr>
          <w:p w:rsidR="007937A0" w:rsidRDefault="001B4C87" w:rsidP="001B4C87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пуляризация   традиционных семейных и религиозных ценностей, национально-культурных традиций</w:t>
            </w:r>
          </w:p>
          <w:p w:rsidR="001B4C87" w:rsidRPr="00FC7EA1" w:rsidRDefault="001B4C87" w:rsidP="001B4C87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еченской Республики</w:t>
            </w:r>
          </w:p>
          <w:p w:rsidR="001B4C87" w:rsidRPr="00FC7EA1" w:rsidRDefault="001B4C87" w:rsidP="001B4C87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86" w:rsidRPr="00FC7EA1" w:rsidTr="0063225F">
        <w:trPr>
          <w:trHeight w:val="1269"/>
        </w:trPr>
        <w:tc>
          <w:tcPr>
            <w:tcW w:w="258" w:type="pct"/>
          </w:tcPr>
          <w:p w:rsidR="00341881" w:rsidRPr="00FC7EA1" w:rsidRDefault="00341881" w:rsidP="001B4C8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7" w:type="pct"/>
            <w:gridSpan w:val="10"/>
          </w:tcPr>
          <w:p w:rsidR="00F26C44" w:rsidRDefault="00341881" w:rsidP="001B4C8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Цикл  мероприятий, посвященных  Дню рождения Первого Президента Чеченской Республики, Героя </w:t>
            </w:r>
          </w:p>
          <w:p w:rsidR="00341881" w:rsidRPr="00FC7EA1" w:rsidRDefault="00341881" w:rsidP="001B4C8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России     А-Х. </w:t>
            </w:r>
            <w:proofErr w:type="gramStart"/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</w:t>
            </w:r>
            <w:r w:rsidR="00F26C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Кадырова</w:t>
            </w:r>
            <w:proofErr w:type="gramEnd"/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:</w:t>
            </w:r>
          </w:p>
          <w:p w:rsidR="00341881" w:rsidRPr="00FC7EA1" w:rsidRDefault="00341881" w:rsidP="001B4C8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-классные часы, беседы;</w:t>
            </w:r>
          </w:p>
          <w:p w:rsidR="00341881" w:rsidRPr="00FC7EA1" w:rsidRDefault="00341881" w:rsidP="001B4C8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конкурс чтецов;</w:t>
            </w:r>
          </w:p>
          <w:p w:rsidR="00341881" w:rsidRPr="00FC7EA1" w:rsidRDefault="00341881" w:rsidP="001B4C8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спортивные соревнования </w:t>
            </w:r>
          </w:p>
          <w:p w:rsidR="00341881" w:rsidRPr="00FC7EA1" w:rsidRDefault="00341881" w:rsidP="001B4C8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61" w:type="pct"/>
            <w:gridSpan w:val="10"/>
          </w:tcPr>
          <w:p w:rsidR="00341881" w:rsidRPr="00FC7EA1" w:rsidRDefault="00341881" w:rsidP="001B4C8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643" w:type="pct"/>
            <w:gridSpan w:val="6"/>
          </w:tcPr>
          <w:p w:rsidR="00341881" w:rsidRPr="00FC7EA1" w:rsidRDefault="00341881" w:rsidP="001B4C8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прель-август</w:t>
            </w:r>
          </w:p>
        </w:tc>
        <w:tc>
          <w:tcPr>
            <w:tcW w:w="963" w:type="pct"/>
            <w:gridSpan w:val="4"/>
          </w:tcPr>
          <w:p w:rsidR="00341881" w:rsidRPr="00FC7EA1" w:rsidRDefault="00341881" w:rsidP="001B4C8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ь директора по ВР, педагог ДНВ </w:t>
            </w: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тор, учителя физической культуры, классные руководители.</w:t>
            </w:r>
          </w:p>
        </w:tc>
        <w:tc>
          <w:tcPr>
            <w:tcW w:w="938" w:type="pct"/>
          </w:tcPr>
          <w:p w:rsidR="00341881" w:rsidRDefault="007F4F77" w:rsidP="001B4C87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6C44">
              <w:rPr>
                <w:rFonts w:ascii="Times New Roman" w:hAnsi="Times New Roman" w:cs="Times New Roman"/>
                <w:sz w:val="24"/>
                <w:szCs w:val="24"/>
              </w:rPr>
              <w:t>Альтигова</w:t>
            </w:r>
            <w:proofErr w:type="spellEnd"/>
            <w:r w:rsidR="00F26C44"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  <w:p w:rsidR="00F26C44" w:rsidRDefault="00F26C44" w:rsidP="001B4C87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мудов З.</w:t>
            </w:r>
          </w:p>
          <w:p w:rsidR="00F26C44" w:rsidRDefault="00F26C44" w:rsidP="001B4C87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F26C44" w:rsidRDefault="00F26C44" w:rsidP="001B4C87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F26C44" w:rsidRDefault="00F26C44" w:rsidP="001B4C87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 С.С.</w:t>
            </w:r>
          </w:p>
          <w:p w:rsidR="00F26C44" w:rsidRPr="00FC7EA1" w:rsidRDefault="00F26C44" w:rsidP="001B4C8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Л.</w:t>
            </w:r>
          </w:p>
        </w:tc>
      </w:tr>
      <w:tr w:rsidR="00D37786" w:rsidRPr="00FC7EA1" w:rsidTr="0063225F">
        <w:trPr>
          <w:trHeight w:val="619"/>
        </w:trPr>
        <w:tc>
          <w:tcPr>
            <w:tcW w:w="258" w:type="pct"/>
          </w:tcPr>
          <w:p w:rsidR="00341881" w:rsidRPr="00FC7EA1" w:rsidRDefault="00341881" w:rsidP="001B4C8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7" w:type="pct"/>
            <w:gridSpan w:val="10"/>
          </w:tcPr>
          <w:p w:rsidR="00341881" w:rsidRPr="00FC7EA1" w:rsidRDefault="00341881" w:rsidP="001B4C8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Беседы, посвященные Дню </w:t>
            </w:r>
            <w:proofErr w:type="spellStart"/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шура</w:t>
            </w:r>
            <w:proofErr w:type="spellEnd"/>
          </w:p>
        </w:tc>
        <w:tc>
          <w:tcPr>
            <w:tcW w:w="361" w:type="pct"/>
            <w:gridSpan w:val="10"/>
          </w:tcPr>
          <w:p w:rsidR="00341881" w:rsidRPr="00FC7EA1" w:rsidRDefault="00341881" w:rsidP="001B4C8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643" w:type="pct"/>
            <w:gridSpan w:val="6"/>
          </w:tcPr>
          <w:p w:rsidR="00341881" w:rsidRPr="00FC7EA1" w:rsidRDefault="00341881" w:rsidP="001B4C8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вгуст</w:t>
            </w:r>
          </w:p>
        </w:tc>
        <w:tc>
          <w:tcPr>
            <w:tcW w:w="963" w:type="pct"/>
            <w:gridSpan w:val="4"/>
          </w:tcPr>
          <w:p w:rsidR="00341881" w:rsidRPr="00FC7EA1" w:rsidRDefault="00341881" w:rsidP="001B4C8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 ДНВ</w:t>
            </w:r>
          </w:p>
        </w:tc>
        <w:tc>
          <w:tcPr>
            <w:tcW w:w="938" w:type="pct"/>
          </w:tcPr>
          <w:p w:rsidR="00F26C44" w:rsidRDefault="00F26C44" w:rsidP="00341881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хмудов З.</w:t>
            </w:r>
          </w:p>
          <w:p w:rsidR="00341881" w:rsidRPr="00FC7EA1" w:rsidRDefault="00F26C44" w:rsidP="00341881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  <w:r w:rsidR="007F4F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D37786" w:rsidRPr="00FC7EA1" w:rsidTr="0063225F">
        <w:trPr>
          <w:trHeight w:val="1269"/>
        </w:trPr>
        <w:tc>
          <w:tcPr>
            <w:tcW w:w="258" w:type="pct"/>
          </w:tcPr>
          <w:p w:rsidR="00341881" w:rsidRPr="00FC7EA1" w:rsidRDefault="0034188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7" w:type="pct"/>
            <w:gridSpan w:val="10"/>
          </w:tcPr>
          <w:p w:rsidR="00F26C44" w:rsidRDefault="0034188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Цикл мероприятий, посвященных Дню чеченской </w:t>
            </w:r>
          </w:p>
          <w:p w:rsidR="00341881" w:rsidRPr="00FC7EA1" w:rsidRDefault="0034188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женщины:</w:t>
            </w:r>
          </w:p>
          <w:p w:rsidR="00341881" w:rsidRPr="00FC7EA1" w:rsidRDefault="00341881" w:rsidP="001B4C8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конкурс стенгазет;</w:t>
            </w:r>
          </w:p>
          <w:p w:rsidR="00341881" w:rsidRPr="00FC7EA1" w:rsidRDefault="00341881" w:rsidP="001B4C87">
            <w:pPr>
              <w:wordWrap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беседы, классные часы;</w:t>
            </w:r>
          </w:p>
          <w:p w:rsidR="00341881" w:rsidRPr="00FC7EA1" w:rsidRDefault="00341881" w:rsidP="00F26C44">
            <w:pPr>
              <w:wordWrap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gridSpan w:val="10"/>
          </w:tcPr>
          <w:p w:rsidR="00341881" w:rsidRPr="00FC7EA1" w:rsidRDefault="0034188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643" w:type="pct"/>
            <w:gridSpan w:val="6"/>
          </w:tcPr>
          <w:p w:rsidR="00341881" w:rsidRPr="00FC7EA1" w:rsidRDefault="0034188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63" w:type="pct"/>
            <w:gridSpan w:val="4"/>
          </w:tcPr>
          <w:p w:rsidR="00341881" w:rsidRPr="00FC7EA1" w:rsidRDefault="0034188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педагог-организатор  ДНВ, организатор, классные руководители</w:t>
            </w:r>
          </w:p>
        </w:tc>
        <w:tc>
          <w:tcPr>
            <w:tcW w:w="938" w:type="pct"/>
          </w:tcPr>
          <w:p w:rsidR="00F26C44" w:rsidRDefault="007F4F77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C44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341881" w:rsidRDefault="00F26C44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F26C44" w:rsidRDefault="00F26C44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F26C44" w:rsidRPr="00FC7EA1" w:rsidRDefault="00F26C44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86" w:rsidRPr="00FC7EA1" w:rsidTr="0063225F">
        <w:trPr>
          <w:trHeight w:val="1269"/>
        </w:trPr>
        <w:tc>
          <w:tcPr>
            <w:tcW w:w="258" w:type="pct"/>
          </w:tcPr>
          <w:p w:rsidR="00341881" w:rsidRPr="00FC7EA1" w:rsidRDefault="0034188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837" w:type="pct"/>
            <w:gridSpan w:val="10"/>
          </w:tcPr>
          <w:p w:rsidR="00F26C44" w:rsidRDefault="0034188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Цикл мероприятий, посвященных Дню рождения </w:t>
            </w:r>
          </w:p>
          <w:p w:rsidR="00341881" w:rsidRPr="00FC7EA1" w:rsidRDefault="0034188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рока Мухаммада(</w:t>
            </w:r>
            <w:proofErr w:type="spellStart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.а.в</w:t>
            </w:r>
            <w:proofErr w:type="spellEnd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proofErr w:type="gramStart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) :</w:t>
            </w:r>
            <w:proofErr w:type="gramEnd"/>
          </w:p>
          <w:p w:rsidR="00341881" w:rsidRPr="00FC7EA1" w:rsidRDefault="0034188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конкурс чтецов Корана</w:t>
            </w:r>
          </w:p>
          <w:p w:rsidR="00341881" w:rsidRPr="00FC7EA1" w:rsidRDefault="00341881" w:rsidP="001B4C8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конкурс </w:t>
            </w:r>
            <w:proofErr w:type="spellStart"/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ашидов</w:t>
            </w:r>
            <w:proofErr w:type="spellEnd"/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;</w:t>
            </w:r>
          </w:p>
          <w:p w:rsidR="00341881" w:rsidRPr="00FC7EA1" w:rsidRDefault="00341881" w:rsidP="001B4C8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конкурс на знания паспорта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ророка Мухаммада(</w:t>
            </w:r>
            <w:proofErr w:type="spellStart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.а.в</w:t>
            </w:r>
            <w:proofErr w:type="spellEnd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);</w:t>
            </w:r>
          </w:p>
          <w:p w:rsidR="00341881" w:rsidRPr="00FC7EA1" w:rsidRDefault="00341881" w:rsidP="001B4C87">
            <w:pPr>
              <w:wordWrap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беседы, классные часы.  </w:t>
            </w:r>
          </w:p>
          <w:p w:rsidR="00341881" w:rsidRPr="00FC7EA1" w:rsidRDefault="00341881" w:rsidP="001B4C87">
            <w:pPr>
              <w:wordWrap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посещение святых мест, </w:t>
            </w:r>
            <w:proofErr w:type="spellStart"/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ияртов</w:t>
            </w:r>
            <w:proofErr w:type="spellEnd"/>
          </w:p>
          <w:p w:rsidR="00341881" w:rsidRPr="00FC7EA1" w:rsidRDefault="0034188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gridSpan w:val="10"/>
          </w:tcPr>
          <w:p w:rsidR="00341881" w:rsidRPr="00FC7EA1" w:rsidRDefault="0034188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643" w:type="pct"/>
            <w:gridSpan w:val="6"/>
          </w:tcPr>
          <w:p w:rsidR="00341881" w:rsidRPr="00FC7EA1" w:rsidRDefault="0034188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20 октября</w:t>
            </w:r>
          </w:p>
        </w:tc>
        <w:tc>
          <w:tcPr>
            <w:tcW w:w="963" w:type="pct"/>
            <w:gridSpan w:val="4"/>
          </w:tcPr>
          <w:p w:rsidR="00341881" w:rsidRPr="00FC7EA1" w:rsidRDefault="0034188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 ДНВ ,организатор, классные руководители</w:t>
            </w:r>
          </w:p>
        </w:tc>
        <w:tc>
          <w:tcPr>
            <w:tcW w:w="938" w:type="pct"/>
          </w:tcPr>
          <w:p w:rsidR="00341881" w:rsidRDefault="007F4F77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C44">
              <w:rPr>
                <w:rFonts w:ascii="Times New Roman" w:hAnsi="Times New Roman" w:cs="Times New Roman"/>
                <w:sz w:val="24"/>
                <w:szCs w:val="24"/>
              </w:rPr>
              <w:t>Махмудов З.</w:t>
            </w:r>
          </w:p>
          <w:p w:rsidR="00F26C44" w:rsidRDefault="00F26C44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  <w:p w:rsidR="00F26C44" w:rsidRPr="00FC7EA1" w:rsidRDefault="00F26C44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37786" w:rsidRPr="00FC7EA1" w:rsidTr="0063225F">
        <w:trPr>
          <w:trHeight w:val="1269"/>
        </w:trPr>
        <w:tc>
          <w:tcPr>
            <w:tcW w:w="258" w:type="pct"/>
          </w:tcPr>
          <w:p w:rsidR="00341881" w:rsidRPr="00FC7EA1" w:rsidRDefault="0034188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7" w:type="pct"/>
            <w:gridSpan w:val="10"/>
          </w:tcPr>
          <w:p w:rsidR="00341881" w:rsidRPr="00FC7EA1" w:rsidRDefault="0034188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икл мероприятий, посвященных Дню Матери:</w:t>
            </w:r>
          </w:p>
          <w:p w:rsidR="00341881" w:rsidRPr="00FC7EA1" w:rsidRDefault="00341881" w:rsidP="001B4C8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нкурс стенгазет;</w:t>
            </w:r>
          </w:p>
          <w:p w:rsidR="00341881" w:rsidRPr="00FC7EA1" w:rsidRDefault="00341881" w:rsidP="001B4C87">
            <w:pPr>
              <w:wordWrap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беседы, классные часы. </w:t>
            </w:r>
          </w:p>
          <w:p w:rsidR="00341881" w:rsidRPr="00FC7EA1" w:rsidRDefault="00341881" w:rsidP="001B4C87">
            <w:pPr>
              <w:wordWrap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-праздничный концерт</w:t>
            </w:r>
          </w:p>
        </w:tc>
        <w:tc>
          <w:tcPr>
            <w:tcW w:w="361" w:type="pct"/>
            <w:gridSpan w:val="10"/>
          </w:tcPr>
          <w:p w:rsidR="00341881" w:rsidRPr="00FC7EA1" w:rsidRDefault="0034188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643" w:type="pct"/>
            <w:gridSpan w:val="6"/>
          </w:tcPr>
          <w:p w:rsidR="00341881" w:rsidRPr="00FC7EA1" w:rsidRDefault="0034188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63" w:type="pct"/>
            <w:gridSpan w:val="4"/>
          </w:tcPr>
          <w:p w:rsidR="00341881" w:rsidRPr="00FC7EA1" w:rsidRDefault="00341881" w:rsidP="001B4C8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ВР, педагог ДНВ</w:t>
            </w:r>
          </w:p>
          <w:p w:rsidR="00341881" w:rsidRPr="00FC7EA1" w:rsidRDefault="0034188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тор, классные руководители.</w:t>
            </w:r>
          </w:p>
        </w:tc>
        <w:tc>
          <w:tcPr>
            <w:tcW w:w="938" w:type="pct"/>
          </w:tcPr>
          <w:p w:rsidR="00A14F9F" w:rsidRDefault="007F4F77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26C44">
              <w:rPr>
                <w:rFonts w:ascii="Times New Roman" w:hAnsi="Times New Roman" w:cs="Times New Roman"/>
                <w:sz w:val="24"/>
                <w:szCs w:val="24"/>
              </w:rPr>
              <w:t>Ибрагимова М.А-Х.</w:t>
            </w:r>
          </w:p>
          <w:p w:rsidR="00F26C44" w:rsidRDefault="00F26C44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н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У.</w:t>
            </w:r>
          </w:p>
          <w:p w:rsidR="00F26C44" w:rsidRDefault="00F26C44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F26C44" w:rsidRPr="00FC7EA1" w:rsidRDefault="00F26C44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86" w:rsidRPr="00FC7EA1" w:rsidTr="0063225F">
        <w:trPr>
          <w:trHeight w:val="1269"/>
        </w:trPr>
        <w:tc>
          <w:tcPr>
            <w:tcW w:w="258" w:type="pct"/>
          </w:tcPr>
          <w:p w:rsidR="00341881" w:rsidRPr="00FC7EA1" w:rsidRDefault="0034188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7" w:type="pct"/>
            <w:gridSpan w:val="10"/>
          </w:tcPr>
          <w:p w:rsidR="00341881" w:rsidRPr="00FC7EA1" w:rsidRDefault="0034188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Цикл мероприятий, посвященных Дню почитания и памяти </w:t>
            </w:r>
            <w:proofErr w:type="spellStart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унт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Хаджи </w:t>
            </w:r>
            <w:proofErr w:type="spellStart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ишиева</w:t>
            </w:r>
            <w:proofErr w:type="spellEnd"/>
          </w:p>
          <w:p w:rsidR="00341881" w:rsidRPr="00FC7EA1" w:rsidRDefault="0034188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конкурс чтецов Корана</w:t>
            </w:r>
          </w:p>
          <w:p w:rsidR="00341881" w:rsidRPr="00FC7EA1" w:rsidRDefault="00341881" w:rsidP="001B4C8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конкурс </w:t>
            </w:r>
            <w:proofErr w:type="spellStart"/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ашидов</w:t>
            </w:r>
            <w:proofErr w:type="spellEnd"/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;</w:t>
            </w:r>
          </w:p>
          <w:p w:rsidR="00341881" w:rsidRPr="00FC7EA1" w:rsidRDefault="00341881" w:rsidP="001B4C87">
            <w:pPr>
              <w:wordWrap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беседы, классные часы</w:t>
            </w:r>
          </w:p>
          <w:p w:rsidR="00341881" w:rsidRPr="00FC7EA1" w:rsidRDefault="0034188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 посещение святых мест, </w:t>
            </w:r>
            <w:proofErr w:type="spellStart"/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ияртов</w:t>
            </w:r>
            <w:proofErr w:type="spellEnd"/>
          </w:p>
        </w:tc>
        <w:tc>
          <w:tcPr>
            <w:tcW w:w="361" w:type="pct"/>
            <w:gridSpan w:val="10"/>
          </w:tcPr>
          <w:p w:rsidR="00341881" w:rsidRPr="00FC7EA1" w:rsidRDefault="0034188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643" w:type="pct"/>
            <w:gridSpan w:val="6"/>
          </w:tcPr>
          <w:p w:rsidR="00341881" w:rsidRPr="00FC7EA1" w:rsidRDefault="0034188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кабрь-январь</w:t>
            </w:r>
          </w:p>
        </w:tc>
        <w:tc>
          <w:tcPr>
            <w:tcW w:w="963" w:type="pct"/>
            <w:gridSpan w:val="4"/>
          </w:tcPr>
          <w:p w:rsidR="00341881" w:rsidRPr="00FC7EA1" w:rsidRDefault="00341881" w:rsidP="001B4C8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ВР, педагог  ДНВ</w:t>
            </w:r>
          </w:p>
          <w:p w:rsidR="00341881" w:rsidRPr="00FC7EA1" w:rsidRDefault="0034188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тор, классные руководители.</w:t>
            </w:r>
          </w:p>
        </w:tc>
        <w:tc>
          <w:tcPr>
            <w:tcW w:w="938" w:type="pct"/>
          </w:tcPr>
          <w:p w:rsidR="00341881" w:rsidRDefault="00F26C44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мудов З.</w:t>
            </w:r>
          </w:p>
          <w:p w:rsidR="00F26C44" w:rsidRDefault="00F26C44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F26C44" w:rsidRPr="00FC7EA1" w:rsidRDefault="00F26C44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D37786" w:rsidRPr="00FC7EA1" w:rsidTr="0063225F">
        <w:trPr>
          <w:trHeight w:val="1269"/>
        </w:trPr>
        <w:tc>
          <w:tcPr>
            <w:tcW w:w="258" w:type="pct"/>
          </w:tcPr>
          <w:p w:rsidR="00A14F9F" w:rsidRPr="00FC7EA1" w:rsidRDefault="00A14F9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37" w:type="pct"/>
            <w:gridSpan w:val="10"/>
          </w:tcPr>
          <w:p w:rsidR="00A14F9F" w:rsidRPr="00FC7EA1" w:rsidRDefault="00A14F9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икл мероприятий, посвященных Дню восстановления государственности ЧИАССР</w:t>
            </w:r>
          </w:p>
          <w:p w:rsidR="00A14F9F" w:rsidRPr="00FC7EA1" w:rsidRDefault="00A14F9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gridSpan w:val="10"/>
          </w:tcPr>
          <w:p w:rsidR="00A14F9F" w:rsidRPr="00FC7EA1" w:rsidRDefault="00A14F9F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643" w:type="pct"/>
            <w:gridSpan w:val="6"/>
          </w:tcPr>
          <w:p w:rsidR="00A14F9F" w:rsidRPr="00FC7EA1" w:rsidRDefault="00A14F9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кабрь-январь</w:t>
            </w:r>
          </w:p>
        </w:tc>
        <w:tc>
          <w:tcPr>
            <w:tcW w:w="963" w:type="pct"/>
            <w:gridSpan w:val="4"/>
          </w:tcPr>
          <w:p w:rsidR="00A14F9F" w:rsidRPr="00FC7EA1" w:rsidRDefault="00A14F9F" w:rsidP="001B4C8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ВР, педагог  ДНВ</w:t>
            </w:r>
          </w:p>
          <w:p w:rsidR="00A14F9F" w:rsidRPr="00FC7EA1" w:rsidRDefault="00A14F9F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тор, классные руководители.</w:t>
            </w:r>
          </w:p>
        </w:tc>
        <w:tc>
          <w:tcPr>
            <w:tcW w:w="938" w:type="pct"/>
          </w:tcPr>
          <w:p w:rsidR="00F26C44" w:rsidRDefault="00F26C44" w:rsidP="00F2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A14F9F" w:rsidRPr="00FC7EA1" w:rsidRDefault="00A14F9F" w:rsidP="00A14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86" w:rsidRPr="00FC7EA1" w:rsidTr="0063225F">
        <w:trPr>
          <w:trHeight w:val="2020"/>
        </w:trPr>
        <w:tc>
          <w:tcPr>
            <w:tcW w:w="258" w:type="pct"/>
          </w:tcPr>
          <w:p w:rsidR="00A14F9F" w:rsidRPr="00FC7EA1" w:rsidRDefault="00A14F9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37" w:type="pct"/>
            <w:gridSpan w:val="10"/>
          </w:tcPr>
          <w:p w:rsidR="00A14F9F" w:rsidRPr="00FC7EA1" w:rsidRDefault="00A14F9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икл мероприятий, посвященных Дню чеченского языка:</w:t>
            </w:r>
          </w:p>
          <w:p w:rsidR="00A14F9F" w:rsidRPr="00FC7EA1" w:rsidRDefault="00A14F9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торжественное мероприятие</w:t>
            </w:r>
          </w:p>
          <w:p w:rsidR="00A14F9F" w:rsidRPr="00FC7EA1" w:rsidRDefault="00A14F9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конкурс стихов;</w:t>
            </w:r>
          </w:p>
          <w:p w:rsidR="00A14F9F" w:rsidRPr="00FC7EA1" w:rsidRDefault="00A14F9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ярмарка национальных блюд;</w:t>
            </w:r>
          </w:p>
          <w:p w:rsidR="00A14F9F" w:rsidRPr="00FC7EA1" w:rsidRDefault="00A14F9F" w:rsidP="001B4C87">
            <w:pPr>
              <w:wordWrap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беседы, классные часы, викторины </w:t>
            </w:r>
          </w:p>
        </w:tc>
        <w:tc>
          <w:tcPr>
            <w:tcW w:w="361" w:type="pct"/>
            <w:gridSpan w:val="10"/>
          </w:tcPr>
          <w:p w:rsidR="00A14F9F" w:rsidRPr="00FC7EA1" w:rsidRDefault="00A14F9F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643" w:type="pct"/>
            <w:gridSpan w:val="6"/>
          </w:tcPr>
          <w:p w:rsidR="00A14F9F" w:rsidRPr="00FC7EA1" w:rsidRDefault="00A14F9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63" w:type="pct"/>
            <w:gridSpan w:val="4"/>
          </w:tcPr>
          <w:p w:rsidR="00A14F9F" w:rsidRPr="00FC7EA1" w:rsidRDefault="00A14F9F" w:rsidP="001B4C8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ВР, педагог  ДНВ,</w:t>
            </w:r>
          </w:p>
          <w:p w:rsidR="00A14F9F" w:rsidRPr="00FC7EA1" w:rsidRDefault="00A14F9F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тор, учителя чеченского языка и литературы, классные руководители.</w:t>
            </w:r>
          </w:p>
        </w:tc>
        <w:tc>
          <w:tcPr>
            <w:tcW w:w="938" w:type="pct"/>
          </w:tcPr>
          <w:p w:rsidR="00F26C44" w:rsidRDefault="00F26C44" w:rsidP="00F2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A14F9F" w:rsidRPr="00FC7EA1" w:rsidRDefault="00F26C44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чеченского языка</w:t>
            </w:r>
          </w:p>
        </w:tc>
      </w:tr>
      <w:tr w:rsidR="00D37786" w:rsidRPr="00FC7EA1" w:rsidTr="0063225F">
        <w:trPr>
          <w:trHeight w:val="1269"/>
        </w:trPr>
        <w:tc>
          <w:tcPr>
            <w:tcW w:w="258" w:type="pct"/>
          </w:tcPr>
          <w:p w:rsidR="00A14F9F" w:rsidRPr="00FC7EA1" w:rsidRDefault="00A14F9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1837" w:type="pct"/>
            <w:gridSpan w:val="10"/>
          </w:tcPr>
          <w:p w:rsidR="00A14F9F" w:rsidRPr="00FC7EA1" w:rsidRDefault="00A14F9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икл мероприятий, посвященный Дню памяти и скорби народов Чеченской Республики:</w:t>
            </w:r>
          </w:p>
          <w:p w:rsidR="00A14F9F" w:rsidRPr="00FC7EA1" w:rsidRDefault="00A14F9F" w:rsidP="001B4C87">
            <w:pPr>
              <w:wordWrap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беседы, классные часы. </w:t>
            </w:r>
          </w:p>
          <w:p w:rsidR="00A14F9F" w:rsidRPr="00FC7EA1" w:rsidRDefault="00A14F9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чтение стихов и выставка рисунков</w:t>
            </w:r>
          </w:p>
        </w:tc>
        <w:tc>
          <w:tcPr>
            <w:tcW w:w="361" w:type="pct"/>
            <w:gridSpan w:val="10"/>
          </w:tcPr>
          <w:p w:rsidR="00A14F9F" w:rsidRPr="00FC7EA1" w:rsidRDefault="00A14F9F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643" w:type="pct"/>
            <w:gridSpan w:val="6"/>
          </w:tcPr>
          <w:p w:rsidR="00A14F9F" w:rsidRPr="00FC7EA1" w:rsidRDefault="00A14F9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63" w:type="pct"/>
            <w:gridSpan w:val="4"/>
          </w:tcPr>
          <w:p w:rsidR="00A14F9F" w:rsidRPr="00FC7EA1" w:rsidRDefault="00A14F9F" w:rsidP="001B4C8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ВР, педагог ДНВ</w:t>
            </w:r>
          </w:p>
          <w:p w:rsidR="00A14F9F" w:rsidRPr="00FC7EA1" w:rsidRDefault="00A14F9F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тор, классные руководители.</w:t>
            </w:r>
          </w:p>
        </w:tc>
        <w:tc>
          <w:tcPr>
            <w:tcW w:w="938" w:type="pct"/>
          </w:tcPr>
          <w:p w:rsidR="00A14F9F" w:rsidRDefault="00F26C44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тме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F26C44" w:rsidRDefault="00F26C44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т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З.</w:t>
            </w:r>
          </w:p>
          <w:p w:rsidR="00F26C44" w:rsidRPr="00FC7EA1" w:rsidRDefault="00F26C44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F51C17" w:rsidRPr="00FC7EA1" w:rsidTr="0063225F">
        <w:trPr>
          <w:trHeight w:val="1395"/>
        </w:trPr>
        <w:tc>
          <w:tcPr>
            <w:tcW w:w="258" w:type="pct"/>
          </w:tcPr>
          <w:p w:rsidR="00F51C17" w:rsidRPr="00FC7EA1" w:rsidRDefault="00F51C17" w:rsidP="001B4C87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37" w:type="pct"/>
            <w:gridSpan w:val="10"/>
          </w:tcPr>
          <w:p w:rsidR="00F51C17" w:rsidRDefault="00F51C17" w:rsidP="004A40B8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ой работы среди </w:t>
            </w:r>
          </w:p>
          <w:p w:rsidR="00F51C17" w:rsidRDefault="00F51C17" w:rsidP="004A40B8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подрастающего поколения о значимости «</w:t>
            </w:r>
            <w:proofErr w:type="spellStart"/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Вирда</w:t>
            </w:r>
            <w:proofErr w:type="spellEnd"/>
            <w:r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51C17" w:rsidRDefault="00F51C17" w:rsidP="004A40B8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17" w:rsidRPr="00FC7EA1" w:rsidRDefault="00F51C17" w:rsidP="004A40B8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10"/>
          </w:tcPr>
          <w:p w:rsidR="00F51C17" w:rsidRPr="00FC7EA1" w:rsidRDefault="00F51C17" w:rsidP="004A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643" w:type="pct"/>
            <w:gridSpan w:val="6"/>
          </w:tcPr>
          <w:p w:rsidR="00F51C17" w:rsidRPr="00FC7EA1" w:rsidRDefault="00F51C17" w:rsidP="004A40B8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В течение года</w:t>
            </w:r>
          </w:p>
        </w:tc>
        <w:tc>
          <w:tcPr>
            <w:tcW w:w="963" w:type="pct"/>
            <w:gridSpan w:val="4"/>
          </w:tcPr>
          <w:p w:rsidR="00FB152B" w:rsidRPr="00FC7EA1" w:rsidRDefault="00FB152B" w:rsidP="00FB152B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ВР, педагог ДНВ</w:t>
            </w:r>
          </w:p>
          <w:p w:rsidR="00FB152B" w:rsidRDefault="00FB152B" w:rsidP="00FB152B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тор, классные руководители.</w:t>
            </w:r>
          </w:p>
          <w:p w:rsidR="00FB152B" w:rsidRPr="00FC7EA1" w:rsidRDefault="00FB152B" w:rsidP="004A4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</w:tcPr>
          <w:p w:rsidR="00F51C17" w:rsidRDefault="0092450C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мудов З.</w:t>
            </w:r>
          </w:p>
          <w:p w:rsidR="0092450C" w:rsidRDefault="0092450C" w:rsidP="0092450C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.</w:t>
            </w:r>
          </w:p>
          <w:p w:rsidR="0092450C" w:rsidRPr="00FC7EA1" w:rsidRDefault="0092450C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52B" w:rsidRPr="00FC7EA1" w:rsidTr="0063225F">
        <w:trPr>
          <w:trHeight w:val="246"/>
        </w:trPr>
        <w:tc>
          <w:tcPr>
            <w:tcW w:w="258" w:type="pct"/>
          </w:tcPr>
          <w:p w:rsidR="00FB152B" w:rsidRPr="00FC7EA1" w:rsidRDefault="00FB152B" w:rsidP="001B4C87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37" w:type="pct"/>
            <w:gridSpan w:val="10"/>
          </w:tcPr>
          <w:p w:rsidR="00FB152B" w:rsidRDefault="00FB152B" w:rsidP="004A40B8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 Цикл бесед, направленных на популяризацию традиций и обычаев чеченского народа:  «Воспитание </w:t>
            </w:r>
          </w:p>
          <w:p w:rsidR="00FB152B" w:rsidRPr="00FC7EA1" w:rsidRDefault="00FB152B" w:rsidP="004A40B8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детей – воспитание нации» </w:t>
            </w:r>
          </w:p>
        </w:tc>
        <w:tc>
          <w:tcPr>
            <w:tcW w:w="361" w:type="pct"/>
            <w:gridSpan w:val="10"/>
          </w:tcPr>
          <w:p w:rsidR="00FB152B" w:rsidRPr="00FC7EA1" w:rsidRDefault="00FB152B" w:rsidP="004A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643" w:type="pct"/>
            <w:gridSpan w:val="6"/>
          </w:tcPr>
          <w:p w:rsidR="00FB152B" w:rsidRDefault="00FB152B" w:rsidP="004A40B8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 течение года </w:t>
            </w:r>
          </w:p>
          <w:p w:rsidR="00FB152B" w:rsidRPr="00FC7EA1" w:rsidRDefault="00FB152B" w:rsidP="004A40B8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(один раз в месяц)</w:t>
            </w:r>
          </w:p>
        </w:tc>
        <w:tc>
          <w:tcPr>
            <w:tcW w:w="963" w:type="pct"/>
            <w:gridSpan w:val="4"/>
          </w:tcPr>
          <w:p w:rsidR="00FB152B" w:rsidRPr="00FC7EA1" w:rsidRDefault="00FB152B" w:rsidP="004A40B8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ВР, педагог-организатор ДНВ</w:t>
            </w:r>
          </w:p>
          <w:p w:rsidR="00FB152B" w:rsidRPr="00FC7EA1" w:rsidRDefault="00FB152B" w:rsidP="004A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психолог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оциальный педагог,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одительский комитет, классные руководители.</w:t>
            </w:r>
          </w:p>
        </w:tc>
        <w:tc>
          <w:tcPr>
            <w:tcW w:w="938" w:type="pct"/>
          </w:tcPr>
          <w:p w:rsidR="0092450C" w:rsidRDefault="0092450C" w:rsidP="00924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мудов З.</w:t>
            </w:r>
          </w:p>
          <w:p w:rsidR="00FB152B" w:rsidRDefault="0092450C" w:rsidP="0092450C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  <w:p w:rsidR="0092450C" w:rsidRDefault="0092450C" w:rsidP="0092450C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вда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Х.А.</w:t>
            </w:r>
          </w:p>
          <w:p w:rsidR="0092450C" w:rsidRPr="00FC7EA1" w:rsidRDefault="0092450C" w:rsidP="00924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гомадходжи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М.С-Ц.</w:t>
            </w:r>
          </w:p>
        </w:tc>
      </w:tr>
      <w:tr w:rsidR="00FB152B" w:rsidRPr="00FC7EA1" w:rsidTr="0063225F">
        <w:trPr>
          <w:trHeight w:val="246"/>
        </w:trPr>
        <w:tc>
          <w:tcPr>
            <w:tcW w:w="258" w:type="pct"/>
          </w:tcPr>
          <w:p w:rsidR="00FB152B" w:rsidRPr="00FC7EA1" w:rsidRDefault="00FB152B" w:rsidP="001B4C87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7" w:type="pct"/>
            <w:gridSpan w:val="10"/>
          </w:tcPr>
          <w:p w:rsidR="0092450C" w:rsidRDefault="00FB152B" w:rsidP="004A40B8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 Цикл бесед, направленных на популяр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152B" w:rsidRPr="00FC7EA1" w:rsidRDefault="00FB152B" w:rsidP="004A40B8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семейных ценностей</w:t>
            </w:r>
          </w:p>
        </w:tc>
        <w:tc>
          <w:tcPr>
            <w:tcW w:w="361" w:type="pct"/>
            <w:gridSpan w:val="10"/>
          </w:tcPr>
          <w:p w:rsidR="00FB152B" w:rsidRPr="00FC7EA1" w:rsidRDefault="00FB152B" w:rsidP="004A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643" w:type="pct"/>
            <w:gridSpan w:val="6"/>
          </w:tcPr>
          <w:p w:rsidR="00FB152B" w:rsidRDefault="00FB152B" w:rsidP="004A40B8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В течение года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FB152B" w:rsidRPr="00FC7EA1" w:rsidRDefault="00FB152B" w:rsidP="004A40B8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(один раз месяц)</w:t>
            </w:r>
          </w:p>
        </w:tc>
        <w:tc>
          <w:tcPr>
            <w:tcW w:w="963" w:type="pct"/>
            <w:gridSpan w:val="4"/>
          </w:tcPr>
          <w:p w:rsidR="00FB152B" w:rsidRPr="00FC7EA1" w:rsidRDefault="00FB152B" w:rsidP="004A40B8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ВР, педагог-организатор ДНВ, социальный педагог, педагог-психолог,</w:t>
            </w:r>
          </w:p>
          <w:p w:rsidR="00FB152B" w:rsidRPr="00FC7EA1" w:rsidRDefault="00FB152B" w:rsidP="004A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родительский комитет,  классные руководители.</w:t>
            </w:r>
          </w:p>
        </w:tc>
        <w:tc>
          <w:tcPr>
            <w:tcW w:w="938" w:type="pct"/>
          </w:tcPr>
          <w:p w:rsidR="0092450C" w:rsidRDefault="0092450C" w:rsidP="00924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мудов З.</w:t>
            </w:r>
          </w:p>
          <w:p w:rsidR="0092450C" w:rsidRDefault="0092450C" w:rsidP="0092450C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  <w:p w:rsidR="0092450C" w:rsidRDefault="0092450C" w:rsidP="0092450C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вда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Х.А.</w:t>
            </w:r>
          </w:p>
          <w:p w:rsidR="00FB152B" w:rsidRPr="00FC7EA1" w:rsidRDefault="0092450C" w:rsidP="00924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гомадходжи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М.С-Ц.</w:t>
            </w:r>
          </w:p>
        </w:tc>
      </w:tr>
      <w:tr w:rsidR="00FB152B" w:rsidRPr="00FC7EA1" w:rsidTr="0063225F">
        <w:trPr>
          <w:trHeight w:val="246"/>
        </w:trPr>
        <w:tc>
          <w:tcPr>
            <w:tcW w:w="258" w:type="pct"/>
          </w:tcPr>
          <w:p w:rsidR="00FB152B" w:rsidRPr="00FC7EA1" w:rsidRDefault="00FB152B" w:rsidP="001B4C87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37" w:type="pct"/>
            <w:gridSpan w:val="10"/>
          </w:tcPr>
          <w:p w:rsidR="00FB152B" w:rsidRPr="00FC7EA1" w:rsidRDefault="00FB152B" w:rsidP="004A40B8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ые праздники в Исламе - Ураза байрам, Курбан – байрам </w:t>
            </w:r>
          </w:p>
        </w:tc>
        <w:tc>
          <w:tcPr>
            <w:tcW w:w="361" w:type="pct"/>
            <w:gridSpan w:val="10"/>
          </w:tcPr>
          <w:p w:rsidR="00FB152B" w:rsidRPr="00FC7EA1" w:rsidRDefault="00FB152B" w:rsidP="004A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643" w:type="pct"/>
            <w:gridSpan w:val="6"/>
          </w:tcPr>
          <w:p w:rsidR="00FB152B" w:rsidRPr="00FC7EA1" w:rsidRDefault="00FB152B" w:rsidP="004A40B8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отдельный план</w:t>
            </w:r>
          </w:p>
        </w:tc>
        <w:tc>
          <w:tcPr>
            <w:tcW w:w="963" w:type="pct"/>
            <w:gridSpan w:val="4"/>
          </w:tcPr>
          <w:p w:rsidR="00FB152B" w:rsidRPr="00FC7EA1" w:rsidRDefault="00FB152B" w:rsidP="004A40B8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едагог  ДНВ. </w:t>
            </w:r>
            <w:r w:rsidR="00016617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FB152B" w:rsidRPr="00FC7EA1" w:rsidRDefault="00FB152B" w:rsidP="004A4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</w:tcPr>
          <w:p w:rsidR="00016617" w:rsidRDefault="00016617" w:rsidP="00016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мудов З.</w:t>
            </w:r>
          </w:p>
          <w:p w:rsidR="00016617" w:rsidRDefault="00016617" w:rsidP="0001661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  <w:p w:rsidR="00FB152B" w:rsidRPr="00FC7EA1" w:rsidRDefault="00FB152B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52B" w:rsidRPr="00FC7EA1" w:rsidTr="004A40B8">
        <w:trPr>
          <w:trHeight w:val="653"/>
        </w:trPr>
        <w:tc>
          <w:tcPr>
            <w:tcW w:w="258" w:type="pct"/>
          </w:tcPr>
          <w:p w:rsidR="00FB152B" w:rsidRPr="00FC7EA1" w:rsidRDefault="00FB152B" w:rsidP="001B4C87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pct"/>
            <w:gridSpan w:val="31"/>
            <w:vAlign w:val="center"/>
          </w:tcPr>
          <w:p w:rsidR="00FB152B" w:rsidRDefault="00FB152B" w:rsidP="007937A0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B152B" w:rsidRDefault="00FB152B" w:rsidP="007937A0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иводействие распространению идеологии экстремизма и терроризма в молодежной среде</w:t>
            </w:r>
          </w:p>
          <w:p w:rsidR="00FB152B" w:rsidRPr="00FC7EA1" w:rsidRDefault="00FB152B" w:rsidP="007937A0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B152B" w:rsidRPr="00FC7EA1" w:rsidTr="0063225F">
        <w:trPr>
          <w:trHeight w:val="1269"/>
        </w:trPr>
        <w:tc>
          <w:tcPr>
            <w:tcW w:w="258" w:type="pct"/>
          </w:tcPr>
          <w:p w:rsidR="00FB152B" w:rsidRPr="00FC7EA1" w:rsidRDefault="00FB152B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7" w:type="pct"/>
            <w:gridSpan w:val="10"/>
          </w:tcPr>
          <w:p w:rsidR="00FB152B" w:rsidRPr="00FC7EA1" w:rsidRDefault="00FB152B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икл мероприятий, посвященных, Международному дню солидарности в борьбе с терроризмом:</w:t>
            </w:r>
          </w:p>
          <w:p w:rsidR="00FB152B" w:rsidRPr="00FC7EA1" w:rsidRDefault="00FB152B" w:rsidP="001B4C87">
            <w:pPr>
              <w:wordWrap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беседы, классные часы;</w:t>
            </w:r>
          </w:p>
          <w:p w:rsidR="00FB152B" w:rsidRPr="00FC7EA1" w:rsidRDefault="00FB152B" w:rsidP="001B4C87">
            <w:pPr>
              <w:wordWrap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акции</w:t>
            </w: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  «Нет – терроризму!»</w:t>
            </w:r>
          </w:p>
        </w:tc>
        <w:tc>
          <w:tcPr>
            <w:tcW w:w="361" w:type="pct"/>
            <w:gridSpan w:val="10"/>
          </w:tcPr>
          <w:p w:rsidR="00FB152B" w:rsidRPr="00FC7EA1" w:rsidRDefault="00FB152B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782" w:type="pct"/>
            <w:gridSpan w:val="8"/>
          </w:tcPr>
          <w:p w:rsidR="00FB152B" w:rsidRPr="00FC7EA1" w:rsidRDefault="00FB152B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-3 сентября</w:t>
            </w:r>
          </w:p>
        </w:tc>
        <w:tc>
          <w:tcPr>
            <w:tcW w:w="824" w:type="pct"/>
            <w:gridSpan w:val="2"/>
          </w:tcPr>
          <w:p w:rsidR="00FB152B" w:rsidRPr="00FC7EA1" w:rsidRDefault="00FB152B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ВР, педагог-организатор  ДНВ,</w:t>
            </w: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рганизатор, </w:t>
            </w: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классные руководители.</w:t>
            </w:r>
          </w:p>
        </w:tc>
        <w:tc>
          <w:tcPr>
            <w:tcW w:w="938" w:type="pct"/>
          </w:tcPr>
          <w:p w:rsidR="00FB152B" w:rsidRDefault="00016617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фанасьева И.А.</w:t>
            </w:r>
          </w:p>
          <w:p w:rsidR="00016617" w:rsidRDefault="00016617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  <w:p w:rsidR="00016617" w:rsidRDefault="00016617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016617" w:rsidRPr="00FC7EA1" w:rsidRDefault="00016617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52B" w:rsidRPr="00FC7EA1" w:rsidTr="0063225F">
        <w:trPr>
          <w:trHeight w:val="1269"/>
        </w:trPr>
        <w:tc>
          <w:tcPr>
            <w:tcW w:w="258" w:type="pct"/>
          </w:tcPr>
          <w:p w:rsidR="00FB152B" w:rsidRPr="00FC7EA1" w:rsidRDefault="00FB152B" w:rsidP="001B4C87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pct"/>
            <w:gridSpan w:val="10"/>
          </w:tcPr>
          <w:p w:rsidR="00FB152B" w:rsidRPr="00FC7EA1" w:rsidRDefault="00FB152B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Цикл бесед по информационно разъяснительной работе о пагубности идеологии экстремистских течений</w:t>
            </w:r>
          </w:p>
        </w:tc>
        <w:tc>
          <w:tcPr>
            <w:tcW w:w="361" w:type="pct"/>
            <w:gridSpan w:val="10"/>
          </w:tcPr>
          <w:p w:rsidR="00FB152B" w:rsidRPr="00FC7EA1" w:rsidRDefault="00FB152B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782" w:type="pct"/>
            <w:gridSpan w:val="8"/>
          </w:tcPr>
          <w:p w:rsidR="00FB152B" w:rsidRPr="00FC7EA1" w:rsidRDefault="00FB152B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дин раз в квартал</w:t>
            </w:r>
          </w:p>
        </w:tc>
        <w:tc>
          <w:tcPr>
            <w:tcW w:w="824" w:type="pct"/>
            <w:gridSpan w:val="2"/>
          </w:tcPr>
          <w:p w:rsidR="00FB152B" w:rsidRPr="00FC7EA1" w:rsidRDefault="00FB152B" w:rsidP="001B4C8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Заместитель директора по ВР, педагог-организатор  ДНВ,</w:t>
            </w: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классные руководители, инспектор ПДН</w:t>
            </w:r>
          </w:p>
        </w:tc>
        <w:tc>
          <w:tcPr>
            <w:tcW w:w="938" w:type="pct"/>
          </w:tcPr>
          <w:p w:rsidR="00016617" w:rsidRDefault="00016617" w:rsidP="00016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FB152B" w:rsidRDefault="00016617" w:rsidP="001B4C8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хмудов З.</w:t>
            </w:r>
          </w:p>
          <w:p w:rsidR="00016617" w:rsidRPr="00FC7EA1" w:rsidRDefault="00016617" w:rsidP="001B4C8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оциальный педагог </w:t>
            </w: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вд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Х.А.</w:t>
            </w:r>
          </w:p>
        </w:tc>
      </w:tr>
      <w:tr w:rsidR="00FB152B" w:rsidRPr="00FC7EA1" w:rsidTr="0063225F">
        <w:trPr>
          <w:trHeight w:val="1269"/>
        </w:trPr>
        <w:tc>
          <w:tcPr>
            <w:tcW w:w="258" w:type="pct"/>
          </w:tcPr>
          <w:p w:rsidR="00FB152B" w:rsidRPr="00FC7EA1" w:rsidRDefault="00FB152B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7" w:type="pct"/>
            <w:gridSpan w:val="10"/>
          </w:tcPr>
          <w:p w:rsidR="00FB152B" w:rsidRPr="00FC7EA1" w:rsidRDefault="00FB152B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Беседы с приглашением представителей правоохранительных органов и комитета по антитеррору</w:t>
            </w:r>
          </w:p>
        </w:tc>
        <w:tc>
          <w:tcPr>
            <w:tcW w:w="361" w:type="pct"/>
            <w:gridSpan w:val="10"/>
          </w:tcPr>
          <w:p w:rsidR="00FB152B" w:rsidRPr="00FC7EA1" w:rsidRDefault="00FB152B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782" w:type="pct"/>
            <w:gridSpan w:val="8"/>
          </w:tcPr>
          <w:p w:rsidR="00FB152B" w:rsidRPr="00FC7EA1" w:rsidRDefault="00FB152B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дин раз в квартал</w:t>
            </w:r>
          </w:p>
        </w:tc>
        <w:tc>
          <w:tcPr>
            <w:tcW w:w="824" w:type="pct"/>
            <w:gridSpan w:val="2"/>
          </w:tcPr>
          <w:p w:rsidR="00FB152B" w:rsidRPr="00FC7EA1" w:rsidRDefault="00FB152B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 –организатор ДНВ</w:t>
            </w:r>
          </w:p>
        </w:tc>
        <w:tc>
          <w:tcPr>
            <w:tcW w:w="938" w:type="pct"/>
          </w:tcPr>
          <w:p w:rsidR="00016617" w:rsidRDefault="00016617" w:rsidP="00016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016617" w:rsidRDefault="00016617" w:rsidP="0001661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хмудов З.</w:t>
            </w:r>
          </w:p>
          <w:p w:rsidR="00FB152B" w:rsidRPr="00FC7EA1" w:rsidRDefault="00016617" w:rsidP="00016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оциальный педагог </w:t>
            </w: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вд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Х.А.</w:t>
            </w:r>
          </w:p>
        </w:tc>
      </w:tr>
      <w:tr w:rsidR="00FB152B" w:rsidRPr="00FC7EA1" w:rsidTr="0063225F">
        <w:trPr>
          <w:trHeight w:val="1269"/>
        </w:trPr>
        <w:tc>
          <w:tcPr>
            <w:tcW w:w="258" w:type="pct"/>
          </w:tcPr>
          <w:p w:rsidR="00FB152B" w:rsidRPr="00FC7EA1" w:rsidRDefault="00FB152B" w:rsidP="001B4C87">
            <w:pPr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pct"/>
            <w:gridSpan w:val="10"/>
          </w:tcPr>
          <w:p w:rsidR="00FB152B" w:rsidRPr="00FC7EA1" w:rsidRDefault="00FB152B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для молодежи по разъяснению правовых, духовных и социальных последствий экстремизма и терроризма</w:t>
            </w:r>
          </w:p>
        </w:tc>
        <w:tc>
          <w:tcPr>
            <w:tcW w:w="361" w:type="pct"/>
            <w:gridSpan w:val="10"/>
          </w:tcPr>
          <w:p w:rsidR="00FB152B" w:rsidRPr="00FC7EA1" w:rsidRDefault="00FB152B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782" w:type="pct"/>
            <w:gridSpan w:val="8"/>
          </w:tcPr>
          <w:p w:rsidR="00FB152B" w:rsidRPr="00FC7EA1" w:rsidRDefault="00FB152B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дин раз в полугодие</w:t>
            </w:r>
          </w:p>
        </w:tc>
        <w:tc>
          <w:tcPr>
            <w:tcW w:w="824" w:type="pct"/>
            <w:gridSpan w:val="2"/>
          </w:tcPr>
          <w:p w:rsidR="00FB152B" w:rsidRPr="00FC7EA1" w:rsidRDefault="00FB152B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 –организатор ДНВ</w:t>
            </w:r>
          </w:p>
        </w:tc>
        <w:tc>
          <w:tcPr>
            <w:tcW w:w="938" w:type="pct"/>
          </w:tcPr>
          <w:p w:rsidR="00FB152B" w:rsidRDefault="00016617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ти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  <w:p w:rsidR="00016617" w:rsidRPr="00FC7EA1" w:rsidRDefault="00016617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мудов З.</w:t>
            </w:r>
          </w:p>
        </w:tc>
      </w:tr>
      <w:tr w:rsidR="00FB152B" w:rsidRPr="00FC7EA1" w:rsidTr="0063225F">
        <w:trPr>
          <w:trHeight w:val="698"/>
        </w:trPr>
        <w:tc>
          <w:tcPr>
            <w:tcW w:w="258" w:type="pct"/>
          </w:tcPr>
          <w:p w:rsidR="00FB152B" w:rsidRPr="00FC7EA1" w:rsidRDefault="00FB152B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7" w:type="pct"/>
            <w:gridSpan w:val="10"/>
          </w:tcPr>
          <w:p w:rsidR="00FB152B" w:rsidRPr="00FC7EA1" w:rsidRDefault="00FB152B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икл мероприятий, посвященных 16 апреля - Дню  Мира-отмены КТО:</w:t>
            </w:r>
          </w:p>
          <w:p w:rsidR="00FB152B" w:rsidRPr="00FC7EA1" w:rsidRDefault="00FB152B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торжественная линейка</w:t>
            </w:r>
          </w:p>
          <w:p w:rsidR="00FB152B" w:rsidRPr="00FC7EA1" w:rsidRDefault="00FB152B" w:rsidP="001B4C87">
            <w:pPr>
              <w:wordWrap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беседы, классные часы;</w:t>
            </w:r>
          </w:p>
          <w:p w:rsidR="00FB152B" w:rsidRPr="00FC7EA1" w:rsidRDefault="00FB152B" w:rsidP="001B4C87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-конкурс стихов.</w:t>
            </w:r>
          </w:p>
          <w:p w:rsidR="00FB152B" w:rsidRPr="00FC7EA1" w:rsidRDefault="00FB152B" w:rsidP="001B4C8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спортивные соревнования, флэш-мобы</w:t>
            </w:r>
          </w:p>
          <w:p w:rsidR="00FB152B" w:rsidRPr="00FC7EA1" w:rsidRDefault="00FB152B" w:rsidP="001B4C8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1" w:type="pct"/>
            <w:gridSpan w:val="10"/>
          </w:tcPr>
          <w:p w:rsidR="00FB152B" w:rsidRPr="00FC7EA1" w:rsidRDefault="00FB152B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782" w:type="pct"/>
            <w:gridSpan w:val="8"/>
          </w:tcPr>
          <w:p w:rsidR="00FB152B" w:rsidRPr="00FC7EA1" w:rsidRDefault="00FB152B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6 апреля</w:t>
            </w:r>
          </w:p>
        </w:tc>
        <w:tc>
          <w:tcPr>
            <w:tcW w:w="824" w:type="pct"/>
            <w:gridSpan w:val="2"/>
          </w:tcPr>
          <w:p w:rsidR="00FB152B" w:rsidRPr="00FC7EA1" w:rsidRDefault="00FB152B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ВР, педагог  ДНВ,</w:t>
            </w: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рганизатор, классные руководители.</w:t>
            </w:r>
          </w:p>
        </w:tc>
        <w:tc>
          <w:tcPr>
            <w:tcW w:w="938" w:type="pct"/>
          </w:tcPr>
          <w:p w:rsidR="00016617" w:rsidRDefault="00016617" w:rsidP="00016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ти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  <w:p w:rsidR="004A40B8" w:rsidRDefault="00016617" w:rsidP="00016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хмудов З. </w:t>
            </w:r>
          </w:p>
          <w:p w:rsidR="00016617" w:rsidRDefault="00016617" w:rsidP="00016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FB152B" w:rsidRDefault="00FB152B" w:rsidP="00016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17" w:rsidRPr="00FC7EA1" w:rsidRDefault="00016617" w:rsidP="00016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52B" w:rsidRPr="00FC7EA1" w:rsidTr="0063225F">
        <w:trPr>
          <w:trHeight w:val="977"/>
        </w:trPr>
        <w:tc>
          <w:tcPr>
            <w:tcW w:w="258" w:type="pct"/>
          </w:tcPr>
          <w:p w:rsidR="00FB152B" w:rsidRPr="00FC7EA1" w:rsidRDefault="00FB152B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7" w:type="pct"/>
            <w:gridSpan w:val="10"/>
          </w:tcPr>
          <w:p w:rsidR="00FB152B" w:rsidRPr="00FC7EA1" w:rsidRDefault="00FB152B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роприятия, приуроченные к Всемирному дн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ю</w:t>
            </w:r>
            <w:r w:rsidR="0092450C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защиты детей (</w:t>
            </w:r>
            <w:proofErr w:type="spellStart"/>
            <w:r w:rsidR="0092450C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леш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обы</w:t>
            </w:r>
            <w:proofErr w:type="spellEnd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 экскурсии)</w:t>
            </w:r>
          </w:p>
        </w:tc>
        <w:tc>
          <w:tcPr>
            <w:tcW w:w="361" w:type="pct"/>
            <w:gridSpan w:val="10"/>
          </w:tcPr>
          <w:p w:rsidR="00FB152B" w:rsidRPr="00FC7EA1" w:rsidRDefault="00FB152B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782" w:type="pct"/>
            <w:gridSpan w:val="8"/>
          </w:tcPr>
          <w:p w:rsidR="00FB152B" w:rsidRPr="00FC7EA1" w:rsidRDefault="00FB152B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824" w:type="pct"/>
            <w:gridSpan w:val="2"/>
          </w:tcPr>
          <w:p w:rsidR="00FB152B" w:rsidRPr="00FC7EA1" w:rsidRDefault="00FB152B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тор, классные руководители.</w:t>
            </w:r>
          </w:p>
        </w:tc>
        <w:tc>
          <w:tcPr>
            <w:tcW w:w="938" w:type="pct"/>
          </w:tcPr>
          <w:p w:rsidR="00FB152B" w:rsidRPr="00FC7EA1" w:rsidRDefault="00FB152B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6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 –х классов</w:t>
            </w:r>
          </w:p>
        </w:tc>
      </w:tr>
      <w:tr w:rsidR="00FB152B" w:rsidRPr="00FC7EA1" w:rsidTr="004A40B8">
        <w:trPr>
          <w:trHeight w:val="968"/>
        </w:trPr>
        <w:tc>
          <w:tcPr>
            <w:tcW w:w="258" w:type="pct"/>
          </w:tcPr>
          <w:p w:rsidR="00FB152B" w:rsidRPr="00FC7EA1" w:rsidRDefault="00FB152B" w:rsidP="001B4C87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2" w:type="pct"/>
            <w:gridSpan w:val="31"/>
          </w:tcPr>
          <w:p w:rsidR="00FB152B" w:rsidRDefault="00FB152B" w:rsidP="001B4C87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152B" w:rsidRPr="00FC7EA1" w:rsidRDefault="00FB152B" w:rsidP="001B4C87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спитание молодежи в духе толерантности и уважительного отношения к представителям всех конфессий и национальностей </w:t>
            </w:r>
          </w:p>
        </w:tc>
      </w:tr>
      <w:tr w:rsidR="00FB152B" w:rsidRPr="00FC7EA1" w:rsidTr="0063225F">
        <w:trPr>
          <w:trHeight w:val="1269"/>
        </w:trPr>
        <w:tc>
          <w:tcPr>
            <w:tcW w:w="258" w:type="pct"/>
          </w:tcPr>
          <w:p w:rsidR="00FB152B" w:rsidRPr="00FC7EA1" w:rsidRDefault="00FB152B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7" w:type="pct"/>
            <w:gridSpan w:val="10"/>
          </w:tcPr>
          <w:p w:rsidR="00FB152B" w:rsidRPr="00FC7EA1" w:rsidRDefault="00FB152B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икл мероприятий, посвященных Дню гражданского согласия единения Чеченской республики:</w:t>
            </w:r>
          </w:p>
          <w:p w:rsidR="00FB152B" w:rsidRPr="00FC7EA1" w:rsidRDefault="00FB152B" w:rsidP="001B4C87">
            <w:pPr>
              <w:wordWrap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беседы, классные часы. </w:t>
            </w:r>
          </w:p>
          <w:p w:rsidR="00FB152B" w:rsidRPr="00FC7EA1" w:rsidRDefault="00FB152B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="00016617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016617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леш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об</w:t>
            </w:r>
            <w:proofErr w:type="spellEnd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;</w:t>
            </w:r>
          </w:p>
          <w:p w:rsidR="00FB152B" w:rsidRPr="00FC7EA1" w:rsidRDefault="00FB152B" w:rsidP="001B4C8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спортивные соревнования .</w:t>
            </w:r>
          </w:p>
        </w:tc>
        <w:tc>
          <w:tcPr>
            <w:tcW w:w="361" w:type="pct"/>
            <w:gridSpan w:val="10"/>
          </w:tcPr>
          <w:p w:rsidR="00FB152B" w:rsidRPr="00FC7EA1" w:rsidRDefault="00FB152B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612" w:type="pct"/>
            <w:gridSpan w:val="5"/>
          </w:tcPr>
          <w:p w:rsidR="00FB152B" w:rsidRPr="00FC7EA1" w:rsidRDefault="00FB152B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-6 сентября</w:t>
            </w:r>
          </w:p>
        </w:tc>
        <w:tc>
          <w:tcPr>
            <w:tcW w:w="994" w:type="pct"/>
            <w:gridSpan w:val="5"/>
          </w:tcPr>
          <w:p w:rsidR="00FB152B" w:rsidRPr="00FC7EA1" w:rsidRDefault="00FB152B" w:rsidP="001B4C8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ВР, педагог-организатор ДНВ,</w:t>
            </w:r>
          </w:p>
          <w:p w:rsidR="00FB152B" w:rsidRPr="00FC7EA1" w:rsidRDefault="00FB152B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тор, учителя физической культуры, классные руководители.</w:t>
            </w:r>
          </w:p>
        </w:tc>
        <w:tc>
          <w:tcPr>
            <w:tcW w:w="938" w:type="pct"/>
          </w:tcPr>
          <w:p w:rsidR="00FB152B" w:rsidRDefault="00016617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А.</w:t>
            </w:r>
          </w:p>
          <w:p w:rsidR="005346DA" w:rsidRDefault="005346DA" w:rsidP="0053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хмудов З </w:t>
            </w:r>
          </w:p>
          <w:p w:rsidR="00016617" w:rsidRDefault="005346DA" w:rsidP="0053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5346DA" w:rsidRDefault="005346DA" w:rsidP="0053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5346DA" w:rsidRPr="00FC7EA1" w:rsidRDefault="005346DA" w:rsidP="0053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мали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-Э. З.</w:t>
            </w:r>
          </w:p>
        </w:tc>
      </w:tr>
      <w:tr w:rsidR="00FB152B" w:rsidRPr="00FC7EA1" w:rsidTr="0063225F">
        <w:trPr>
          <w:trHeight w:val="1269"/>
        </w:trPr>
        <w:tc>
          <w:tcPr>
            <w:tcW w:w="258" w:type="pct"/>
          </w:tcPr>
          <w:p w:rsidR="00FB152B" w:rsidRPr="00FC7EA1" w:rsidRDefault="00FB152B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7" w:type="pct"/>
            <w:gridSpan w:val="10"/>
          </w:tcPr>
          <w:p w:rsidR="00FB152B" w:rsidRPr="00FC7EA1" w:rsidRDefault="00FB152B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Циклы мероприятий, посвященных Дню города, </w:t>
            </w:r>
            <w:r w:rsidR="005346DA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FB152B" w:rsidRPr="00FC7EA1" w:rsidRDefault="00FB152B" w:rsidP="001B4C87">
            <w:pPr>
              <w:wordWrap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беседы, классные часы. </w:t>
            </w:r>
          </w:p>
          <w:p w:rsidR="00FB152B" w:rsidRPr="00FC7EA1" w:rsidRDefault="00FB152B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 конкурсы стихов и фотовыставка «Мой город»;</w:t>
            </w:r>
          </w:p>
          <w:p w:rsidR="00FB152B" w:rsidRPr="00FC7EA1" w:rsidRDefault="005346DA" w:rsidP="005346D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="00FB152B"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спортивные соревнования</w:t>
            </w:r>
          </w:p>
        </w:tc>
        <w:tc>
          <w:tcPr>
            <w:tcW w:w="361" w:type="pct"/>
            <w:gridSpan w:val="10"/>
          </w:tcPr>
          <w:p w:rsidR="00FB152B" w:rsidRPr="00FC7EA1" w:rsidRDefault="00FB152B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612" w:type="pct"/>
            <w:gridSpan w:val="5"/>
          </w:tcPr>
          <w:p w:rsidR="00FB152B" w:rsidRPr="00FC7EA1" w:rsidRDefault="00FB152B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7 октября</w:t>
            </w:r>
          </w:p>
        </w:tc>
        <w:tc>
          <w:tcPr>
            <w:tcW w:w="994" w:type="pct"/>
            <w:gridSpan w:val="5"/>
          </w:tcPr>
          <w:p w:rsidR="00FB152B" w:rsidRPr="00FC7EA1" w:rsidRDefault="00FB152B" w:rsidP="001B4C8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ВР, педагог-организатор ДНВ,</w:t>
            </w:r>
          </w:p>
          <w:p w:rsidR="00FB152B" w:rsidRPr="00FC7EA1" w:rsidRDefault="00FB152B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тор, учителя физической культуры, классные руководители.</w:t>
            </w:r>
          </w:p>
        </w:tc>
        <w:tc>
          <w:tcPr>
            <w:tcW w:w="938" w:type="pct"/>
          </w:tcPr>
          <w:p w:rsidR="005346DA" w:rsidRDefault="005346DA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346DA" w:rsidRDefault="005346DA" w:rsidP="0053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FB152B" w:rsidRPr="005346DA" w:rsidRDefault="005346DA" w:rsidP="0053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мали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-Э. З.</w:t>
            </w:r>
          </w:p>
        </w:tc>
      </w:tr>
      <w:tr w:rsidR="00FB152B" w:rsidRPr="00FC7EA1" w:rsidTr="0063225F">
        <w:trPr>
          <w:trHeight w:val="1269"/>
        </w:trPr>
        <w:tc>
          <w:tcPr>
            <w:tcW w:w="258" w:type="pct"/>
          </w:tcPr>
          <w:p w:rsidR="00FB152B" w:rsidRPr="00FC7EA1" w:rsidRDefault="00FB152B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7" w:type="pct"/>
            <w:gridSpan w:val="10"/>
          </w:tcPr>
          <w:p w:rsidR="00FB152B" w:rsidRPr="00FC7EA1" w:rsidRDefault="00FB152B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икл мероприятий, посвященных Дню толерантности:</w:t>
            </w:r>
          </w:p>
          <w:p w:rsidR="00FB152B" w:rsidRPr="00FC7EA1" w:rsidRDefault="00FB152B" w:rsidP="001B4C87">
            <w:pPr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-классные часы, беседы;</w:t>
            </w:r>
          </w:p>
          <w:p w:rsidR="00FB152B" w:rsidRPr="00FC7EA1" w:rsidRDefault="00FB152B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- акции, флэш-мобы</w:t>
            </w:r>
          </w:p>
        </w:tc>
        <w:tc>
          <w:tcPr>
            <w:tcW w:w="361" w:type="pct"/>
            <w:gridSpan w:val="10"/>
          </w:tcPr>
          <w:p w:rsidR="00FB152B" w:rsidRPr="00FC7EA1" w:rsidRDefault="00FB152B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612" w:type="pct"/>
            <w:gridSpan w:val="5"/>
          </w:tcPr>
          <w:p w:rsidR="00FB152B" w:rsidRPr="00FC7EA1" w:rsidRDefault="00FB152B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6 ноября</w:t>
            </w:r>
          </w:p>
        </w:tc>
        <w:tc>
          <w:tcPr>
            <w:tcW w:w="994" w:type="pct"/>
            <w:gridSpan w:val="5"/>
          </w:tcPr>
          <w:p w:rsidR="00FB152B" w:rsidRPr="00FC7EA1" w:rsidRDefault="00FB152B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ВР, классные руководители, педагог по ДНВ</w:t>
            </w:r>
          </w:p>
        </w:tc>
        <w:tc>
          <w:tcPr>
            <w:tcW w:w="938" w:type="pct"/>
          </w:tcPr>
          <w:p w:rsidR="00FB152B" w:rsidRDefault="005346DA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  <w:p w:rsidR="005346DA" w:rsidRDefault="005346DA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М.А.</w:t>
            </w:r>
          </w:p>
          <w:p w:rsidR="005346DA" w:rsidRDefault="005346DA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6DA" w:rsidRDefault="005346DA" w:rsidP="0053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  <w:p w:rsidR="005346DA" w:rsidRPr="00FC7EA1" w:rsidRDefault="005346DA" w:rsidP="0053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52B" w:rsidRPr="00FC7EA1" w:rsidTr="0063225F">
        <w:trPr>
          <w:trHeight w:val="1269"/>
        </w:trPr>
        <w:tc>
          <w:tcPr>
            <w:tcW w:w="258" w:type="pct"/>
          </w:tcPr>
          <w:p w:rsidR="00FB152B" w:rsidRPr="00FC7EA1" w:rsidRDefault="00FB152B" w:rsidP="001B4C87">
            <w:pPr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pct"/>
            <w:gridSpan w:val="10"/>
          </w:tcPr>
          <w:p w:rsidR="00FB152B" w:rsidRPr="00FC7EA1" w:rsidRDefault="00FB152B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Соблюдение традиций и обычаев чеченского народа, толерантность в Исламе (классные часы, беседы)</w:t>
            </w:r>
          </w:p>
        </w:tc>
        <w:tc>
          <w:tcPr>
            <w:tcW w:w="361" w:type="pct"/>
            <w:gridSpan w:val="10"/>
          </w:tcPr>
          <w:p w:rsidR="00FB152B" w:rsidRPr="00FC7EA1" w:rsidRDefault="00FB152B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612" w:type="pct"/>
            <w:gridSpan w:val="5"/>
          </w:tcPr>
          <w:p w:rsidR="00FB152B" w:rsidRPr="00FC7EA1" w:rsidRDefault="00FB152B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94" w:type="pct"/>
            <w:gridSpan w:val="5"/>
          </w:tcPr>
          <w:p w:rsidR="00FB152B" w:rsidRPr="00FC7EA1" w:rsidRDefault="00FB152B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, педагог по ДНВ</w:t>
            </w:r>
          </w:p>
        </w:tc>
        <w:tc>
          <w:tcPr>
            <w:tcW w:w="938" w:type="pct"/>
          </w:tcPr>
          <w:p w:rsidR="005346DA" w:rsidRDefault="005346DA" w:rsidP="0053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хмудов З </w:t>
            </w:r>
          </w:p>
          <w:p w:rsidR="00FB152B" w:rsidRPr="00FC7EA1" w:rsidRDefault="005346DA" w:rsidP="0053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B152B" w:rsidRPr="00FC7EA1" w:rsidTr="0063225F">
        <w:trPr>
          <w:trHeight w:val="1269"/>
        </w:trPr>
        <w:tc>
          <w:tcPr>
            <w:tcW w:w="258" w:type="pct"/>
          </w:tcPr>
          <w:p w:rsidR="00FB152B" w:rsidRPr="00FC7EA1" w:rsidRDefault="00FB152B" w:rsidP="001B4C87">
            <w:pPr>
              <w:ind w:righ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7" w:type="pct"/>
            <w:gridSpan w:val="10"/>
          </w:tcPr>
          <w:p w:rsidR="00FB152B" w:rsidRPr="00FC7EA1" w:rsidRDefault="00FB152B" w:rsidP="001B4C87">
            <w:pPr>
              <w:ind w:left="38" w:righ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искуссионных площадок, круглых столов, семинаров по вопросам поддержания гражданского мира, межнационального согласия и межнациональной толерантности </w:t>
            </w:r>
          </w:p>
          <w:p w:rsidR="00FB152B" w:rsidRPr="00FC7EA1" w:rsidRDefault="00FB152B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gridSpan w:val="10"/>
          </w:tcPr>
          <w:p w:rsidR="00FB152B" w:rsidRPr="00FC7EA1" w:rsidRDefault="00FB152B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612" w:type="pct"/>
            <w:gridSpan w:val="5"/>
          </w:tcPr>
          <w:p w:rsidR="00FB152B" w:rsidRPr="00FC7EA1" w:rsidRDefault="00FB152B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94" w:type="pct"/>
            <w:gridSpan w:val="5"/>
          </w:tcPr>
          <w:p w:rsidR="00FB152B" w:rsidRPr="00FC7EA1" w:rsidRDefault="00FB152B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психолог, социальный педагог по ДНВ</w:t>
            </w:r>
          </w:p>
        </w:tc>
        <w:tc>
          <w:tcPr>
            <w:tcW w:w="938" w:type="pct"/>
          </w:tcPr>
          <w:p w:rsidR="005346DA" w:rsidRDefault="005346DA" w:rsidP="0053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хмудов З </w:t>
            </w:r>
          </w:p>
          <w:p w:rsidR="00FB152B" w:rsidRDefault="005346DA" w:rsidP="0053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346DA" w:rsidRPr="00FC7EA1" w:rsidRDefault="005346DA" w:rsidP="0053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хо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-Ц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А.</w:t>
            </w:r>
          </w:p>
        </w:tc>
      </w:tr>
      <w:tr w:rsidR="00FB152B" w:rsidRPr="00FC7EA1" w:rsidTr="00A566BA">
        <w:trPr>
          <w:trHeight w:val="2368"/>
        </w:trPr>
        <w:tc>
          <w:tcPr>
            <w:tcW w:w="313" w:type="pct"/>
            <w:gridSpan w:val="3"/>
          </w:tcPr>
          <w:p w:rsidR="00FB152B" w:rsidRPr="00FC7EA1" w:rsidRDefault="00FB152B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687" w:type="pct"/>
            <w:gridSpan w:val="29"/>
          </w:tcPr>
          <w:p w:rsidR="00FB152B" w:rsidRPr="00FC7EA1" w:rsidRDefault="00FB152B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FB152B" w:rsidRPr="00FC7EA1" w:rsidRDefault="00FB152B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МОДУЛЬ 2.</w:t>
            </w:r>
          </w:p>
          <w:p w:rsidR="00FB152B" w:rsidRPr="00FC7EA1" w:rsidRDefault="00FB152B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КЛАССНОЕ РУКОВОДСТВО</w:t>
            </w:r>
          </w:p>
          <w:p w:rsidR="00FB152B" w:rsidRPr="00FC7EA1" w:rsidRDefault="00FB152B" w:rsidP="001B4C87">
            <w:pPr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(согласно индивидуальным  планам работы классных руководителей)</w:t>
            </w:r>
          </w:p>
          <w:p w:rsidR="00FB152B" w:rsidRPr="00FC7EA1" w:rsidRDefault="00FB152B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нкретные даты проведения классных часов, КТД, индивидуальных бесед и иных мероприятий данного модуля классные руководители указывают в индивидуальных календарных планах воспитательной работы.</w:t>
            </w:r>
          </w:p>
          <w:p w:rsidR="00FB152B" w:rsidRPr="00FC7EA1" w:rsidRDefault="00FB152B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FB152B" w:rsidRPr="00FC7EA1" w:rsidTr="0063225F">
        <w:trPr>
          <w:trHeight w:val="675"/>
        </w:trPr>
        <w:tc>
          <w:tcPr>
            <w:tcW w:w="313" w:type="pct"/>
            <w:gridSpan w:val="3"/>
          </w:tcPr>
          <w:p w:rsidR="00FB152B" w:rsidRPr="00FC7EA1" w:rsidRDefault="00FB152B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51" w:type="pct"/>
            <w:gridSpan w:val="4"/>
          </w:tcPr>
          <w:p w:rsidR="00FB152B" w:rsidRPr="00FC7EA1" w:rsidRDefault="00FB152B" w:rsidP="001B4C87">
            <w:pPr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FB152B" w:rsidRPr="00FC7EA1" w:rsidRDefault="00FB152B" w:rsidP="001B4C87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333" w:type="pct"/>
            <w:gridSpan w:val="12"/>
          </w:tcPr>
          <w:p w:rsidR="00FB152B" w:rsidRPr="00FC7EA1" w:rsidRDefault="00FB152B" w:rsidP="001B4C87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FB152B" w:rsidRPr="00FC7EA1" w:rsidRDefault="00FB152B" w:rsidP="001B4C87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727" w:type="pct"/>
            <w:gridSpan w:val="5"/>
          </w:tcPr>
          <w:p w:rsidR="00FB152B" w:rsidRPr="00FC7EA1" w:rsidRDefault="00FB152B" w:rsidP="001B4C87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3DE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038" w:type="pct"/>
            <w:gridSpan w:val="7"/>
          </w:tcPr>
          <w:p w:rsidR="00FB152B" w:rsidRPr="00FC7EA1" w:rsidRDefault="00FB152B" w:rsidP="001B4C87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FB152B" w:rsidRPr="00FC7EA1" w:rsidRDefault="00FB152B" w:rsidP="001B4C87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938" w:type="pct"/>
          </w:tcPr>
          <w:p w:rsidR="00FB152B" w:rsidRPr="005C27F6" w:rsidRDefault="00FB152B" w:rsidP="005C27F6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  <w:p w:rsidR="00FB152B" w:rsidRPr="00FC7EA1" w:rsidRDefault="00FB152B" w:rsidP="005C27F6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</w:tr>
      <w:tr w:rsidR="00FB152B" w:rsidRPr="00FC7EA1" w:rsidTr="004A40B8">
        <w:trPr>
          <w:trHeight w:val="675"/>
        </w:trPr>
        <w:tc>
          <w:tcPr>
            <w:tcW w:w="5000" w:type="pct"/>
            <w:gridSpan w:val="32"/>
          </w:tcPr>
          <w:p w:rsidR="00FB152B" w:rsidRPr="00FC7EA1" w:rsidRDefault="00FB152B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FB152B" w:rsidRPr="00FC7EA1" w:rsidRDefault="00FB152B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1.Работа с классным коллективом</w:t>
            </w:r>
          </w:p>
          <w:p w:rsidR="00FB152B" w:rsidRPr="00FC7EA1" w:rsidRDefault="00FB152B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FB152B" w:rsidRPr="00FC7EA1" w:rsidTr="0063225F">
        <w:trPr>
          <w:trHeight w:val="623"/>
        </w:trPr>
        <w:tc>
          <w:tcPr>
            <w:tcW w:w="282" w:type="pct"/>
            <w:gridSpan w:val="2"/>
          </w:tcPr>
          <w:p w:rsidR="00FB152B" w:rsidRPr="00FC7EA1" w:rsidRDefault="00FB152B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82" w:type="pct"/>
            <w:gridSpan w:val="5"/>
          </w:tcPr>
          <w:p w:rsidR="00FB152B" w:rsidRPr="00FC7EA1" w:rsidRDefault="00FB152B" w:rsidP="001B4C87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одготовка к н</w:t>
            </w:r>
            <w:r w:rsidR="005B1ABE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ачалу 2021-  2022 учебного </w:t>
            </w:r>
            <w:proofErr w:type="spellStart"/>
            <w:r w:rsidR="005B1ABE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ода</w:t>
            </w: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proofErr w:type="spellEnd"/>
            <w:r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 личных дел обучающихся, собеседование с учителями - предметниками, медицинским работником школы</w:t>
            </w:r>
          </w:p>
          <w:p w:rsidR="00FB152B" w:rsidRPr="00FC7EA1" w:rsidRDefault="00FB152B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gridSpan w:val="5"/>
          </w:tcPr>
          <w:p w:rsidR="00FB152B" w:rsidRPr="00FC7EA1" w:rsidRDefault="00FB152B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833" w:type="pct"/>
            <w:gridSpan w:val="14"/>
          </w:tcPr>
          <w:p w:rsidR="00FB152B" w:rsidRPr="00FC7EA1" w:rsidRDefault="00FB152B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996" w:type="pct"/>
            <w:gridSpan w:val="5"/>
          </w:tcPr>
          <w:p w:rsidR="00FB152B" w:rsidRPr="00FC7EA1" w:rsidRDefault="00FB152B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,</w:t>
            </w: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</w:tc>
        <w:tc>
          <w:tcPr>
            <w:tcW w:w="938" w:type="pct"/>
          </w:tcPr>
          <w:p w:rsidR="005B1ABE" w:rsidRDefault="004A40B8" w:rsidP="005B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152B" w:rsidRPr="00FC7EA1" w:rsidRDefault="005B1ABE" w:rsidP="005B1ABE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B152B" w:rsidRPr="00FC7EA1" w:rsidTr="0063225F">
        <w:trPr>
          <w:trHeight w:val="635"/>
        </w:trPr>
        <w:tc>
          <w:tcPr>
            <w:tcW w:w="282" w:type="pct"/>
            <w:gridSpan w:val="2"/>
          </w:tcPr>
          <w:p w:rsidR="00FB152B" w:rsidRPr="00FC7EA1" w:rsidRDefault="00FB152B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82" w:type="pct"/>
            <w:gridSpan w:val="5"/>
          </w:tcPr>
          <w:p w:rsidR="00FB152B" w:rsidRDefault="00FB152B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День Знаний: классные часы, беседы</w:t>
            </w:r>
          </w:p>
          <w:p w:rsidR="005B1ABE" w:rsidRDefault="005B1ABE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сероссийский урок ОБЖ,</w:t>
            </w:r>
          </w:p>
          <w:p w:rsidR="005B1ABE" w:rsidRPr="00FC7EA1" w:rsidRDefault="005B1ABE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.часы</w:t>
            </w:r>
            <w:proofErr w:type="spellEnd"/>
            <w:proofErr w:type="gram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,посвященные Году науки</w:t>
            </w:r>
          </w:p>
          <w:p w:rsidR="00FB152B" w:rsidRPr="00FC7EA1" w:rsidRDefault="00FB152B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gridSpan w:val="5"/>
          </w:tcPr>
          <w:p w:rsidR="00FB152B" w:rsidRPr="00FC7EA1" w:rsidRDefault="00FB152B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833" w:type="pct"/>
            <w:gridSpan w:val="14"/>
          </w:tcPr>
          <w:p w:rsidR="00FB152B" w:rsidRPr="00FC7EA1" w:rsidRDefault="00FB152B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996" w:type="pct"/>
            <w:gridSpan w:val="5"/>
          </w:tcPr>
          <w:p w:rsidR="005B1ABE" w:rsidRDefault="00FB152B" w:rsidP="001B4C87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,</w:t>
            </w: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152B" w:rsidRPr="00FC7EA1" w:rsidRDefault="00FB152B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</w:tc>
        <w:tc>
          <w:tcPr>
            <w:tcW w:w="938" w:type="pct"/>
          </w:tcPr>
          <w:p w:rsidR="005B1ABE" w:rsidRDefault="004A40B8" w:rsidP="005B1ABE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  <w:p w:rsidR="00FB152B" w:rsidRPr="00FC7EA1" w:rsidRDefault="00FB152B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FB152B" w:rsidRPr="00FC7EA1" w:rsidTr="0063225F">
        <w:trPr>
          <w:trHeight w:val="565"/>
        </w:trPr>
        <w:tc>
          <w:tcPr>
            <w:tcW w:w="282" w:type="pct"/>
            <w:gridSpan w:val="2"/>
          </w:tcPr>
          <w:p w:rsidR="00FB152B" w:rsidRPr="00FC7EA1" w:rsidRDefault="00FB152B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82" w:type="pct"/>
            <w:gridSpan w:val="5"/>
          </w:tcPr>
          <w:p w:rsidR="00FB152B" w:rsidRPr="00FC7EA1" w:rsidRDefault="00FB152B" w:rsidP="001B4C87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Выработка совместно со школьниками законов класса.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</w:t>
            </w: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сплочению коллектива класса через </w:t>
            </w:r>
            <w:proofErr w:type="spellStart"/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командообразование</w:t>
            </w:r>
            <w:proofErr w:type="spellEnd"/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,  игры и тренинги</w:t>
            </w:r>
          </w:p>
          <w:p w:rsidR="00FB152B" w:rsidRPr="00FC7EA1" w:rsidRDefault="00FB152B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gridSpan w:val="5"/>
          </w:tcPr>
          <w:p w:rsidR="00FB152B" w:rsidRPr="00FC7EA1" w:rsidRDefault="00FB152B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833" w:type="pct"/>
            <w:gridSpan w:val="14"/>
          </w:tcPr>
          <w:p w:rsidR="00FB152B" w:rsidRPr="00FC7EA1" w:rsidRDefault="00FB152B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96" w:type="pct"/>
            <w:gridSpan w:val="5"/>
          </w:tcPr>
          <w:p w:rsidR="00FB152B" w:rsidRPr="00FC7EA1" w:rsidRDefault="00FB152B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й комитет</w:t>
            </w:r>
          </w:p>
        </w:tc>
        <w:tc>
          <w:tcPr>
            <w:tcW w:w="938" w:type="pct"/>
          </w:tcPr>
          <w:p w:rsidR="005B1ABE" w:rsidRDefault="004A40B8" w:rsidP="005B1ABE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  <w:r w:rsidR="005B1ABE"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152B" w:rsidRPr="00FC7EA1" w:rsidRDefault="00FB152B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52B" w:rsidRPr="00FC7EA1" w:rsidTr="0063225F">
        <w:trPr>
          <w:trHeight w:val="575"/>
        </w:trPr>
        <w:tc>
          <w:tcPr>
            <w:tcW w:w="282" w:type="pct"/>
            <w:gridSpan w:val="2"/>
          </w:tcPr>
          <w:p w:rsidR="00FB152B" w:rsidRPr="00FC7EA1" w:rsidRDefault="00FB152B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2" w:type="pct"/>
            <w:gridSpan w:val="5"/>
          </w:tcPr>
          <w:p w:rsidR="00FB152B" w:rsidRPr="00FC7EA1" w:rsidRDefault="00FB152B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Классные коллективные творческие дела 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ab/>
            </w:r>
          </w:p>
        </w:tc>
        <w:tc>
          <w:tcPr>
            <w:tcW w:w="269" w:type="pct"/>
            <w:gridSpan w:val="5"/>
          </w:tcPr>
          <w:p w:rsidR="00FB152B" w:rsidRPr="00FC7EA1" w:rsidRDefault="00FB152B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833" w:type="pct"/>
            <w:gridSpan w:val="14"/>
          </w:tcPr>
          <w:p w:rsidR="00FB152B" w:rsidRPr="00FC7EA1" w:rsidRDefault="00FB152B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гласно планам ВР классных руководителей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ab/>
            </w:r>
          </w:p>
        </w:tc>
        <w:tc>
          <w:tcPr>
            <w:tcW w:w="996" w:type="pct"/>
            <w:gridSpan w:val="5"/>
          </w:tcPr>
          <w:p w:rsidR="00FB152B" w:rsidRPr="00FC7EA1" w:rsidRDefault="00FB152B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е комитеты</w:t>
            </w:r>
          </w:p>
        </w:tc>
        <w:tc>
          <w:tcPr>
            <w:tcW w:w="938" w:type="pct"/>
          </w:tcPr>
          <w:p w:rsidR="005B1ABE" w:rsidRDefault="004A40B8" w:rsidP="005B1ABE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  <w:r w:rsidR="005B1ABE"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152B" w:rsidRPr="00FC7EA1" w:rsidRDefault="00FB152B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52B" w:rsidRPr="00FC7EA1" w:rsidTr="0063225F">
        <w:trPr>
          <w:trHeight w:val="871"/>
        </w:trPr>
        <w:tc>
          <w:tcPr>
            <w:tcW w:w="282" w:type="pct"/>
            <w:gridSpan w:val="2"/>
          </w:tcPr>
          <w:p w:rsidR="00FB152B" w:rsidRPr="00FC7EA1" w:rsidRDefault="00FB152B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682" w:type="pct"/>
            <w:gridSpan w:val="5"/>
          </w:tcPr>
          <w:p w:rsidR="00FB152B" w:rsidRPr="00FC7EA1" w:rsidRDefault="00FB152B" w:rsidP="001B4C87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Инициирование и поддержка участия класса в общешкольных ключевых делах, оказание необходимой помощи детям в их подготовке</w:t>
            </w:r>
          </w:p>
          <w:p w:rsidR="00FB152B" w:rsidRPr="00FC7EA1" w:rsidRDefault="00FB152B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ab/>
            </w:r>
          </w:p>
        </w:tc>
        <w:tc>
          <w:tcPr>
            <w:tcW w:w="269" w:type="pct"/>
            <w:gridSpan w:val="5"/>
          </w:tcPr>
          <w:p w:rsidR="00FB152B" w:rsidRPr="00FC7EA1" w:rsidRDefault="00FB152B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833" w:type="pct"/>
            <w:gridSpan w:val="14"/>
          </w:tcPr>
          <w:p w:rsidR="005B1ABE" w:rsidRDefault="00FB152B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огласно плану   </w:t>
            </w:r>
          </w:p>
          <w:p w:rsidR="005B1ABE" w:rsidRDefault="00FB152B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одуля «Ключевые</w:t>
            </w:r>
          </w:p>
          <w:p w:rsidR="00FB152B" w:rsidRPr="00FC7EA1" w:rsidRDefault="005B1ABE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общешкольные дела»</w:t>
            </w:r>
          </w:p>
        </w:tc>
        <w:tc>
          <w:tcPr>
            <w:tcW w:w="996" w:type="pct"/>
            <w:gridSpan w:val="5"/>
          </w:tcPr>
          <w:p w:rsidR="00FB152B" w:rsidRPr="00FC7EA1" w:rsidRDefault="00FB152B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й комитет</w:t>
            </w:r>
          </w:p>
        </w:tc>
        <w:tc>
          <w:tcPr>
            <w:tcW w:w="938" w:type="pct"/>
          </w:tcPr>
          <w:p w:rsidR="005B1ABE" w:rsidRDefault="004A40B8" w:rsidP="005B1ABE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  <w:r w:rsidR="005B1ABE"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152B" w:rsidRPr="00FC7EA1" w:rsidRDefault="00FB152B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52B" w:rsidRPr="00FC7EA1" w:rsidTr="0063225F">
        <w:trPr>
          <w:trHeight w:val="1124"/>
        </w:trPr>
        <w:tc>
          <w:tcPr>
            <w:tcW w:w="282" w:type="pct"/>
            <w:gridSpan w:val="2"/>
          </w:tcPr>
          <w:p w:rsidR="00FB152B" w:rsidRPr="00FC7EA1" w:rsidRDefault="00FB152B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682" w:type="pct"/>
            <w:gridSpan w:val="5"/>
          </w:tcPr>
          <w:p w:rsidR="00FB152B" w:rsidRPr="00FC7EA1" w:rsidRDefault="00FB152B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Экскурсии</w:t>
            </w:r>
          </w:p>
        </w:tc>
        <w:tc>
          <w:tcPr>
            <w:tcW w:w="269" w:type="pct"/>
            <w:gridSpan w:val="5"/>
          </w:tcPr>
          <w:p w:rsidR="00FB152B" w:rsidRPr="00FC7EA1" w:rsidRDefault="00FB152B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833" w:type="pct"/>
            <w:gridSpan w:val="14"/>
          </w:tcPr>
          <w:p w:rsidR="00FB152B" w:rsidRPr="00FC7EA1" w:rsidRDefault="00FB152B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огласно плану  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    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одуля «Экскурсии,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экспедиции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, 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ходы»</w:t>
            </w:r>
          </w:p>
        </w:tc>
        <w:tc>
          <w:tcPr>
            <w:tcW w:w="996" w:type="pct"/>
            <w:gridSpan w:val="5"/>
          </w:tcPr>
          <w:p w:rsidR="00FB152B" w:rsidRPr="00FC7EA1" w:rsidRDefault="00FB152B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,</w:t>
            </w:r>
          </w:p>
          <w:p w:rsidR="00FB152B" w:rsidRPr="00FC7EA1" w:rsidRDefault="00FB152B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одительский комитет</w:t>
            </w:r>
          </w:p>
        </w:tc>
        <w:tc>
          <w:tcPr>
            <w:tcW w:w="938" w:type="pct"/>
          </w:tcPr>
          <w:p w:rsidR="005B1ABE" w:rsidRDefault="004A40B8" w:rsidP="005B1ABE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  <w:r w:rsidR="005B1ABE"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152B" w:rsidRPr="00FC7EA1" w:rsidRDefault="00FB152B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FB152B" w:rsidRPr="00FC7EA1" w:rsidTr="0063225F">
        <w:trPr>
          <w:trHeight w:val="1230"/>
        </w:trPr>
        <w:tc>
          <w:tcPr>
            <w:tcW w:w="282" w:type="pct"/>
            <w:gridSpan w:val="2"/>
          </w:tcPr>
          <w:p w:rsidR="00FB152B" w:rsidRPr="00FC7EA1" w:rsidRDefault="00FB152B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682" w:type="pct"/>
            <w:gridSpan w:val="5"/>
          </w:tcPr>
          <w:p w:rsidR="00FB152B" w:rsidRPr="00FC7EA1" w:rsidRDefault="00FB152B" w:rsidP="001B4C87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Изучение учащихся класса (потребности, интересы, склонности и другие личностные характеристики членов классного коллектива), отношений, общения и деятельности в классном коллективе с помощью наблюдения, игр, методики для исследования мотивов участия школьников в деятельности и для определения уровня социальной активности обучающихся</w:t>
            </w:r>
          </w:p>
          <w:p w:rsidR="00FB152B" w:rsidRPr="00FC7EA1" w:rsidRDefault="00FB152B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gridSpan w:val="5"/>
          </w:tcPr>
          <w:p w:rsidR="00FB152B" w:rsidRPr="00FC7EA1" w:rsidRDefault="00FB152B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833" w:type="pct"/>
            <w:gridSpan w:val="14"/>
          </w:tcPr>
          <w:p w:rsidR="00FB152B" w:rsidRPr="005C27F6" w:rsidRDefault="00FB152B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5C27F6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 течение учебного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 </w:t>
            </w:r>
            <w:r w:rsidRPr="005C27F6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996" w:type="pct"/>
            <w:gridSpan w:val="5"/>
          </w:tcPr>
          <w:p w:rsidR="00FB152B" w:rsidRPr="00FC7EA1" w:rsidRDefault="00FB152B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, 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циальный педагог, педагог-психолог</w:t>
            </w:r>
          </w:p>
        </w:tc>
        <w:tc>
          <w:tcPr>
            <w:tcW w:w="938" w:type="pct"/>
          </w:tcPr>
          <w:p w:rsidR="005B1ABE" w:rsidRDefault="004A40B8" w:rsidP="005B1ABE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  <w:r w:rsidR="005B1ABE"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152B" w:rsidRDefault="005B1ABE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вд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Х.А.</w:t>
            </w:r>
          </w:p>
          <w:p w:rsidR="005B1ABE" w:rsidRPr="00FC7EA1" w:rsidRDefault="005B1ABE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гомадхожи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С-Ц</w:t>
            </w:r>
          </w:p>
        </w:tc>
      </w:tr>
      <w:tr w:rsidR="00FB152B" w:rsidRPr="00FC7EA1" w:rsidTr="0063225F">
        <w:trPr>
          <w:trHeight w:val="561"/>
        </w:trPr>
        <w:tc>
          <w:tcPr>
            <w:tcW w:w="282" w:type="pct"/>
            <w:gridSpan w:val="2"/>
          </w:tcPr>
          <w:p w:rsidR="00FB152B" w:rsidRPr="00FC7EA1" w:rsidRDefault="00FB152B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682" w:type="pct"/>
            <w:gridSpan w:val="5"/>
          </w:tcPr>
          <w:p w:rsidR="00FB152B" w:rsidRPr="00FC7EA1" w:rsidRDefault="00FB152B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даптация пятиклассников</w:t>
            </w:r>
          </w:p>
          <w:p w:rsidR="00FB152B" w:rsidRPr="00FC7EA1" w:rsidRDefault="00FB152B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FB152B" w:rsidRPr="00FC7EA1" w:rsidRDefault="00FB152B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gridSpan w:val="5"/>
          </w:tcPr>
          <w:p w:rsidR="00FB152B" w:rsidRPr="00FC7EA1" w:rsidRDefault="00FB152B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3" w:type="pct"/>
            <w:gridSpan w:val="14"/>
          </w:tcPr>
          <w:p w:rsidR="00FB152B" w:rsidRPr="00FC7EA1" w:rsidRDefault="00FB152B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96" w:type="pct"/>
            <w:gridSpan w:val="5"/>
          </w:tcPr>
          <w:p w:rsidR="00FB152B" w:rsidRPr="00FC7EA1" w:rsidRDefault="00FB152B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  <w:p w:rsidR="00FB152B" w:rsidRPr="00FC7EA1" w:rsidRDefault="00FB152B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938" w:type="pct"/>
          </w:tcPr>
          <w:p w:rsidR="005B1ABE" w:rsidRDefault="004A40B8" w:rsidP="005B1ABE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  <w:r w:rsidR="005B1ABE"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1ABE" w:rsidRDefault="005B1ABE" w:rsidP="005B1ABE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FB152B" w:rsidRPr="00FC7EA1" w:rsidRDefault="005B1ABE" w:rsidP="005B1ABE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гомадхожи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С-Ц</w:t>
            </w:r>
          </w:p>
        </w:tc>
      </w:tr>
      <w:tr w:rsidR="00FB152B" w:rsidRPr="00FC7EA1" w:rsidTr="0063225F">
        <w:trPr>
          <w:trHeight w:val="908"/>
        </w:trPr>
        <w:tc>
          <w:tcPr>
            <w:tcW w:w="282" w:type="pct"/>
            <w:gridSpan w:val="2"/>
          </w:tcPr>
          <w:p w:rsidR="00FB152B" w:rsidRPr="00FC7EA1" w:rsidRDefault="00FB152B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682" w:type="pct"/>
            <w:gridSpan w:val="5"/>
          </w:tcPr>
          <w:p w:rsidR="00FB152B" w:rsidRPr="00FC7EA1" w:rsidRDefault="00FB152B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радиций в классном коллективе: «День именинника», праздничные концерты ко  Дню чеченской женщины, Дню Матери, Дню джигита, Дню  защитника </w:t>
            </w:r>
            <w:r w:rsidR="004A40B8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а, </w:t>
            </w: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  <w:p w:rsidR="00FB152B" w:rsidRPr="00FC7EA1" w:rsidRDefault="00FB152B" w:rsidP="001B4C8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gridSpan w:val="5"/>
          </w:tcPr>
          <w:p w:rsidR="00FB152B" w:rsidRPr="00FC7EA1" w:rsidRDefault="00FB152B" w:rsidP="001B4C87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833" w:type="pct"/>
            <w:gridSpan w:val="14"/>
          </w:tcPr>
          <w:p w:rsidR="00FB152B" w:rsidRPr="00FC7EA1" w:rsidRDefault="00FB152B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96" w:type="pct"/>
            <w:gridSpan w:val="5"/>
          </w:tcPr>
          <w:p w:rsidR="00FB152B" w:rsidRPr="00FC7EA1" w:rsidRDefault="00FB152B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,</w:t>
            </w:r>
          </w:p>
        </w:tc>
        <w:tc>
          <w:tcPr>
            <w:tcW w:w="938" w:type="pct"/>
          </w:tcPr>
          <w:p w:rsidR="005B1ABE" w:rsidRDefault="004A40B8" w:rsidP="005B1ABE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  <w:r w:rsidR="005B1ABE"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152B" w:rsidRPr="00FC7EA1" w:rsidRDefault="005B1ABE" w:rsidP="005B1ABE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B152B" w:rsidRPr="00FC7EA1" w:rsidTr="0063225F">
        <w:trPr>
          <w:trHeight w:val="561"/>
        </w:trPr>
        <w:tc>
          <w:tcPr>
            <w:tcW w:w="282" w:type="pct"/>
            <w:gridSpan w:val="2"/>
          </w:tcPr>
          <w:p w:rsidR="00FB152B" w:rsidRPr="00FC7EA1" w:rsidRDefault="00FB152B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2" w:type="pct"/>
            <w:gridSpan w:val="5"/>
          </w:tcPr>
          <w:p w:rsidR="00FB152B" w:rsidRPr="00FC7EA1" w:rsidRDefault="00FB152B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Установление позитивных отношений с другими классными коллективами (через подготовку и проведение   общешкольных дел)</w:t>
            </w:r>
          </w:p>
          <w:p w:rsidR="00FB152B" w:rsidRPr="00FC7EA1" w:rsidRDefault="00FB152B" w:rsidP="001B4C8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gridSpan w:val="5"/>
          </w:tcPr>
          <w:p w:rsidR="00FB152B" w:rsidRPr="00FC7EA1" w:rsidRDefault="00FB152B" w:rsidP="001B4C87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833" w:type="pct"/>
            <w:gridSpan w:val="14"/>
          </w:tcPr>
          <w:p w:rsidR="00FB152B" w:rsidRPr="00FC7EA1" w:rsidRDefault="00FB152B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96" w:type="pct"/>
            <w:gridSpan w:val="5"/>
          </w:tcPr>
          <w:p w:rsidR="00FB152B" w:rsidRPr="00FC7EA1" w:rsidRDefault="00FB152B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938" w:type="pct"/>
          </w:tcPr>
          <w:p w:rsidR="005B1ABE" w:rsidRDefault="004A40B8" w:rsidP="005B1ABE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  <w:p w:rsidR="005B1ABE" w:rsidRDefault="005B1ABE" w:rsidP="005B1ABE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FB152B" w:rsidRPr="00FC7EA1" w:rsidRDefault="005B1ABE" w:rsidP="005B1ABE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гомадхожи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С-Ц</w:t>
            </w:r>
          </w:p>
        </w:tc>
      </w:tr>
      <w:tr w:rsidR="00FB152B" w:rsidRPr="00FC7EA1" w:rsidTr="0063225F">
        <w:trPr>
          <w:trHeight w:val="561"/>
        </w:trPr>
        <w:tc>
          <w:tcPr>
            <w:tcW w:w="282" w:type="pct"/>
            <w:gridSpan w:val="2"/>
          </w:tcPr>
          <w:p w:rsidR="00FB152B" w:rsidRPr="00FC7EA1" w:rsidRDefault="00FB152B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2" w:type="pct"/>
            <w:gridSpan w:val="5"/>
          </w:tcPr>
          <w:p w:rsidR="00FB152B" w:rsidRPr="00FC7EA1" w:rsidRDefault="00FB152B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Коррекция поведения ребенка через  беседы с ним, его родителями или законными представителями, с другими учащимися класса</w:t>
            </w:r>
          </w:p>
          <w:p w:rsidR="00FB152B" w:rsidRPr="00FC7EA1" w:rsidRDefault="00FB152B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gridSpan w:val="5"/>
          </w:tcPr>
          <w:p w:rsidR="00FB152B" w:rsidRPr="00FC7EA1" w:rsidRDefault="00FB152B" w:rsidP="001B4C87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833" w:type="pct"/>
            <w:gridSpan w:val="14"/>
          </w:tcPr>
          <w:p w:rsidR="00FB152B" w:rsidRPr="00FC7EA1" w:rsidRDefault="00FB152B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996" w:type="pct"/>
            <w:gridSpan w:val="5"/>
          </w:tcPr>
          <w:p w:rsidR="00FB152B" w:rsidRDefault="00FB152B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  <w:p w:rsidR="005B1ABE" w:rsidRPr="00FC7EA1" w:rsidRDefault="005B1ABE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938" w:type="pct"/>
          </w:tcPr>
          <w:p w:rsidR="005B1ABE" w:rsidRDefault="004A40B8" w:rsidP="005B1ABE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  <w:r w:rsidR="005B1ABE"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1ABE" w:rsidRDefault="005B1ABE" w:rsidP="005B1ABE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FB152B" w:rsidRPr="00FC7EA1" w:rsidRDefault="005B1ABE" w:rsidP="005B1ABE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гомадхожи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С-Ц</w:t>
            </w:r>
          </w:p>
        </w:tc>
      </w:tr>
      <w:tr w:rsidR="00FB152B" w:rsidRPr="00FC7EA1" w:rsidTr="004A40B8">
        <w:trPr>
          <w:trHeight w:val="561"/>
        </w:trPr>
        <w:tc>
          <w:tcPr>
            <w:tcW w:w="5000" w:type="pct"/>
            <w:gridSpan w:val="32"/>
          </w:tcPr>
          <w:p w:rsidR="00FB152B" w:rsidRPr="00FC7EA1" w:rsidRDefault="00FB152B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FB152B" w:rsidRPr="00FC7EA1" w:rsidRDefault="00FB152B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2.Индивидуальная работа с обучающимися</w:t>
            </w:r>
          </w:p>
          <w:p w:rsidR="00FB152B" w:rsidRPr="00FC7EA1" w:rsidRDefault="00FB152B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5B1ABE" w:rsidRPr="00FC7EA1" w:rsidTr="0063225F">
        <w:trPr>
          <w:trHeight w:val="561"/>
        </w:trPr>
        <w:tc>
          <w:tcPr>
            <w:tcW w:w="313" w:type="pct"/>
            <w:gridSpan w:val="3"/>
          </w:tcPr>
          <w:p w:rsidR="005B1ABE" w:rsidRPr="00FC7EA1" w:rsidRDefault="005B1ABE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6" w:type="pct"/>
            <w:gridSpan w:val="3"/>
          </w:tcPr>
          <w:p w:rsidR="005B1ABE" w:rsidRPr="00FC7EA1" w:rsidRDefault="005B1ABE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Адаптация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обучающихся 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8" w:type="pct"/>
            <w:gridSpan w:val="13"/>
          </w:tcPr>
          <w:p w:rsidR="005B1ABE" w:rsidRPr="00FC7EA1" w:rsidRDefault="005B1ABE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27" w:type="pct"/>
            <w:gridSpan w:val="5"/>
          </w:tcPr>
          <w:p w:rsidR="005B1ABE" w:rsidRPr="00FC7EA1" w:rsidRDefault="005B1ABE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038" w:type="pct"/>
            <w:gridSpan w:val="7"/>
          </w:tcPr>
          <w:p w:rsidR="005B1ABE" w:rsidRPr="00FC7EA1" w:rsidRDefault="005B1ABE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  <w:p w:rsidR="005B1ABE" w:rsidRPr="00FC7EA1" w:rsidRDefault="005B1ABE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938" w:type="pct"/>
          </w:tcPr>
          <w:p w:rsidR="005B1ABE" w:rsidRDefault="004A40B8" w:rsidP="004A40B8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  <w:r w:rsidR="005B1ABE"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1ABE" w:rsidRDefault="005B1ABE" w:rsidP="004A40B8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5B1ABE" w:rsidRPr="00FC7EA1" w:rsidRDefault="005B1ABE" w:rsidP="004A40B8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гомадхожи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С-Ц</w:t>
            </w:r>
          </w:p>
        </w:tc>
      </w:tr>
      <w:tr w:rsidR="005B1ABE" w:rsidRPr="00FC7EA1" w:rsidTr="0063225F">
        <w:trPr>
          <w:trHeight w:val="531"/>
        </w:trPr>
        <w:tc>
          <w:tcPr>
            <w:tcW w:w="313" w:type="pct"/>
            <w:gridSpan w:val="3"/>
          </w:tcPr>
          <w:p w:rsidR="005B1ABE" w:rsidRPr="00FC7EA1" w:rsidRDefault="005B1ABE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46" w:type="pct"/>
            <w:gridSpan w:val="3"/>
          </w:tcPr>
          <w:p w:rsidR="005B1ABE" w:rsidRPr="00FC7EA1" w:rsidRDefault="005B1ABE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ндивидуальные беседы с обучающимися.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ab/>
            </w:r>
          </w:p>
        </w:tc>
        <w:tc>
          <w:tcPr>
            <w:tcW w:w="338" w:type="pct"/>
            <w:gridSpan w:val="13"/>
          </w:tcPr>
          <w:p w:rsidR="005B1ABE" w:rsidRPr="00FC7EA1" w:rsidRDefault="005B1ABE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727" w:type="pct"/>
            <w:gridSpan w:val="5"/>
          </w:tcPr>
          <w:p w:rsidR="005B1ABE" w:rsidRPr="00FC7EA1" w:rsidRDefault="005B1ABE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038" w:type="pct"/>
            <w:gridSpan w:val="7"/>
          </w:tcPr>
          <w:p w:rsidR="005B1ABE" w:rsidRDefault="005B1ABE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ные руководители,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   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едагог-психолог, </w:t>
            </w:r>
          </w:p>
          <w:p w:rsidR="005B1ABE" w:rsidRPr="00FC7EA1" w:rsidRDefault="005B1ABE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циальный педагог.</w:t>
            </w:r>
          </w:p>
        </w:tc>
        <w:tc>
          <w:tcPr>
            <w:tcW w:w="938" w:type="pct"/>
          </w:tcPr>
          <w:p w:rsidR="005B1ABE" w:rsidRDefault="004A40B8" w:rsidP="005B1ABE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  <w:r w:rsidR="005B1ABE"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1ABE" w:rsidRDefault="005B1ABE" w:rsidP="005B1ABE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вд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Х.А.</w:t>
            </w:r>
          </w:p>
          <w:p w:rsidR="005B1ABE" w:rsidRPr="00FC7EA1" w:rsidRDefault="005B1ABE" w:rsidP="005B1ABE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гомадхожи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С-Ц</w:t>
            </w:r>
          </w:p>
        </w:tc>
      </w:tr>
      <w:tr w:rsidR="005B1ABE" w:rsidRPr="00FC7EA1" w:rsidTr="0063225F">
        <w:trPr>
          <w:trHeight w:val="543"/>
        </w:trPr>
        <w:tc>
          <w:tcPr>
            <w:tcW w:w="313" w:type="pct"/>
            <w:gridSpan w:val="3"/>
          </w:tcPr>
          <w:p w:rsidR="005B1ABE" w:rsidRPr="00FC7EA1" w:rsidRDefault="005B1ABE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46" w:type="pct"/>
            <w:gridSpan w:val="3"/>
          </w:tcPr>
          <w:p w:rsidR="005B1ABE" w:rsidRPr="00FC7EA1" w:rsidRDefault="005B1ABE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Заполнение с учащимися «Портфолио»</w:t>
            </w:r>
          </w:p>
          <w:p w:rsidR="005B1ABE" w:rsidRPr="00FC7EA1" w:rsidRDefault="005B1ABE" w:rsidP="001B4C8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gridSpan w:val="13"/>
          </w:tcPr>
          <w:p w:rsidR="005B1ABE" w:rsidRPr="00FC7EA1" w:rsidRDefault="005B1ABE" w:rsidP="001B4C87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27" w:type="pct"/>
            <w:gridSpan w:val="5"/>
          </w:tcPr>
          <w:p w:rsidR="005B1ABE" w:rsidRPr="00FC7EA1" w:rsidRDefault="005B1ABE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38" w:type="pct"/>
            <w:gridSpan w:val="7"/>
          </w:tcPr>
          <w:p w:rsidR="005B1ABE" w:rsidRPr="00FC7EA1" w:rsidRDefault="005B1ABE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938" w:type="pct"/>
          </w:tcPr>
          <w:p w:rsidR="005B1ABE" w:rsidRPr="00FC7EA1" w:rsidRDefault="005B1ABE" w:rsidP="005B1ABE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B1ABE" w:rsidRPr="00FC7EA1" w:rsidTr="0063225F">
        <w:trPr>
          <w:trHeight w:val="543"/>
        </w:trPr>
        <w:tc>
          <w:tcPr>
            <w:tcW w:w="313" w:type="pct"/>
            <w:gridSpan w:val="3"/>
          </w:tcPr>
          <w:p w:rsidR="005B1ABE" w:rsidRPr="00FC7EA1" w:rsidRDefault="005B1ABE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46" w:type="pct"/>
            <w:gridSpan w:val="3"/>
          </w:tcPr>
          <w:p w:rsidR="005B1ABE" w:rsidRPr="00FC7EA1" w:rsidRDefault="005B1ABE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Вовлечение учащихся в социально значимую деятельность</w:t>
            </w:r>
          </w:p>
          <w:p w:rsidR="005B1ABE" w:rsidRPr="00FC7EA1" w:rsidRDefault="005B1ABE" w:rsidP="001B4C8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gridSpan w:val="13"/>
          </w:tcPr>
          <w:p w:rsidR="005B1ABE" w:rsidRPr="00FC7EA1" w:rsidRDefault="005B1ABE" w:rsidP="001B4C87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27" w:type="pct"/>
            <w:gridSpan w:val="5"/>
          </w:tcPr>
          <w:p w:rsidR="005B1ABE" w:rsidRPr="00FC7EA1" w:rsidRDefault="005B1ABE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38" w:type="pct"/>
            <w:gridSpan w:val="7"/>
          </w:tcPr>
          <w:p w:rsidR="005B1ABE" w:rsidRPr="00FC7EA1" w:rsidRDefault="005B1ABE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938" w:type="pct"/>
          </w:tcPr>
          <w:p w:rsidR="005B1ABE" w:rsidRDefault="004A40B8" w:rsidP="005B1ABE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  <w:r w:rsidR="005B1ABE"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1ABE" w:rsidRDefault="005B1ABE" w:rsidP="005B1ABE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вд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Х.А.</w:t>
            </w:r>
          </w:p>
          <w:p w:rsidR="005B1ABE" w:rsidRPr="00FC7EA1" w:rsidRDefault="005B1ABE" w:rsidP="005B1ABE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гомадхожи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С-Ц</w:t>
            </w:r>
          </w:p>
        </w:tc>
      </w:tr>
      <w:tr w:rsidR="005B1ABE" w:rsidRPr="00FC7EA1" w:rsidTr="0063225F">
        <w:trPr>
          <w:trHeight w:val="543"/>
        </w:trPr>
        <w:tc>
          <w:tcPr>
            <w:tcW w:w="313" w:type="pct"/>
            <w:gridSpan w:val="3"/>
          </w:tcPr>
          <w:p w:rsidR="005B1ABE" w:rsidRPr="00FC7EA1" w:rsidRDefault="005B1ABE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46" w:type="pct"/>
            <w:gridSpan w:val="3"/>
          </w:tcPr>
          <w:p w:rsidR="005B1ABE" w:rsidRPr="00FC7EA1" w:rsidRDefault="005B1ABE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Составление карты интересов и увлечений обучающихся</w:t>
            </w:r>
          </w:p>
          <w:p w:rsidR="005B1ABE" w:rsidRPr="00FC7EA1" w:rsidRDefault="005B1ABE" w:rsidP="001B4C8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gridSpan w:val="13"/>
          </w:tcPr>
          <w:p w:rsidR="005B1ABE" w:rsidRPr="00FC7EA1" w:rsidRDefault="005B1ABE" w:rsidP="001B4C87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27" w:type="pct"/>
            <w:gridSpan w:val="5"/>
          </w:tcPr>
          <w:p w:rsidR="005B1ABE" w:rsidRPr="00FC7EA1" w:rsidRDefault="005B1ABE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38" w:type="pct"/>
            <w:gridSpan w:val="7"/>
          </w:tcPr>
          <w:p w:rsidR="005B1ABE" w:rsidRPr="00FC7EA1" w:rsidRDefault="005B1ABE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938" w:type="pct"/>
          </w:tcPr>
          <w:p w:rsidR="005B1ABE" w:rsidRDefault="005B1ABE" w:rsidP="005B1ABE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,</w:t>
            </w: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1ABE" w:rsidRDefault="005B1ABE" w:rsidP="005B1ABE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вд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Х.А.</w:t>
            </w:r>
          </w:p>
          <w:p w:rsidR="005B1ABE" w:rsidRPr="00FC7EA1" w:rsidRDefault="005B1ABE" w:rsidP="005B1ABE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гомадхожи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С-Ц</w:t>
            </w:r>
          </w:p>
        </w:tc>
      </w:tr>
      <w:tr w:rsidR="005B1ABE" w:rsidRPr="00FC7EA1" w:rsidTr="004A40B8">
        <w:trPr>
          <w:trHeight w:val="295"/>
        </w:trPr>
        <w:tc>
          <w:tcPr>
            <w:tcW w:w="5000" w:type="pct"/>
            <w:gridSpan w:val="32"/>
          </w:tcPr>
          <w:p w:rsidR="005B1ABE" w:rsidRPr="00FC7EA1" w:rsidRDefault="005B1ABE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5B1ABE" w:rsidRPr="00FC7EA1" w:rsidRDefault="005B1ABE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3.Работа с учителями </w:t>
            </w: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предметниками, преподающими в классе</w:t>
            </w:r>
          </w:p>
          <w:p w:rsidR="005B1ABE" w:rsidRPr="00FC7EA1" w:rsidRDefault="005B1ABE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5B1ABE" w:rsidRPr="00FC7EA1" w:rsidTr="0063225F">
        <w:trPr>
          <w:trHeight w:val="543"/>
        </w:trPr>
        <w:tc>
          <w:tcPr>
            <w:tcW w:w="313" w:type="pct"/>
            <w:gridSpan w:val="3"/>
          </w:tcPr>
          <w:p w:rsidR="005B1ABE" w:rsidRPr="00FC7EA1" w:rsidRDefault="005B1ABE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46" w:type="pct"/>
            <w:gridSpan w:val="3"/>
          </w:tcPr>
          <w:p w:rsidR="005B1ABE" w:rsidRDefault="005B1ABE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ведение консультаций с учителями-</w:t>
            </w:r>
          </w:p>
          <w:p w:rsidR="005B1ABE" w:rsidRDefault="005B1ABE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редметниками, направленные на </w:t>
            </w:r>
          </w:p>
          <w:p w:rsidR="005B1ABE" w:rsidRPr="00FC7EA1" w:rsidRDefault="005B1ABE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формирование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единства мнений и требований педагогов по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ючевым вопросам воспитания</w:t>
            </w:r>
          </w:p>
          <w:p w:rsidR="005B1ABE" w:rsidRPr="00FC7EA1" w:rsidRDefault="005B1ABE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gridSpan w:val="13"/>
          </w:tcPr>
          <w:p w:rsidR="005B1ABE" w:rsidRPr="00FC7EA1" w:rsidRDefault="005B1ABE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27" w:type="pct"/>
            <w:gridSpan w:val="5"/>
          </w:tcPr>
          <w:p w:rsidR="005B1ABE" w:rsidRPr="00FC7EA1" w:rsidRDefault="005B1ABE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38" w:type="pct"/>
            <w:gridSpan w:val="7"/>
          </w:tcPr>
          <w:p w:rsidR="005B1ABE" w:rsidRDefault="005B1ABE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ные руководители, </w:t>
            </w:r>
          </w:p>
          <w:p w:rsidR="005B1ABE" w:rsidRPr="00FC7EA1" w:rsidRDefault="005B1ABE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ителя предметники</w:t>
            </w:r>
          </w:p>
        </w:tc>
        <w:tc>
          <w:tcPr>
            <w:tcW w:w="938" w:type="pct"/>
          </w:tcPr>
          <w:p w:rsidR="00FF6F08" w:rsidRDefault="004A40B8" w:rsidP="00FF6F08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  <w:r w:rsidR="00FF6F08"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1ABE" w:rsidRPr="00FC7EA1" w:rsidRDefault="00FF6F08" w:rsidP="00FF6F08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Учителя-предметники</w:t>
            </w:r>
          </w:p>
        </w:tc>
      </w:tr>
      <w:tr w:rsidR="00FF6F08" w:rsidRPr="00FC7EA1" w:rsidTr="0063225F">
        <w:trPr>
          <w:trHeight w:val="543"/>
        </w:trPr>
        <w:tc>
          <w:tcPr>
            <w:tcW w:w="313" w:type="pct"/>
            <w:gridSpan w:val="3"/>
          </w:tcPr>
          <w:p w:rsidR="00FF6F08" w:rsidRPr="00FC7EA1" w:rsidRDefault="00FF6F08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46" w:type="pct"/>
            <w:gridSpan w:val="3"/>
          </w:tcPr>
          <w:p w:rsidR="00FF6F08" w:rsidRDefault="00FF6F08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едупреждение и разрешение конфликтов</w:t>
            </w:r>
          </w:p>
          <w:p w:rsidR="00FF6F08" w:rsidRPr="00FC7EA1" w:rsidRDefault="00FF6F08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ежду учителями и учащимися</w:t>
            </w:r>
          </w:p>
        </w:tc>
        <w:tc>
          <w:tcPr>
            <w:tcW w:w="338" w:type="pct"/>
            <w:gridSpan w:val="13"/>
          </w:tcPr>
          <w:p w:rsidR="00FF6F08" w:rsidRPr="00FC7EA1" w:rsidRDefault="00FF6F08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27" w:type="pct"/>
            <w:gridSpan w:val="5"/>
          </w:tcPr>
          <w:p w:rsidR="00FF6F08" w:rsidRPr="00FC7EA1" w:rsidRDefault="00FF6F08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38" w:type="pct"/>
            <w:gridSpan w:val="7"/>
          </w:tcPr>
          <w:p w:rsidR="00FF6F08" w:rsidRDefault="00FF6F08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ные руководители, </w:t>
            </w:r>
          </w:p>
          <w:p w:rsidR="00FF6F08" w:rsidRDefault="00FF6F08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ителя предметники,</w:t>
            </w:r>
          </w:p>
          <w:p w:rsidR="00FF6F08" w:rsidRPr="00FC7EA1" w:rsidRDefault="00FF6F08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лужба медиации.</w:t>
            </w:r>
          </w:p>
        </w:tc>
        <w:tc>
          <w:tcPr>
            <w:tcW w:w="938" w:type="pct"/>
          </w:tcPr>
          <w:p w:rsidR="00FF6F08" w:rsidRDefault="004A40B8" w:rsidP="004A40B8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  <w:r w:rsidR="00FF6F08"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F08" w:rsidRPr="00FC7EA1" w:rsidRDefault="00FF6F08" w:rsidP="004A40B8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Учителя-предметники</w:t>
            </w:r>
          </w:p>
        </w:tc>
      </w:tr>
      <w:tr w:rsidR="00FF6F08" w:rsidRPr="00FC7EA1" w:rsidTr="0063225F">
        <w:trPr>
          <w:trHeight w:val="543"/>
        </w:trPr>
        <w:tc>
          <w:tcPr>
            <w:tcW w:w="313" w:type="pct"/>
            <w:gridSpan w:val="3"/>
          </w:tcPr>
          <w:p w:rsidR="00FF6F08" w:rsidRPr="00FC7EA1" w:rsidRDefault="00FF6F08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46" w:type="pct"/>
            <w:gridSpan w:val="3"/>
          </w:tcPr>
          <w:p w:rsidR="00FF6F08" w:rsidRDefault="00FF6F08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роведение мини-педсоветов с учителями </w:t>
            </w:r>
          </w:p>
          <w:p w:rsidR="00FF6F08" w:rsidRPr="00FC7EA1" w:rsidRDefault="00FF6F08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едметниками</w:t>
            </w:r>
          </w:p>
          <w:p w:rsidR="00FF6F08" w:rsidRPr="00FC7EA1" w:rsidRDefault="00FF6F08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gridSpan w:val="13"/>
          </w:tcPr>
          <w:p w:rsidR="00FF6F08" w:rsidRPr="00FC7EA1" w:rsidRDefault="00FF6F08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27" w:type="pct"/>
            <w:gridSpan w:val="5"/>
          </w:tcPr>
          <w:p w:rsidR="00FF6F08" w:rsidRPr="00FC7EA1" w:rsidRDefault="00FF6F08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дин раз в четверть</w:t>
            </w:r>
          </w:p>
        </w:tc>
        <w:tc>
          <w:tcPr>
            <w:tcW w:w="1038" w:type="pct"/>
            <w:gridSpan w:val="7"/>
          </w:tcPr>
          <w:p w:rsidR="00FF6F08" w:rsidRPr="00FC7EA1" w:rsidRDefault="00FF6F08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938" w:type="pct"/>
          </w:tcPr>
          <w:p w:rsidR="00FF6F08" w:rsidRDefault="004A40B8" w:rsidP="004A40B8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  <w:r w:rsidR="00FF6F08"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F08" w:rsidRPr="00FC7EA1" w:rsidRDefault="00FF6F08" w:rsidP="004A40B8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Учителя-предметники</w:t>
            </w:r>
          </w:p>
        </w:tc>
      </w:tr>
      <w:tr w:rsidR="00FF6F08" w:rsidRPr="00FC7EA1" w:rsidTr="0063225F">
        <w:trPr>
          <w:trHeight w:val="543"/>
        </w:trPr>
        <w:tc>
          <w:tcPr>
            <w:tcW w:w="313" w:type="pct"/>
            <w:gridSpan w:val="3"/>
          </w:tcPr>
          <w:p w:rsidR="00FF6F08" w:rsidRPr="00FC7EA1" w:rsidRDefault="00FF6F08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646" w:type="pct"/>
            <w:gridSpan w:val="3"/>
          </w:tcPr>
          <w:p w:rsidR="00FF6F08" w:rsidRDefault="00FF6F08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овлечение учителей – предметников во </w:t>
            </w:r>
          </w:p>
          <w:p w:rsidR="00FF6F08" w:rsidRPr="00FC7EA1" w:rsidRDefault="00FF6F08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нутриклассные</w:t>
            </w:r>
            <w:proofErr w:type="spellEnd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дела</w:t>
            </w:r>
          </w:p>
        </w:tc>
        <w:tc>
          <w:tcPr>
            <w:tcW w:w="338" w:type="pct"/>
            <w:gridSpan w:val="13"/>
          </w:tcPr>
          <w:p w:rsidR="00FF6F08" w:rsidRPr="00FC7EA1" w:rsidRDefault="00FF6F08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27" w:type="pct"/>
            <w:gridSpan w:val="5"/>
          </w:tcPr>
          <w:p w:rsidR="00FF6F08" w:rsidRDefault="00FF6F08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огласно планам </w:t>
            </w:r>
          </w:p>
          <w:p w:rsidR="00FF6F08" w:rsidRPr="00FC7EA1" w:rsidRDefault="00FF6F08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Р классных руководителей</w:t>
            </w:r>
          </w:p>
          <w:p w:rsidR="00FF6F08" w:rsidRPr="00FC7EA1" w:rsidRDefault="00FF6F08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7"/>
          </w:tcPr>
          <w:p w:rsidR="00FF6F08" w:rsidRPr="00FC7EA1" w:rsidRDefault="00FF6F08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938" w:type="pct"/>
          </w:tcPr>
          <w:p w:rsidR="00FF6F08" w:rsidRDefault="004A40B8" w:rsidP="004A40B8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  <w:r w:rsidR="00FF6F08"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F08" w:rsidRPr="00FC7EA1" w:rsidRDefault="00FF6F08" w:rsidP="004A40B8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Учителя-предметники</w:t>
            </w:r>
          </w:p>
        </w:tc>
      </w:tr>
      <w:tr w:rsidR="00FF6F08" w:rsidRPr="00FC7EA1" w:rsidTr="0063225F">
        <w:trPr>
          <w:trHeight w:val="543"/>
        </w:trPr>
        <w:tc>
          <w:tcPr>
            <w:tcW w:w="313" w:type="pct"/>
            <w:gridSpan w:val="3"/>
          </w:tcPr>
          <w:p w:rsidR="00FF6F08" w:rsidRPr="00FC7EA1" w:rsidRDefault="00FF6F08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46" w:type="pct"/>
            <w:gridSpan w:val="3"/>
          </w:tcPr>
          <w:p w:rsidR="00FF6F08" w:rsidRDefault="00FF6F08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ивлечение учителей - предметников к</w:t>
            </w:r>
          </w:p>
          <w:p w:rsidR="00FF6F08" w:rsidRPr="00FC7EA1" w:rsidRDefault="00FF6F08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участию в родительских собраниях класса</w:t>
            </w:r>
          </w:p>
          <w:p w:rsidR="00FF6F08" w:rsidRPr="00FC7EA1" w:rsidRDefault="00FF6F08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gridSpan w:val="13"/>
          </w:tcPr>
          <w:p w:rsidR="00FF6F08" w:rsidRPr="00FC7EA1" w:rsidRDefault="00FF6F08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27" w:type="pct"/>
            <w:gridSpan w:val="5"/>
          </w:tcPr>
          <w:p w:rsidR="00FF6F08" w:rsidRPr="00FC7EA1" w:rsidRDefault="00FF6F08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гласно планам ВР классных руководителей</w:t>
            </w:r>
          </w:p>
        </w:tc>
        <w:tc>
          <w:tcPr>
            <w:tcW w:w="1038" w:type="pct"/>
            <w:gridSpan w:val="7"/>
          </w:tcPr>
          <w:p w:rsidR="00FF6F08" w:rsidRPr="00FC7EA1" w:rsidRDefault="00FF6F08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938" w:type="pct"/>
          </w:tcPr>
          <w:p w:rsidR="00FF6F08" w:rsidRDefault="004A40B8" w:rsidP="004A40B8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  <w:r w:rsidR="00FF6F08"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F08" w:rsidRPr="00FC7EA1" w:rsidRDefault="00FF6F08" w:rsidP="004A40B8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Учителя-предметники</w:t>
            </w:r>
          </w:p>
        </w:tc>
      </w:tr>
      <w:tr w:rsidR="00FF6F08" w:rsidRPr="00FC7EA1" w:rsidTr="0063225F">
        <w:trPr>
          <w:trHeight w:val="1972"/>
        </w:trPr>
        <w:tc>
          <w:tcPr>
            <w:tcW w:w="313" w:type="pct"/>
            <w:gridSpan w:val="3"/>
          </w:tcPr>
          <w:p w:rsidR="00FF6F08" w:rsidRPr="00FC7EA1" w:rsidRDefault="00FF6F08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6" w:type="pct"/>
            <w:gridSpan w:val="3"/>
          </w:tcPr>
          <w:p w:rsidR="00FF6F08" w:rsidRPr="00FC7EA1" w:rsidRDefault="00FF6F08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лый педсовет «Адаптация пятиклассников»</w:t>
            </w:r>
          </w:p>
        </w:tc>
        <w:tc>
          <w:tcPr>
            <w:tcW w:w="338" w:type="pct"/>
            <w:gridSpan w:val="13"/>
          </w:tcPr>
          <w:p w:rsidR="00FF6F08" w:rsidRPr="00FC7EA1" w:rsidRDefault="00FF6F08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е</w:t>
            </w:r>
          </w:p>
        </w:tc>
        <w:tc>
          <w:tcPr>
            <w:tcW w:w="727" w:type="pct"/>
            <w:gridSpan w:val="5"/>
          </w:tcPr>
          <w:p w:rsidR="00FF6F08" w:rsidRPr="00FC7EA1" w:rsidRDefault="00FF6F08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038" w:type="pct"/>
            <w:gridSpan w:val="7"/>
          </w:tcPr>
          <w:p w:rsidR="00FF6F08" w:rsidRPr="00FC7EA1" w:rsidRDefault="00FF6F08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  <w:p w:rsidR="00FF6F08" w:rsidRPr="00FC7EA1" w:rsidRDefault="00FF6F08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ителя-предметники</w:t>
            </w:r>
          </w:p>
          <w:p w:rsidR="00FF6F08" w:rsidRDefault="00FF6F08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едагоги внеурочной </w:t>
            </w:r>
          </w:p>
          <w:p w:rsidR="00FF6F08" w:rsidRPr="00FC7EA1" w:rsidRDefault="00FF6F08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ятельности</w:t>
            </w:r>
          </w:p>
          <w:p w:rsidR="00FF6F08" w:rsidRPr="00FC7EA1" w:rsidRDefault="00FF6F08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38" w:type="pct"/>
          </w:tcPr>
          <w:p w:rsidR="00FF6F08" w:rsidRDefault="004A40B8" w:rsidP="004A40B8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  <w:r w:rsidR="00FF6F08"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F08" w:rsidRPr="00FC7EA1" w:rsidRDefault="00FF6F08" w:rsidP="004A40B8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Учителя-предметники</w:t>
            </w:r>
          </w:p>
        </w:tc>
      </w:tr>
      <w:tr w:rsidR="00FF6F08" w:rsidRPr="00FC7EA1" w:rsidTr="0063225F">
        <w:trPr>
          <w:trHeight w:val="2160"/>
        </w:trPr>
        <w:tc>
          <w:tcPr>
            <w:tcW w:w="313" w:type="pct"/>
            <w:gridSpan w:val="3"/>
          </w:tcPr>
          <w:p w:rsidR="00FF6F08" w:rsidRPr="00FC7EA1" w:rsidRDefault="00FF6F08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646" w:type="pct"/>
            <w:gridSpan w:val="3"/>
          </w:tcPr>
          <w:p w:rsidR="00FF6F08" w:rsidRDefault="00FF6F08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Цикл встреч «Пубертатный период – как </w:t>
            </w:r>
          </w:p>
          <w:p w:rsidR="00FF6F08" w:rsidRPr="00FC7EA1" w:rsidRDefault="00FF6F08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мочь ребенку повзрослеть»</w:t>
            </w:r>
          </w:p>
        </w:tc>
        <w:tc>
          <w:tcPr>
            <w:tcW w:w="338" w:type="pct"/>
            <w:gridSpan w:val="13"/>
          </w:tcPr>
          <w:p w:rsidR="00FF6F08" w:rsidRPr="00FC7EA1" w:rsidRDefault="00FF6F08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727" w:type="pct"/>
            <w:gridSpan w:val="5"/>
          </w:tcPr>
          <w:p w:rsidR="00FF6F08" w:rsidRPr="00FC7EA1" w:rsidRDefault="00FF6F08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дин раз в триместр</w:t>
            </w:r>
          </w:p>
        </w:tc>
        <w:tc>
          <w:tcPr>
            <w:tcW w:w="1038" w:type="pct"/>
            <w:gridSpan w:val="7"/>
          </w:tcPr>
          <w:p w:rsidR="00FF6F08" w:rsidRDefault="00FF6F08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ные руководители, </w:t>
            </w:r>
          </w:p>
          <w:p w:rsidR="00FF6F08" w:rsidRDefault="00FF6F08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едагог-психолог, </w:t>
            </w:r>
          </w:p>
          <w:p w:rsidR="00FF6F08" w:rsidRDefault="00FF6F08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оциальный педагог, </w:t>
            </w:r>
          </w:p>
          <w:p w:rsidR="00FF6F08" w:rsidRDefault="00FF6F08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едагог-организатор ДНВ </w:t>
            </w:r>
          </w:p>
          <w:p w:rsidR="00FF6F08" w:rsidRDefault="00FF6F08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одительский комитет,</w:t>
            </w:r>
          </w:p>
          <w:p w:rsidR="00FF6F08" w:rsidRPr="00FC7EA1" w:rsidRDefault="00FF6F08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одители</w:t>
            </w:r>
          </w:p>
          <w:p w:rsidR="00FF6F08" w:rsidRPr="00FC7EA1" w:rsidRDefault="00FF6F08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38" w:type="pct"/>
          </w:tcPr>
          <w:p w:rsidR="00FF6F08" w:rsidRDefault="004A40B8" w:rsidP="004A40B8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  <w:r w:rsidR="00FF6F08"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F08" w:rsidRDefault="00FF6F08" w:rsidP="004A40B8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Учителя-предметники</w:t>
            </w:r>
          </w:p>
          <w:p w:rsidR="00FF6F08" w:rsidRPr="00FC7EA1" w:rsidRDefault="00FF6F08" w:rsidP="004A40B8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гомедхожи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С-Ц </w:t>
            </w: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вд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Х.А.</w:t>
            </w:r>
          </w:p>
        </w:tc>
      </w:tr>
      <w:tr w:rsidR="00FF6F08" w:rsidRPr="00FC7EA1" w:rsidTr="0063225F">
        <w:trPr>
          <w:trHeight w:val="1980"/>
        </w:trPr>
        <w:tc>
          <w:tcPr>
            <w:tcW w:w="313" w:type="pct"/>
            <w:gridSpan w:val="3"/>
          </w:tcPr>
          <w:p w:rsidR="00FF6F08" w:rsidRPr="00FC7EA1" w:rsidRDefault="00FF6F08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646" w:type="pct"/>
            <w:gridSpan w:val="3"/>
          </w:tcPr>
          <w:p w:rsidR="00FF6F08" w:rsidRPr="00FC7EA1" w:rsidRDefault="00FF6F08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седание родительского комитета класса</w:t>
            </w:r>
          </w:p>
          <w:p w:rsidR="00FF6F08" w:rsidRPr="00FC7EA1" w:rsidRDefault="00FF6F08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FF6F08" w:rsidRPr="00FC7EA1" w:rsidRDefault="00FF6F08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FF6F08" w:rsidRPr="00FC7EA1" w:rsidRDefault="00FF6F08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FF6F08" w:rsidRPr="00FC7EA1" w:rsidRDefault="00FF6F08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gridSpan w:val="13"/>
          </w:tcPr>
          <w:p w:rsidR="00FF6F08" w:rsidRPr="00FC7EA1" w:rsidRDefault="00FF6F08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–9</w:t>
            </w:r>
          </w:p>
        </w:tc>
        <w:tc>
          <w:tcPr>
            <w:tcW w:w="727" w:type="pct"/>
            <w:gridSpan w:val="5"/>
          </w:tcPr>
          <w:p w:rsidR="00FF6F08" w:rsidRDefault="00FF6F08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дин раз в </w:t>
            </w:r>
          </w:p>
          <w:p w:rsidR="00FF6F08" w:rsidRPr="00FC7EA1" w:rsidRDefault="00FF6F08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риместр</w:t>
            </w:r>
          </w:p>
        </w:tc>
        <w:tc>
          <w:tcPr>
            <w:tcW w:w="1038" w:type="pct"/>
            <w:gridSpan w:val="7"/>
          </w:tcPr>
          <w:p w:rsidR="00FF6F08" w:rsidRPr="00FC7EA1" w:rsidRDefault="00FF6F08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,</w:t>
            </w:r>
          </w:p>
          <w:p w:rsidR="00FF6F08" w:rsidRPr="00FC7EA1" w:rsidRDefault="00FF6F08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родительский комитет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FF6F08" w:rsidRDefault="00FF6F08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дминистрация школы</w:t>
            </w:r>
          </w:p>
          <w:p w:rsidR="00FF6F08" w:rsidRPr="00FC7EA1" w:rsidRDefault="00FF6F08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(по требованию) </w:t>
            </w:r>
          </w:p>
          <w:p w:rsidR="00FF6F08" w:rsidRPr="00FC7EA1" w:rsidRDefault="00FF6F08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38" w:type="pct"/>
          </w:tcPr>
          <w:p w:rsidR="004A40B8" w:rsidRDefault="004A40B8" w:rsidP="00FF6F08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  <w:p w:rsidR="00FF6F08" w:rsidRDefault="004A40B8" w:rsidP="00FF6F08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едседатели РК классов</w:t>
            </w:r>
            <w:r w:rsidR="00FF6F08"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F08" w:rsidRPr="00FC7EA1" w:rsidRDefault="00FF6F08" w:rsidP="00FF6F08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FF6F08" w:rsidRPr="00FC7EA1" w:rsidTr="004A40B8">
        <w:trPr>
          <w:trHeight w:val="561"/>
        </w:trPr>
        <w:tc>
          <w:tcPr>
            <w:tcW w:w="5000" w:type="pct"/>
            <w:gridSpan w:val="32"/>
          </w:tcPr>
          <w:p w:rsidR="00FF6F08" w:rsidRPr="00FC7EA1" w:rsidRDefault="00FF6F08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            4</w:t>
            </w: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.Работа с родителями учащихся или их законными представителями</w:t>
            </w:r>
          </w:p>
        </w:tc>
      </w:tr>
      <w:tr w:rsidR="00FF6F08" w:rsidRPr="00FC7EA1" w:rsidTr="0063225F">
        <w:trPr>
          <w:trHeight w:val="561"/>
        </w:trPr>
        <w:tc>
          <w:tcPr>
            <w:tcW w:w="313" w:type="pct"/>
            <w:gridSpan w:val="3"/>
          </w:tcPr>
          <w:p w:rsidR="00FF6F08" w:rsidRPr="00FC7EA1" w:rsidRDefault="00FF6F08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46" w:type="pct"/>
            <w:gridSpan w:val="3"/>
          </w:tcPr>
          <w:p w:rsidR="00FF6F08" w:rsidRPr="00FC7EA1" w:rsidRDefault="00FF6F08" w:rsidP="00F65B3D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нформирование родителей о школьных успехах и проблемах их детей</w:t>
            </w:r>
          </w:p>
          <w:p w:rsidR="00FF6F08" w:rsidRPr="00FC7EA1" w:rsidRDefault="00FF6F08" w:rsidP="00F65B3D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FF6F08" w:rsidRPr="00FC7EA1" w:rsidRDefault="00FF6F08" w:rsidP="00F65B3D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gridSpan w:val="13"/>
          </w:tcPr>
          <w:p w:rsidR="00FF6F08" w:rsidRPr="00FC7EA1" w:rsidRDefault="00FF6F08" w:rsidP="00F65B3D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727" w:type="pct"/>
            <w:gridSpan w:val="5"/>
          </w:tcPr>
          <w:p w:rsidR="00FF6F08" w:rsidRPr="00FC7EA1" w:rsidRDefault="00FF6F08" w:rsidP="00F65B3D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38" w:type="pct"/>
            <w:gridSpan w:val="7"/>
          </w:tcPr>
          <w:p w:rsidR="00FF6F08" w:rsidRPr="00FC7EA1" w:rsidRDefault="00FF6F08" w:rsidP="00F65B3D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938" w:type="pct"/>
          </w:tcPr>
          <w:p w:rsidR="00FF6F08" w:rsidRPr="00FC7EA1" w:rsidRDefault="00FF6F08" w:rsidP="000F595F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386F56"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F6F08" w:rsidRPr="00FC7EA1" w:rsidTr="0063225F">
        <w:trPr>
          <w:trHeight w:val="561"/>
        </w:trPr>
        <w:tc>
          <w:tcPr>
            <w:tcW w:w="313" w:type="pct"/>
            <w:gridSpan w:val="3"/>
          </w:tcPr>
          <w:p w:rsidR="00FF6F08" w:rsidRPr="00FC7EA1" w:rsidRDefault="00FF6F08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46" w:type="pct"/>
            <w:gridSpan w:val="3"/>
          </w:tcPr>
          <w:p w:rsidR="00FF6F08" w:rsidRPr="00FC7EA1" w:rsidRDefault="00FF6F08" w:rsidP="00F6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Помощь родителям школьников или их законным представителям в регулировании отношений между ними, администрацией школы и учителями предметниками</w:t>
            </w:r>
          </w:p>
          <w:p w:rsidR="00FF6F08" w:rsidRPr="00FC7EA1" w:rsidRDefault="00FF6F08" w:rsidP="00F65B3D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gridSpan w:val="13"/>
          </w:tcPr>
          <w:p w:rsidR="00FF6F08" w:rsidRPr="00FC7EA1" w:rsidRDefault="00FF6F08" w:rsidP="00F65B3D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27" w:type="pct"/>
            <w:gridSpan w:val="5"/>
          </w:tcPr>
          <w:p w:rsidR="00FF6F08" w:rsidRPr="00FC7EA1" w:rsidRDefault="00FF6F08" w:rsidP="00F65B3D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38" w:type="pct"/>
            <w:gridSpan w:val="7"/>
          </w:tcPr>
          <w:p w:rsidR="00FF6F08" w:rsidRDefault="00FF6F08" w:rsidP="00F65B3D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ные руководители,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</w:t>
            </w:r>
          </w:p>
          <w:p w:rsidR="00FF6F08" w:rsidRPr="00FC7EA1" w:rsidRDefault="00FF6F08" w:rsidP="00F65B3D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938" w:type="pct"/>
          </w:tcPr>
          <w:p w:rsidR="00FF6F08" w:rsidRDefault="00386F56" w:rsidP="000F595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  <w:p w:rsidR="00386F56" w:rsidRPr="00FC7EA1" w:rsidRDefault="00386F56" w:rsidP="000F595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вд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Х.А.</w:t>
            </w:r>
          </w:p>
        </w:tc>
      </w:tr>
      <w:tr w:rsidR="00FF6F08" w:rsidRPr="00FC7EA1" w:rsidTr="0063225F">
        <w:trPr>
          <w:trHeight w:val="561"/>
        </w:trPr>
        <w:tc>
          <w:tcPr>
            <w:tcW w:w="313" w:type="pct"/>
            <w:gridSpan w:val="3"/>
          </w:tcPr>
          <w:p w:rsidR="00FF6F08" w:rsidRPr="00FC7EA1" w:rsidRDefault="00FF6F08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46" w:type="pct"/>
            <w:gridSpan w:val="3"/>
          </w:tcPr>
          <w:p w:rsidR="00FF6F08" w:rsidRPr="00FC7EA1" w:rsidRDefault="00FF6F08" w:rsidP="00F65B3D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Организация родительских собраний, происходящих в режиме обсуждения наиболее острых проблем обучения и воспитания школьников</w:t>
            </w:r>
          </w:p>
        </w:tc>
        <w:tc>
          <w:tcPr>
            <w:tcW w:w="338" w:type="pct"/>
            <w:gridSpan w:val="13"/>
          </w:tcPr>
          <w:p w:rsidR="00FF6F08" w:rsidRPr="00FC7EA1" w:rsidRDefault="00FF6F08" w:rsidP="00F65B3D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27" w:type="pct"/>
            <w:gridSpan w:val="5"/>
          </w:tcPr>
          <w:p w:rsidR="00FF6F08" w:rsidRPr="00FC7EA1" w:rsidRDefault="00FF6F08" w:rsidP="00F65B3D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38" w:type="pct"/>
            <w:gridSpan w:val="7"/>
          </w:tcPr>
          <w:p w:rsidR="00FF6F08" w:rsidRDefault="00FF6F08" w:rsidP="00F65B3D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ные руководители, </w:t>
            </w:r>
          </w:p>
          <w:p w:rsidR="00FF6F08" w:rsidRDefault="00FF6F08" w:rsidP="00F65B3D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едагог ДНВ, </w:t>
            </w:r>
          </w:p>
          <w:p w:rsidR="00FF6F08" w:rsidRPr="00FC7EA1" w:rsidRDefault="00FF6F08" w:rsidP="00F65B3D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циальный педагог</w:t>
            </w:r>
          </w:p>
          <w:p w:rsidR="00FF6F08" w:rsidRPr="00FC7EA1" w:rsidRDefault="00FF6F08" w:rsidP="00F65B3D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38" w:type="pct"/>
          </w:tcPr>
          <w:p w:rsidR="00386F56" w:rsidRDefault="00386F56" w:rsidP="00386F56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  <w:p w:rsidR="00FF6F08" w:rsidRDefault="00386F56" w:rsidP="00386F56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вд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Х.А.</w:t>
            </w:r>
          </w:p>
          <w:p w:rsidR="00386F56" w:rsidRPr="00FC7EA1" w:rsidRDefault="00386F56" w:rsidP="00386F56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хмудов З.</w:t>
            </w:r>
          </w:p>
        </w:tc>
      </w:tr>
      <w:tr w:rsidR="00FF6F08" w:rsidRPr="00FC7EA1" w:rsidTr="0063225F">
        <w:trPr>
          <w:trHeight w:val="561"/>
        </w:trPr>
        <w:tc>
          <w:tcPr>
            <w:tcW w:w="313" w:type="pct"/>
            <w:gridSpan w:val="3"/>
          </w:tcPr>
          <w:p w:rsidR="00FF6F08" w:rsidRPr="00FC7EA1" w:rsidRDefault="00FF6F08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46" w:type="pct"/>
            <w:gridSpan w:val="3"/>
          </w:tcPr>
          <w:p w:rsidR="00FF6F08" w:rsidRPr="00FC7EA1" w:rsidRDefault="00FF6F08" w:rsidP="00F6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</w:t>
            </w:r>
          </w:p>
          <w:p w:rsidR="00FF6F08" w:rsidRPr="00FC7EA1" w:rsidRDefault="00FF6F08" w:rsidP="00F65B3D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gridSpan w:val="13"/>
          </w:tcPr>
          <w:p w:rsidR="00FF6F08" w:rsidRPr="00FC7EA1" w:rsidRDefault="00FF6F08" w:rsidP="00F65B3D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27" w:type="pct"/>
            <w:gridSpan w:val="5"/>
          </w:tcPr>
          <w:p w:rsidR="00FF6F08" w:rsidRPr="00FC7EA1" w:rsidRDefault="00FF6F08" w:rsidP="00F65B3D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38" w:type="pct"/>
            <w:gridSpan w:val="7"/>
          </w:tcPr>
          <w:p w:rsidR="00FF6F08" w:rsidRPr="00FC7EA1" w:rsidRDefault="00FF6F08" w:rsidP="00F65B3D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938" w:type="pct"/>
          </w:tcPr>
          <w:p w:rsidR="00386F56" w:rsidRDefault="00386F56" w:rsidP="00386F56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  <w:p w:rsidR="00FF6F08" w:rsidRPr="00FC7EA1" w:rsidRDefault="00FF6F08" w:rsidP="000F595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FF6F08" w:rsidRPr="00FC7EA1" w:rsidTr="0063225F">
        <w:trPr>
          <w:trHeight w:val="561"/>
        </w:trPr>
        <w:tc>
          <w:tcPr>
            <w:tcW w:w="313" w:type="pct"/>
            <w:gridSpan w:val="3"/>
          </w:tcPr>
          <w:p w:rsidR="00FF6F08" w:rsidRPr="00FC7EA1" w:rsidRDefault="00FF6F08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46" w:type="pct"/>
            <w:gridSpan w:val="3"/>
          </w:tcPr>
          <w:p w:rsidR="00FF6F08" w:rsidRPr="00FC7EA1" w:rsidRDefault="00FF6F08" w:rsidP="00F6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Привлечение членов семей школьников к организации и проведению дел класса</w:t>
            </w:r>
          </w:p>
          <w:p w:rsidR="00FF6F08" w:rsidRPr="00FC7EA1" w:rsidRDefault="00FF6F08" w:rsidP="00F65B3D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gridSpan w:val="13"/>
          </w:tcPr>
          <w:p w:rsidR="00FF6F08" w:rsidRPr="00FC7EA1" w:rsidRDefault="00FF6F08" w:rsidP="00F65B3D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27" w:type="pct"/>
            <w:gridSpan w:val="5"/>
          </w:tcPr>
          <w:p w:rsidR="00FF6F08" w:rsidRPr="00FC7EA1" w:rsidRDefault="00FF6F08" w:rsidP="00F65B3D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38" w:type="pct"/>
            <w:gridSpan w:val="7"/>
          </w:tcPr>
          <w:p w:rsidR="00FF6F08" w:rsidRPr="00FC7EA1" w:rsidRDefault="00FF6F08" w:rsidP="00F65B3D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938" w:type="pct"/>
          </w:tcPr>
          <w:p w:rsidR="00386F56" w:rsidRDefault="00386F56" w:rsidP="00386F56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  <w:p w:rsidR="00FF6F08" w:rsidRPr="00FC7EA1" w:rsidRDefault="00FF6F08" w:rsidP="000F595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FF6F08" w:rsidRPr="00FC7EA1" w:rsidTr="0063225F">
        <w:trPr>
          <w:trHeight w:val="561"/>
        </w:trPr>
        <w:tc>
          <w:tcPr>
            <w:tcW w:w="313" w:type="pct"/>
            <w:gridSpan w:val="3"/>
          </w:tcPr>
          <w:p w:rsidR="00FF6F08" w:rsidRPr="00FC7EA1" w:rsidRDefault="00FF6F08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6" w:type="pct"/>
            <w:gridSpan w:val="3"/>
          </w:tcPr>
          <w:p w:rsidR="00FF6F08" w:rsidRPr="00FC7EA1" w:rsidRDefault="00FF6F08" w:rsidP="00F6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Организация  и проведение   праздников, конкурсов, соревнований, направленных на сплочение семьи и школы</w:t>
            </w:r>
          </w:p>
        </w:tc>
        <w:tc>
          <w:tcPr>
            <w:tcW w:w="338" w:type="pct"/>
            <w:gridSpan w:val="13"/>
          </w:tcPr>
          <w:p w:rsidR="00FF6F08" w:rsidRPr="00FC7EA1" w:rsidRDefault="00FF6F08" w:rsidP="00F65B3D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27" w:type="pct"/>
            <w:gridSpan w:val="5"/>
          </w:tcPr>
          <w:p w:rsidR="00FF6F08" w:rsidRPr="00FC7EA1" w:rsidRDefault="00FF6F08" w:rsidP="00F65B3D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38" w:type="pct"/>
            <w:gridSpan w:val="7"/>
          </w:tcPr>
          <w:p w:rsidR="00FF6F08" w:rsidRDefault="00FF6F08" w:rsidP="00F65B3D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ные руководители, </w:t>
            </w:r>
          </w:p>
          <w:p w:rsidR="00FF6F08" w:rsidRDefault="00FF6F08" w:rsidP="00F65B3D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 ДНВ, социальный</w:t>
            </w:r>
          </w:p>
          <w:p w:rsidR="00FF6F08" w:rsidRPr="00FC7EA1" w:rsidRDefault="00FF6F08" w:rsidP="00F65B3D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</w:t>
            </w:r>
          </w:p>
          <w:p w:rsidR="00FF6F08" w:rsidRPr="00FC7EA1" w:rsidRDefault="00FF6F08" w:rsidP="00F65B3D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38" w:type="pct"/>
          </w:tcPr>
          <w:p w:rsidR="00386F56" w:rsidRDefault="00386F56" w:rsidP="00386F56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  <w:p w:rsidR="00FF6F08" w:rsidRDefault="00386F56" w:rsidP="000F595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хмудов З.</w:t>
            </w:r>
          </w:p>
          <w:p w:rsidR="00386F56" w:rsidRPr="00FC7EA1" w:rsidRDefault="00386F56" w:rsidP="000F595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вд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Х.А.</w:t>
            </w:r>
          </w:p>
        </w:tc>
      </w:tr>
      <w:tr w:rsidR="00FF6F08" w:rsidRPr="00FC7EA1" w:rsidTr="0063225F">
        <w:trPr>
          <w:trHeight w:val="561"/>
        </w:trPr>
        <w:tc>
          <w:tcPr>
            <w:tcW w:w="313" w:type="pct"/>
            <w:gridSpan w:val="3"/>
          </w:tcPr>
          <w:p w:rsidR="00FF6F08" w:rsidRPr="00FC7EA1" w:rsidRDefault="00FF6F08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646" w:type="pct"/>
            <w:gridSpan w:val="3"/>
          </w:tcPr>
          <w:p w:rsidR="00FF6F08" w:rsidRPr="00FC7EA1" w:rsidRDefault="00FF6F08" w:rsidP="00F65B3D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одительский всеобуч</w:t>
            </w:r>
          </w:p>
        </w:tc>
        <w:tc>
          <w:tcPr>
            <w:tcW w:w="338" w:type="pct"/>
            <w:gridSpan w:val="13"/>
          </w:tcPr>
          <w:p w:rsidR="00FF6F08" w:rsidRPr="00FC7EA1" w:rsidRDefault="00FF6F08" w:rsidP="00F65B3D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27" w:type="pct"/>
            <w:gridSpan w:val="5"/>
          </w:tcPr>
          <w:p w:rsidR="00FF6F08" w:rsidRPr="00FC7EA1" w:rsidRDefault="00FF6F08" w:rsidP="00F65B3D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38" w:type="pct"/>
            <w:gridSpan w:val="7"/>
          </w:tcPr>
          <w:p w:rsidR="00FF6F08" w:rsidRDefault="00FF6F08" w:rsidP="00F65B3D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ные руководители, </w:t>
            </w:r>
          </w:p>
          <w:p w:rsidR="00FF6F08" w:rsidRDefault="00FF6F08" w:rsidP="00F65B3D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едагог ДНВ, социальный </w:t>
            </w:r>
          </w:p>
          <w:p w:rsidR="00FF6F08" w:rsidRPr="00FC7EA1" w:rsidRDefault="00FF6F08" w:rsidP="00F65B3D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</w:t>
            </w:r>
          </w:p>
          <w:p w:rsidR="00FF6F08" w:rsidRPr="00FC7EA1" w:rsidRDefault="00FF6F08" w:rsidP="00F65B3D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38" w:type="pct"/>
          </w:tcPr>
          <w:p w:rsidR="00386F56" w:rsidRDefault="00386F56" w:rsidP="00386F56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  <w:p w:rsidR="00386F56" w:rsidRDefault="00386F56" w:rsidP="00386F56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хмудов З.</w:t>
            </w:r>
          </w:p>
          <w:p w:rsidR="00FF6F08" w:rsidRPr="00FC7EA1" w:rsidRDefault="00386F56" w:rsidP="00386F56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вд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Х.А.</w:t>
            </w:r>
          </w:p>
        </w:tc>
      </w:tr>
      <w:tr w:rsidR="00FF6F08" w:rsidRPr="00FC7EA1" w:rsidTr="004A40B8">
        <w:trPr>
          <w:trHeight w:val="2264"/>
        </w:trPr>
        <w:tc>
          <w:tcPr>
            <w:tcW w:w="5000" w:type="pct"/>
            <w:gridSpan w:val="32"/>
          </w:tcPr>
          <w:p w:rsidR="00FF6F08" w:rsidRPr="00497B54" w:rsidRDefault="00FF6F08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FF6F08" w:rsidRPr="00497B54" w:rsidRDefault="00FF6F08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497B54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МОДУЛЬ 3.</w:t>
            </w:r>
          </w:p>
          <w:p w:rsidR="00FF6F08" w:rsidRPr="00497B54" w:rsidRDefault="00FF6F08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497B54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ШКОЛЬНЫЙ УРОК </w:t>
            </w:r>
          </w:p>
          <w:p w:rsidR="00FF6F08" w:rsidRPr="00497B54" w:rsidRDefault="00FF6F08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u w:val="single"/>
                <w:lang w:eastAsia="ru-RU"/>
              </w:rPr>
            </w:pPr>
            <w:r w:rsidRPr="00497B54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u w:val="single"/>
                <w:lang w:eastAsia="ru-RU"/>
              </w:rPr>
              <w:t>(согласно индивидуальным   планам работы учителей-предметников)</w:t>
            </w:r>
          </w:p>
          <w:p w:rsidR="00FF6F08" w:rsidRDefault="00FF6F08" w:rsidP="00D13906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97B54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ителя-предметники в поурочных планах-конспектах указывают образовательные технологии, методы, приемы и средства, с помощью которых реализуются воспитательные задачи конкретного урока и воспитательный потенциал предмета в целом</w:t>
            </w:r>
          </w:p>
          <w:p w:rsidR="00E91BAF" w:rsidRPr="00497B54" w:rsidRDefault="00E91BAF" w:rsidP="00D13906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t>) Школьный урок (согласно рабочим программам и индивидуальным планам работы учителей-</w:t>
            </w:r>
            <w:proofErr w:type="spellStart"/>
            <w:r>
              <w:t>предметн</w:t>
            </w:r>
            <w:proofErr w:type="spellEnd"/>
          </w:p>
        </w:tc>
      </w:tr>
      <w:tr w:rsidR="00FF6F08" w:rsidRPr="00FC7EA1" w:rsidTr="0063225F">
        <w:trPr>
          <w:trHeight w:val="1155"/>
        </w:trPr>
        <w:tc>
          <w:tcPr>
            <w:tcW w:w="313" w:type="pct"/>
            <w:gridSpan w:val="3"/>
          </w:tcPr>
          <w:p w:rsidR="00FF6F08" w:rsidRPr="00D13906" w:rsidRDefault="00FF6F08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13906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54" w:type="pct"/>
            <w:gridSpan w:val="5"/>
          </w:tcPr>
          <w:p w:rsidR="00FF6F08" w:rsidRPr="00497B54" w:rsidRDefault="00FF6F08" w:rsidP="001B4C87">
            <w:pPr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B54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 Наименование мероприятий </w:t>
            </w:r>
          </w:p>
        </w:tc>
        <w:tc>
          <w:tcPr>
            <w:tcW w:w="307" w:type="pct"/>
            <w:gridSpan w:val="10"/>
          </w:tcPr>
          <w:p w:rsidR="00FF6F08" w:rsidRPr="00497B54" w:rsidRDefault="00FF6F08" w:rsidP="001B4C87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B54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736" w:type="pct"/>
            <w:gridSpan w:val="5"/>
          </w:tcPr>
          <w:p w:rsidR="00FF6F08" w:rsidRPr="00497B54" w:rsidRDefault="00FF6F08" w:rsidP="001B4C87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B54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052" w:type="pct"/>
            <w:gridSpan w:val="8"/>
          </w:tcPr>
          <w:p w:rsidR="00FF6F08" w:rsidRPr="00497B54" w:rsidRDefault="00FF6F08" w:rsidP="001B4C87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B54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938" w:type="pct"/>
          </w:tcPr>
          <w:p w:rsidR="00FF6F08" w:rsidRPr="00497B54" w:rsidRDefault="00FF6F08" w:rsidP="00D13906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  <w:p w:rsidR="00FF6F08" w:rsidRPr="00497B54" w:rsidRDefault="00FF6F08" w:rsidP="00D13906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</w:tr>
      <w:tr w:rsidR="00FF6F08" w:rsidRPr="00FC7EA1" w:rsidTr="0063225F">
        <w:trPr>
          <w:trHeight w:val="210"/>
        </w:trPr>
        <w:tc>
          <w:tcPr>
            <w:tcW w:w="313" w:type="pct"/>
            <w:gridSpan w:val="3"/>
          </w:tcPr>
          <w:p w:rsidR="00FF6F08" w:rsidRPr="00D13906" w:rsidRDefault="00FF6F08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13906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54" w:type="pct"/>
            <w:gridSpan w:val="5"/>
          </w:tcPr>
          <w:p w:rsidR="00FF6F08" w:rsidRPr="00497B54" w:rsidRDefault="00FF6F08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97B54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авила учебных кабинетов</w:t>
            </w:r>
          </w:p>
        </w:tc>
        <w:tc>
          <w:tcPr>
            <w:tcW w:w="307" w:type="pct"/>
            <w:gridSpan w:val="10"/>
          </w:tcPr>
          <w:p w:rsidR="00FF6F08" w:rsidRPr="00497B54" w:rsidRDefault="00FF6F08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97B54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36" w:type="pct"/>
            <w:gridSpan w:val="5"/>
          </w:tcPr>
          <w:p w:rsidR="00FF6F08" w:rsidRPr="00497B54" w:rsidRDefault="00FF6F08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97B54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52" w:type="pct"/>
            <w:gridSpan w:val="8"/>
          </w:tcPr>
          <w:p w:rsidR="00FF6F08" w:rsidRPr="00497B54" w:rsidRDefault="00FF6F08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97B54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ителя-предметники</w:t>
            </w:r>
          </w:p>
          <w:p w:rsidR="00FF6F08" w:rsidRPr="00497B54" w:rsidRDefault="00FF6F08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38" w:type="pct"/>
          </w:tcPr>
          <w:p w:rsidR="00FF6F08" w:rsidRPr="00497B54" w:rsidRDefault="00FF6F08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FF6F08" w:rsidRPr="00FC7EA1" w:rsidTr="0063225F">
        <w:trPr>
          <w:trHeight w:val="561"/>
        </w:trPr>
        <w:tc>
          <w:tcPr>
            <w:tcW w:w="313" w:type="pct"/>
            <w:gridSpan w:val="3"/>
          </w:tcPr>
          <w:p w:rsidR="00FF6F08" w:rsidRPr="00D13906" w:rsidRDefault="00FF6F08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13906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54" w:type="pct"/>
            <w:gridSpan w:val="5"/>
          </w:tcPr>
          <w:p w:rsidR="00FF6F08" w:rsidRPr="00497B54" w:rsidRDefault="00FF6F08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97B54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изуальные образы (предметно-эстетическая среда, наглядная агитация школьных стендов предметной направленности)</w:t>
            </w:r>
          </w:p>
          <w:p w:rsidR="00FF6F08" w:rsidRPr="00497B54" w:rsidRDefault="00FF6F08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gridSpan w:val="10"/>
          </w:tcPr>
          <w:p w:rsidR="00FF6F08" w:rsidRPr="00497B54" w:rsidRDefault="00FF6F08" w:rsidP="001B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B5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736" w:type="pct"/>
            <w:gridSpan w:val="5"/>
          </w:tcPr>
          <w:p w:rsidR="00FF6F08" w:rsidRPr="00497B54" w:rsidRDefault="00FF6F08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97B54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52" w:type="pct"/>
            <w:gridSpan w:val="8"/>
          </w:tcPr>
          <w:p w:rsidR="00FF6F08" w:rsidRPr="00497B54" w:rsidRDefault="00FF6F08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54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938" w:type="pct"/>
          </w:tcPr>
          <w:p w:rsidR="00FF6F08" w:rsidRPr="00497B54" w:rsidRDefault="00FF6F08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08" w:rsidRPr="00FC7EA1" w:rsidTr="0063225F">
        <w:trPr>
          <w:trHeight w:val="975"/>
        </w:trPr>
        <w:tc>
          <w:tcPr>
            <w:tcW w:w="313" w:type="pct"/>
            <w:gridSpan w:val="3"/>
          </w:tcPr>
          <w:p w:rsidR="00FF6F08" w:rsidRPr="00D13906" w:rsidRDefault="00FF6F08" w:rsidP="001B4C87">
            <w:pPr>
              <w:pStyle w:val="a7"/>
              <w:textAlignment w:val="top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D1390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3.</w:t>
            </w:r>
          </w:p>
        </w:tc>
        <w:tc>
          <w:tcPr>
            <w:tcW w:w="1654" w:type="pct"/>
            <w:gridSpan w:val="5"/>
          </w:tcPr>
          <w:p w:rsidR="00FF6F08" w:rsidRPr="00497B54" w:rsidRDefault="00FF6F08" w:rsidP="001B4C87">
            <w:pPr>
              <w:pStyle w:val="a7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97B54">
              <w:rPr>
                <w:rFonts w:ascii="Times New Roman" w:hAnsi="Times New Roman" w:cs="Times New Roman"/>
                <w:sz w:val="24"/>
                <w:szCs w:val="24"/>
              </w:rPr>
              <w:t xml:space="preserve">Уроки, занятия-экскурсии, уроки в театре, уроки в музее, уроки в библиотеке </w:t>
            </w:r>
          </w:p>
        </w:tc>
        <w:tc>
          <w:tcPr>
            <w:tcW w:w="307" w:type="pct"/>
            <w:gridSpan w:val="10"/>
          </w:tcPr>
          <w:p w:rsidR="00FF6F08" w:rsidRPr="00497B54" w:rsidRDefault="00FF6F08" w:rsidP="001B4C87">
            <w:pPr>
              <w:pStyle w:val="a7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97B5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5–9-е</w:t>
            </w:r>
          </w:p>
        </w:tc>
        <w:tc>
          <w:tcPr>
            <w:tcW w:w="736" w:type="pct"/>
            <w:gridSpan w:val="5"/>
          </w:tcPr>
          <w:p w:rsidR="00FF6F08" w:rsidRPr="00497B54" w:rsidRDefault="00FF6F08" w:rsidP="001B4C87">
            <w:pPr>
              <w:pStyle w:val="a7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97B5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 В течение года</w:t>
            </w:r>
          </w:p>
        </w:tc>
        <w:tc>
          <w:tcPr>
            <w:tcW w:w="1052" w:type="pct"/>
            <w:gridSpan w:val="8"/>
          </w:tcPr>
          <w:p w:rsidR="00FF6F08" w:rsidRPr="00497B54" w:rsidRDefault="00FF6F08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54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FF6F08" w:rsidRPr="00497B54" w:rsidRDefault="00FF6F08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54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</w:tc>
        <w:tc>
          <w:tcPr>
            <w:tcW w:w="938" w:type="pct"/>
          </w:tcPr>
          <w:p w:rsidR="00FF6F08" w:rsidRPr="00497B54" w:rsidRDefault="00FF6F08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08" w:rsidRPr="00FC7EA1" w:rsidTr="0063225F">
        <w:trPr>
          <w:trHeight w:val="114"/>
        </w:trPr>
        <w:tc>
          <w:tcPr>
            <w:tcW w:w="313" w:type="pct"/>
            <w:gridSpan w:val="3"/>
          </w:tcPr>
          <w:p w:rsidR="00FF6F08" w:rsidRPr="00D13906" w:rsidRDefault="00FF6F08" w:rsidP="001B4C87">
            <w:pPr>
              <w:pStyle w:val="a7"/>
              <w:textAlignment w:val="top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D1390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4.</w:t>
            </w:r>
          </w:p>
        </w:tc>
        <w:tc>
          <w:tcPr>
            <w:tcW w:w="1654" w:type="pct"/>
            <w:gridSpan w:val="5"/>
          </w:tcPr>
          <w:p w:rsidR="00FF6F08" w:rsidRPr="00497B54" w:rsidRDefault="00FF6F08" w:rsidP="001B4C87">
            <w:pPr>
              <w:pStyle w:val="a7"/>
              <w:spacing w:after="20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97B5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:</w:t>
            </w:r>
          </w:p>
          <w:p w:rsidR="00FF6F08" w:rsidRPr="00497B54" w:rsidRDefault="00FF6F08" w:rsidP="001B4C87">
            <w:pPr>
              <w:pStyle w:val="a7"/>
              <w:spacing w:after="20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97B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97B54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 мероприятий</w:t>
            </w:r>
            <w:r w:rsidRPr="00497B54">
              <w:rPr>
                <w:rFonts w:ascii="Times New Roman" w:hAnsi="Times New Roman" w:cs="Times New Roman"/>
                <w:sz w:val="24"/>
                <w:szCs w:val="24"/>
              </w:rPr>
              <w:t xml:space="preserve">: олимпиады, занимательные уроки и пятиминутки, урок - деловая игра, урок – путешествие, урок мастер-класс, урок-исследование и др.  </w:t>
            </w:r>
          </w:p>
          <w:p w:rsidR="00FF6F08" w:rsidRPr="00497B54" w:rsidRDefault="00FF6F08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54">
              <w:rPr>
                <w:rFonts w:ascii="Times New Roman" w:hAnsi="Times New Roman" w:cs="Times New Roman"/>
                <w:i/>
                <w:sz w:val="24"/>
                <w:szCs w:val="24"/>
              </w:rPr>
              <w:t>-учебно-развлекательных мероприятий:</w:t>
            </w:r>
            <w:r w:rsidRPr="00497B54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игра «Предметный кроссворд», турнир «Своя игра», викторины, литературная композиция, конкурс газет и рисунков</w:t>
            </w:r>
          </w:p>
          <w:p w:rsidR="00FF6F08" w:rsidRPr="00497B54" w:rsidRDefault="00FF6F08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gridSpan w:val="10"/>
          </w:tcPr>
          <w:p w:rsidR="00FF6F08" w:rsidRPr="00497B54" w:rsidRDefault="00FF6F08" w:rsidP="001B4C87">
            <w:pPr>
              <w:pStyle w:val="a7"/>
              <w:jc w:val="center"/>
              <w:textAlignment w:val="top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497B5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5-9</w:t>
            </w:r>
          </w:p>
        </w:tc>
        <w:tc>
          <w:tcPr>
            <w:tcW w:w="736" w:type="pct"/>
            <w:gridSpan w:val="5"/>
          </w:tcPr>
          <w:p w:rsidR="00FF6F08" w:rsidRPr="00497B54" w:rsidRDefault="00FF6F08" w:rsidP="001B4C87">
            <w:pPr>
              <w:pStyle w:val="a7"/>
              <w:textAlignment w:val="top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497B5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 В течение года</w:t>
            </w:r>
          </w:p>
        </w:tc>
        <w:tc>
          <w:tcPr>
            <w:tcW w:w="1052" w:type="pct"/>
            <w:gridSpan w:val="8"/>
          </w:tcPr>
          <w:p w:rsidR="00FF6F08" w:rsidRPr="00497B54" w:rsidRDefault="00FF6F08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54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938" w:type="pct"/>
          </w:tcPr>
          <w:p w:rsidR="00FF6F08" w:rsidRPr="00497B54" w:rsidRDefault="00FF6F08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08" w:rsidRPr="00FC7EA1" w:rsidTr="0063225F">
        <w:trPr>
          <w:trHeight w:val="561"/>
        </w:trPr>
        <w:tc>
          <w:tcPr>
            <w:tcW w:w="313" w:type="pct"/>
            <w:gridSpan w:val="3"/>
          </w:tcPr>
          <w:p w:rsidR="00FF6F08" w:rsidRPr="00D13906" w:rsidRDefault="00FF6F08" w:rsidP="001B4C87">
            <w:pPr>
              <w:pStyle w:val="a7"/>
              <w:textAlignment w:val="top"/>
              <w:rPr>
                <w:rFonts w:ascii="Times New Roman" w:hAnsi="Times New Roman" w:cs="Times New Roman"/>
                <w:color w:val="000000" w:themeColor="dark1"/>
                <w:kern w:val="24"/>
              </w:rPr>
            </w:pPr>
            <w:r w:rsidRPr="00D13906">
              <w:rPr>
                <w:rFonts w:ascii="Times New Roman" w:hAnsi="Times New Roman" w:cs="Times New Roman"/>
                <w:color w:val="000000" w:themeColor="dark1"/>
                <w:kern w:val="24"/>
              </w:rPr>
              <w:lastRenderedPageBreak/>
              <w:t>5.</w:t>
            </w:r>
          </w:p>
        </w:tc>
        <w:tc>
          <w:tcPr>
            <w:tcW w:w="1654" w:type="pct"/>
            <w:gridSpan w:val="5"/>
          </w:tcPr>
          <w:p w:rsidR="00FF6F08" w:rsidRPr="00D13906" w:rsidRDefault="00FF6F08" w:rsidP="001B4C87">
            <w:pPr>
              <w:pStyle w:val="a7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13906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 xml:space="preserve"> Интерактивные формы учебной деятельности</w:t>
            </w:r>
          </w:p>
        </w:tc>
        <w:tc>
          <w:tcPr>
            <w:tcW w:w="307" w:type="pct"/>
            <w:gridSpan w:val="10"/>
          </w:tcPr>
          <w:p w:rsidR="00FF6F08" w:rsidRPr="00D13906" w:rsidRDefault="00FF6F08" w:rsidP="001B4C87">
            <w:pPr>
              <w:pStyle w:val="a7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13906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5-9</w:t>
            </w:r>
          </w:p>
        </w:tc>
        <w:tc>
          <w:tcPr>
            <w:tcW w:w="736" w:type="pct"/>
            <w:gridSpan w:val="5"/>
          </w:tcPr>
          <w:p w:rsidR="00FF6F08" w:rsidRPr="00D13906" w:rsidRDefault="00FF6F08" w:rsidP="001B4C87">
            <w:pPr>
              <w:pStyle w:val="a7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13906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В течение года</w:t>
            </w:r>
          </w:p>
        </w:tc>
        <w:tc>
          <w:tcPr>
            <w:tcW w:w="1052" w:type="pct"/>
            <w:gridSpan w:val="8"/>
          </w:tcPr>
          <w:p w:rsidR="00FF6F08" w:rsidRPr="00D13906" w:rsidRDefault="00FF6F08" w:rsidP="001B4C87">
            <w:pPr>
              <w:pStyle w:val="a7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13906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Учителя-предметники</w:t>
            </w:r>
          </w:p>
          <w:p w:rsidR="00FF6F08" w:rsidRPr="00D13906" w:rsidRDefault="00FF6F08" w:rsidP="001B4C87">
            <w:pPr>
              <w:pStyle w:val="a7"/>
              <w:textAlignment w:val="top"/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D13906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 xml:space="preserve">Замдиректора по </w:t>
            </w:r>
            <w:r w:rsidR="00807F5A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У</w:t>
            </w:r>
            <w:r w:rsidRPr="00D13906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ВР</w:t>
            </w:r>
          </w:p>
          <w:p w:rsidR="00FF6F08" w:rsidRPr="00D13906" w:rsidRDefault="00FF6F08" w:rsidP="001B4C87">
            <w:pPr>
              <w:pStyle w:val="a7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</w:tcPr>
          <w:p w:rsidR="00FF6F08" w:rsidRDefault="00807F5A" w:rsidP="001B4C87">
            <w:pPr>
              <w:pStyle w:val="a7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брагимова Ф.А-Х.</w:t>
            </w:r>
          </w:p>
          <w:p w:rsidR="00807F5A" w:rsidRDefault="00807F5A" w:rsidP="001B4C87">
            <w:pPr>
              <w:pStyle w:val="a7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фанасьева </w:t>
            </w:r>
            <w:proofErr w:type="spellStart"/>
            <w:r>
              <w:rPr>
                <w:rFonts w:ascii="Times New Roman" w:hAnsi="Times New Roman" w:cs="Times New Roman"/>
              </w:rPr>
              <w:t>И.А.Там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О.</w:t>
            </w:r>
          </w:p>
          <w:p w:rsidR="00807F5A" w:rsidRPr="007A7056" w:rsidRDefault="00807F5A" w:rsidP="001B4C87">
            <w:pPr>
              <w:pStyle w:val="a7"/>
              <w:textAlignment w:val="top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ас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М.</w:t>
            </w:r>
          </w:p>
        </w:tc>
      </w:tr>
      <w:tr w:rsidR="00FF6F08" w:rsidRPr="00FC7EA1" w:rsidTr="0063225F">
        <w:trPr>
          <w:trHeight w:val="420"/>
        </w:trPr>
        <w:tc>
          <w:tcPr>
            <w:tcW w:w="313" w:type="pct"/>
            <w:gridSpan w:val="3"/>
          </w:tcPr>
          <w:p w:rsidR="00FF6F08" w:rsidRPr="00D13906" w:rsidRDefault="00FF6F08" w:rsidP="001B4C87">
            <w:pPr>
              <w:pStyle w:val="a7"/>
              <w:spacing w:after="200"/>
              <w:textAlignment w:val="top"/>
              <w:rPr>
                <w:rFonts w:ascii="Times New Roman" w:hAnsi="Times New Roman" w:cs="Times New Roman"/>
                <w:color w:val="000000" w:themeColor="dark1"/>
                <w:kern w:val="24"/>
              </w:rPr>
            </w:pPr>
            <w:r w:rsidRPr="00D13906">
              <w:rPr>
                <w:rFonts w:ascii="Times New Roman" w:hAnsi="Times New Roman" w:cs="Times New Roman"/>
                <w:color w:val="000000" w:themeColor="dark1"/>
                <w:kern w:val="24"/>
              </w:rPr>
              <w:t>6.</w:t>
            </w:r>
          </w:p>
        </w:tc>
        <w:tc>
          <w:tcPr>
            <w:tcW w:w="1654" w:type="pct"/>
            <w:gridSpan w:val="5"/>
          </w:tcPr>
          <w:p w:rsidR="00FF6F08" w:rsidRPr="00D13906" w:rsidRDefault="00FF6F08" w:rsidP="001B4C87">
            <w:pPr>
              <w:pStyle w:val="a7"/>
              <w:spacing w:after="200"/>
              <w:textAlignment w:val="top"/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D13906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Заседания школьного научного общества</w:t>
            </w:r>
          </w:p>
        </w:tc>
        <w:tc>
          <w:tcPr>
            <w:tcW w:w="307" w:type="pct"/>
            <w:gridSpan w:val="10"/>
          </w:tcPr>
          <w:p w:rsidR="00FF6F08" w:rsidRPr="00D13906" w:rsidRDefault="00FF6F08" w:rsidP="001B4C87">
            <w:pPr>
              <w:pStyle w:val="a7"/>
              <w:spacing w:after="20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13906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5-9</w:t>
            </w:r>
          </w:p>
        </w:tc>
        <w:tc>
          <w:tcPr>
            <w:tcW w:w="736" w:type="pct"/>
            <w:gridSpan w:val="5"/>
          </w:tcPr>
          <w:p w:rsidR="00FF6F08" w:rsidRPr="00D13906" w:rsidRDefault="00FF6F08" w:rsidP="001B4C87">
            <w:pPr>
              <w:pStyle w:val="a7"/>
              <w:spacing w:after="20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13906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В течение года</w:t>
            </w:r>
          </w:p>
        </w:tc>
        <w:tc>
          <w:tcPr>
            <w:tcW w:w="1052" w:type="pct"/>
            <w:gridSpan w:val="8"/>
          </w:tcPr>
          <w:p w:rsidR="00FF6F08" w:rsidRPr="00D13906" w:rsidRDefault="00FF6F08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06">
              <w:rPr>
                <w:rFonts w:ascii="Times New Roman" w:hAnsi="Times New Roman" w:cs="Times New Roman"/>
                <w:sz w:val="24"/>
                <w:szCs w:val="24"/>
              </w:rPr>
              <w:t>Замдиректора по УВР, НМР</w:t>
            </w:r>
          </w:p>
        </w:tc>
        <w:tc>
          <w:tcPr>
            <w:tcW w:w="938" w:type="pct"/>
          </w:tcPr>
          <w:p w:rsidR="00807F5A" w:rsidRDefault="00807F5A" w:rsidP="00807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Ф.А-Х.</w:t>
            </w:r>
          </w:p>
          <w:p w:rsidR="00FF6F08" w:rsidRPr="00FC7EA1" w:rsidRDefault="00807F5A" w:rsidP="00807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, Алиев М.А., Ибрагимова М.А-Х.</w:t>
            </w:r>
          </w:p>
        </w:tc>
      </w:tr>
      <w:tr w:rsidR="00FF6F08" w:rsidRPr="00FC7EA1" w:rsidTr="0063225F">
        <w:trPr>
          <w:trHeight w:val="126"/>
        </w:trPr>
        <w:tc>
          <w:tcPr>
            <w:tcW w:w="313" w:type="pct"/>
            <w:gridSpan w:val="3"/>
          </w:tcPr>
          <w:p w:rsidR="00FF6F08" w:rsidRPr="00D13906" w:rsidRDefault="00FF6F08" w:rsidP="001B4C87">
            <w:pPr>
              <w:pStyle w:val="a7"/>
              <w:spacing w:after="200"/>
              <w:textAlignment w:val="top"/>
              <w:rPr>
                <w:rFonts w:ascii="Times New Roman" w:hAnsi="Times New Roman" w:cs="Times New Roman"/>
                <w:color w:val="000000" w:themeColor="dark1"/>
                <w:kern w:val="24"/>
              </w:rPr>
            </w:pPr>
            <w:r w:rsidRPr="00D13906">
              <w:rPr>
                <w:rFonts w:ascii="Times New Roman" w:hAnsi="Times New Roman" w:cs="Times New Roman"/>
                <w:color w:val="000000" w:themeColor="dark1"/>
                <w:kern w:val="24"/>
              </w:rPr>
              <w:t>7.</w:t>
            </w:r>
          </w:p>
        </w:tc>
        <w:tc>
          <w:tcPr>
            <w:tcW w:w="1654" w:type="pct"/>
            <w:gridSpan w:val="5"/>
          </w:tcPr>
          <w:p w:rsidR="00FF6F08" w:rsidRPr="00D13906" w:rsidRDefault="00FF6F08" w:rsidP="001B4C87">
            <w:pPr>
              <w:pStyle w:val="a7"/>
              <w:spacing w:after="200"/>
              <w:textAlignment w:val="top"/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D13906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Школьная научно-практическая конференция «Первые шаги в науку»</w:t>
            </w:r>
          </w:p>
        </w:tc>
        <w:tc>
          <w:tcPr>
            <w:tcW w:w="307" w:type="pct"/>
            <w:gridSpan w:val="10"/>
          </w:tcPr>
          <w:p w:rsidR="00FF6F08" w:rsidRPr="00D13906" w:rsidRDefault="00FF6F08" w:rsidP="001B4C87">
            <w:pPr>
              <w:pStyle w:val="a7"/>
              <w:spacing w:after="20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13906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5-9</w:t>
            </w:r>
          </w:p>
        </w:tc>
        <w:tc>
          <w:tcPr>
            <w:tcW w:w="736" w:type="pct"/>
            <w:gridSpan w:val="5"/>
          </w:tcPr>
          <w:p w:rsidR="00FF6F08" w:rsidRPr="00D13906" w:rsidRDefault="00FF6F08" w:rsidP="001B4C87">
            <w:pPr>
              <w:pStyle w:val="a7"/>
              <w:spacing w:after="20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13906">
              <w:rPr>
                <w:rFonts w:ascii="Times New Roman" w:hAnsi="Times New Roman" w:cs="Times New Roman"/>
                <w:sz w:val="24"/>
                <w:szCs w:val="24"/>
              </w:rPr>
              <w:t>Согласно плану НМР</w:t>
            </w:r>
          </w:p>
        </w:tc>
        <w:tc>
          <w:tcPr>
            <w:tcW w:w="1052" w:type="pct"/>
            <w:gridSpan w:val="8"/>
          </w:tcPr>
          <w:p w:rsidR="00FF6F08" w:rsidRPr="00D13906" w:rsidRDefault="00FF6F08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06">
              <w:rPr>
                <w:rFonts w:ascii="Times New Roman" w:hAnsi="Times New Roman" w:cs="Times New Roman"/>
                <w:sz w:val="24"/>
                <w:szCs w:val="24"/>
              </w:rPr>
              <w:t>Замдиректора по УВР, НМР,  учителя-предметники</w:t>
            </w:r>
          </w:p>
        </w:tc>
        <w:tc>
          <w:tcPr>
            <w:tcW w:w="938" w:type="pct"/>
          </w:tcPr>
          <w:p w:rsidR="00FF6F08" w:rsidRDefault="00807F5A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Ф.А-Х.</w:t>
            </w:r>
          </w:p>
          <w:p w:rsidR="00807F5A" w:rsidRPr="00FC7EA1" w:rsidRDefault="00807F5A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, Алиев М.А., Ибрагимова М.А-Х.</w:t>
            </w:r>
          </w:p>
        </w:tc>
      </w:tr>
      <w:tr w:rsidR="00FF6F08" w:rsidRPr="00FC7EA1" w:rsidTr="0063225F">
        <w:trPr>
          <w:trHeight w:val="915"/>
        </w:trPr>
        <w:tc>
          <w:tcPr>
            <w:tcW w:w="313" w:type="pct"/>
            <w:gridSpan w:val="3"/>
          </w:tcPr>
          <w:p w:rsidR="00FF6F08" w:rsidRPr="00D13906" w:rsidRDefault="00FF6F08" w:rsidP="001B4C87">
            <w:pPr>
              <w:pStyle w:val="a7"/>
              <w:spacing w:after="200"/>
              <w:textAlignment w:val="top"/>
              <w:rPr>
                <w:rFonts w:ascii="Times New Roman" w:hAnsi="Times New Roman" w:cs="Times New Roman"/>
                <w:color w:val="000000" w:themeColor="dark1"/>
                <w:kern w:val="24"/>
              </w:rPr>
            </w:pPr>
            <w:r w:rsidRPr="00D13906">
              <w:rPr>
                <w:rFonts w:ascii="Times New Roman" w:hAnsi="Times New Roman" w:cs="Times New Roman"/>
                <w:color w:val="000000" w:themeColor="dark1"/>
                <w:kern w:val="24"/>
              </w:rPr>
              <w:t>8</w:t>
            </w:r>
          </w:p>
        </w:tc>
        <w:tc>
          <w:tcPr>
            <w:tcW w:w="1654" w:type="pct"/>
            <w:gridSpan w:val="5"/>
          </w:tcPr>
          <w:p w:rsidR="00FF6F08" w:rsidRPr="00FC7EA1" w:rsidRDefault="00FF6F08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ых образовательных событий   и   декад</w:t>
            </w:r>
          </w:p>
        </w:tc>
        <w:tc>
          <w:tcPr>
            <w:tcW w:w="307" w:type="pct"/>
            <w:gridSpan w:val="10"/>
          </w:tcPr>
          <w:p w:rsidR="00FF6F08" w:rsidRPr="00FC7EA1" w:rsidRDefault="00FF6F08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736" w:type="pct"/>
            <w:gridSpan w:val="5"/>
          </w:tcPr>
          <w:p w:rsidR="00FF6F08" w:rsidRDefault="00FF6F08" w:rsidP="001B4C87">
            <w:pPr>
              <w:wordWrap w:val="0"/>
              <w:spacing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  <w:p w:rsidR="00807F5A" w:rsidRPr="00FC7EA1" w:rsidRDefault="00807F5A" w:rsidP="001B4C87">
            <w:pPr>
              <w:wordWrap w:val="0"/>
              <w:spacing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плану УО</w:t>
            </w:r>
          </w:p>
        </w:tc>
        <w:tc>
          <w:tcPr>
            <w:tcW w:w="1052" w:type="pct"/>
            <w:gridSpan w:val="8"/>
          </w:tcPr>
          <w:p w:rsidR="00FF6F08" w:rsidRPr="00FC7EA1" w:rsidRDefault="00FF6F08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ителя предметники</w:t>
            </w:r>
          </w:p>
        </w:tc>
        <w:tc>
          <w:tcPr>
            <w:tcW w:w="938" w:type="pct"/>
          </w:tcPr>
          <w:p w:rsidR="00FF6F08" w:rsidRPr="00FC7EA1" w:rsidRDefault="00FF6F08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FF6F08" w:rsidRPr="00FC7EA1" w:rsidTr="0063225F">
        <w:trPr>
          <w:trHeight w:val="915"/>
        </w:trPr>
        <w:tc>
          <w:tcPr>
            <w:tcW w:w="313" w:type="pct"/>
            <w:gridSpan w:val="3"/>
          </w:tcPr>
          <w:p w:rsidR="00FF6F08" w:rsidRPr="00D13906" w:rsidRDefault="00FF6F08" w:rsidP="001B4C87">
            <w:pPr>
              <w:pStyle w:val="a7"/>
              <w:spacing w:after="200"/>
              <w:textAlignment w:val="top"/>
              <w:rPr>
                <w:rFonts w:ascii="Times New Roman" w:hAnsi="Times New Roman" w:cs="Times New Roman"/>
                <w:color w:val="000000" w:themeColor="dark1"/>
                <w:kern w:val="24"/>
              </w:rPr>
            </w:pPr>
            <w:r w:rsidRPr="00D13906">
              <w:rPr>
                <w:rFonts w:ascii="Times New Roman" w:hAnsi="Times New Roman" w:cs="Times New Roman"/>
                <w:color w:val="000000" w:themeColor="dark1"/>
                <w:kern w:val="24"/>
              </w:rPr>
              <w:t>9.</w:t>
            </w:r>
          </w:p>
        </w:tc>
        <w:tc>
          <w:tcPr>
            <w:tcW w:w="1654" w:type="pct"/>
            <w:gridSpan w:val="5"/>
          </w:tcPr>
          <w:p w:rsidR="00FF6F08" w:rsidRPr="00FC7EA1" w:rsidRDefault="00FF6F08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Уроки мужества</w:t>
            </w:r>
          </w:p>
        </w:tc>
        <w:tc>
          <w:tcPr>
            <w:tcW w:w="307" w:type="pct"/>
            <w:gridSpan w:val="10"/>
          </w:tcPr>
          <w:p w:rsidR="00FF6F08" w:rsidRPr="00FC7EA1" w:rsidRDefault="00FF6F08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736" w:type="pct"/>
            <w:gridSpan w:val="5"/>
          </w:tcPr>
          <w:p w:rsidR="00FF6F08" w:rsidRPr="00FC7EA1" w:rsidRDefault="00FF6F08" w:rsidP="001B4C87">
            <w:pPr>
              <w:wordWrap w:val="0"/>
              <w:spacing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52" w:type="pct"/>
            <w:gridSpan w:val="8"/>
          </w:tcPr>
          <w:p w:rsidR="00FF6F08" w:rsidRPr="00FC7EA1" w:rsidRDefault="00FF6F08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ителя предметники</w:t>
            </w:r>
          </w:p>
        </w:tc>
        <w:tc>
          <w:tcPr>
            <w:tcW w:w="938" w:type="pct"/>
          </w:tcPr>
          <w:p w:rsidR="00FF6F08" w:rsidRPr="00FC7EA1" w:rsidRDefault="00FF6F08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FF6F08" w:rsidRPr="00FC7EA1" w:rsidTr="00A566BA">
        <w:trPr>
          <w:trHeight w:val="561"/>
        </w:trPr>
        <w:tc>
          <w:tcPr>
            <w:tcW w:w="313" w:type="pct"/>
            <w:gridSpan w:val="3"/>
          </w:tcPr>
          <w:p w:rsidR="00FF6F08" w:rsidRPr="00FC7EA1" w:rsidRDefault="00FF6F08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687" w:type="pct"/>
            <w:gridSpan w:val="29"/>
          </w:tcPr>
          <w:p w:rsidR="00FF6F08" w:rsidRPr="00FC7EA1" w:rsidRDefault="00FF6F08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FF6F08" w:rsidRPr="00FC7EA1" w:rsidRDefault="00FF6F08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МОДУЛЬ 4.</w:t>
            </w:r>
          </w:p>
          <w:p w:rsidR="00FF6F08" w:rsidRPr="00FC7EA1" w:rsidRDefault="00FF6F08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КУРСЫ ВНЕУРОЧНОЙ ДЕЯТЕЛЬНОСТИ</w:t>
            </w:r>
          </w:p>
          <w:p w:rsidR="00FF6F08" w:rsidRPr="00FC7EA1" w:rsidRDefault="00FF6F08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FF6F08" w:rsidRPr="00FC7EA1" w:rsidTr="0063225F">
        <w:trPr>
          <w:trHeight w:val="561"/>
        </w:trPr>
        <w:tc>
          <w:tcPr>
            <w:tcW w:w="313" w:type="pct"/>
            <w:gridSpan w:val="3"/>
          </w:tcPr>
          <w:p w:rsidR="00FF6F08" w:rsidRPr="00FC7EA1" w:rsidRDefault="00FF6F08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646" w:type="pct"/>
            <w:gridSpan w:val="3"/>
          </w:tcPr>
          <w:p w:rsidR="00FF6F08" w:rsidRPr="00FC7EA1" w:rsidRDefault="00FF6F08" w:rsidP="00386F56">
            <w:pPr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Наименование курса</w:t>
            </w:r>
          </w:p>
        </w:tc>
        <w:tc>
          <w:tcPr>
            <w:tcW w:w="310" w:type="pct"/>
            <w:gridSpan w:val="11"/>
          </w:tcPr>
          <w:p w:rsidR="00FF6F08" w:rsidRPr="00FC7EA1" w:rsidRDefault="00FF6F08" w:rsidP="001B4C87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FF6F08" w:rsidRPr="00FC7EA1" w:rsidRDefault="00386F56" w:rsidP="001B4C87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</w:t>
            </w:r>
            <w:r w:rsidR="00FF6F08"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1" w:type="pct"/>
            <w:gridSpan w:val="6"/>
          </w:tcPr>
          <w:p w:rsidR="00FF6F08" w:rsidRPr="00FC7EA1" w:rsidRDefault="00FF6F08" w:rsidP="001B4C87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052" w:type="pct"/>
            <w:gridSpan w:val="8"/>
          </w:tcPr>
          <w:p w:rsidR="00FF6F08" w:rsidRPr="00FC7EA1" w:rsidRDefault="00FF6F08" w:rsidP="00386F56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Ответственные</w:t>
            </w:r>
          </w:p>
        </w:tc>
        <w:tc>
          <w:tcPr>
            <w:tcW w:w="938" w:type="pct"/>
          </w:tcPr>
          <w:p w:rsidR="00FF6F08" w:rsidRPr="00D13906" w:rsidRDefault="00FF6F08" w:rsidP="00D13906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  <w:p w:rsidR="00FF6F08" w:rsidRPr="00FC7EA1" w:rsidRDefault="00FF6F08" w:rsidP="00D13906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ИО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F6F08" w:rsidRPr="00FC7EA1" w:rsidTr="00A566BA">
        <w:trPr>
          <w:trHeight w:val="561"/>
        </w:trPr>
        <w:tc>
          <w:tcPr>
            <w:tcW w:w="313" w:type="pct"/>
            <w:gridSpan w:val="3"/>
          </w:tcPr>
          <w:p w:rsidR="00FF6F08" w:rsidRPr="00FC7EA1" w:rsidRDefault="00FF6F08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687" w:type="pct"/>
            <w:gridSpan w:val="29"/>
          </w:tcPr>
          <w:p w:rsidR="00FF6F08" w:rsidRPr="00FC7EA1" w:rsidRDefault="00FF6F08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FC7EA1"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  <w:r w:rsidRPr="00FC7EA1"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  <w:t xml:space="preserve"> направление</w:t>
            </w:r>
          </w:p>
          <w:p w:rsidR="00FF6F08" w:rsidRPr="00FC7EA1" w:rsidRDefault="00FF6F08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FF6F08" w:rsidRPr="00FC7EA1" w:rsidTr="0063225F">
        <w:trPr>
          <w:trHeight w:val="561"/>
        </w:trPr>
        <w:tc>
          <w:tcPr>
            <w:tcW w:w="313" w:type="pct"/>
            <w:gridSpan w:val="3"/>
          </w:tcPr>
          <w:p w:rsidR="00FF6F08" w:rsidRPr="00FC7EA1" w:rsidRDefault="00FF6F08" w:rsidP="001B4C87">
            <w:pPr>
              <w:wordWrap w:val="0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646" w:type="pct"/>
            <w:gridSpan w:val="3"/>
          </w:tcPr>
          <w:p w:rsidR="00386F56" w:rsidRDefault="00FF6F08" w:rsidP="001B4C87">
            <w:pPr>
              <w:wordWrap w:val="0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Наименование курсов (прописываются по </w:t>
            </w:r>
          </w:p>
          <w:p w:rsidR="00FF6F08" w:rsidRPr="00FC7EA1" w:rsidRDefault="00FF6F08" w:rsidP="001B4C87">
            <w:pPr>
              <w:wordWrap w:val="0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наличию)</w:t>
            </w:r>
          </w:p>
        </w:tc>
        <w:tc>
          <w:tcPr>
            <w:tcW w:w="310" w:type="pct"/>
            <w:gridSpan w:val="11"/>
          </w:tcPr>
          <w:p w:rsidR="00FF6F08" w:rsidRPr="00FC7EA1" w:rsidRDefault="00FF6F08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gridSpan w:val="6"/>
          </w:tcPr>
          <w:p w:rsidR="008D5BB9" w:rsidRDefault="00FF6F08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гласно</w:t>
            </w:r>
          </w:p>
          <w:p w:rsidR="008D5BB9" w:rsidRDefault="00FF6F08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асписанию </w:t>
            </w:r>
          </w:p>
          <w:p w:rsidR="00FF6F08" w:rsidRPr="00FC7EA1" w:rsidRDefault="00FF6F08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нятий ВД</w:t>
            </w:r>
          </w:p>
        </w:tc>
        <w:tc>
          <w:tcPr>
            <w:tcW w:w="1052" w:type="pct"/>
            <w:gridSpan w:val="8"/>
          </w:tcPr>
          <w:p w:rsidR="00CB060D" w:rsidRDefault="00FF6F08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едагоги внеурочной </w:t>
            </w:r>
          </w:p>
          <w:p w:rsidR="00FF6F08" w:rsidRPr="00FC7EA1" w:rsidRDefault="00FF6F08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938" w:type="pct"/>
          </w:tcPr>
          <w:p w:rsidR="00FF6F08" w:rsidRPr="00FC7EA1" w:rsidRDefault="00FF6F08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FF6F08" w:rsidRPr="00FC7EA1" w:rsidTr="0063225F">
        <w:trPr>
          <w:trHeight w:val="561"/>
        </w:trPr>
        <w:tc>
          <w:tcPr>
            <w:tcW w:w="313" w:type="pct"/>
            <w:gridSpan w:val="3"/>
          </w:tcPr>
          <w:p w:rsidR="00FF6F08" w:rsidRPr="00FC7EA1" w:rsidRDefault="00FF6F08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646" w:type="pct"/>
            <w:gridSpan w:val="3"/>
          </w:tcPr>
          <w:p w:rsidR="00FF6F08" w:rsidRPr="00CB060D" w:rsidRDefault="00CB060D" w:rsidP="00CB060D">
            <w:pPr>
              <w:pStyle w:val="a3"/>
              <w:numPr>
                <w:ilvl w:val="0"/>
                <w:numId w:val="2"/>
              </w:num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Юный историк»</w:t>
            </w:r>
          </w:p>
        </w:tc>
        <w:tc>
          <w:tcPr>
            <w:tcW w:w="310" w:type="pct"/>
            <w:gridSpan w:val="11"/>
          </w:tcPr>
          <w:p w:rsidR="00FF6F08" w:rsidRPr="00FC7EA1" w:rsidRDefault="00FF6F08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gridSpan w:val="6"/>
          </w:tcPr>
          <w:p w:rsidR="00FF6F08" w:rsidRPr="00FC7EA1" w:rsidRDefault="00CB060D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2" w:type="pct"/>
            <w:gridSpan w:val="8"/>
          </w:tcPr>
          <w:p w:rsidR="00FF6F08" w:rsidRDefault="00CB060D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.директор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о ВР </w:t>
            </w:r>
          </w:p>
          <w:p w:rsidR="00CB060D" w:rsidRPr="00FC7EA1" w:rsidRDefault="00CB060D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938" w:type="pct"/>
          </w:tcPr>
          <w:p w:rsidR="00FF6F08" w:rsidRPr="00FC7EA1" w:rsidRDefault="00CB060D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санова Л.А.</w:t>
            </w:r>
          </w:p>
        </w:tc>
      </w:tr>
      <w:tr w:rsidR="00CB060D" w:rsidRPr="00FC7EA1" w:rsidTr="0063225F">
        <w:trPr>
          <w:trHeight w:val="561"/>
        </w:trPr>
        <w:tc>
          <w:tcPr>
            <w:tcW w:w="313" w:type="pct"/>
            <w:gridSpan w:val="3"/>
          </w:tcPr>
          <w:p w:rsidR="00CB060D" w:rsidRPr="00FC7EA1" w:rsidRDefault="00CB060D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646" w:type="pct"/>
            <w:gridSpan w:val="3"/>
          </w:tcPr>
          <w:p w:rsidR="00CB060D" w:rsidRDefault="00CB060D" w:rsidP="00CB060D">
            <w:pPr>
              <w:pStyle w:val="a3"/>
              <w:numPr>
                <w:ilvl w:val="0"/>
                <w:numId w:val="2"/>
              </w:num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 Человек и общество»</w:t>
            </w:r>
          </w:p>
        </w:tc>
        <w:tc>
          <w:tcPr>
            <w:tcW w:w="310" w:type="pct"/>
            <w:gridSpan w:val="11"/>
          </w:tcPr>
          <w:p w:rsidR="00CB060D" w:rsidRPr="00FC7EA1" w:rsidRDefault="00CB060D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gridSpan w:val="6"/>
          </w:tcPr>
          <w:p w:rsidR="00CB060D" w:rsidRPr="00FC7EA1" w:rsidRDefault="00CB060D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2" w:type="pct"/>
            <w:gridSpan w:val="8"/>
          </w:tcPr>
          <w:p w:rsidR="00CB060D" w:rsidRPr="00FC7EA1" w:rsidRDefault="00CB060D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38" w:type="pct"/>
          </w:tcPr>
          <w:p w:rsidR="00CB060D" w:rsidRPr="00FC7EA1" w:rsidRDefault="00CB060D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санова Л.А.</w:t>
            </w:r>
          </w:p>
        </w:tc>
      </w:tr>
      <w:tr w:rsidR="008F6DCC" w:rsidRPr="00FC7EA1" w:rsidTr="0063225F">
        <w:trPr>
          <w:trHeight w:val="561"/>
        </w:trPr>
        <w:tc>
          <w:tcPr>
            <w:tcW w:w="313" w:type="pct"/>
            <w:gridSpan w:val="3"/>
          </w:tcPr>
          <w:p w:rsidR="008F6DCC" w:rsidRPr="00FC7EA1" w:rsidRDefault="008F6DCC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646" w:type="pct"/>
            <w:gridSpan w:val="3"/>
          </w:tcPr>
          <w:p w:rsidR="008F6DCC" w:rsidRDefault="008F6DCC" w:rsidP="00CB060D">
            <w:pPr>
              <w:pStyle w:val="a3"/>
              <w:numPr>
                <w:ilvl w:val="0"/>
                <w:numId w:val="2"/>
              </w:num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уб любителей английского языка</w:t>
            </w:r>
          </w:p>
        </w:tc>
        <w:tc>
          <w:tcPr>
            <w:tcW w:w="310" w:type="pct"/>
            <w:gridSpan w:val="11"/>
          </w:tcPr>
          <w:p w:rsidR="008F6DCC" w:rsidRPr="00FC7EA1" w:rsidRDefault="008F6DCC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gridSpan w:val="6"/>
          </w:tcPr>
          <w:p w:rsidR="008F6DCC" w:rsidRDefault="008F6DCC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2" w:type="pct"/>
            <w:gridSpan w:val="8"/>
          </w:tcPr>
          <w:p w:rsidR="008F6DCC" w:rsidRPr="00FC7EA1" w:rsidRDefault="008F6DCC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38" w:type="pct"/>
          </w:tcPr>
          <w:p w:rsidR="008F6DCC" w:rsidRDefault="008F6DCC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рс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А.</w:t>
            </w:r>
          </w:p>
        </w:tc>
      </w:tr>
      <w:tr w:rsidR="00CB060D" w:rsidRPr="00FC7EA1" w:rsidTr="0063225F">
        <w:trPr>
          <w:trHeight w:val="561"/>
        </w:trPr>
        <w:tc>
          <w:tcPr>
            <w:tcW w:w="313" w:type="pct"/>
            <w:gridSpan w:val="3"/>
          </w:tcPr>
          <w:p w:rsidR="00CB060D" w:rsidRPr="00FC7EA1" w:rsidRDefault="00CB060D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646" w:type="pct"/>
            <w:gridSpan w:val="3"/>
          </w:tcPr>
          <w:p w:rsidR="00CB060D" w:rsidRDefault="00CB060D" w:rsidP="00CB060D">
            <w:pPr>
              <w:pStyle w:val="a3"/>
              <w:numPr>
                <w:ilvl w:val="0"/>
                <w:numId w:val="2"/>
              </w:num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Подготовка к ОГЭ»</w:t>
            </w:r>
          </w:p>
        </w:tc>
        <w:tc>
          <w:tcPr>
            <w:tcW w:w="310" w:type="pct"/>
            <w:gridSpan w:val="11"/>
          </w:tcPr>
          <w:p w:rsidR="00CB060D" w:rsidRPr="00FC7EA1" w:rsidRDefault="00A566BA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1" w:type="pct"/>
            <w:gridSpan w:val="6"/>
          </w:tcPr>
          <w:p w:rsidR="00CB060D" w:rsidRPr="00FC7EA1" w:rsidRDefault="008F6DCC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2" w:type="pct"/>
            <w:gridSpan w:val="8"/>
          </w:tcPr>
          <w:p w:rsidR="00CB060D" w:rsidRPr="00FC7EA1" w:rsidRDefault="00CB060D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38" w:type="pct"/>
          </w:tcPr>
          <w:p w:rsidR="00CB060D" w:rsidRPr="00FC7EA1" w:rsidRDefault="00CB060D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ам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А.О.</w:t>
            </w:r>
          </w:p>
        </w:tc>
      </w:tr>
      <w:tr w:rsidR="008F6DCC" w:rsidRPr="00FC7EA1" w:rsidTr="0063225F">
        <w:trPr>
          <w:trHeight w:val="561"/>
        </w:trPr>
        <w:tc>
          <w:tcPr>
            <w:tcW w:w="313" w:type="pct"/>
            <w:gridSpan w:val="3"/>
          </w:tcPr>
          <w:p w:rsidR="008F6DCC" w:rsidRPr="00FC7EA1" w:rsidRDefault="008F6DCC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646" w:type="pct"/>
            <w:gridSpan w:val="3"/>
          </w:tcPr>
          <w:p w:rsidR="008F6DCC" w:rsidRDefault="008F6DCC" w:rsidP="00A566BA">
            <w:pPr>
              <w:pStyle w:val="a3"/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gridSpan w:val="11"/>
          </w:tcPr>
          <w:p w:rsidR="008F6DCC" w:rsidRPr="00FC7EA1" w:rsidRDefault="008F6DCC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gridSpan w:val="6"/>
          </w:tcPr>
          <w:p w:rsidR="008F6DCC" w:rsidRDefault="008F6DCC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gridSpan w:val="8"/>
          </w:tcPr>
          <w:p w:rsidR="008F6DCC" w:rsidRPr="00FC7EA1" w:rsidRDefault="008F6DCC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38" w:type="pct"/>
          </w:tcPr>
          <w:p w:rsidR="008F6DCC" w:rsidRDefault="008F6DCC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FF6F08" w:rsidRPr="00FC7EA1" w:rsidTr="00A566BA">
        <w:trPr>
          <w:trHeight w:val="561"/>
        </w:trPr>
        <w:tc>
          <w:tcPr>
            <w:tcW w:w="313" w:type="pct"/>
            <w:gridSpan w:val="3"/>
          </w:tcPr>
          <w:p w:rsidR="00FF6F08" w:rsidRPr="00FC7EA1" w:rsidRDefault="00FF6F08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687" w:type="pct"/>
            <w:gridSpan w:val="29"/>
          </w:tcPr>
          <w:p w:rsidR="00FF6F08" w:rsidRPr="00FC7EA1" w:rsidRDefault="00FF6F08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  <w:t>Общекультурное направление</w:t>
            </w:r>
          </w:p>
        </w:tc>
      </w:tr>
      <w:tr w:rsidR="00FF6F08" w:rsidRPr="00FC7EA1" w:rsidTr="0063225F">
        <w:trPr>
          <w:trHeight w:val="561"/>
        </w:trPr>
        <w:tc>
          <w:tcPr>
            <w:tcW w:w="313" w:type="pct"/>
            <w:gridSpan w:val="3"/>
          </w:tcPr>
          <w:p w:rsidR="00FF6F08" w:rsidRPr="00FC7EA1" w:rsidRDefault="00FF6F08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646" w:type="pct"/>
            <w:gridSpan w:val="3"/>
          </w:tcPr>
          <w:p w:rsidR="00FF6F08" w:rsidRPr="00FC7EA1" w:rsidRDefault="00FF6F08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именование курсов</w:t>
            </w:r>
          </w:p>
          <w:p w:rsidR="00FF6F08" w:rsidRPr="00FC7EA1" w:rsidRDefault="00FF6F08" w:rsidP="001B4C87">
            <w:pPr>
              <w:wordWrap w:val="0"/>
              <w:jc w:val="both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(прописываются по наличию)</w:t>
            </w:r>
          </w:p>
        </w:tc>
        <w:tc>
          <w:tcPr>
            <w:tcW w:w="310" w:type="pct"/>
            <w:gridSpan w:val="11"/>
          </w:tcPr>
          <w:p w:rsidR="00FF6F08" w:rsidRPr="00FC7EA1" w:rsidRDefault="00FF6F08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gridSpan w:val="8"/>
          </w:tcPr>
          <w:p w:rsidR="008D5BB9" w:rsidRDefault="00FF6F08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огласно </w:t>
            </w:r>
          </w:p>
          <w:p w:rsidR="00FF6F08" w:rsidRPr="00FC7EA1" w:rsidRDefault="00FF6F08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списанию занятий ВД</w:t>
            </w:r>
          </w:p>
        </w:tc>
        <w:tc>
          <w:tcPr>
            <w:tcW w:w="1004" w:type="pct"/>
            <w:gridSpan w:val="6"/>
          </w:tcPr>
          <w:p w:rsidR="00CB060D" w:rsidRDefault="00FF6F08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едагоги внеурочной </w:t>
            </w:r>
          </w:p>
          <w:p w:rsidR="00FF6F08" w:rsidRPr="00FC7EA1" w:rsidRDefault="00FF6F08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938" w:type="pct"/>
          </w:tcPr>
          <w:p w:rsidR="00FF6F08" w:rsidRPr="00FC7EA1" w:rsidRDefault="00FF6F08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566BA" w:rsidRPr="00FC7EA1" w:rsidTr="0063225F">
        <w:trPr>
          <w:trHeight w:val="561"/>
        </w:trPr>
        <w:tc>
          <w:tcPr>
            <w:tcW w:w="313" w:type="pct"/>
            <w:gridSpan w:val="3"/>
          </w:tcPr>
          <w:p w:rsidR="00A566BA" w:rsidRPr="00FC7EA1" w:rsidRDefault="00A566BA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646" w:type="pct"/>
            <w:gridSpan w:val="3"/>
          </w:tcPr>
          <w:p w:rsidR="00A566BA" w:rsidRDefault="00A566BA" w:rsidP="00005CB2">
            <w:pPr>
              <w:pStyle w:val="a3"/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Нескучное ИЗО»</w:t>
            </w:r>
          </w:p>
        </w:tc>
        <w:tc>
          <w:tcPr>
            <w:tcW w:w="310" w:type="pct"/>
            <w:gridSpan w:val="11"/>
          </w:tcPr>
          <w:p w:rsidR="00A566BA" w:rsidRPr="00FC7EA1" w:rsidRDefault="00A566BA" w:rsidP="00005CB2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gridSpan w:val="8"/>
          </w:tcPr>
          <w:p w:rsidR="00A566BA" w:rsidRDefault="00A566BA" w:rsidP="00005CB2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4" w:type="pct"/>
            <w:gridSpan w:val="6"/>
          </w:tcPr>
          <w:p w:rsidR="00A566BA" w:rsidRPr="00FC7EA1" w:rsidRDefault="00A566BA" w:rsidP="00005CB2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льсаго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Д.Д.</w:t>
            </w:r>
          </w:p>
        </w:tc>
        <w:tc>
          <w:tcPr>
            <w:tcW w:w="938" w:type="pct"/>
          </w:tcPr>
          <w:p w:rsidR="00A566BA" w:rsidRPr="00FC7EA1" w:rsidRDefault="00A566BA" w:rsidP="00005CB2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льсаго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Д.Д.</w:t>
            </w:r>
          </w:p>
        </w:tc>
      </w:tr>
      <w:tr w:rsidR="00A566BA" w:rsidRPr="00FC7EA1" w:rsidTr="00A566BA">
        <w:trPr>
          <w:trHeight w:val="561"/>
        </w:trPr>
        <w:tc>
          <w:tcPr>
            <w:tcW w:w="313" w:type="pct"/>
            <w:gridSpan w:val="3"/>
          </w:tcPr>
          <w:p w:rsidR="00A566BA" w:rsidRPr="00FC7EA1" w:rsidRDefault="00A566BA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687" w:type="pct"/>
            <w:gridSpan w:val="29"/>
          </w:tcPr>
          <w:p w:rsidR="00A566BA" w:rsidRPr="00FC7EA1" w:rsidRDefault="00A566BA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  <w:t>Социальное направление</w:t>
            </w:r>
          </w:p>
        </w:tc>
      </w:tr>
      <w:tr w:rsidR="00A566BA" w:rsidRPr="00FC7EA1" w:rsidTr="0063225F">
        <w:trPr>
          <w:trHeight w:val="561"/>
        </w:trPr>
        <w:tc>
          <w:tcPr>
            <w:tcW w:w="313" w:type="pct"/>
            <w:gridSpan w:val="3"/>
          </w:tcPr>
          <w:p w:rsidR="00A566BA" w:rsidRPr="00FC7EA1" w:rsidRDefault="00A566BA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646" w:type="pct"/>
            <w:gridSpan w:val="3"/>
          </w:tcPr>
          <w:p w:rsidR="00A566BA" w:rsidRPr="00FC7EA1" w:rsidRDefault="00A566BA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именование курсов</w:t>
            </w:r>
          </w:p>
          <w:p w:rsidR="00A566BA" w:rsidRPr="00FC7EA1" w:rsidRDefault="00A566BA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(прописываются по наличию)</w:t>
            </w:r>
          </w:p>
        </w:tc>
        <w:tc>
          <w:tcPr>
            <w:tcW w:w="310" w:type="pct"/>
            <w:gridSpan w:val="11"/>
          </w:tcPr>
          <w:p w:rsidR="00A566BA" w:rsidRPr="00FC7EA1" w:rsidRDefault="00A566BA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41" w:type="pct"/>
            <w:gridSpan w:val="6"/>
          </w:tcPr>
          <w:p w:rsidR="00A566BA" w:rsidRPr="00FC7EA1" w:rsidRDefault="00A566BA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1052" w:type="pct"/>
            <w:gridSpan w:val="8"/>
          </w:tcPr>
          <w:p w:rsidR="00A566BA" w:rsidRDefault="00A566BA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и внеурочной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</w:t>
            </w:r>
          </w:p>
          <w:p w:rsidR="00A566BA" w:rsidRPr="00FC7EA1" w:rsidRDefault="00A566BA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938" w:type="pct"/>
          </w:tcPr>
          <w:p w:rsidR="00A566BA" w:rsidRPr="00FC7EA1" w:rsidRDefault="00A566BA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566BA" w:rsidRPr="00FC7EA1" w:rsidTr="0063225F">
        <w:trPr>
          <w:trHeight w:val="561"/>
        </w:trPr>
        <w:tc>
          <w:tcPr>
            <w:tcW w:w="313" w:type="pct"/>
            <w:gridSpan w:val="3"/>
          </w:tcPr>
          <w:p w:rsidR="00A566BA" w:rsidRPr="00FC7EA1" w:rsidRDefault="00A566BA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646" w:type="pct"/>
            <w:gridSpan w:val="3"/>
          </w:tcPr>
          <w:p w:rsidR="00A566BA" w:rsidRPr="00FC7EA1" w:rsidRDefault="00A566BA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 «Юные друзья полиции»</w:t>
            </w:r>
          </w:p>
        </w:tc>
        <w:tc>
          <w:tcPr>
            <w:tcW w:w="310" w:type="pct"/>
            <w:gridSpan w:val="11"/>
          </w:tcPr>
          <w:p w:rsidR="00A566BA" w:rsidRPr="00FC7EA1" w:rsidRDefault="00A566BA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741" w:type="pct"/>
            <w:gridSpan w:val="6"/>
          </w:tcPr>
          <w:p w:rsidR="00A566BA" w:rsidRPr="00FC7EA1" w:rsidRDefault="00A566BA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2" w:type="pct"/>
            <w:gridSpan w:val="8"/>
          </w:tcPr>
          <w:p w:rsidR="00A566BA" w:rsidRPr="00FC7EA1" w:rsidRDefault="00A566BA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вд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Х.А.</w:t>
            </w:r>
          </w:p>
        </w:tc>
        <w:tc>
          <w:tcPr>
            <w:tcW w:w="938" w:type="pct"/>
          </w:tcPr>
          <w:p w:rsidR="00A566BA" w:rsidRPr="00FC7EA1" w:rsidRDefault="00A566BA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вд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Х.А.</w:t>
            </w:r>
          </w:p>
        </w:tc>
      </w:tr>
      <w:tr w:rsidR="00A566BA" w:rsidRPr="00FC7EA1" w:rsidTr="00A566BA">
        <w:trPr>
          <w:trHeight w:val="561"/>
        </w:trPr>
        <w:tc>
          <w:tcPr>
            <w:tcW w:w="313" w:type="pct"/>
            <w:gridSpan w:val="3"/>
          </w:tcPr>
          <w:p w:rsidR="00A566BA" w:rsidRPr="00FC7EA1" w:rsidRDefault="00A566BA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687" w:type="pct"/>
            <w:gridSpan w:val="29"/>
          </w:tcPr>
          <w:p w:rsidR="00A566BA" w:rsidRPr="00FC7EA1" w:rsidRDefault="00A566BA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  <w:t>Спортивно-оздоровительное направление</w:t>
            </w:r>
          </w:p>
          <w:p w:rsidR="00A566BA" w:rsidRPr="00FC7EA1" w:rsidRDefault="00A566BA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A566BA" w:rsidRPr="00FC7EA1" w:rsidTr="0063225F">
        <w:trPr>
          <w:trHeight w:val="561"/>
        </w:trPr>
        <w:tc>
          <w:tcPr>
            <w:tcW w:w="313" w:type="pct"/>
            <w:gridSpan w:val="3"/>
          </w:tcPr>
          <w:p w:rsidR="00A566BA" w:rsidRPr="00FC7EA1" w:rsidRDefault="00A566BA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646" w:type="pct"/>
            <w:gridSpan w:val="3"/>
          </w:tcPr>
          <w:p w:rsidR="00A566BA" w:rsidRPr="00FC7EA1" w:rsidRDefault="00A566BA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именование курсов</w:t>
            </w:r>
          </w:p>
          <w:p w:rsidR="00A566BA" w:rsidRPr="00FC7EA1" w:rsidRDefault="00A566BA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(прописываются по наличию)</w:t>
            </w:r>
          </w:p>
        </w:tc>
        <w:tc>
          <w:tcPr>
            <w:tcW w:w="306" w:type="pct"/>
            <w:gridSpan w:val="10"/>
          </w:tcPr>
          <w:p w:rsidR="00A566BA" w:rsidRPr="00FC7EA1" w:rsidRDefault="00A566BA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45" w:type="pct"/>
            <w:gridSpan w:val="7"/>
          </w:tcPr>
          <w:p w:rsidR="00A566BA" w:rsidRPr="00FC7EA1" w:rsidRDefault="00A566BA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гласно расписанию занятий ВД</w:t>
            </w:r>
          </w:p>
          <w:p w:rsidR="00A566BA" w:rsidRPr="00FC7EA1" w:rsidRDefault="00A566BA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gridSpan w:val="8"/>
          </w:tcPr>
          <w:p w:rsidR="00A566BA" w:rsidRDefault="00A566BA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едагоги внеурочной </w:t>
            </w:r>
          </w:p>
          <w:p w:rsidR="00A566BA" w:rsidRPr="00FC7EA1" w:rsidRDefault="00A566BA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938" w:type="pct"/>
          </w:tcPr>
          <w:p w:rsidR="00A566BA" w:rsidRPr="00FC7EA1" w:rsidRDefault="00A566BA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566BA" w:rsidRPr="00FC7EA1" w:rsidTr="0063225F">
        <w:trPr>
          <w:trHeight w:val="561"/>
        </w:trPr>
        <w:tc>
          <w:tcPr>
            <w:tcW w:w="313" w:type="pct"/>
            <w:gridSpan w:val="3"/>
          </w:tcPr>
          <w:p w:rsidR="00A566BA" w:rsidRPr="00FC7EA1" w:rsidRDefault="00A566BA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646" w:type="pct"/>
            <w:gridSpan w:val="3"/>
          </w:tcPr>
          <w:p w:rsidR="00A566BA" w:rsidRPr="00FC7EA1" w:rsidRDefault="00A566BA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. Баскетбол</w:t>
            </w:r>
          </w:p>
        </w:tc>
        <w:tc>
          <w:tcPr>
            <w:tcW w:w="306" w:type="pct"/>
            <w:gridSpan w:val="10"/>
          </w:tcPr>
          <w:p w:rsidR="00A566BA" w:rsidRPr="00FC7EA1" w:rsidRDefault="00A566BA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745" w:type="pct"/>
            <w:gridSpan w:val="7"/>
          </w:tcPr>
          <w:p w:rsidR="00A566BA" w:rsidRPr="00FC7EA1" w:rsidRDefault="00A566BA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2" w:type="pct"/>
            <w:gridSpan w:val="8"/>
          </w:tcPr>
          <w:p w:rsidR="00A566BA" w:rsidRPr="00FC7EA1" w:rsidRDefault="00A566BA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саев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938" w:type="pct"/>
          </w:tcPr>
          <w:p w:rsidR="00A566BA" w:rsidRPr="00FC7EA1" w:rsidRDefault="00A566BA" w:rsidP="00005CB2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саев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А.С.</w:t>
            </w:r>
          </w:p>
        </w:tc>
      </w:tr>
      <w:tr w:rsidR="00A566BA" w:rsidRPr="00FC7EA1" w:rsidTr="0063225F">
        <w:trPr>
          <w:trHeight w:val="561"/>
        </w:trPr>
        <w:tc>
          <w:tcPr>
            <w:tcW w:w="313" w:type="pct"/>
            <w:gridSpan w:val="3"/>
          </w:tcPr>
          <w:p w:rsidR="00A566BA" w:rsidRPr="00FC7EA1" w:rsidRDefault="00A566BA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646" w:type="pct"/>
            <w:gridSpan w:val="3"/>
          </w:tcPr>
          <w:p w:rsidR="00A566BA" w:rsidRPr="00FC7EA1" w:rsidRDefault="00A566BA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. Волейбол</w:t>
            </w:r>
          </w:p>
        </w:tc>
        <w:tc>
          <w:tcPr>
            <w:tcW w:w="306" w:type="pct"/>
            <w:gridSpan w:val="10"/>
          </w:tcPr>
          <w:p w:rsidR="00A566BA" w:rsidRPr="00FC7EA1" w:rsidRDefault="00A566BA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745" w:type="pct"/>
            <w:gridSpan w:val="7"/>
          </w:tcPr>
          <w:p w:rsidR="00A566BA" w:rsidRPr="00FC7EA1" w:rsidRDefault="00A566BA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2" w:type="pct"/>
            <w:gridSpan w:val="8"/>
          </w:tcPr>
          <w:p w:rsidR="00A566BA" w:rsidRPr="00FC7EA1" w:rsidRDefault="00A566BA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ашев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Б.В.</w:t>
            </w:r>
          </w:p>
        </w:tc>
        <w:tc>
          <w:tcPr>
            <w:tcW w:w="938" w:type="pct"/>
          </w:tcPr>
          <w:p w:rsidR="00A566BA" w:rsidRPr="00FC7EA1" w:rsidRDefault="00A566BA" w:rsidP="00005CB2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ашев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Б.В.</w:t>
            </w:r>
          </w:p>
        </w:tc>
      </w:tr>
      <w:tr w:rsidR="00A566BA" w:rsidRPr="00FC7EA1" w:rsidTr="00A566BA">
        <w:trPr>
          <w:trHeight w:val="561"/>
        </w:trPr>
        <w:tc>
          <w:tcPr>
            <w:tcW w:w="313" w:type="pct"/>
            <w:gridSpan w:val="3"/>
          </w:tcPr>
          <w:p w:rsidR="00A566BA" w:rsidRPr="00FC7EA1" w:rsidRDefault="00A566BA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687" w:type="pct"/>
            <w:gridSpan w:val="29"/>
          </w:tcPr>
          <w:p w:rsidR="00A566BA" w:rsidRPr="00FC7EA1" w:rsidRDefault="00A566BA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  <w:t>Духовно-нравственное направление</w:t>
            </w:r>
          </w:p>
        </w:tc>
      </w:tr>
      <w:tr w:rsidR="00A566BA" w:rsidRPr="00FC7EA1" w:rsidTr="0063225F">
        <w:trPr>
          <w:trHeight w:val="561"/>
        </w:trPr>
        <w:tc>
          <w:tcPr>
            <w:tcW w:w="313" w:type="pct"/>
            <w:gridSpan w:val="3"/>
          </w:tcPr>
          <w:p w:rsidR="00A566BA" w:rsidRPr="00FC7EA1" w:rsidRDefault="00A566BA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646" w:type="pct"/>
            <w:gridSpan w:val="3"/>
          </w:tcPr>
          <w:p w:rsidR="00A566BA" w:rsidRPr="00FC7EA1" w:rsidRDefault="00A566BA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именование курсов</w:t>
            </w:r>
          </w:p>
          <w:p w:rsidR="00A566BA" w:rsidRPr="00FC7EA1" w:rsidRDefault="00A566BA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(прописываются по наличию)</w:t>
            </w:r>
          </w:p>
        </w:tc>
        <w:tc>
          <w:tcPr>
            <w:tcW w:w="306" w:type="pct"/>
            <w:gridSpan w:val="10"/>
          </w:tcPr>
          <w:p w:rsidR="00A566BA" w:rsidRPr="00FC7EA1" w:rsidRDefault="00A566BA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45" w:type="pct"/>
            <w:gridSpan w:val="7"/>
          </w:tcPr>
          <w:p w:rsidR="00A566BA" w:rsidRPr="00FC7EA1" w:rsidRDefault="00A566BA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1052" w:type="pct"/>
            <w:gridSpan w:val="8"/>
          </w:tcPr>
          <w:p w:rsidR="00A566BA" w:rsidRDefault="00A566BA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едагоги внеурочной </w:t>
            </w:r>
          </w:p>
          <w:p w:rsidR="00A566BA" w:rsidRPr="00FC7EA1" w:rsidRDefault="00A566BA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938" w:type="pct"/>
          </w:tcPr>
          <w:p w:rsidR="00A566BA" w:rsidRPr="00FC7EA1" w:rsidRDefault="00A566BA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566BA" w:rsidRPr="00FC7EA1" w:rsidTr="004A40B8">
        <w:trPr>
          <w:trHeight w:val="561"/>
        </w:trPr>
        <w:tc>
          <w:tcPr>
            <w:tcW w:w="5000" w:type="pct"/>
            <w:gridSpan w:val="32"/>
          </w:tcPr>
          <w:p w:rsidR="00A566BA" w:rsidRDefault="00A566BA" w:rsidP="00A566BA">
            <w:pPr>
              <w:wordWrap w:val="0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A566BA" w:rsidRDefault="00A566BA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A566BA" w:rsidRPr="00FC7EA1" w:rsidRDefault="00A566BA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МОДУЛЬ 5. </w:t>
            </w:r>
          </w:p>
          <w:p w:rsidR="00A566BA" w:rsidRPr="00FC7EA1" w:rsidRDefault="00A566BA" w:rsidP="001B4C87">
            <w:pPr>
              <w:wordWrap w:val="0"/>
              <w:spacing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A566BA" w:rsidRPr="00FC7EA1" w:rsidTr="0063225F">
        <w:trPr>
          <w:trHeight w:val="561"/>
        </w:trPr>
        <w:tc>
          <w:tcPr>
            <w:tcW w:w="391" w:type="pct"/>
            <w:gridSpan w:val="4"/>
            <w:vAlign w:val="center"/>
          </w:tcPr>
          <w:p w:rsidR="00A566BA" w:rsidRPr="00FC7EA1" w:rsidRDefault="00A566BA" w:rsidP="00F16006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1" w:type="pct"/>
            <w:vAlign w:val="center"/>
          </w:tcPr>
          <w:p w:rsidR="00A566BA" w:rsidRPr="00FC7EA1" w:rsidRDefault="00A566BA" w:rsidP="00F16006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308" w:type="pct"/>
            <w:gridSpan w:val="9"/>
            <w:vAlign w:val="center"/>
          </w:tcPr>
          <w:p w:rsidR="00A566BA" w:rsidRPr="00FC7EA1" w:rsidRDefault="00A566BA" w:rsidP="00F16006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16" w:type="pct"/>
            <w:gridSpan w:val="8"/>
            <w:vAlign w:val="center"/>
          </w:tcPr>
          <w:p w:rsidR="00A566BA" w:rsidRPr="00FC7EA1" w:rsidRDefault="00A566BA" w:rsidP="00F16006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082" w:type="pct"/>
            <w:gridSpan w:val="8"/>
            <w:vAlign w:val="center"/>
          </w:tcPr>
          <w:p w:rsidR="00A566BA" w:rsidRPr="00FC7EA1" w:rsidRDefault="00A566BA" w:rsidP="00F16006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952" w:type="pct"/>
            <w:gridSpan w:val="2"/>
            <w:vAlign w:val="center"/>
          </w:tcPr>
          <w:p w:rsidR="00A566BA" w:rsidRDefault="00A566BA" w:rsidP="00F16006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66BA" w:rsidRPr="00F16006" w:rsidRDefault="00A566BA" w:rsidP="00F16006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  <w:p w:rsidR="00A566BA" w:rsidRDefault="00A566BA" w:rsidP="00F16006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  <w:p w:rsidR="00A566BA" w:rsidRPr="00FC7EA1" w:rsidRDefault="00A566BA" w:rsidP="00F16006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6BA" w:rsidRPr="00FC7EA1" w:rsidTr="0063225F">
        <w:trPr>
          <w:trHeight w:val="561"/>
        </w:trPr>
        <w:tc>
          <w:tcPr>
            <w:tcW w:w="4048" w:type="pct"/>
            <w:gridSpan w:val="30"/>
          </w:tcPr>
          <w:p w:rsidR="00A566BA" w:rsidRPr="00FC7EA1" w:rsidRDefault="00A566BA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На групповом уровне</w:t>
            </w:r>
          </w:p>
        </w:tc>
        <w:tc>
          <w:tcPr>
            <w:tcW w:w="952" w:type="pct"/>
            <w:gridSpan w:val="2"/>
          </w:tcPr>
          <w:p w:rsidR="00A566BA" w:rsidRPr="00FC7EA1" w:rsidRDefault="00A566BA" w:rsidP="009D4B2A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A566BA" w:rsidRPr="00FC7EA1" w:rsidTr="0063225F">
        <w:trPr>
          <w:trHeight w:val="561"/>
        </w:trPr>
        <w:tc>
          <w:tcPr>
            <w:tcW w:w="391" w:type="pct"/>
            <w:gridSpan w:val="4"/>
          </w:tcPr>
          <w:p w:rsidR="00A566BA" w:rsidRPr="00FC7EA1" w:rsidRDefault="00A566BA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1" w:type="pct"/>
          </w:tcPr>
          <w:p w:rsidR="00A566BA" w:rsidRPr="00FC7EA1" w:rsidRDefault="00A566BA" w:rsidP="00F16006">
            <w:pPr>
              <w:widowControl w:val="0"/>
              <w:wordWrap w:val="0"/>
              <w:autoSpaceDE w:val="0"/>
              <w:autoSpaceDN w:val="0"/>
              <w:spacing w:before="30" w:after="3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тречи с родителями будущих пятиклассников</w:t>
            </w:r>
          </w:p>
          <w:p w:rsidR="00A566BA" w:rsidRPr="00FC7EA1" w:rsidRDefault="00A566BA" w:rsidP="00F16006">
            <w:pPr>
              <w:widowControl w:val="0"/>
              <w:wordWrap w:val="0"/>
              <w:autoSpaceDE w:val="0"/>
              <w:autoSpaceDN w:val="0"/>
              <w:spacing w:before="30" w:after="3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gridSpan w:val="9"/>
          </w:tcPr>
          <w:p w:rsidR="00A566BA" w:rsidRPr="00FC7EA1" w:rsidRDefault="00A566BA" w:rsidP="00F16006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716" w:type="pct"/>
            <w:gridSpan w:val="8"/>
          </w:tcPr>
          <w:p w:rsidR="00A566BA" w:rsidRPr="00FC7EA1" w:rsidRDefault="00A566BA" w:rsidP="00F16006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</w:t>
            </w: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густ</w:t>
            </w:r>
          </w:p>
        </w:tc>
        <w:tc>
          <w:tcPr>
            <w:tcW w:w="1082" w:type="pct"/>
            <w:gridSpan w:val="8"/>
          </w:tcPr>
          <w:p w:rsidR="00A566BA" w:rsidRPr="00FC7EA1" w:rsidRDefault="00A566BA" w:rsidP="00F16006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</w:t>
            </w:r>
            <w:proofErr w:type="spellStart"/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министрация</w:t>
            </w:r>
            <w:proofErr w:type="spellEnd"/>
            <w:r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школы</w:t>
            </w:r>
            <w:proofErr w:type="spellEnd"/>
          </w:p>
        </w:tc>
        <w:tc>
          <w:tcPr>
            <w:tcW w:w="952" w:type="pct"/>
            <w:gridSpan w:val="2"/>
          </w:tcPr>
          <w:p w:rsidR="00A566BA" w:rsidRDefault="00A566BA" w:rsidP="0092501F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льтиг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З.В.</w:t>
            </w:r>
          </w:p>
          <w:p w:rsidR="00A566BA" w:rsidRPr="0092501F" w:rsidRDefault="00A566BA" w:rsidP="0092501F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хи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Ф.Д.</w:t>
            </w:r>
          </w:p>
        </w:tc>
      </w:tr>
      <w:tr w:rsidR="00A566BA" w:rsidRPr="00FC7EA1" w:rsidTr="0063225F">
        <w:trPr>
          <w:trHeight w:val="561"/>
        </w:trPr>
        <w:tc>
          <w:tcPr>
            <w:tcW w:w="391" w:type="pct"/>
            <w:gridSpan w:val="4"/>
          </w:tcPr>
          <w:p w:rsidR="00A566BA" w:rsidRPr="00FC7EA1" w:rsidRDefault="00A566BA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51" w:type="pct"/>
          </w:tcPr>
          <w:p w:rsidR="00A566BA" w:rsidRDefault="00A566BA" w:rsidP="00F16006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бщешкольное родительское собрание на </w:t>
            </w:r>
          </w:p>
          <w:p w:rsidR="00A566BA" w:rsidRDefault="00A566BA" w:rsidP="00F16006">
            <w:pPr>
              <w:wordWrap w:val="0"/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тему: </w:t>
            </w:r>
            <w:r w:rsidRPr="00FC7EA1"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«Семья и школа: взгляд в одном </w:t>
            </w:r>
          </w:p>
          <w:p w:rsidR="00A566BA" w:rsidRPr="00FC7EA1" w:rsidRDefault="00A566BA" w:rsidP="00F16006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  <w:t>направлении»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 Выборы родительского комитета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A566BA" w:rsidRPr="00FC7EA1" w:rsidRDefault="00A566BA" w:rsidP="00F16006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gridSpan w:val="9"/>
          </w:tcPr>
          <w:p w:rsidR="00A566BA" w:rsidRPr="00FC7EA1" w:rsidRDefault="00A566BA" w:rsidP="00F16006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16" w:type="pct"/>
            <w:gridSpan w:val="8"/>
          </w:tcPr>
          <w:p w:rsidR="00A566BA" w:rsidRPr="00FC7EA1" w:rsidRDefault="00A566BA" w:rsidP="00F16006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густ</w:t>
            </w:r>
          </w:p>
        </w:tc>
        <w:tc>
          <w:tcPr>
            <w:tcW w:w="1082" w:type="pct"/>
            <w:gridSpan w:val="8"/>
          </w:tcPr>
          <w:p w:rsidR="00A566BA" w:rsidRPr="00FC7EA1" w:rsidRDefault="00A566BA" w:rsidP="00F16006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дминистрация школы</w:t>
            </w:r>
          </w:p>
        </w:tc>
        <w:tc>
          <w:tcPr>
            <w:tcW w:w="952" w:type="pct"/>
            <w:gridSpan w:val="2"/>
          </w:tcPr>
          <w:p w:rsidR="00A566BA" w:rsidRDefault="00A566BA" w:rsidP="0092501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хи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Ф.Д.</w:t>
            </w:r>
          </w:p>
          <w:p w:rsidR="00A566BA" w:rsidRDefault="00A566BA" w:rsidP="0092501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льтиго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З.В.</w:t>
            </w:r>
          </w:p>
          <w:p w:rsidR="00A566BA" w:rsidRPr="00FC7EA1" w:rsidRDefault="00A566BA" w:rsidP="0092501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брагимова С.А-Х.</w:t>
            </w:r>
          </w:p>
        </w:tc>
      </w:tr>
      <w:tr w:rsidR="00A566BA" w:rsidRPr="00FC7EA1" w:rsidTr="0063225F">
        <w:trPr>
          <w:trHeight w:val="561"/>
        </w:trPr>
        <w:tc>
          <w:tcPr>
            <w:tcW w:w="391" w:type="pct"/>
            <w:gridSpan w:val="4"/>
          </w:tcPr>
          <w:p w:rsidR="00A566BA" w:rsidRPr="00FC7EA1" w:rsidRDefault="00A566BA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51" w:type="pct"/>
          </w:tcPr>
          <w:p w:rsidR="00A566BA" w:rsidRPr="00FC7EA1" w:rsidRDefault="00A566BA" w:rsidP="00F16006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ланирование работы на год всех субъектов образования, включенных в систему работы с родителями</w:t>
            </w:r>
          </w:p>
        </w:tc>
        <w:tc>
          <w:tcPr>
            <w:tcW w:w="308" w:type="pct"/>
            <w:gridSpan w:val="9"/>
          </w:tcPr>
          <w:p w:rsidR="00A566BA" w:rsidRPr="00FC7EA1" w:rsidRDefault="00A566BA" w:rsidP="00F16006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716" w:type="pct"/>
            <w:gridSpan w:val="8"/>
          </w:tcPr>
          <w:p w:rsidR="00A566BA" w:rsidRPr="00FC7EA1" w:rsidRDefault="00A566BA" w:rsidP="00F16006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</w:t>
            </w: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густ</w:t>
            </w:r>
          </w:p>
        </w:tc>
        <w:tc>
          <w:tcPr>
            <w:tcW w:w="1082" w:type="pct"/>
            <w:gridSpan w:val="8"/>
          </w:tcPr>
          <w:p w:rsidR="00A566BA" w:rsidRPr="00FC7EA1" w:rsidRDefault="00A566BA" w:rsidP="00F16006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 директора  по ВР,</w:t>
            </w:r>
          </w:p>
          <w:p w:rsidR="00A566BA" w:rsidRPr="00FC7EA1" w:rsidRDefault="00A566BA" w:rsidP="00F16006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 родительского комитета</w:t>
            </w:r>
          </w:p>
          <w:p w:rsidR="00A566BA" w:rsidRPr="00FC7EA1" w:rsidRDefault="00A566BA" w:rsidP="00F16006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52" w:type="pct"/>
            <w:gridSpan w:val="2"/>
          </w:tcPr>
          <w:p w:rsidR="00A566BA" w:rsidRPr="00FC7EA1" w:rsidRDefault="00A566BA" w:rsidP="0092501F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льтиг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З.В.</w:t>
            </w:r>
          </w:p>
        </w:tc>
      </w:tr>
      <w:tr w:rsidR="00A566BA" w:rsidRPr="00FC7EA1" w:rsidTr="0063225F">
        <w:trPr>
          <w:trHeight w:val="561"/>
        </w:trPr>
        <w:tc>
          <w:tcPr>
            <w:tcW w:w="391" w:type="pct"/>
            <w:gridSpan w:val="4"/>
          </w:tcPr>
          <w:p w:rsidR="00A566BA" w:rsidRPr="00FC7EA1" w:rsidRDefault="00A566BA" w:rsidP="001B4C87">
            <w:pPr>
              <w:wordWrap w:val="0"/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51" w:type="pct"/>
          </w:tcPr>
          <w:p w:rsidR="00A566BA" w:rsidRPr="00FC7EA1" w:rsidRDefault="00A566BA" w:rsidP="00F16006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рганизация льготного бесплатного горячего питания для  детей-сиро и детей, сотрудников погибших при исполнении служебного долга</w:t>
            </w:r>
          </w:p>
        </w:tc>
        <w:tc>
          <w:tcPr>
            <w:tcW w:w="308" w:type="pct"/>
            <w:gridSpan w:val="9"/>
          </w:tcPr>
          <w:p w:rsidR="00A566BA" w:rsidRPr="00FC7EA1" w:rsidRDefault="00A566BA" w:rsidP="00F16006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716" w:type="pct"/>
            <w:gridSpan w:val="8"/>
          </w:tcPr>
          <w:p w:rsidR="00A566BA" w:rsidRPr="00FC7EA1" w:rsidRDefault="00A566BA" w:rsidP="00F16006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</w:t>
            </w: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нтябрь</w:t>
            </w:r>
          </w:p>
        </w:tc>
        <w:tc>
          <w:tcPr>
            <w:tcW w:w="1082" w:type="pct"/>
            <w:gridSpan w:val="8"/>
          </w:tcPr>
          <w:p w:rsidR="00A566BA" w:rsidRPr="00FC7EA1" w:rsidRDefault="00A566BA" w:rsidP="00F16006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оциальный</w:t>
            </w:r>
            <w:proofErr w:type="spellEnd"/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едагог</w:t>
            </w:r>
            <w:proofErr w:type="spellEnd"/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одительский</w:t>
            </w:r>
            <w:proofErr w:type="spellEnd"/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омитет</w:t>
            </w:r>
            <w:proofErr w:type="spellEnd"/>
          </w:p>
          <w:p w:rsidR="00A566BA" w:rsidRPr="00FC7EA1" w:rsidRDefault="00A566BA" w:rsidP="00F16006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52" w:type="pct"/>
            <w:gridSpan w:val="2"/>
          </w:tcPr>
          <w:p w:rsidR="00A566BA" w:rsidRPr="00FC7EA1" w:rsidRDefault="00A566BA" w:rsidP="0092501F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вда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Х.А.</w:t>
            </w:r>
          </w:p>
        </w:tc>
      </w:tr>
      <w:tr w:rsidR="00A566BA" w:rsidRPr="00FC7EA1" w:rsidTr="0063225F">
        <w:trPr>
          <w:trHeight w:val="561"/>
        </w:trPr>
        <w:tc>
          <w:tcPr>
            <w:tcW w:w="391" w:type="pct"/>
            <w:gridSpan w:val="4"/>
          </w:tcPr>
          <w:p w:rsidR="00A566BA" w:rsidRPr="00FC7EA1" w:rsidRDefault="00A566BA" w:rsidP="001B4C87">
            <w:pPr>
              <w:wordWrap w:val="0"/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1" w:type="pct"/>
          </w:tcPr>
          <w:p w:rsidR="00A566BA" w:rsidRDefault="00A566BA" w:rsidP="00F16006">
            <w:pPr>
              <w:widowControl w:val="0"/>
              <w:wordWrap w:val="0"/>
              <w:autoSpaceDE w:val="0"/>
              <w:autoSpaceDN w:val="0"/>
              <w:spacing w:before="30" w:after="3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стречи с представителями родительских </w:t>
            </w:r>
          </w:p>
          <w:p w:rsidR="00A566BA" w:rsidRPr="00FC7EA1" w:rsidRDefault="00A566BA" w:rsidP="00F16006">
            <w:pPr>
              <w:widowControl w:val="0"/>
              <w:wordWrap w:val="0"/>
              <w:autoSpaceDE w:val="0"/>
              <w:autoSpaceDN w:val="0"/>
              <w:spacing w:before="30" w:after="3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митетов классов по вопросам воспитание правовой культуры с приглашением инспектора ОПДН</w:t>
            </w:r>
          </w:p>
          <w:p w:rsidR="00A566BA" w:rsidRPr="00FC7EA1" w:rsidRDefault="00A566BA" w:rsidP="00F16006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08" w:type="pct"/>
            <w:gridSpan w:val="9"/>
          </w:tcPr>
          <w:p w:rsidR="00A566BA" w:rsidRPr="00FC7EA1" w:rsidRDefault="00A566BA" w:rsidP="00F16006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716" w:type="pct"/>
            <w:gridSpan w:val="8"/>
          </w:tcPr>
          <w:p w:rsidR="00A566BA" w:rsidRPr="00FC7EA1" w:rsidRDefault="00A566BA" w:rsidP="00F16006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ктябрь, апрель</w:t>
            </w:r>
          </w:p>
        </w:tc>
        <w:tc>
          <w:tcPr>
            <w:tcW w:w="1082" w:type="pct"/>
            <w:gridSpan w:val="8"/>
          </w:tcPr>
          <w:p w:rsidR="00A566BA" w:rsidRPr="00FC7EA1" w:rsidRDefault="00A566BA" w:rsidP="00F16006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председатель родительского комитета</w:t>
            </w:r>
          </w:p>
        </w:tc>
        <w:tc>
          <w:tcPr>
            <w:tcW w:w="952" w:type="pct"/>
            <w:gridSpan w:val="2"/>
          </w:tcPr>
          <w:p w:rsidR="00A566BA" w:rsidRPr="00FC7EA1" w:rsidRDefault="00A566BA" w:rsidP="0092501F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льтиг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З.В.</w:t>
            </w:r>
          </w:p>
        </w:tc>
      </w:tr>
      <w:tr w:rsidR="00A566BA" w:rsidRPr="00FC7EA1" w:rsidTr="0063225F">
        <w:trPr>
          <w:trHeight w:val="561"/>
        </w:trPr>
        <w:tc>
          <w:tcPr>
            <w:tcW w:w="391" w:type="pct"/>
            <w:gridSpan w:val="4"/>
          </w:tcPr>
          <w:p w:rsidR="00A566BA" w:rsidRPr="00FC7EA1" w:rsidRDefault="00A566BA" w:rsidP="001B4C87">
            <w:pPr>
              <w:wordWrap w:val="0"/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551" w:type="pct"/>
          </w:tcPr>
          <w:p w:rsidR="00A566BA" w:rsidRPr="00FC7EA1" w:rsidRDefault="00A566BA" w:rsidP="00F16006">
            <w:pPr>
              <w:widowControl w:val="0"/>
              <w:wordWrap w:val="0"/>
              <w:autoSpaceDE w:val="0"/>
              <w:autoSpaceDN w:val="0"/>
              <w:spacing w:before="30"/>
              <w:ind w:hanging="3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·</w:t>
            </w: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   </w:t>
            </w: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щешкольное собрание по теме: «Роль семьи в формировании здорового образа жизни школьника» с приглашением медицинских работников</w:t>
            </w:r>
          </w:p>
          <w:p w:rsidR="00A566BA" w:rsidRPr="00FC7EA1" w:rsidRDefault="00A566BA" w:rsidP="00F16006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08" w:type="pct"/>
            <w:gridSpan w:val="9"/>
          </w:tcPr>
          <w:p w:rsidR="00A566BA" w:rsidRPr="00FC7EA1" w:rsidRDefault="00A566BA" w:rsidP="00F16006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716" w:type="pct"/>
            <w:gridSpan w:val="8"/>
          </w:tcPr>
          <w:p w:rsidR="00A566BA" w:rsidRPr="00FC7EA1" w:rsidRDefault="00A566BA" w:rsidP="00F16006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</w:t>
            </w: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кабрь</w:t>
            </w:r>
          </w:p>
        </w:tc>
        <w:tc>
          <w:tcPr>
            <w:tcW w:w="1082" w:type="pct"/>
            <w:gridSpan w:val="8"/>
          </w:tcPr>
          <w:p w:rsidR="00A566BA" w:rsidRPr="00FC7EA1" w:rsidRDefault="00A566BA" w:rsidP="00F16006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председатель родительского комитета</w:t>
            </w:r>
          </w:p>
          <w:p w:rsidR="00A566BA" w:rsidRPr="00FC7EA1" w:rsidRDefault="00A566BA" w:rsidP="00F16006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52" w:type="pct"/>
            <w:gridSpan w:val="2"/>
          </w:tcPr>
          <w:p w:rsidR="00A566BA" w:rsidRPr="00FC7EA1" w:rsidRDefault="00A566BA" w:rsidP="0092501F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льтиг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З.В.</w:t>
            </w:r>
          </w:p>
        </w:tc>
      </w:tr>
      <w:tr w:rsidR="00A566BA" w:rsidRPr="00FC7EA1" w:rsidTr="0063225F">
        <w:trPr>
          <w:trHeight w:val="561"/>
        </w:trPr>
        <w:tc>
          <w:tcPr>
            <w:tcW w:w="391" w:type="pct"/>
            <w:gridSpan w:val="4"/>
          </w:tcPr>
          <w:p w:rsidR="00A566BA" w:rsidRPr="00FC7EA1" w:rsidRDefault="00A566BA" w:rsidP="001B4C87">
            <w:pPr>
              <w:wordWrap w:val="0"/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51" w:type="pct"/>
          </w:tcPr>
          <w:p w:rsidR="00A566BA" w:rsidRPr="00FC7EA1" w:rsidRDefault="00A566BA" w:rsidP="00F16006">
            <w:pPr>
              <w:wordWrap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  <w:t>Родительский  всеобуч  по вопросам профилактики правонарушений и безнадзорности,</w:t>
            </w: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обеспечение безопасности жизнедеятельности детей в школе и дома с приглашением инспектора ГИБДД, ПДН</w:t>
            </w:r>
          </w:p>
          <w:p w:rsidR="00A566BA" w:rsidRPr="00FC7EA1" w:rsidRDefault="00A566BA" w:rsidP="00F16006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gridSpan w:val="9"/>
          </w:tcPr>
          <w:p w:rsidR="00A566BA" w:rsidRPr="00FC7EA1" w:rsidRDefault="00A566BA" w:rsidP="00F1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16" w:type="pct"/>
            <w:gridSpan w:val="8"/>
          </w:tcPr>
          <w:p w:rsidR="00A566BA" w:rsidRPr="00FC7EA1" w:rsidRDefault="00A566BA" w:rsidP="00F16006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ентябрь, март </w:t>
            </w:r>
          </w:p>
        </w:tc>
        <w:tc>
          <w:tcPr>
            <w:tcW w:w="1082" w:type="pct"/>
            <w:gridSpan w:val="8"/>
          </w:tcPr>
          <w:p w:rsidR="00A566BA" w:rsidRPr="00FC7EA1" w:rsidRDefault="00A566BA" w:rsidP="00F16006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председатель родительского комитета</w:t>
            </w:r>
          </w:p>
        </w:tc>
        <w:tc>
          <w:tcPr>
            <w:tcW w:w="952" w:type="pct"/>
            <w:gridSpan w:val="2"/>
          </w:tcPr>
          <w:p w:rsidR="00A566BA" w:rsidRPr="00FC7EA1" w:rsidRDefault="00A566BA" w:rsidP="0092501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льтиг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З.В.</w:t>
            </w:r>
          </w:p>
        </w:tc>
      </w:tr>
      <w:tr w:rsidR="00A566BA" w:rsidRPr="00FC7EA1" w:rsidTr="0063225F">
        <w:trPr>
          <w:trHeight w:val="561"/>
        </w:trPr>
        <w:tc>
          <w:tcPr>
            <w:tcW w:w="391" w:type="pct"/>
            <w:gridSpan w:val="4"/>
          </w:tcPr>
          <w:p w:rsidR="00A566BA" w:rsidRPr="00FC7EA1" w:rsidRDefault="00A566BA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51" w:type="pct"/>
          </w:tcPr>
          <w:p w:rsidR="00A566BA" w:rsidRPr="00FC7EA1" w:rsidRDefault="00A566BA" w:rsidP="00F16006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частие родителей в подготовке и проведении общешкольных и классных творческих мероприятий, акций, экскурсий</w:t>
            </w:r>
          </w:p>
          <w:p w:rsidR="00A566BA" w:rsidRPr="00FC7EA1" w:rsidRDefault="00A566BA" w:rsidP="00F16006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gridSpan w:val="9"/>
          </w:tcPr>
          <w:p w:rsidR="00A566BA" w:rsidRPr="00FC7EA1" w:rsidRDefault="00A566BA" w:rsidP="00F16006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716" w:type="pct"/>
            <w:gridSpan w:val="8"/>
          </w:tcPr>
          <w:p w:rsidR="00A566BA" w:rsidRPr="00FC7EA1" w:rsidRDefault="00A566BA" w:rsidP="00F16006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, по воспитательному плану гимназии</w:t>
            </w:r>
          </w:p>
        </w:tc>
        <w:tc>
          <w:tcPr>
            <w:tcW w:w="1082" w:type="pct"/>
            <w:gridSpan w:val="8"/>
          </w:tcPr>
          <w:p w:rsidR="00A566BA" w:rsidRPr="00FC7EA1" w:rsidRDefault="00A566BA" w:rsidP="00F16006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одительский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омитет</w:t>
            </w:r>
            <w:proofErr w:type="spellEnd"/>
          </w:p>
        </w:tc>
        <w:tc>
          <w:tcPr>
            <w:tcW w:w="952" w:type="pct"/>
            <w:gridSpan w:val="2"/>
          </w:tcPr>
          <w:p w:rsidR="00A566BA" w:rsidRPr="0092501F" w:rsidRDefault="00A566BA" w:rsidP="0092501F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A566BA" w:rsidRPr="00FC7EA1" w:rsidTr="0063225F">
        <w:trPr>
          <w:trHeight w:val="561"/>
        </w:trPr>
        <w:tc>
          <w:tcPr>
            <w:tcW w:w="391" w:type="pct"/>
            <w:gridSpan w:val="4"/>
          </w:tcPr>
          <w:p w:rsidR="00A566BA" w:rsidRPr="00FC7EA1" w:rsidRDefault="00A566BA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1" w:type="pct"/>
          </w:tcPr>
          <w:p w:rsidR="00A566BA" w:rsidRPr="00FC7EA1" w:rsidRDefault="00A566BA" w:rsidP="00F16006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Родительские  форумы при школьном интернет-сайте</w:t>
            </w:r>
          </w:p>
          <w:p w:rsidR="00A566BA" w:rsidRPr="00FC7EA1" w:rsidRDefault="00A566BA" w:rsidP="00F16006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gridSpan w:val="9"/>
          </w:tcPr>
          <w:p w:rsidR="00A566BA" w:rsidRPr="00FC7EA1" w:rsidRDefault="00A566BA" w:rsidP="00F16006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16" w:type="pct"/>
            <w:gridSpan w:val="8"/>
          </w:tcPr>
          <w:p w:rsidR="00A566BA" w:rsidRPr="00FC7EA1" w:rsidRDefault="00A566BA" w:rsidP="00F16006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82" w:type="pct"/>
            <w:gridSpan w:val="8"/>
          </w:tcPr>
          <w:p w:rsidR="00A566BA" w:rsidRPr="00FC7EA1" w:rsidRDefault="00A566BA" w:rsidP="00F16006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952" w:type="pct"/>
            <w:gridSpan w:val="2"/>
          </w:tcPr>
          <w:p w:rsidR="00A566BA" w:rsidRPr="00FC7EA1" w:rsidRDefault="00A566BA" w:rsidP="0092501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566BA" w:rsidRPr="00FC7EA1" w:rsidTr="0063225F">
        <w:trPr>
          <w:trHeight w:val="1335"/>
        </w:trPr>
        <w:tc>
          <w:tcPr>
            <w:tcW w:w="391" w:type="pct"/>
            <w:gridSpan w:val="4"/>
          </w:tcPr>
          <w:p w:rsidR="00A566BA" w:rsidRPr="00FC7EA1" w:rsidRDefault="00A566BA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1" w:type="pct"/>
          </w:tcPr>
          <w:p w:rsidR="00A566BA" w:rsidRPr="00FC7EA1" w:rsidRDefault="00A566BA" w:rsidP="00F160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 распростран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FC7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й рекламы для родителей  по пропаганде здорового образа жизни, профилактике суицида, </w:t>
            </w:r>
            <w:r w:rsidRPr="00FC7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уклетов по соблюдение ПДД</w:t>
            </w:r>
          </w:p>
          <w:p w:rsidR="00A566BA" w:rsidRPr="00FC7EA1" w:rsidRDefault="00A566BA" w:rsidP="00F160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gridSpan w:val="9"/>
          </w:tcPr>
          <w:p w:rsidR="00A566BA" w:rsidRPr="00FC7EA1" w:rsidRDefault="00A566BA" w:rsidP="00F16006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5-9</w:t>
            </w:r>
          </w:p>
        </w:tc>
        <w:tc>
          <w:tcPr>
            <w:tcW w:w="716" w:type="pct"/>
            <w:gridSpan w:val="8"/>
          </w:tcPr>
          <w:p w:rsidR="00A566BA" w:rsidRPr="00FC7EA1" w:rsidRDefault="00A566BA" w:rsidP="00F16006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ентябрь, декабрь, март, май</w:t>
            </w:r>
          </w:p>
        </w:tc>
        <w:tc>
          <w:tcPr>
            <w:tcW w:w="1082" w:type="pct"/>
            <w:gridSpan w:val="8"/>
          </w:tcPr>
          <w:p w:rsidR="00A566BA" w:rsidRPr="00FC7EA1" w:rsidRDefault="00A566BA" w:rsidP="00F16006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едагог-организатор, социальный педагог, пресс-центр  </w:t>
            </w:r>
          </w:p>
        </w:tc>
        <w:tc>
          <w:tcPr>
            <w:tcW w:w="952" w:type="pct"/>
            <w:gridSpan w:val="2"/>
          </w:tcPr>
          <w:p w:rsidR="00A566BA" w:rsidRDefault="00A566BA" w:rsidP="0092501F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ада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М.А.</w:t>
            </w:r>
          </w:p>
          <w:p w:rsidR="00A566BA" w:rsidRPr="00FC7EA1" w:rsidRDefault="00A566BA" w:rsidP="0092501F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вда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Х.А.</w:t>
            </w:r>
          </w:p>
        </w:tc>
      </w:tr>
      <w:tr w:rsidR="00A566BA" w:rsidRPr="00FC7EA1" w:rsidTr="0063225F">
        <w:trPr>
          <w:trHeight w:val="306"/>
        </w:trPr>
        <w:tc>
          <w:tcPr>
            <w:tcW w:w="391" w:type="pct"/>
            <w:gridSpan w:val="4"/>
          </w:tcPr>
          <w:p w:rsidR="00A566BA" w:rsidRPr="00FC7EA1" w:rsidRDefault="00A566BA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1" w:type="pct"/>
          </w:tcPr>
          <w:p w:rsidR="00A566BA" w:rsidRPr="00FC7EA1" w:rsidRDefault="00A566BA" w:rsidP="00F160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«Вопросы воспитания»</w:t>
            </w:r>
          </w:p>
        </w:tc>
        <w:tc>
          <w:tcPr>
            <w:tcW w:w="308" w:type="pct"/>
            <w:gridSpan w:val="9"/>
          </w:tcPr>
          <w:p w:rsidR="00A566BA" w:rsidRPr="00FC7EA1" w:rsidRDefault="00A566BA" w:rsidP="00F16006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716" w:type="pct"/>
            <w:gridSpan w:val="8"/>
          </w:tcPr>
          <w:p w:rsidR="00A566BA" w:rsidRPr="00FC7EA1" w:rsidRDefault="00A566BA" w:rsidP="00F16006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дин раз в триместр</w:t>
            </w:r>
          </w:p>
        </w:tc>
        <w:tc>
          <w:tcPr>
            <w:tcW w:w="1082" w:type="pct"/>
            <w:gridSpan w:val="8"/>
          </w:tcPr>
          <w:p w:rsidR="00A566BA" w:rsidRPr="00FC7EA1" w:rsidRDefault="00A566BA" w:rsidP="00F16006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 социальный педагог, педагог-психолог, педагог организатор ДНВ</w:t>
            </w:r>
          </w:p>
        </w:tc>
        <w:tc>
          <w:tcPr>
            <w:tcW w:w="952" w:type="pct"/>
            <w:gridSpan w:val="2"/>
          </w:tcPr>
          <w:p w:rsidR="00A566BA" w:rsidRDefault="00A566BA" w:rsidP="00A566B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льтиг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З.В.</w:t>
            </w:r>
          </w:p>
          <w:p w:rsidR="00A566BA" w:rsidRDefault="00A566BA" w:rsidP="00A566B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ада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М.А.</w:t>
            </w:r>
          </w:p>
          <w:p w:rsidR="00A566BA" w:rsidRPr="00FC7EA1" w:rsidRDefault="00A566BA" w:rsidP="00A566BA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вда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Х.А.</w:t>
            </w:r>
          </w:p>
        </w:tc>
      </w:tr>
      <w:tr w:rsidR="00A566BA" w:rsidRPr="00FC7EA1" w:rsidTr="004A40B8">
        <w:trPr>
          <w:trHeight w:val="561"/>
        </w:trPr>
        <w:tc>
          <w:tcPr>
            <w:tcW w:w="5000" w:type="pct"/>
            <w:gridSpan w:val="32"/>
          </w:tcPr>
          <w:p w:rsidR="00A566BA" w:rsidRPr="00FC7EA1" w:rsidRDefault="00A566BA" w:rsidP="001B4C87">
            <w:pPr>
              <w:wordWrap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6BA" w:rsidRPr="00FC7EA1" w:rsidRDefault="00A566BA" w:rsidP="001B4C87">
            <w:pPr>
              <w:wordWrap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индивидуальном уровне </w:t>
            </w:r>
          </w:p>
          <w:p w:rsidR="00A566BA" w:rsidRPr="00FC7EA1" w:rsidRDefault="00A566BA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A566BA" w:rsidRPr="00FC7EA1" w:rsidTr="0063225F">
        <w:trPr>
          <w:trHeight w:val="561"/>
        </w:trPr>
        <w:tc>
          <w:tcPr>
            <w:tcW w:w="391" w:type="pct"/>
            <w:gridSpan w:val="4"/>
          </w:tcPr>
          <w:p w:rsidR="00A566BA" w:rsidRPr="00FC7EA1" w:rsidRDefault="00A566BA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1" w:type="pct"/>
          </w:tcPr>
          <w:p w:rsidR="00A566BA" w:rsidRPr="00FC7EA1" w:rsidRDefault="00A566BA" w:rsidP="001B4C87">
            <w:pPr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Беседы и консультации по проблемам обучения и решения острых конфликтных ситуа</w:t>
            </w:r>
            <w:r w:rsidRPr="00FC7E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й</w:t>
            </w:r>
          </w:p>
          <w:p w:rsidR="00A566BA" w:rsidRPr="00FC7EA1" w:rsidRDefault="00A566BA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gridSpan w:val="9"/>
          </w:tcPr>
          <w:p w:rsidR="00A566BA" w:rsidRPr="00FC7EA1" w:rsidRDefault="00A566BA" w:rsidP="00F16006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716" w:type="pct"/>
            <w:gridSpan w:val="8"/>
          </w:tcPr>
          <w:p w:rsidR="00A566BA" w:rsidRDefault="00A566BA" w:rsidP="001B4C87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о мере </w:t>
            </w:r>
          </w:p>
          <w:p w:rsidR="00A566BA" w:rsidRPr="00FC7EA1" w:rsidRDefault="00A566BA" w:rsidP="001B4C87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необходимости</w:t>
            </w:r>
          </w:p>
        </w:tc>
        <w:tc>
          <w:tcPr>
            <w:tcW w:w="1082" w:type="pct"/>
            <w:gridSpan w:val="8"/>
          </w:tcPr>
          <w:p w:rsidR="00A566BA" w:rsidRPr="00FC7EA1" w:rsidRDefault="00A566BA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Соц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иальный 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,</w:t>
            </w:r>
          </w:p>
          <w:p w:rsidR="00A566BA" w:rsidRPr="00FC7EA1" w:rsidRDefault="00A566BA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952" w:type="pct"/>
            <w:gridSpan w:val="2"/>
          </w:tcPr>
          <w:p w:rsidR="00A566BA" w:rsidRPr="00FC7EA1" w:rsidRDefault="00A566BA" w:rsidP="0092501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вд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Х.А.</w:t>
            </w:r>
          </w:p>
        </w:tc>
      </w:tr>
      <w:tr w:rsidR="00A566BA" w:rsidRPr="00FC7EA1" w:rsidTr="0063225F">
        <w:trPr>
          <w:trHeight w:val="561"/>
        </w:trPr>
        <w:tc>
          <w:tcPr>
            <w:tcW w:w="391" w:type="pct"/>
            <w:gridSpan w:val="4"/>
          </w:tcPr>
          <w:p w:rsidR="00A566BA" w:rsidRPr="00FC7EA1" w:rsidRDefault="00A566BA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1" w:type="pct"/>
          </w:tcPr>
          <w:p w:rsidR="00A566BA" w:rsidRDefault="00A566BA" w:rsidP="001B4C87">
            <w:pPr>
              <w:widowControl w:val="0"/>
              <w:wordWrap w:val="0"/>
              <w:autoSpaceDE w:val="0"/>
              <w:autoSpaceDN w:val="0"/>
              <w:spacing w:before="30" w:after="3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равовой всеобуч для родителей детей </w:t>
            </w:r>
          </w:p>
          <w:p w:rsidR="00A566BA" w:rsidRPr="00FC7EA1" w:rsidRDefault="00A566BA" w:rsidP="001B4C87">
            <w:pPr>
              <w:widowControl w:val="0"/>
              <w:wordWrap w:val="0"/>
              <w:autoSpaceDE w:val="0"/>
              <w:autoSpaceDN w:val="0"/>
              <w:spacing w:before="30" w:after="3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группы риска»</w:t>
            </w:r>
          </w:p>
        </w:tc>
        <w:tc>
          <w:tcPr>
            <w:tcW w:w="308" w:type="pct"/>
            <w:gridSpan w:val="9"/>
          </w:tcPr>
          <w:p w:rsidR="00A566BA" w:rsidRPr="00FC7EA1" w:rsidRDefault="00A566BA" w:rsidP="001B4C8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716" w:type="pct"/>
            <w:gridSpan w:val="8"/>
          </w:tcPr>
          <w:p w:rsidR="00A566BA" w:rsidRPr="00FC7EA1" w:rsidRDefault="00A566BA" w:rsidP="001B4C8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необходимости</w:t>
            </w:r>
          </w:p>
        </w:tc>
        <w:tc>
          <w:tcPr>
            <w:tcW w:w="1082" w:type="pct"/>
            <w:gridSpan w:val="8"/>
          </w:tcPr>
          <w:p w:rsidR="00A566BA" w:rsidRPr="00FC7EA1" w:rsidRDefault="00A566BA" w:rsidP="001B4C87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социальный педагог</w:t>
            </w:r>
          </w:p>
          <w:p w:rsidR="00A566BA" w:rsidRPr="00FC7EA1" w:rsidRDefault="00A566BA" w:rsidP="001B4C87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52" w:type="pct"/>
            <w:gridSpan w:val="2"/>
          </w:tcPr>
          <w:p w:rsidR="00A566BA" w:rsidRDefault="00A566BA" w:rsidP="00A566B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льтиг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З.В.</w:t>
            </w:r>
          </w:p>
          <w:p w:rsidR="00A566BA" w:rsidRDefault="00A566BA" w:rsidP="00A566B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ада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М.А.</w:t>
            </w:r>
          </w:p>
          <w:p w:rsidR="00A566BA" w:rsidRPr="00FC7EA1" w:rsidRDefault="00A566BA" w:rsidP="00A566BA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вда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Х.А.</w:t>
            </w:r>
          </w:p>
        </w:tc>
      </w:tr>
      <w:tr w:rsidR="00A566BA" w:rsidRPr="00FC7EA1" w:rsidTr="0063225F">
        <w:trPr>
          <w:trHeight w:val="561"/>
        </w:trPr>
        <w:tc>
          <w:tcPr>
            <w:tcW w:w="391" w:type="pct"/>
            <w:gridSpan w:val="4"/>
          </w:tcPr>
          <w:p w:rsidR="00A566BA" w:rsidRPr="00FC7EA1" w:rsidRDefault="00A566BA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1" w:type="pct"/>
          </w:tcPr>
          <w:p w:rsidR="00A566BA" w:rsidRPr="00FC7EA1" w:rsidRDefault="00A566BA" w:rsidP="001B4C87">
            <w:pPr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едагогических консилиумах, проектах, круглых столах</w:t>
            </w:r>
          </w:p>
          <w:p w:rsidR="00A566BA" w:rsidRPr="00FC7EA1" w:rsidRDefault="00A566BA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gridSpan w:val="9"/>
          </w:tcPr>
          <w:p w:rsidR="00A566BA" w:rsidRPr="00FC7EA1" w:rsidRDefault="00A566BA" w:rsidP="001B4C87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16" w:type="pct"/>
            <w:gridSpan w:val="8"/>
          </w:tcPr>
          <w:p w:rsidR="00A566BA" w:rsidRPr="00FC7EA1" w:rsidRDefault="00A566BA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дин раз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 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риместр</w:t>
            </w:r>
          </w:p>
        </w:tc>
        <w:tc>
          <w:tcPr>
            <w:tcW w:w="1082" w:type="pct"/>
            <w:gridSpan w:val="8"/>
          </w:tcPr>
          <w:p w:rsidR="00A566BA" w:rsidRPr="00FC7EA1" w:rsidRDefault="00A566BA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циальный педагог, педагог-психолог</w:t>
            </w:r>
          </w:p>
          <w:p w:rsidR="00A566BA" w:rsidRPr="00FC7EA1" w:rsidRDefault="00A566BA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gridSpan w:val="2"/>
          </w:tcPr>
          <w:p w:rsidR="00A566BA" w:rsidRDefault="00A566BA" w:rsidP="00A566B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льтиг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З.В.</w:t>
            </w:r>
          </w:p>
          <w:p w:rsidR="00A566BA" w:rsidRDefault="00A566BA" w:rsidP="00A566B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ада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М.А.</w:t>
            </w:r>
          </w:p>
          <w:p w:rsidR="00A566BA" w:rsidRPr="00FC7EA1" w:rsidRDefault="00A566BA" w:rsidP="00A566B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вда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Х.А.</w:t>
            </w:r>
          </w:p>
        </w:tc>
      </w:tr>
      <w:tr w:rsidR="00A566BA" w:rsidRPr="00FC7EA1" w:rsidTr="0063225F">
        <w:trPr>
          <w:trHeight w:val="561"/>
        </w:trPr>
        <w:tc>
          <w:tcPr>
            <w:tcW w:w="391" w:type="pct"/>
            <w:gridSpan w:val="4"/>
          </w:tcPr>
          <w:p w:rsidR="00A566BA" w:rsidRPr="00FC7EA1" w:rsidRDefault="00A566BA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51" w:type="pct"/>
          </w:tcPr>
          <w:p w:rsidR="00A566BA" w:rsidRDefault="00A566BA" w:rsidP="001B4C87">
            <w:pPr>
              <w:widowControl w:val="0"/>
              <w:wordWrap w:val="0"/>
              <w:autoSpaceDE w:val="0"/>
              <w:autoSpaceDN w:val="0"/>
              <w:spacing w:before="30" w:after="3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сещение семей, оказавшихся в трудной жизненной ситуации </w:t>
            </w:r>
          </w:p>
          <w:p w:rsidR="00A566BA" w:rsidRPr="00FC7EA1" w:rsidRDefault="00A566BA" w:rsidP="001B4C87">
            <w:pPr>
              <w:widowControl w:val="0"/>
              <w:wordWrap w:val="0"/>
              <w:autoSpaceDE w:val="0"/>
              <w:autoSpaceDN w:val="0"/>
              <w:spacing w:before="30" w:after="3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gridSpan w:val="9"/>
          </w:tcPr>
          <w:p w:rsidR="00A566BA" w:rsidRPr="00FC7EA1" w:rsidRDefault="00A566BA" w:rsidP="001B4C8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716" w:type="pct"/>
            <w:gridSpan w:val="8"/>
          </w:tcPr>
          <w:p w:rsidR="00A566BA" w:rsidRPr="00FC7EA1" w:rsidRDefault="00A566BA" w:rsidP="001B4C8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необходимости</w:t>
            </w:r>
          </w:p>
        </w:tc>
        <w:tc>
          <w:tcPr>
            <w:tcW w:w="1082" w:type="pct"/>
            <w:gridSpan w:val="8"/>
          </w:tcPr>
          <w:p w:rsidR="00A566BA" w:rsidRPr="00FC7EA1" w:rsidRDefault="00A566BA" w:rsidP="001B4C87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циальный педагог, педагог-психолог</w:t>
            </w:r>
          </w:p>
        </w:tc>
        <w:tc>
          <w:tcPr>
            <w:tcW w:w="952" w:type="pct"/>
            <w:gridSpan w:val="2"/>
          </w:tcPr>
          <w:p w:rsidR="00A566BA" w:rsidRDefault="00A566BA" w:rsidP="00A566B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льтиг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З.В.</w:t>
            </w:r>
          </w:p>
          <w:p w:rsidR="00A566BA" w:rsidRDefault="00A566BA" w:rsidP="00A566B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ада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М.А.</w:t>
            </w:r>
          </w:p>
          <w:p w:rsidR="00A566BA" w:rsidRPr="00FC7EA1" w:rsidRDefault="00A566BA" w:rsidP="00A566BA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вда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Х.А.</w:t>
            </w:r>
          </w:p>
        </w:tc>
      </w:tr>
      <w:tr w:rsidR="00A566BA" w:rsidRPr="00FC7EA1" w:rsidTr="0063225F">
        <w:trPr>
          <w:trHeight w:val="561"/>
        </w:trPr>
        <w:tc>
          <w:tcPr>
            <w:tcW w:w="391" w:type="pct"/>
            <w:gridSpan w:val="4"/>
          </w:tcPr>
          <w:p w:rsidR="00A566BA" w:rsidRPr="00FC7EA1" w:rsidRDefault="00A566BA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51" w:type="pct"/>
          </w:tcPr>
          <w:p w:rsidR="00A566BA" w:rsidRDefault="00A566BA" w:rsidP="001B4C87">
            <w:pPr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 консультирование c цел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координации воспитательных усилий педагогов и родителей</w:t>
            </w:r>
          </w:p>
          <w:p w:rsidR="00A566BA" w:rsidRPr="00FC7EA1" w:rsidRDefault="00A566BA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gridSpan w:val="9"/>
          </w:tcPr>
          <w:p w:rsidR="00A566BA" w:rsidRPr="00FC7EA1" w:rsidRDefault="00A566BA" w:rsidP="001B4C87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16" w:type="pct"/>
            <w:gridSpan w:val="8"/>
          </w:tcPr>
          <w:p w:rsidR="00A566BA" w:rsidRDefault="00A566BA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о мере </w:t>
            </w:r>
          </w:p>
          <w:p w:rsidR="00A566BA" w:rsidRPr="00FC7EA1" w:rsidRDefault="00A566BA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еобходимости </w:t>
            </w:r>
          </w:p>
        </w:tc>
        <w:tc>
          <w:tcPr>
            <w:tcW w:w="1082" w:type="pct"/>
            <w:gridSpan w:val="8"/>
          </w:tcPr>
          <w:p w:rsidR="00A566BA" w:rsidRPr="00FC7EA1" w:rsidRDefault="00A566BA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. директора по ВР, классные руководители социальный педагог, педагог-психолог </w:t>
            </w:r>
          </w:p>
        </w:tc>
        <w:tc>
          <w:tcPr>
            <w:tcW w:w="952" w:type="pct"/>
            <w:gridSpan w:val="2"/>
          </w:tcPr>
          <w:p w:rsidR="00A566BA" w:rsidRDefault="00A566BA" w:rsidP="00A566B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льтиг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З.В.</w:t>
            </w:r>
          </w:p>
          <w:p w:rsidR="00A566BA" w:rsidRDefault="00A566BA" w:rsidP="00A566B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ада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М.А.</w:t>
            </w:r>
          </w:p>
          <w:p w:rsidR="00A566BA" w:rsidRPr="00FC7EA1" w:rsidRDefault="00A566BA" w:rsidP="00A566B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вда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Х.А.</w:t>
            </w:r>
          </w:p>
        </w:tc>
      </w:tr>
      <w:tr w:rsidR="00A566BA" w:rsidRPr="00FC7EA1" w:rsidTr="0063225F">
        <w:trPr>
          <w:trHeight w:val="561"/>
        </w:trPr>
        <w:tc>
          <w:tcPr>
            <w:tcW w:w="391" w:type="pct"/>
            <w:gridSpan w:val="4"/>
          </w:tcPr>
          <w:p w:rsidR="00A566BA" w:rsidRPr="00FC7EA1" w:rsidRDefault="00A566BA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1" w:type="pct"/>
          </w:tcPr>
          <w:p w:rsidR="00A566BA" w:rsidRDefault="00A566BA" w:rsidP="001B4C87">
            <w:pPr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дни, во время которых р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могут посещать школьные учебные и </w:t>
            </w:r>
          </w:p>
          <w:p w:rsidR="00A566BA" w:rsidRDefault="00A566BA" w:rsidP="001B4C87">
            <w:pPr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внеурочные занятия для получения представления о х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 учебно-воспитательного процесс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66BA" w:rsidRPr="00FC7EA1" w:rsidRDefault="00A566BA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gridSpan w:val="9"/>
          </w:tcPr>
          <w:p w:rsidR="00A566BA" w:rsidRPr="00FC7EA1" w:rsidRDefault="00A566BA" w:rsidP="001B4C87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16" w:type="pct"/>
            <w:gridSpan w:val="8"/>
          </w:tcPr>
          <w:p w:rsidR="00A566BA" w:rsidRPr="00FC7EA1" w:rsidRDefault="00A566BA" w:rsidP="00B85C57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82" w:type="pct"/>
            <w:gridSpan w:val="8"/>
          </w:tcPr>
          <w:p w:rsidR="00A566BA" w:rsidRDefault="00A566BA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 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УВР, заместитель директора по ВР, </w:t>
            </w:r>
          </w:p>
          <w:p w:rsidR="00A566BA" w:rsidRPr="00FC7EA1" w:rsidRDefault="00A566BA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лассные руководители </w:t>
            </w:r>
          </w:p>
          <w:p w:rsidR="00A566BA" w:rsidRPr="00FC7EA1" w:rsidRDefault="00A566BA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gridSpan w:val="2"/>
          </w:tcPr>
          <w:p w:rsidR="00A566BA" w:rsidRDefault="00A566BA" w:rsidP="0092501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брагимова С.А-Х.</w:t>
            </w:r>
          </w:p>
          <w:p w:rsidR="00A566BA" w:rsidRDefault="00A566BA" w:rsidP="0092501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льтиго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З.В.</w:t>
            </w:r>
          </w:p>
          <w:p w:rsidR="00A566BA" w:rsidRPr="00FC7EA1" w:rsidRDefault="00A566BA" w:rsidP="0092501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.рук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A566BA" w:rsidRPr="00FC7EA1" w:rsidTr="0063225F">
        <w:trPr>
          <w:trHeight w:val="561"/>
        </w:trPr>
        <w:tc>
          <w:tcPr>
            <w:tcW w:w="391" w:type="pct"/>
            <w:gridSpan w:val="4"/>
          </w:tcPr>
          <w:p w:rsidR="00A566BA" w:rsidRPr="00FC7EA1" w:rsidRDefault="00A566BA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1" w:type="pct"/>
          </w:tcPr>
          <w:p w:rsidR="00A566BA" w:rsidRPr="00FC7EA1" w:rsidRDefault="00A566BA" w:rsidP="001B4C8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color w:val="000000"/>
                <w:spacing w:val="-10"/>
                <w:kern w:val="2"/>
                <w:sz w:val="24"/>
                <w:szCs w:val="24"/>
                <w:lang w:eastAsia="ru-RU"/>
              </w:rPr>
              <w:t>Индивидуальные психолого-педагогические консультации по подготовке выпускников к экзаменам через систему индивидуальных бесед с психологом и общешкольных родительских собраний</w:t>
            </w:r>
          </w:p>
        </w:tc>
        <w:tc>
          <w:tcPr>
            <w:tcW w:w="308" w:type="pct"/>
            <w:gridSpan w:val="9"/>
          </w:tcPr>
          <w:p w:rsidR="00A566BA" w:rsidRPr="00FC7EA1" w:rsidRDefault="00A566BA" w:rsidP="00B85C5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716" w:type="pct"/>
            <w:gridSpan w:val="8"/>
          </w:tcPr>
          <w:p w:rsidR="00A566BA" w:rsidRPr="00FC7EA1" w:rsidRDefault="00A566BA" w:rsidP="00B85C5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, по плану проведения родительских собраний</w:t>
            </w:r>
          </w:p>
        </w:tc>
        <w:tc>
          <w:tcPr>
            <w:tcW w:w="1082" w:type="pct"/>
            <w:gridSpan w:val="8"/>
          </w:tcPr>
          <w:p w:rsidR="00A566BA" w:rsidRPr="00FC7EA1" w:rsidRDefault="00A566BA" w:rsidP="00B85C5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сихолог, председатель родительского комитета</w:t>
            </w:r>
          </w:p>
        </w:tc>
        <w:tc>
          <w:tcPr>
            <w:tcW w:w="952" w:type="pct"/>
            <w:gridSpan w:val="2"/>
          </w:tcPr>
          <w:p w:rsidR="00A566BA" w:rsidRDefault="00A566BA" w:rsidP="00A566B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  <w:p w:rsidR="00A566BA" w:rsidRDefault="00A566BA" w:rsidP="00A566B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льтиг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З.В.</w:t>
            </w:r>
          </w:p>
          <w:p w:rsidR="00A566BA" w:rsidRPr="00FC7EA1" w:rsidRDefault="00A566BA" w:rsidP="00A566BA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гомадхожи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М.</w:t>
            </w:r>
          </w:p>
        </w:tc>
      </w:tr>
      <w:tr w:rsidR="00A566BA" w:rsidRPr="00FC7EA1" w:rsidTr="004A40B8">
        <w:trPr>
          <w:trHeight w:val="150"/>
        </w:trPr>
        <w:tc>
          <w:tcPr>
            <w:tcW w:w="5000" w:type="pct"/>
            <w:gridSpan w:val="32"/>
          </w:tcPr>
          <w:p w:rsidR="00A566BA" w:rsidRPr="00FC7EA1" w:rsidRDefault="00A566BA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A566BA" w:rsidRPr="00FC7EA1" w:rsidRDefault="00A566BA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МОДУЛЬ 6.</w:t>
            </w:r>
          </w:p>
          <w:p w:rsidR="00A566BA" w:rsidRPr="00FC7EA1" w:rsidRDefault="00A566BA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САМОУПРАВЛЕНИЕ</w:t>
            </w:r>
          </w:p>
          <w:p w:rsidR="00A566BA" w:rsidRPr="00FC7EA1" w:rsidRDefault="00A566BA" w:rsidP="001B4C8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A566BA" w:rsidRPr="00FC7EA1" w:rsidTr="0063225F">
        <w:trPr>
          <w:trHeight w:val="150"/>
        </w:trPr>
        <w:tc>
          <w:tcPr>
            <w:tcW w:w="391" w:type="pct"/>
            <w:gridSpan w:val="4"/>
          </w:tcPr>
          <w:p w:rsidR="00A566BA" w:rsidRPr="00FC7EA1" w:rsidRDefault="00A566BA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1" w:type="pct"/>
          </w:tcPr>
          <w:p w:rsidR="00A566BA" w:rsidRPr="00FC7EA1" w:rsidRDefault="00A566BA" w:rsidP="001B4C87">
            <w:pPr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A566BA" w:rsidRPr="00FC7EA1" w:rsidRDefault="00A566BA" w:rsidP="001B4C87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308" w:type="pct"/>
            <w:gridSpan w:val="9"/>
          </w:tcPr>
          <w:p w:rsidR="00A566BA" w:rsidRPr="00FC7EA1" w:rsidRDefault="00A566BA" w:rsidP="001B4C87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A566BA" w:rsidRPr="00FC7EA1" w:rsidRDefault="00A566BA" w:rsidP="001B4C87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716" w:type="pct"/>
            <w:gridSpan w:val="8"/>
          </w:tcPr>
          <w:p w:rsidR="00A566BA" w:rsidRPr="00854837" w:rsidRDefault="00A566BA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54837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та</w:t>
            </w:r>
          </w:p>
          <w:p w:rsidR="00A566BA" w:rsidRPr="00FC7EA1" w:rsidRDefault="00A566BA" w:rsidP="001B4C87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837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082" w:type="pct"/>
            <w:gridSpan w:val="8"/>
          </w:tcPr>
          <w:p w:rsidR="00A566BA" w:rsidRPr="00FC7EA1" w:rsidRDefault="00A566BA" w:rsidP="001B4C87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A566BA" w:rsidRDefault="00A566BA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  <w:p w:rsidR="00A566BA" w:rsidRPr="00FC7EA1" w:rsidRDefault="00A566BA" w:rsidP="001B4C87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gridSpan w:val="2"/>
          </w:tcPr>
          <w:p w:rsidR="00A566BA" w:rsidRPr="00B85C57" w:rsidRDefault="00A566BA" w:rsidP="00B85C57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  <w:p w:rsidR="00A566BA" w:rsidRPr="00FC7EA1" w:rsidRDefault="00A566BA" w:rsidP="00B85C57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</w:tr>
      <w:tr w:rsidR="00A566BA" w:rsidRPr="00FC7EA1" w:rsidTr="0063225F">
        <w:trPr>
          <w:trHeight w:val="150"/>
        </w:trPr>
        <w:tc>
          <w:tcPr>
            <w:tcW w:w="391" w:type="pct"/>
            <w:gridSpan w:val="4"/>
          </w:tcPr>
          <w:p w:rsidR="00A566BA" w:rsidRPr="00FC7EA1" w:rsidRDefault="00A566BA" w:rsidP="001B4C87">
            <w:pPr>
              <w:wordWrap w:val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1551" w:type="pct"/>
          </w:tcPr>
          <w:p w:rsidR="00A566BA" w:rsidRPr="00FC7EA1" w:rsidRDefault="00A566BA" w:rsidP="00B85C5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ормирование активов класса</w:t>
            </w:r>
          </w:p>
        </w:tc>
        <w:tc>
          <w:tcPr>
            <w:tcW w:w="308" w:type="pct"/>
            <w:gridSpan w:val="9"/>
          </w:tcPr>
          <w:p w:rsidR="00A566BA" w:rsidRPr="00FC7EA1" w:rsidRDefault="00A566BA" w:rsidP="00B85C5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16" w:type="pct"/>
            <w:gridSpan w:val="8"/>
          </w:tcPr>
          <w:p w:rsidR="00A566BA" w:rsidRPr="00FC7EA1" w:rsidRDefault="00A566BA" w:rsidP="00B85C5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я неделя сентября</w:t>
            </w:r>
          </w:p>
        </w:tc>
        <w:tc>
          <w:tcPr>
            <w:tcW w:w="1082" w:type="pct"/>
            <w:gridSpan w:val="8"/>
          </w:tcPr>
          <w:p w:rsidR="00A566BA" w:rsidRPr="00FC7EA1" w:rsidRDefault="00A566BA" w:rsidP="00B85C5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амдиректора по ВР</w:t>
            </w:r>
          </w:p>
          <w:p w:rsidR="00A566BA" w:rsidRPr="00FC7EA1" w:rsidRDefault="00A566BA" w:rsidP="00B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gridSpan w:val="2"/>
          </w:tcPr>
          <w:p w:rsidR="00A566BA" w:rsidRDefault="00A566BA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ти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  <w:p w:rsidR="00A566BA" w:rsidRPr="00FC7EA1" w:rsidRDefault="00A566BA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A566BA" w:rsidRPr="00FC7EA1" w:rsidTr="0063225F">
        <w:trPr>
          <w:trHeight w:val="111"/>
        </w:trPr>
        <w:tc>
          <w:tcPr>
            <w:tcW w:w="391" w:type="pct"/>
            <w:gridSpan w:val="4"/>
          </w:tcPr>
          <w:p w:rsidR="00A566BA" w:rsidRPr="00FC7EA1" w:rsidRDefault="00A566BA" w:rsidP="001B4C87">
            <w:pPr>
              <w:wordWrap w:val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51" w:type="pct"/>
          </w:tcPr>
          <w:p w:rsidR="00A566BA" w:rsidRPr="00FC7EA1" w:rsidRDefault="00A566BA" w:rsidP="00B85C5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седание ученического совета школы, формирование комитетов школы, планирование работы на 2021-2022 учебный год</w:t>
            </w:r>
          </w:p>
          <w:p w:rsidR="00A566BA" w:rsidRPr="00FC7EA1" w:rsidRDefault="00A566BA" w:rsidP="00B85C5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gridSpan w:val="9"/>
          </w:tcPr>
          <w:p w:rsidR="00A566BA" w:rsidRPr="00FC7EA1" w:rsidRDefault="00A566BA" w:rsidP="00B85C5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16" w:type="pct"/>
            <w:gridSpan w:val="8"/>
          </w:tcPr>
          <w:p w:rsidR="00A566BA" w:rsidRPr="00FC7EA1" w:rsidRDefault="00A566BA" w:rsidP="00B85C5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-я неделя сентября</w:t>
            </w:r>
          </w:p>
        </w:tc>
        <w:tc>
          <w:tcPr>
            <w:tcW w:w="1082" w:type="pct"/>
            <w:gridSpan w:val="8"/>
          </w:tcPr>
          <w:p w:rsidR="00A566BA" w:rsidRPr="00FC7EA1" w:rsidRDefault="00A566BA" w:rsidP="00B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амдиректора по ВР</w:t>
            </w:r>
          </w:p>
        </w:tc>
        <w:tc>
          <w:tcPr>
            <w:tcW w:w="952" w:type="pct"/>
            <w:gridSpan w:val="2"/>
          </w:tcPr>
          <w:p w:rsidR="00A566BA" w:rsidRDefault="00A566BA" w:rsidP="00A5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ти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  <w:p w:rsidR="00A566BA" w:rsidRPr="00FC7EA1" w:rsidRDefault="00A566BA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6BA" w:rsidRPr="00FC7EA1" w:rsidTr="0063225F">
        <w:trPr>
          <w:trHeight w:val="111"/>
        </w:trPr>
        <w:tc>
          <w:tcPr>
            <w:tcW w:w="391" w:type="pct"/>
            <w:gridSpan w:val="4"/>
          </w:tcPr>
          <w:p w:rsidR="00A566BA" w:rsidRPr="00FC7EA1" w:rsidRDefault="00A566BA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1" w:type="pct"/>
          </w:tcPr>
          <w:p w:rsidR="00A566BA" w:rsidRPr="00FC7EA1" w:rsidRDefault="00A566BA" w:rsidP="00B85C5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астие в ключевых делах школы</w:t>
            </w:r>
          </w:p>
          <w:p w:rsidR="00A566BA" w:rsidRPr="00FC7EA1" w:rsidRDefault="00A566BA" w:rsidP="00B85C5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gridSpan w:val="9"/>
          </w:tcPr>
          <w:p w:rsidR="00A566BA" w:rsidRPr="00FC7EA1" w:rsidRDefault="00A566BA" w:rsidP="00B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gridSpan w:val="8"/>
          </w:tcPr>
          <w:p w:rsidR="00A566BA" w:rsidRPr="00FC7EA1" w:rsidRDefault="00A566BA" w:rsidP="00B85C5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82" w:type="pct"/>
            <w:gridSpan w:val="8"/>
          </w:tcPr>
          <w:p w:rsidR="00A566BA" w:rsidRPr="00FC7EA1" w:rsidRDefault="00A566BA" w:rsidP="00B85C5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амдиректора по ВР, педагог-организатор, классные руководители</w:t>
            </w:r>
          </w:p>
          <w:p w:rsidR="00A566BA" w:rsidRPr="00FC7EA1" w:rsidRDefault="00A566BA" w:rsidP="00B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gridSpan w:val="2"/>
          </w:tcPr>
          <w:p w:rsidR="00A566BA" w:rsidRDefault="0030120C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ьти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120C" w:rsidRDefault="0030120C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30120C" w:rsidRPr="00FC7EA1" w:rsidRDefault="0030120C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A566BA" w:rsidRPr="00FC7EA1" w:rsidTr="0063225F">
        <w:trPr>
          <w:trHeight w:val="111"/>
        </w:trPr>
        <w:tc>
          <w:tcPr>
            <w:tcW w:w="391" w:type="pct"/>
            <w:gridSpan w:val="4"/>
          </w:tcPr>
          <w:p w:rsidR="00A566BA" w:rsidRPr="00FC7EA1" w:rsidRDefault="00A566BA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1" w:type="pct"/>
          </w:tcPr>
          <w:p w:rsidR="00A566BA" w:rsidRPr="00FC7EA1" w:rsidRDefault="00A566BA" w:rsidP="00B85C5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астие в конкурсе «Самый лучший класс»</w:t>
            </w:r>
          </w:p>
        </w:tc>
        <w:tc>
          <w:tcPr>
            <w:tcW w:w="308" w:type="pct"/>
            <w:gridSpan w:val="9"/>
          </w:tcPr>
          <w:p w:rsidR="00A566BA" w:rsidRPr="00FC7EA1" w:rsidRDefault="00A566BA" w:rsidP="00B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716" w:type="pct"/>
            <w:gridSpan w:val="8"/>
          </w:tcPr>
          <w:p w:rsidR="00A566BA" w:rsidRPr="00FC7EA1" w:rsidRDefault="00A566BA" w:rsidP="00B85C5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82" w:type="pct"/>
            <w:gridSpan w:val="8"/>
          </w:tcPr>
          <w:p w:rsidR="00A566BA" w:rsidRPr="00FC7EA1" w:rsidRDefault="00A566BA" w:rsidP="00B85C5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едагог-организатор, классные руководители, самоуправление школы</w:t>
            </w:r>
          </w:p>
          <w:p w:rsidR="00A566BA" w:rsidRPr="00FC7EA1" w:rsidRDefault="00A566BA" w:rsidP="00B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gridSpan w:val="2"/>
          </w:tcPr>
          <w:p w:rsidR="0030120C" w:rsidRDefault="0030120C" w:rsidP="0030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A566BA" w:rsidRDefault="0030120C" w:rsidP="0030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0120C" w:rsidRPr="00FC7EA1" w:rsidRDefault="0030120C" w:rsidP="0030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С</w:t>
            </w:r>
          </w:p>
        </w:tc>
      </w:tr>
      <w:tr w:rsidR="00A566BA" w:rsidRPr="00FC7EA1" w:rsidTr="0063225F">
        <w:trPr>
          <w:trHeight w:val="1635"/>
        </w:trPr>
        <w:tc>
          <w:tcPr>
            <w:tcW w:w="391" w:type="pct"/>
            <w:gridSpan w:val="4"/>
          </w:tcPr>
          <w:p w:rsidR="00A566BA" w:rsidRPr="00FC7EA1" w:rsidRDefault="00A566BA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1" w:type="pct"/>
          </w:tcPr>
          <w:p w:rsidR="00A566BA" w:rsidRPr="00FC7EA1" w:rsidRDefault="00A566BA" w:rsidP="00B85C5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астие в конкурсе «Лидеры самоуправление»</w:t>
            </w:r>
          </w:p>
        </w:tc>
        <w:tc>
          <w:tcPr>
            <w:tcW w:w="308" w:type="pct"/>
            <w:gridSpan w:val="9"/>
          </w:tcPr>
          <w:p w:rsidR="00A566BA" w:rsidRPr="00FC7EA1" w:rsidRDefault="00A566BA" w:rsidP="00B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716" w:type="pct"/>
            <w:gridSpan w:val="8"/>
          </w:tcPr>
          <w:p w:rsidR="00A566BA" w:rsidRPr="00FC7EA1" w:rsidRDefault="00A566BA" w:rsidP="00B85C5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82" w:type="pct"/>
            <w:gridSpan w:val="8"/>
          </w:tcPr>
          <w:p w:rsidR="00A566BA" w:rsidRPr="00FC7EA1" w:rsidRDefault="00A566BA" w:rsidP="00B85C5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едагог-организатор, классные руководители, самоуправление школы</w:t>
            </w:r>
          </w:p>
          <w:p w:rsidR="00A566BA" w:rsidRPr="00FC7EA1" w:rsidRDefault="00A566BA" w:rsidP="00B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gridSpan w:val="2"/>
          </w:tcPr>
          <w:p w:rsidR="0030120C" w:rsidRDefault="0030120C" w:rsidP="0030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A566BA" w:rsidRDefault="0030120C" w:rsidP="0030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0120C" w:rsidRPr="00FC7EA1" w:rsidRDefault="0030120C" w:rsidP="0030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С</w:t>
            </w:r>
          </w:p>
        </w:tc>
      </w:tr>
      <w:tr w:rsidR="00A566BA" w:rsidRPr="00FC7EA1" w:rsidTr="0063225F">
        <w:trPr>
          <w:trHeight w:val="1590"/>
        </w:trPr>
        <w:tc>
          <w:tcPr>
            <w:tcW w:w="391" w:type="pct"/>
            <w:gridSpan w:val="4"/>
          </w:tcPr>
          <w:p w:rsidR="00A566BA" w:rsidRPr="00FC7EA1" w:rsidRDefault="00A566BA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1" w:type="pct"/>
          </w:tcPr>
          <w:p w:rsidR="00A566BA" w:rsidRPr="00FC7EA1" w:rsidRDefault="00A566BA" w:rsidP="00B85C5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рганизация дежурства по школе</w:t>
            </w:r>
          </w:p>
        </w:tc>
        <w:tc>
          <w:tcPr>
            <w:tcW w:w="308" w:type="pct"/>
            <w:gridSpan w:val="9"/>
          </w:tcPr>
          <w:p w:rsidR="00A566BA" w:rsidRPr="00FC7EA1" w:rsidRDefault="00A566BA" w:rsidP="00B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716" w:type="pct"/>
            <w:gridSpan w:val="8"/>
          </w:tcPr>
          <w:p w:rsidR="00A566BA" w:rsidRPr="00FC7EA1" w:rsidRDefault="00A566BA" w:rsidP="00B85C5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82" w:type="pct"/>
            <w:gridSpan w:val="8"/>
          </w:tcPr>
          <w:p w:rsidR="00A566BA" w:rsidRPr="00FC7EA1" w:rsidRDefault="00A566BA" w:rsidP="00B85C5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едагог-организатор, классные руководители, самоуправление школы</w:t>
            </w:r>
          </w:p>
          <w:p w:rsidR="00A566BA" w:rsidRPr="00FC7EA1" w:rsidRDefault="00A566BA" w:rsidP="00B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gridSpan w:val="2"/>
          </w:tcPr>
          <w:p w:rsidR="0030120C" w:rsidRDefault="0030120C" w:rsidP="0030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30120C" w:rsidRDefault="0030120C" w:rsidP="0030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566BA" w:rsidRPr="00FC7EA1" w:rsidRDefault="0030120C" w:rsidP="0030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С</w:t>
            </w:r>
          </w:p>
        </w:tc>
      </w:tr>
      <w:tr w:rsidR="00A566BA" w:rsidRPr="00FC7EA1" w:rsidTr="0063225F">
        <w:trPr>
          <w:trHeight w:val="327"/>
        </w:trPr>
        <w:tc>
          <w:tcPr>
            <w:tcW w:w="391" w:type="pct"/>
            <w:gridSpan w:val="4"/>
          </w:tcPr>
          <w:p w:rsidR="00A566BA" w:rsidRPr="00FC7EA1" w:rsidRDefault="00A566BA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1" w:type="pct"/>
          </w:tcPr>
          <w:p w:rsidR="00A566BA" w:rsidRPr="00FC7EA1" w:rsidRDefault="00A566BA" w:rsidP="00B85C5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ыборы президента школы</w:t>
            </w:r>
          </w:p>
        </w:tc>
        <w:tc>
          <w:tcPr>
            <w:tcW w:w="308" w:type="pct"/>
            <w:gridSpan w:val="9"/>
          </w:tcPr>
          <w:p w:rsidR="00A566BA" w:rsidRPr="00FC7EA1" w:rsidRDefault="00A566BA" w:rsidP="00B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716" w:type="pct"/>
            <w:gridSpan w:val="8"/>
          </w:tcPr>
          <w:p w:rsidR="00A566BA" w:rsidRPr="00FC7EA1" w:rsidRDefault="00A566BA" w:rsidP="00B85C5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82" w:type="pct"/>
            <w:gridSpan w:val="8"/>
          </w:tcPr>
          <w:p w:rsidR="00A566BA" w:rsidRPr="00FC7EA1" w:rsidRDefault="00A566BA" w:rsidP="00B85C5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едагог-организатор, классные руководители, самоуправление школы</w:t>
            </w:r>
          </w:p>
          <w:p w:rsidR="00A566BA" w:rsidRPr="00FC7EA1" w:rsidRDefault="00A566BA" w:rsidP="00B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gridSpan w:val="2"/>
          </w:tcPr>
          <w:p w:rsidR="0030120C" w:rsidRDefault="0030120C" w:rsidP="0030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30120C" w:rsidRDefault="0030120C" w:rsidP="0030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566BA" w:rsidRPr="00FC7EA1" w:rsidRDefault="0030120C" w:rsidP="0030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С</w:t>
            </w:r>
          </w:p>
        </w:tc>
      </w:tr>
      <w:tr w:rsidR="00A566BA" w:rsidRPr="00FC7EA1" w:rsidTr="0063225F">
        <w:trPr>
          <w:trHeight w:val="561"/>
        </w:trPr>
        <w:tc>
          <w:tcPr>
            <w:tcW w:w="391" w:type="pct"/>
            <w:gridSpan w:val="4"/>
          </w:tcPr>
          <w:p w:rsidR="00A566BA" w:rsidRPr="00FC7EA1" w:rsidRDefault="00A566BA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1" w:type="pct"/>
          </w:tcPr>
          <w:p w:rsidR="00A566BA" w:rsidRPr="00FC7EA1" w:rsidRDefault="00A566BA" w:rsidP="00B85C5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астие в работе «Школьной службы медиации»</w:t>
            </w:r>
          </w:p>
        </w:tc>
        <w:tc>
          <w:tcPr>
            <w:tcW w:w="308" w:type="pct"/>
            <w:gridSpan w:val="9"/>
          </w:tcPr>
          <w:p w:rsidR="00A566BA" w:rsidRPr="00FC7EA1" w:rsidRDefault="00A566BA" w:rsidP="00B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716" w:type="pct"/>
            <w:gridSpan w:val="8"/>
          </w:tcPr>
          <w:p w:rsidR="00A566BA" w:rsidRPr="00FC7EA1" w:rsidRDefault="00A566BA" w:rsidP="00B85C5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82" w:type="pct"/>
            <w:gridSpan w:val="8"/>
          </w:tcPr>
          <w:p w:rsidR="00A566BA" w:rsidRPr="00FC7EA1" w:rsidRDefault="00A566BA" w:rsidP="00B85C5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едагог психолог, педагог-организатор</w:t>
            </w:r>
          </w:p>
          <w:p w:rsidR="00A566BA" w:rsidRPr="00FC7EA1" w:rsidRDefault="00A566BA" w:rsidP="00B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gridSpan w:val="2"/>
          </w:tcPr>
          <w:p w:rsidR="00A566BA" w:rsidRPr="00FC7EA1" w:rsidRDefault="00A566BA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6BA" w:rsidRPr="00FC7EA1" w:rsidTr="0063225F">
        <w:trPr>
          <w:trHeight w:val="561"/>
        </w:trPr>
        <w:tc>
          <w:tcPr>
            <w:tcW w:w="391" w:type="pct"/>
            <w:gridSpan w:val="4"/>
          </w:tcPr>
          <w:p w:rsidR="00A566BA" w:rsidRPr="00FC7EA1" w:rsidRDefault="00A566BA" w:rsidP="001B4C87">
            <w:pPr>
              <w:wordWrap w:val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9</w:t>
            </w:r>
          </w:p>
        </w:tc>
        <w:tc>
          <w:tcPr>
            <w:tcW w:w="1551" w:type="pct"/>
          </w:tcPr>
          <w:p w:rsidR="00A566BA" w:rsidRDefault="00A566BA" w:rsidP="00B85C5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Школьное коммуникационное агентство </w:t>
            </w:r>
          </w:p>
          <w:p w:rsidR="00A566BA" w:rsidRPr="00FC7EA1" w:rsidRDefault="00A566BA" w:rsidP="00B85C5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(пресс-центр, школьное радио, видеостудия, дизайн-бюро, техподдержка)</w:t>
            </w:r>
          </w:p>
          <w:p w:rsidR="00A566BA" w:rsidRPr="00FC7EA1" w:rsidRDefault="00A566BA" w:rsidP="00B85C5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gridSpan w:val="9"/>
          </w:tcPr>
          <w:p w:rsidR="00A566BA" w:rsidRPr="00FC7EA1" w:rsidRDefault="00A566BA" w:rsidP="00B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716" w:type="pct"/>
            <w:gridSpan w:val="8"/>
          </w:tcPr>
          <w:p w:rsidR="00A566BA" w:rsidRPr="00FC7EA1" w:rsidRDefault="00A566BA" w:rsidP="00B85C5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дин раз в месяц</w:t>
            </w:r>
          </w:p>
        </w:tc>
        <w:tc>
          <w:tcPr>
            <w:tcW w:w="1082" w:type="pct"/>
            <w:gridSpan w:val="8"/>
          </w:tcPr>
          <w:p w:rsidR="00A566BA" w:rsidRPr="00FC7EA1" w:rsidRDefault="00A566BA" w:rsidP="00B85C5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ам. директора по ВР</w:t>
            </w:r>
          </w:p>
          <w:p w:rsidR="00A566BA" w:rsidRPr="00FC7EA1" w:rsidRDefault="00A566BA" w:rsidP="00B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6BA" w:rsidRPr="00FC7EA1" w:rsidRDefault="00A566BA" w:rsidP="00B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gridSpan w:val="2"/>
          </w:tcPr>
          <w:p w:rsidR="0030120C" w:rsidRDefault="0030120C" w:rsidP="0030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30120C" w:rsidRDefault="0030120C" w:rsidP="0030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566BA" w:rsidRPr="00FC7EA1" w:rsidRDefault="0030120C" w:rsidP="0030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С</w:t>
            </w:r>
          </w:p>
        </w:tc>
      </w:tr>
      <w:tr w:rsidR="00A566BA" w:rsidRPr="00FC7EA1" w:rsidTr="0063225F">
        <w:trPr>
          <w:trHeight w:val="561"/>
        </w:trPr>
        <w:tc>
          <w:tcPr>
            <w:tcW w:w="391" w:type="pct"/>
            <w:gridSpan w:val="4"/>
          </w:tcPr>
          <w:p w:rsidR="00A566BA" w:rsidRPr="00FC7EA1" w:rsidRDefault="00A566BA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1" w:type="pct"/>
          </w:tcPr>
          <w:p w:rsidR="00A566BA" w:rsidRPr="00FC7EA1" w:rsidRDefault="00A566BA" w:rsidP="00B85C5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формление информационного стенда «Школьное самоуправление»</w:t>
            </w:r>
          </w:p>
        </w:tc>
        <w:tc>
          <w:tcPr>
            <w:tcW w:w="308" w:type="pct"/>
            <w:gridSpan w:val="9"/>
          </w:tcPr>
          <w:p w:rsidR="00A566BA" w:rsidRPr="00FC7EA1" w:rsidRDefault="00A566BA" w:rsidP="00B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716" w:type="pct"/>
            <w:gridSpan w:val="8"/>
          </w:tcPr>
          <w:p w:rsidR="00A566BA" w:rsidRPr="00FC7EA1" w:rsidRDefault="00A566BA" w:rsidP="00B85C5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мере обновления информации</w:t>
            </w:r>
          </w:p>
          <w:p w:rsidR="00A566BA" w:rsidRPr="00FC7EA1" w:rsidRDefault="00A566BA" w:rsidP="00B85C5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82" w:type="pct"/>
            <w:gridSpan w:val="8"/>
          </w:tcPr>
          <w:p w:rsidR="00A566BA" w:rsidRPr="00FC7EA1" w:rsidRDefault="00A566BA" w:rsidP="00B85C5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Школьный комитет</w:t>
            </w:r>
          </w:p>
        </w:tc>
        <w:tc>
          <w:tcPr>
            <w:tcW w:w="952" w:type="pct"/>
            <w:gridSpan w:val="2"/>
          </w:tcPr>
          <w:p w:rsidR="0030120C" w:rsidRDefault="0030120C" w:rsidP="0030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30120C" w:rsidRDefault="0030120C" w:rsidP="0030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566BA" w:rsidRPr="00FC7EA1" w:rsidRDefault="0030120C" w:rsidP="0030120C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С</w:t>
            </w:r>
          </w:p>
        </w:tc>
      </w:tr>
      <w:tr w:rsidR="00A566BA" w:rsidRPr="00FC7EA1" w:rsidTr="0063225F">
        <w:trPr>
          <w:trHeight w:val="561"/>
        </w:trPr>
        <w:tc>
          <w:tcPr>
            <w:tcW w:w="391" w:type="pct"/>
            <w:gridSpan w:val="4"/>
          </w:tcPr>
          <w:p w:rsidR="00A566BA" w:rsidRPr="00FC7EA1" w:rsidRDefault="00A566BA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1" w:type="pct"/>
          </w:tcPr>
          <w:p w:rsidR="00A566BA" w:rsidRPr="00FC7EA1" w:rsidRDefault="00A566BA" w:rsidP="00B85C5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ормирование отрядов волонтеров</w:t>
            </w:r>
          </w:p>
        </w:tc>
        <w:tc>
          <w:tcPr>
            <w:tcW w:w="308" w:type="pct"/>
            <w:gridSpan w:val="9"/>
          </w:tcPr>
          <w:p w:rsidR="00A566BA" w:rsidRPr="00FC7EA1" w:rsidRDefault="00A566BA" w:rsidP="00B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716" w:type="pct"/>
            <w:gridSpan w:val="8"/>
          </w:tcPr>
          <w:p w:rsidR="00A566BA" w:rsidRPr="00FC7EA1" w:rsidRDefault="00A566BA" w:rsidP="00B85C5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мере обновления информации</w:t>
            </w:r>
          </w:p>
          <w:p w:rsidR="00A566BA" w:rsidRPr="00FC7EA1" w:rsidRDefault="00A566BA" w:rsidP="00B85C5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82" w:type="pct"/>
            <w:gridSpan w:val="8"/>
          </w:tcPr>
          <w:p w:rsidR="00A566BA" w:rsidRPr="00FC7EA1" w:rsidRDefault="00A566BA" w:rsidP="00B85C5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Школьный комитет</w:t>
            </w:r>
          </w:p>
        </w:tc>
        <w:tc>
          <w:tcPr>
            <w:tcW w:w="952" w:type="pct"/>
            <w:gridSpan w:val="2"/>
          </w:tcPr>
          <w:p w:rsidR="0030120C" w:rsidRDefault="0030120C" w:rsidP="0030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30120C" w:rsidRDefault="0030120C" w:rsidP="0030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566BA" w:rsidRPr="00FC7EA1" w:rsidRDefault="0030120C" w:rsidP="0030120C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С</w:t>
            </w:r>
          </w:p>
        </w:tc>
      </w:tr>
      <w:tr w:rsidR="00A566BA" w:rsidRPr="00FC7EA1" w:rsidTr="0063225F">
        <w:trPr>
          <w:trHeight w:val="801"/>
        </w:trPr>
        <w:tc>
          <w:tcPr>
            <w:tcW w:w="391" w:type="pct"/>
            <w:gridSpan w:val="4"/>
          </w:tcPr>
          <w:p w:rsidR="00A566BA" w:rsidRPr="00FC7EA1" w:rsidRDefault="00A566BA" w:rsidP="001B4C8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1" w:type="pct"/>
          </w:tcPr>
          <w:p w:rsidR="00A566BA" w:rsidRPr="00FC7EA1" w:rsidRDefault="00A566BA" w:rsidP="00B85C5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ыступления представителей ШК и творческих разновозрастных групп на ассамблее основной, средней школы</w:t>
            </w:r>
          </w:p>
        </w:tc>
        <w:tc>
          <w:tcPr>
            <w:tcW w:w="308" w:type="pct"/>
            <w:gridSpan w:val="9"/>
          </w:tcPr>
          <w:p w:rsidR="00A566BA" w:rsidRPr="00FC7EA1" w:rsidRDefault="00A566BA" w:rsidP="00B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716" w:type="pct"/>
            <w:gridSpan w:val="8"/>
          </w:tcPr>
          <w:p w:rsidR="00A566BA" w:rsidRPr="00FC7EA1" w:rsidRDefault="00A566BA" w:rsidP="00B85C5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мере необходимости и в соответствии с планом тематических ассамблей</w:t>
            </w:r>
          </w:p>
        </w:tc>
        <w:tc>
          <w:tcPr>
            <w:tcW w:w="1082" w:type="pct"/>
            <w:gridSpan w:val="8"/>
          </w:tcPr>
          <w:p w:rsidR="00A566BA" w:rsidRPr="00FC7EA1" w:rsidRDefault="00A566BA" w:rsidP="00B85C5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едставители ШК, разновозрастных творческих групп и детских общественных объединений</w:t>
            </w:r>
          </w:p>
          <w:p w:rsidR="00A566BA" w:rsidRPr="00FC7EA1" w:rsidRDefault="00A566BA" w:rsidP="00B85C5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2" w:type="pct"/>
            <w:gridSpan w:val="2"/>
          </w:tcPr>
          <w:p w:rsidR="0030120C" w:rsidRDefault="0030120C" w:rsidP="0030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30120C" w:rsidRDefault="0030120C" w:rsidP="0030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566BA" w:rsidRPr="00FC7EA1" w:rsidRDefault="0030120C" w:rsidP="0030120C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С</w:t>
            </w:r>
          </w:p>
        </w:tc>
      </w:tr>
      <w:tr w:rsidR="00A566BA" w:rsidRPr="00FC7EA1" w:rsidTr="0063225F">
        <w:trPr>
          <w:trHeight w:val="561"/>
        </w:trPr>
        <w:tc>
          <w:tcPr>
            <w:tcW w:w="391" w:type="pct"/>
            <w:gridSpan w:val="4"/>
          </w:tcPr>
          <w:p w:rsidR="00A566BA" w:rsidRPr="00FC7EA1" w:rsidRDefault="00A566BA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1" w:type="pct"/>
          </w:tcPr>
          <w:p w:rsidR="00A566BA" w:rsidRPr="00FC7EA1" w:rsidRDefault="00A566BA" w:rsidP="00B85C5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ндивидуальные социальные проекты</w:t>
            </w:r>
          </w:p>
        </w:tc>
        <w:tc>
          <w:tcPr>
            <w:tcW w:w="308" w:type="pct"/>
            <w:gridSpan w:val="9"/>
          </w:tcPr>
          <w:p w:rsidR="00A566BA" w:rsidRPr="00FC7EA1" w:rsidRDefault="00A566BA" w:rsidP="00B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716" w:type="pct"/>
            <w:gridSpan w:val="8"/>
          </w:tcPr>
          <w:p w:rsidR="00A566BA" w:rsidRPr="00FC7EA1" w:rsidRDefault="00A566BA" w:rsidP="00B85C5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82" w:type="pct"/>
            <w:gridSpan w:val="8"/>
          </w:tcPr>
          <w:p w:rsidR="00A566BA" w:rsidRPr="00FC7EA1" w:rsidRDefault="00A566BA" w:rsidP="00B85C5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лассные руководители, самоуправление</w:t>
            </w:r>
          </w:p>
          <w:p w:rsidR="00A566BA" w:rsidRPr="00FC7EA1" w:rsidRDefault="00A566BA" w:rsidP="00B85C5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2" w:type="pct"/>
            <w:gridSpan w:val="2"/>
          </w:tcPr>
          <w:p w:rsidR="0030120C" w:rsidRDefault="0030120C" w:rsidP="0030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20C" w:rsidRDefault="0030120C" w:rsidP="0030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566BA" w:rsidRPr="00FC7EA1" w:rsidRDefault="0030120C" w:rsidP="0030120C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С</w:t>
            </w:r>
          </w:p>
        </w:tc>
      </w:tr>
      <w:tr w:rsidR="00A566BA" w:rsidRPr="00FC7EA1" w:rsidTr="0063225F">
        <w:trPr>
          <w:trHeight w:val="561"/>
        </w:trPr>
        <w:tc>
          <w:tcPr>
            <w:tcW w:w="391" w:type="pct"/>
            <w:gridSpan w:val="4"/>
          </w:tcPr>
          <w:p w:rsidR="00A566BA" w:rsidRPr="00FC7EA1" w:rsidRDefault="00A566BA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1" w:type="pct"/>
          </w:tcPr>
          <w:p w:rsidR="00A566BA" w:rsidRPr="00FC7EA1" w:rsidRDefault="00A566BA" w:rsidP="00B85C5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рганизация помощи учащимся начальной школы </w:t>
            </w:r>
          </w:p>
        </w:tc>
        <w:tc>
          <w:tcPr>
            <w:tcW w:w="308" w:type="pct"/>
            <w:gridSpan w:val="9"/>
          </w:tcPr>
          <w:p w:rsidR="00A566BA" w:rsidRPr="00FC7EA1" w:rsidRDefault="00A566BA" w:rsidP="00B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716" w:type="pct"/>
            <w:gridSpan w:val="8"/>
          </w:tcPr>
          <w:p w:rsidR="00A566BA" w:rsidRPr="00FC7EA1" w:rsidRDefault="00A566BA" w:rsidP="00B85C5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82" w:type="pct"/>
            <w:gridSpan w:val="8"/>
          </w:tcPr>
          <w:p w:rsidR="00A566BA" w:rsidRPr="00FC7EA1" w:rsidRDefault="00A566BA" w:rsidP="00B85C5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едагог-организатор, самоуправление</w:t>
            </w:r>
          </w:p>
          <w:p w:rsidR="00A566BA" w:rsidRPr="00FC7EA1" w:rsidRDefault="00A566BA" w:rsidP="00B85C5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2" w:type="pct"/>
            <w:gridSpan w:val="2"/>
          </w:tcPr>
          <w:p w:rsidR="0030120C" w:rsidRDefault="0030120C" w:rsidP="0030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30120C" w:rsidRDefault="0030120C" w:rsidP="0030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566BA" w:rsidRPr="00FC7EA1" w:rsidRDefault="0030120C" w:rsidP="0030120C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С</w:t>
            </w:r>
          </w:p>
        </w:tc>
      </w:tr>
      <w:tr w:rsidR="00A566BA" w:rsidRPr="00FC7EA1" w:rsidTr="0063225F">
        <w:trPr>
          <w:trHeight w:val="561"/>
        </w:trPr>
        <w:tc>
          <w:tcPr>
            <w:tcW w:w="391" w:type="pct"/>
            <w:gridSpan w:val="4"/>
          </w:tcPr>
          <w:p w:rsidR="00A566BA" w:rsidRPr="00FC7EA1" w:rsidRDefault="00A566BA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1" w:type="pct"/>
          </w:tcPr>
          <w:p w:rsidR="00A566BA" w:rsidRPr="00FC7EA1" w:rsidRDefault="00A566BA" w:rsidP="00B85C5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езентация классных коллективов</w:t>
            </w:r>
          </w:p>
        </w:tc>
        <w:tc>
          <w:tcPr>
            <w:tcW w:w="308" w:type="pct"/>
            <w:gridSpan w:val="9"/>
          </w:tcPr>
          <w:p w:rsidR="00A566BA" w:rsidRPr="00FC7EA1" w:rsidRDefault="00A566BA" w:rsidP="00B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716" w:type="pct"/>
            <w:gridSpan w:val="8"/>
          </w:tcPr>
          <w:p w:rsidR="00A566BA" w:rsidRPr="00FC7EA1" w:rsidRDefault="00A566BA" w:rsidP="00B85C5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82" w:type="pct"/>
            <w:gridSpan w:val="8"/>
          </w:tcPr>
          <w:p w:rsidR="00A566BA" w:rsidRPr="00FC7EA1" w:rsidRDefault="00A566BA" w:rsidP="00B85C5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едагог-организатор, самоуправление</w:t>
            </w:r>
          </w:p>
          <w:p w:rsidR="00A566BA" w:rsidRPr="00FC7EA1" w:rsidRDefault="00A566BA" w:rsidP="00B85C5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2" w:type="pct"/>
            <w:gridSpan w:val="2"/>
          </w:tcPr>
          <w:p w:rsidR="0030120C" w:rsidRDefault="0030120C" w:rsidP="0030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30120C" w:rsidRDefault="0030120C" w:rsidP="0030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566BA" w:rsidRPr="00FC7EA1" w:rsidRDefault="0030120C" w:rsidP="0030120C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С</w:t>
            </w:r>
          </w:p>
        </w:tc>
      </w:tr>
      <w:tr w:rsidR="00A566BA" w:rsidRPr="00FC7EA1" w:rsidTr="004A40B8">
        <w:trPr>
          <w:trHeight w:val="111"/>
        </w:trPr>
        <w:tc>
          <w:tcPr>
            <w:tcW w:w="5000" w:type="pct"/>
            <w:gridSpan w:val="32"/>
          </w:tcPr>
          <w:p w:rsidR="00A566BA" w:rsidRPr="00FC7EA1" w:rsidRDefault="00A566BA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A566BA" w:rsidRDefault="00A566BA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A566BA" w:rsidRDefault="00A566BA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A566BA" w:rsidRDefault="00A566BA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A566BA" w:rsidRDefault="00A566BA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A566BA" w:rsidRDefault="00A566BA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A566BA" w:rsidRDefault="00A566BA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A566BA" w:rsidRDefault="00A566BA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A566BA" w:rsidRDefault="00A566BA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A566BA" w:rsidRDefault="00A566BA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A566BA" w:rsidRDefault="00A566BA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A566BA" w:rsidRDefault="00A566BA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A566BA" w:rsidRPr="00FC7EA1" w:rsidRDefault="00A566BA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МОДУЛЬ</w:t>
            </w: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7.</w:t>
            </w:r>
          </w:p>
          <w:p w:rsidR="00A566BA" w:rsidRPr="00FC7EA1" w:rsidRDefault="00A566BA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ПРОФОРИЕНТАЦИЯ</w:t>
            </w:r>
          </w:p>
          <w:p w:rsidR="00A566BA" w:rsidRPr="00FC7EA1" w:rsidRDefault="00A566BA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A566BA" w:rsidRPr="00FC7EA1" w:rsidTr="0063225F">
        <w:trPr>
          <w:trHeight w:val="150"/>
        </w:trPr>
        <w:tc>
          <w:tcPr>
            <w:tcW w:w="391" w:type="pct"/>
            <w:gridSpan w:val="4"/>
          </w:tcPr>
          <w:p w:rsidR="00A566BA" w:rsidRPr="00FC7EA1" w:rsidRDefault="00A566BA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551" w:type="pct"/>
          </w:tcPr>
          <w:p w:rsidR="00A566BA" w:rsidRPr="00FC7EA1" w:rsidRDefault="00A566BA" w:rsidP="001B4C87">
            <w:pPr>
              <w:wordWrap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A566BA" w:rsidRDefault="00A566BA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  <w:p w:rsidR="00A566BA" w:rsidRPr="00FC7EA1" w:rsidRDefault="00A566BA" w:rsidP="001B4C87">
            <w:pPr>
              <w:wordWrap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gridSpan w:val="10"/>
          </w:tcPr>
          <w:p w:rsidR="00A566BA" w:rsidRPr="00FC7EA1" w:rsidRDefault="00A566BA" w:rsidP="001B4C87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A566BA" w:rsidRPr="00FC7EA1" w:rsidRDefault="00A566BA" w:rsidP="001B4C87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713" w:type="pct"/>
            <w:gridSpan w:val="7"/>
          </w:tcPr>
          <w:p w:rsidR="00A566BA" w:rsidRPr="00854837" w:rsidRDefault="00A566BA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54837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та</w:t>
            </w:r>
          </w:p>
          <w:p w:rsidR="00A566BA" w:rsidRPr="00FC7EA1" w:rsidRDefault="00A566BA" w:rsidP="001B4C87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837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082" w:type="pct"/>
            <w:gridSpan w:val="8"/>
          </w:tcPr>
          <w:p w:rsidR="00A566BA" w:rsidRPr="00FC7EA1" w:rsidRDefault="00A566BA" w:rsidP="001B4C87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A566BA" w:rsidRPr="00FC7EA1" w:rsidRDefault="00A566BA" w:rsidP="001B4C87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952" w:type="pct"/>
            <w:gridSpan w:val="2"/>
          </w:tcPr>
          <w:p w:rsidR="00A566BA" w:rsidRPr="00AB7855" w:rsidRDefault="00A566BA" w:rsidP="00AB7855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  <w:p w:rsidR="00A566BA" w:rsidRPr="00FC7EA1" w:rsidRDefault="00A566BA" w:rsidP="00AB7855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</w:tr>
      <w:tr w:rsidR="00A566BA" w:rsidRPr="00FC7EA1" w:rsidTr="0063225F">
        <w:trPr>
          <w:trHeight w:val="1650"/>
        </w:trPr>
        <w:tc>
          <w:tcPr>
            <w:tcW w:w="391" w:type="pct"/>
            <w:gridSpan w:val="4"/>
          </w:tcPr>
          <w:p w:rsidR="00A566BA" w:rsidRPr="00FC7EA1" w:rsidRDefault="00A566BA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1" w:type="pct"/>
          </w:tcPr>
          <w:p w:rsidR="00A566BA" w:rsidRDefault="00A566BA" w:rsidP="00AB7855">
            <w:pPr>
              <w:pStyle w:val="a8"/>
              <w:rPr>
                <w:color w:val="000000"/>
              </w:rPr>
            </w:pPr>
            <w:r w:rsidRPr="00FC7EA1">
              <w:rPr>
                <w:color w:val="000000"/>
              </w:rPr>
              <w:t>Анкетирование родителей, учителей и учащихся по составлению плана работы на 2020-2021 учебный год. Опрос родителей о возможности экскурсии на собственные предприятия</w:t>
            </w:r>
          </w:p>
          <w:p w:rsidR="00A566BA" w:rsidRPr="00FC7EA1" w:rsidRDefault="00A566BA" w:rsidP="00AB7855">
            <w:pPr>
              <w:pStyle w:val="a8"/>
              <w:rPr>
                <w:color w:val="000000"/>
              </w:rPr>
            </w:pPr>
          </w:p>
        </w:tc>
        <w:tc>
          <w:tcPr>
            <w:tcW w:w="311" w:type="pct"/>
            <w:gridSpan w:val="10"/>
          </w:tcPr>
          <w:p w:rsidR="00A566BA" w:rsidRPr="00FC7EA1" w:rsidRDefault="00A566BA" w:rsidP="00AB7855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8-9 </w:t>
            </w:r>
          </w:p>
        </w:tc>
        <w:tc>
          <w:tcPr>
            <w:tcW w:w="713" w:type="pct"/>
            <w:gridSpan w:val="7"/>
          </w:tcPr>
          <w:p w:rsidR="00A566BA" w:rsidRPr="00FC7EA1" w:rsidRDefault="00A566BA" w:rsidP="00AB7855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C7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ябрь</w:t>
            </w:r>
          </w:p>
        </w:tc>
        <w:tc>
          <w:tcPr>
            <w:tcW w:w="1082" w:type="pct"/>
            <w:gridSpan w:val="8"/>
          </w:tcPr>
          <w:p w:rsidR="00A566BA" w:rsidRPr="00FC7EA1" w:rsidRDefault="00A566BA" w:rsidP="00AB7855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дители, учителя. </w:t>
            </w:r>
            <w:proofErr w:type="spellStart"/>
            <w:r w:rsidRPr="00FC7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  <w:r w:rsidRPr="00FC7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</w:t>
            </w:r>
          </w:p>
        </w:tc>
        <w:tc>
          <w:tcPr>
            <w:tcW w:w="952" w:type="pct"/>
            <w:gridSpan w:val="2"/>
          </w:tcPr>
          <w:p w:rsidR="00A566BA" w:rsidRDefault="00A566BA" w:rsidP="00AB7855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0120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Альтигова</w:t>
            </w:r>
            <w:proofErr w:type="spellEnd"/>
            <w:r w:rsidR="0030120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В.</w:t>
            </w:r>
          </w:p>
          <w:p w:rsidR="0030120C" w:rsidRPr="00FC7EA1" w:rsidRDefault="0030120C" w:rsidP="00AB7855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A566BA" w:rsidRPr="00FC7EA1" w:rsidTr="0063225F">
        <w:trPr>
          <w:trHeight w:val="270"/>
        </w:trPr>
        <w:tc>
          <w:tcPr>
            <w:tcW w:w="391" w:type="pct"/>
            <w:gridSpan w:val="4"/>
          </w:tcPr>
          <w:p w:rsidR="00A566BA" w:rsidRPr="00FC7EA1" w:rsidRDefault="00A566BA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1" w:type="pct"/>
          </w:tcPr>
          <w:p w:rsidR="00A566BA" w:rsidRPr="00FC7EA1" w:rsidRDefault="00A566BA" w:rsidP="00AB7855">
            <w:pPr>
              <w:pStyle w:val="a8"/>
            </w:pPr>
            <w:r w:rsidRPr="00FC7EA1">
              <w:t xml:space="preserve"> Разработка методических рекомендаций для классных руководителей по планированию </w:t>
            </w:r>
            <w:proofErr w:type="spellStart"/>
            <w:r w:rsidRPr="00FC7EA1">
              <w:t>профориентационной</w:t>
            </w:r>
            <w:proofErr w:type="spellEnd"/>
            <w:r w:rsidRPr="00FC7EA1">
              <w:t xml:space="preserve"> работы с учащимися различных возрастных групп</w:t>
            </w:r>
          </w:p>
          <w:p w:rsidR="00A566BA" w:rsidRPr="00FC7EA1" w:rsidRDefault="00A566BA" w:rsidP="00AB7855">
            <w:pPr>
              <w:pStyle w:val="a8"/>
            </w:pPr>
          </w:p>
        </w:tc>
        <w:tc>
          <w:tcPr>
            <w:tcW w:w="311" w:type="pct"/>
            <w:gridSpan w:val="10"/>
          </w:tcPr>
          <w:p w:rsidR="00A566BA" w:rsidRPr="00FC7EA1" w:rsidRDefault="00A566BA" w:rsidP="00AB7855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13" w:type="pct"/>
            <w:gridSpan w:val="7"/>
          </w:tcPr>
          <w:p w:rsidR="00A566BA" w:rsidRPr="00FC7EA1" w:rsidRDefault="00A566BA" w:rsidP="00AB7855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C7E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1082" w:type="pct"/>
            <w:gridSpan w:val="8"/>
          </w:tcPr>
          <w:p w:rsidR="00A566BA" w:rsidRPr="00FC7EA1" w:rsidRDefault="00A566BA" w:rsidP="00AB7855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 по УВР, педагог-психолог</w:t>
            </w:r>
          </w:p>
        </w:tc>
        <w:tc>
          <w:tcPr>
            <w:tcW w:w="952" w:type="pct"/>
            <w:gridSpan w:val="2"/>
          </w:tcPr>
          <w:p w:rsidR="00A566BA" w:rsidRDefault="0030120C" w:rsidP="00AB7855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Магомадходжие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М.С-Ц.</w:t>
            </w:r>
          </w:p>
          <w:p w:rsidR="0030120C" w:rsidRPr="00FC7EA1" w:rsidRDefault="0030120C" w:rsidP="00AB7855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Альтиго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В.</w:t>
            </w:r>
          </w:p>
        </w:tc>
      </w:tr>
      <w:tr w:rsidR="00A566BA" w:rsidRPr="00FC7EA1" w:rsidTr="0063225F">
        <w:trPr>
          <w:trHeight w:val="135"/>
        </w:trPr>
        <w:tc>
          <w:tcPr>
            <w:tcW w:w="391" w:type="pct"/>
            <w:gridSpan w:val="4"/>
          </w:tcPr>
          <w:p w:rsidR="00A566BA" w:rsidRPr="00FC7EA1" w:rsidRDefault="00A566BA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1" w:type="pct"/>
          </w:tcPr>
          <w:p w:rsidR="00A566BA" w:rsidRPr="00FC7EA1" w:rsidRDefault="00A566BA" w:rsidP="00AB785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Циклы </w:t>
            </w:r>
            <w:proofErr w:type="spellStart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часов общения «Профессиональное самоопределение»</w:t>
            </w:r>
          </w:p>
        </w:tc>
        <w:tc>
          <w:tcPr>
            <w:tcW w:w="311" w:type="pct"/>
            <w:gridSpan w:val="10"/>
          </w:tcPr>
          <w:p w:rsidR="00A566BA" w:rsidRPr="00FC7EA1" w:rsidRDefault="00A566BA" w:rsidP="00AB785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13" w:type="pct"/>
            <w:gridSpan w:val="7"/>
          </w:tcPr>
          <w:p w:rsidR="00A566BA" w:rsidRPr="00FC7EA1" w:rsidRDefault="00A566BA" w:rsidP="00AB785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плану работы классных руководителей</w:t>
            </w:r>
          </w:p>
          <w:p w:rsidR="00A566BA" w:rsidRPr="00FC7EA1" w:rsidRDefault="00A566BA" w:rsidP="00AB785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82" w:type="pct"/>
            <w:gridSpan w:val="8"/>
          </w:tcPr>
          <w:p w:rsidR="00A566BA" w:rsidRPr="00FC7EA1" w:rsidRDefault="00A566BA" w:rsidP="00AB785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952" w:type="pct"/>
            <w:gridSpan w:val="2"/>
          </w:tcPr>
          <w:p w:rsidR="00A566BA" w:rsidRPr="00FC7EA1" w:rsidRDefault="00A566BA" w:rsidP="00AB785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A566BA" w:rsidRPr="00FC7EA1" w:rsidTr="0063225F">
        <w:trPr>
          <w:trHeight w:val="645"/>
        </w:trPr>
        <w:tc>
          <w:tcPr>
            <w:tcW w:w="391" w:type="pct"/>
            <w:gridSpan w:val="4"/>
          </w:tcPr>
          <w:p w:rsidR="00A566BA" w:rsidRPr="00FC7EA1" w:rsidRDefault="00A566BA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51" w:type="pct"/>
          </w:tcPr>
          <w:p w:rsidR="00A566BA" w:rsidRPr="00FC7EA1" w:rsidRDefault="00A566BA" w:rsidP="00AB785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нкета «Профессиональный интерес»</w:t>
            </w:r>
          </w:p>
        </w:tc>
        <w:tc>
          <w:tcPr>
            <w:tcW w:w="311" w:type="pct"/>
            <w:gridSpan w:val="10"/>
          </w:tcPr>
          <w:p w:rsidR="00A566BA" w:rsidRPr="00FC7EA1" w:rsidRDefault="00A566BA" w:rsidP="00AB785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3" w:type="pct"/>
            <w:gridSpan w:val="7"/>
          </w:tcPr>
          <w:p w:rsidR="00A566BA" w:rsidRPr="00FC7EA1" w:rsidRDefault="00A566BA" w:rsidP="00AB785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ентябрь</w:t>
            </w:r>
            <w:r w:rsidR="00E91BAF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А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1082" w:type="pct"/>
            <w:gridSpan w:val="8"/>
          </w:tcPr>
          <w:p w:rsidR="00A566BA" w:rsidRDefault="00A566BA" w:rsidP="00AB785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ный руководитель, </w:t>
            </w:r>
          </w:p>
          <w:p w:rsidR="00A566BA" w:rsidRPr="00FC7EA1" w:rsidRDefault="00A566BA" w:rsidP="00AB785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сихолог</w:t>
            </w:r>
          </w:p>
          <w:p w:rsidR="00A566BA" w:rsidRPr="00FC7EA1" w:rsidRDefault="00A566BA" w:rsidP="00AB785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gridSpan w:val="2"/>
          </w:tcPr>
          <w:p w:rsidR="00A566BA" w:rsidRDefault="00396813" w:rsidP="00AB785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льтиго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З.В.</w:t>
            </w:r>
          </w:p>
          <w:p w:rsidR="00396813" w:rsidRDefault="00396813" w:rsidP="00AB785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ад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А.</w:t>
            </w:r>
          </w:p>
          <w:p w:rsidR="00396813" w:rsidRDefault="00396813" w:rsidP="00AB785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ам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А.О.</w:t>
            </w:r>
          </w:p>
          <w:p w:rsidR="00396813" w:rsidRDefault="00396813" w:rsidP="00AB785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ултанов С.С.</w:t>
            </w:r>
          </w:p>
          <w:p w:rsidR="00396813" w:rsidRDefault="00396813" w:rsidP="00AB785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Жанс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.А.</w:t>
            </w:r>
          </w:p>
          <w:p w:rsidR="00396813" w:rsidRPr="00FC7EA1" w:rsidRDefault="00396813" w:rsidP="00AB785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брагимова С.А-Х.</w:t>
            </w:r>
          </w:p>
        </w:tc>
      </w:tr>
      <w:tr w:rsidR="00A566BA" w:rsidRPr="00FC7EA1" w:rsidTr="0063225F">
        <w:trPr>
          <w:trHeight w:val="168"/>
        </w:trPr>
        <w:tc>
          <w:tcPr>
            <w:tcW w:w="391" w:type="pct"/>
            <w:gridSpan w:val="4"/>
          </w:tcPr>
          <w:p w:rsidR="00A566BA" w:rsidRPr="00FC7EA1" w:rsidRDefault="00A566BA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551" w:type="pct"/>
          </w:tcPr>
          <w:p w:rsidR="00A566BA" w:rsidRPr="00FC7EA1" w:rsidRDefault="00A566BA" w:rsidP="00AB7855">
            <w:pPr>
              <w:pStyle w:val="a8"/>
            </w:pPr>
            <w:r w:rsidRPr="00FC7EA1">
              <w:t>Учет индивидуальных (дети-сироты и дети, оставшиеся без попечения родителей, дети с ОВЗ, одаренные дети сотрудников, погибших при исполнении служебного долга и другие категории) и возрастных особенностей в профориентации и адаптации обучающихся</w:t>
            </w:r>
          </w:p>
          <w:p w:rsidR="00A566BA" w:rsidRPr="00FC7EA1" w:rsidRDefault="00A566BA" w:rsidP="00AB7855">
            <w:pPr>
              <w:pStyle w:val="a8"/>
            </w:pPr>
          </w:p>
        </w:tc>
        <w:tc>
          <w:tcPr>
            <w:tcW w:w="311" w:type="pct"/>
            <w:gridSpan w:val="10"/>
          </w:tcPr>
          <w:p w:rsidR="00A566BA" w:rsidRPr="00FC7EA1" w:rsidRDefault="00A566BA" w:rsidP="00AB7855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13" w:type="pct"/>
            <w:gridSpan w:val="7"/>
          </w:tcPr>
          <w:p w:rsidR="00A566BA" w:rsidRPr="00FC7EA1" w:rsidRDefault="00A566BA" w:rsidP="00AB7855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и 2-е полугодие</w:t>
            </w:r>
          </w:p>
        </w:tc>
        <w:tc>
          <w:tcPr>
            <w:tcW w:w="1082" w:type="pct"/>
            <w:gridSpan w:val="8"/>
          </w:tcPr>
          <w:p w:rsidR="00A566BA" w:rsidRPr="00FC7EA1" w:rsidRDefault="00A566BA" w:rsidP="00AB7855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психолог, соц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иальный </w:t>
            </w:r>
            <w:r w:rsidRPr="00FC7EA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, классные руководители</w:t>
            </w:r>
          </w:p>
        </w:tc>
        <w:tc>
          <w:tcPr>
            <w:tcW w:w="952" w:type="pct"/>
            <w:gridSpan w:val="2"/>
          </w:tcPr>
          <w:p w:rsidR="00396813" w:rsidRDefault="00396813" w:rsidP="00396813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Магомадходжие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М.</w:t>
            </w:r>
          </w:p>
          <w:p w:rsidR="00A566BA" w:rsidRDefault="00396813" w:rsidP="00396813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Альтиго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В.</w:t>
            </w:r>
          </w:p>
          <w:p w:rsidR="00396813" w:rsidRDefault="00396813" w:rsidP="00396813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Давдае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Х.А.</w:t>
            </w:r>
          </w:p>
          <w:p w:rsidR="00396813" w:rsidRPr="00FC7EA1" w:rsidRDefault="00396813" w:rsidP="00396813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A566BA" w:rsidRPr="00FC7EA1" w:rsidTr="0063225F">
        <w:trPr>
          <w:trHeight w:val="264"/>
        </w:trPr>
        <w:tc>
          <w:tcPr>
            <w:tcW w:w="391" w:type="pct"/>
            <w:gridSpan w:val="4"/>
          </w:tcPr>
          <w:p w:rsidR="00A566BA" w:rsidRPr="00FC7EA1" w:rsidRDefault="00A566BA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51" w:type="pct"/>
          </w:tcPr>
          <w:p w:rsidR="00A566BA" w:rsidRDefault="00A566BA" w:rsidP="00AB785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Цикл мероприятий, направленных на профессиональное самоопределение обучающихся: </w:t>
            </w:r>
          </w:p>
          <w:p w:rsidR="00A566BA" w:rsidRPr="00FC7EA1" w:rsidRDefault="00A566BA" w:rsidP="00AB785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лекции, тренинги, диспуты,  семинары, проекты, викторины</w:t>
            </w:r>
          </w:p>
        </w:tc>
        <w:tc>
          <w:tcPr>
            <w:tcW w:w="311" w:type="pct"/>
            <w:gridSpan w:val="10"/>
          </w:tcPr>
          <w:p w:rsidR="00A566BA" w:rsidRPr="00FC7EA1" w:rsidRDefault="00A566BA" w:rsidP="00AB785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13" w:type="pct"/>
            <w:gridSpan w:val="7"/>
          </w:tcPr>
          <w:p w:rsidR="00A566BA" w:rsidRPr="00FC7EA1" w:rsidRDefault="00A566BA" w:rsidP="00AB785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82" w:type="pct"/>
            <w:gridSpan w:val="8"/>
          </w:tcPr>
          <w:p w:rsidR="00A566BA" w:rsidRPr="00FC7EA1" w:rsidRDefault="00A566BA" w:rsidP="00AB785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еститель директора </w:t>
            </w:r>
            <w:proofErr w:type="spellStart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УВР</w:t>
            </w:r>
            <w:proofErr w:type="spellEnd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 ВР, педагог-психолог, педагог ДНВ, классный руководитель, педагог-психолог</w:t>
            </w:r>
          </w:p>
          <w:p w:rsidR="00A566BA" w:rsidRPr="00FC7EA1" w:rsidRDefault="00A566BA" w:rsidP="00AB785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gridSpan w:val="2"/>
          </w:tcPr>
          <w:p w:rsidR="00396813" w:rsidRDefault="00396813" w:rsidP="00396813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Магомадходжие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М.</w:t>
            </w:r>
          </w:p>
          <w:p w:rsidR="00396813" w:rsidRDefault="00396813" w:rsidP="00396813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Альтиго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В.</w:t>
            </w:r>
          </w:p>
          <w:p w:rsidR="00396813" w:rsidRDefault="00396813" w:rsidP="00396813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Давдае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Х.А.</w:t>
            </w:r>
          </w:p>
          <w:p w:rsidR="00A566BA" w:rsidRPr="00FC7EA1" w:rsidRDefault="00396813" w:rsidP="0039681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566BA" w:rsidRPr="00FC7EA1" w:rsidTr="0063225F">
        <w:trPr>
          <w:trHeight w:val="135"/>
        </w:trPr>
        <w:tc>
          <w:tcPr>
            <w:tcW w:w="391" w:type="pct"/>
            <w:gridSpan w:val="4"/>
          </w:tcPr>
          <w:p w:rsidR="00A566BA" w:rsidRPr="00FC7EA1" w:rsidRDefault="00A566BA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51" w:type="pct"/>
          </w:tcPr>
          <w:p w:rsidR="00A566BA" w:rsidRPr="00FC7EA1" w:rsidRDefault="00A566BA" w:rsidP="00AB785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стречи с представителями разных профессий</w:t>
            </w:r>
          </w:p>
        </w:tc>
        <w:tc>
          <w:tcPr>
            <w:tcW w:w="311" w:type="pct"/>
            <w:gridSpan w:val="10"/>
          </w:tcPr>
          <w:p w:rsidR="00A566BA" w:rsidRPr="00FC7EA1" w:rsidRDefault="00A566BA" w:rsidP="00AB785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13" w:type="pct"/>
            <w:gridSpan w:val="7"/>
          </w:tcPr>
          <w:p w:rsidR="00A566BA" w:rsidRPr="00FC7EA1" w:rsidRDefault="00A566BA" w:rsidP="00AB785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82" w:type="pct"/>
            <w:gridSpan w:val="8"/>
          </w:tcPr>
          <w:p w:rsidR="00A566BA" w:rsidRDefault="00A566BA" w:rsidP="00AB785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ный руководитель, </w:t>
            </w:r>
          </w:p>
          <w:p w:rsidR="00A566BA" w:rsidRPr="00FC7EA1" w:rsidRDefault="00A566BA" w:rsidP="00AB785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психолог</w:t>
            </w:r>
          </w:p>
          <w:p w:rsidR="00A566BA" w:rsidRPr="00FC7EA1" w:rsidRDefault="00A566BA" w:rsidP="00AB785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gridSpan w:val="2"/>
          </w:tcPr>
          <w:p w:rsidR="00A566BA" w:rsidRDefault="00396813" w:rsidP="00AB7855">
            <w:pPr>
              <w:wordWrap w:val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Ибрагимова М.А-Х.</w:t>
            </w:r>
          </w:p>
          <w:p w:rsidR="00396813" w:rsidRDefault="00396813" w:rsidP="00AB7855">
            <w:pPr>
              <w:wordWrap w:val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Мальсаго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Д.</w:t>
            </w:r>
          </w:p>
          <w:p w:rsidR="00396813" w:rsidRDefault="00396813" w:rsidP="00AB7855">
            <w:pPr>
              <w:wordWrap w:val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Шидае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Х.С.</w:t>
            </w:r>
          </w:p>
          <w:p w:rsidR="00396813" w:rsidRDefault="00396813" w:rsidP="00AB7855">
            <w:pPr>
              <w:wordWrap w:val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Дашае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М.Ш</w:t>
            </w:r>
          </w:p>
          <w:p w:rsidR="00396813" w:rsidRPr="00FC7EA1" w:rsidRDefault="00396813" w:rsidP="00AB785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Альтиго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В.</w:t>
            </w:r>
          </w:p>
        </w:tc>
      </w:tr>
      <w:tr w:rsidR="00A566BA" w:rsidRPr="00FC7EA1" w:rsidTr="0063225F">
        <w:trPr>
          <w:trHeight w:val="150"/>
        </w:trPr>
        <w:tc>
          <w:tcPr>
            <w:tcW w:w="391" w:type="pct"/>
            <w:gridSpan w:val="4"/>
          </w:tcPr>
          <w:p w:rsidR="00A566BA" w:rsidRPr="00FC7EA1" w:rsidRDefault="00A566BA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1" w:type="pct"/>
          </w:tcPr>
          <w:p w:rsidR="00A566BA" w:rsidRPr="00FC7EA1" w:rsidRDefault="00A566BA" w:rsidP="00AB785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рганизация праздника «Ярмарка профессий»</w:t>
            </w:r>
          </w:p>
        </w:tc>
        <w:tc>
          <w:tcPr>
            <w:tcW w:w="311" w:type="pct"/>
            <w:gridSpan w:val="10"/>
          </w:tcPr>
          <w:p w:rsidR="00A566BA" w:rsidRPr="00FC7EA1" w:rsidRDefault="00A566BA" w:rsidP="00AB785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713" w:type="pct"/>
            <w:gridSpan w:val="7"/>
          </w:tcPr>
          <w:p w:rsidR="00A566BA" w:rsidRPr="00FC7EA1" w:rsidRDefault="00A566BA" w:rsidP="00AB785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82" w:type="pct"/>
            <w:gridSpan w:val="8"/>
          </w:tcPr>
          <w:p w:rsidR="00A566BA" w:rsidRDefault="00A566BA" w:rsidP="00AB785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ный руководитель, </w:t>
            </w:r>
          </w:p>
          <w:p w:rsidR="00A566BA" w:rsidRPr="00FC7EA1" w:rsidRDefault="00A566BA" w:rsidP="00AB785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психолог</w:t>
            </w:r>
          </w:p>
          <w:p w:rsidR="00A566BA" w:rsidRPr="00FC7EA1" w:rsidRDefault="00A566BA" w:rsidP="00AB785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gridSpan w:val="2"/>
          </w:tcPr>
          <w:p w:rsidR="00A566BA" w:rsidRPr="00FC7EA1" w:rsidRDefault="00396813" w:rsidP="00AB785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Альтиго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В.</w:t>
            </w:r>
          </w:p>
        </w:tc>
      </w:tr>
      <w:tr w:rsidR="00A566BA" w:rsidRPr="00FC7EA1" w:rsidTr="0063225F">
        <w:trPr>
          <w:trHeight w:val="126"/>
        </w:trPr>
        <w:tc>
          <w:tcPr>
            <w:tcW w:w="391" w:type="pct"/>
            <w:gridSpan w:val="4"/>
          </w:tcPr>
          <w:p w:rsidR="00A566BA" w:rsidRPr="00FC7EA1" w:rsidRDefault="00A566BA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551" w:type="pct"/>
          </w:tcPr>
          <w:p w:rsidR="00A566BA" w:rsidRPr="00FC7EA1" w:rsidRDefault="00396813" w:rsidP="00AB785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Неделя профориентации ( по </w:t>
            </w: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д.плану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" w:type="pct"/>
            <w:gridSpan w:val="10"/>
          </w:tcPr>
          <w:p w:rsidR="00A566BA" w:rsidRPr="00FC7EA1" w:rsidRDefault="00A566BA" w:rsidP="00AB785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13" w:type="pct"/>
            <w:gridSpan w:val="7"/>
          </w:tcPr>
          <w:p w:rsidR="00A566BA" w:rsidRPr="00FC7EA1" w:rsidRDefault="00396813" w:rsidP="00AB785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Февраль </w:t>
            </w:r>
          </w:p>
        </w:tc>
        <w:tc>
          <w:tcPr>
            <w:tcW w:w="1082" w:type="pct"/>
            <w:gridSpan w:val="8"/>
          </w:tcPr>
          <w:p w:rsidR="00A566BA" w:rsidRDefault="00A566BA" w:rsidP="00AB785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ный руководитель, </w:t>
            </w:r>
          </w:p>
          <w:p w:rsidR="00A566BA" w:rsidRPr="00FC7EA1" w:rsidRDefault="00A566BA" w:rsidP="00AB785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психолог</w:t>
            </w:r>
          </w:p>
          <w:p w:rsidR="00A566BA" w:rsidRPr="00FC7EA1" w:rsidRDefault="00A566BA" w:rsidP="00AB785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gridSpan w:val="2"/>
          </w:tcPr>
          <w:p w:rsidR="00A566BA" w:rsidRPr="00FC7EA1" w:rsidRDefault="00396813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Альтиго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В.</w:t>
            </w:r>
          </w:p>
        </w:tc>
      </w:tr>
      <w:tr w:rsidR="00A566BA" w:rsidRPr="00FC7EA1" w:rsidTr="0063225F">
        <w:trPr>
          <w:trHeight w:val="111"/>
        </w:trPr>
        <w:tc>
          <w:tcPr>
            <w:tcW w:w="391" w:type="pct"/>
            <w:gridSpan w:val="4"/>
          </w:tcPr>
          <w:p w:rsidR="00A566BA" w:rsidRPr="00FC7EA1" w:rsidRDefault="00A566BA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551" w:type="pct"/>
          </w:tcPr>
          <w:p w:rsidR="00A566BA" w:rsidRPr="00FC7EA1" w:rsidRDefault="00A566BA" w:rsidP="00AB785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фориентационные</w:t>
            </w:r>
            <w:proofErr w:type="spellEnd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экскурсии по отдельному плану</w:t>
            </w:r>
          </w:p>
        </w:tc>
        <w:tc>
          <w:tcPr>
            <w:tcW w:w="311" w:type="pct"/>
            <w:gridSpan w:val="10"/>
          </w:tcPr>
          <w:p w:rsidR="00A566BA" w:rsidRPr="00FC7EA1" w:rsidRDefault="00A566BA" w:rsidP="00AB785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13" w:type="pct"/>
            <w:gridSpan w:val="7"/>
          </w:tcPr>
          <w:p w:rsidR="00A566BA" w:rsidRPr="00FC7EA1" w:rsidRDefault="00A566BA" w:rsidP="00AB785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дин раз в месяц на параллель по отдельному плану</w:t>
            </w:r>
          </w:p>
          <w:p w:rsidR="00A566BA" w:rsidRPr="00FC7EA1" w:rsidRDefault="00A566BA" w:rsidP="00AB785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82" w:type="pct"/>
            <w:gridSpan w:val="8"/>
          </w:tcPr>
          <w:p w:rsidR="00A566BA" w:rsidRPr="00FC7EA1" w:rsidRDefault="00A566BA" w:rsidP="00AB785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директора по ВР, </w:t>
            </w:r>
          </w:p>
          <w:p w:rsidR="00A566BA" w:rsidRPr="00FC7EA1" w:rsidRDefault="00A566BA" w:rsidP="00AB785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й руководитель,</w:t>
            </w:r>
          </w:p>
        </w:tc>
        <w:tc>
          <w:tcPr>
            <w:tcW w:w="952" w:type="pct"/>
            <w:gridSpan w:val="2"/>
          </w:tcPr>
          <w:p w:rsidR="00A566BA" w:rsidRPr="00FC7EA1" w:rsidRDefault="00396813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Альтиго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В.</w:t>
            </w:r>
          </w:p>
        </w:tc>
      </w:tr>
      <w:tr w:rsidR="00A566BA" w:rsidRPr="00FC7EA1" w:rsidTr="0063225F">
        <w:trPr>
          <w:trHeight w:val="111"/>
        </w:trPr>
        <w:tc>
          <w:tcPr>
            <w:tcW w:w="391" w:type="pct"/>
            <w:gridSpan w:val="4"/>
          </w:tcPr>
          <w:p w:rsidR="00A566BA" w:rsidRPr="00FC7EA1" w:rsidRDefault="00A566BA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1" w:type="pct"/>
          </w:tcPr>
          <w:p w:rsidR="00A566BA" w:rsidRDefault="00A566BA" w:rsidP="00AB7855">
            <w:pPr>
              <w:pStyle w:val="a8"/>
            </w:pPr>
            <w:r w:rsidRPr="00FC7EA1">
              <w:rPr>
                <w:color w:val="000000"/>
                <w:kern w:val="24"/>
              </w:rPr>
              <w:t xml:space="preserve">Посещение </w:t>
            </w:r>
            <w:r w:rsidRPr="00FC7EA1">
              <w:t xml:space="preserve">техникумов, ВУЗов и </w:t>
            </w:r>
            <w:proofErr w:type="spellStart"/>
            <w:r w:rsidRPr="00FC7EA1">
              <w:t>СУЗов</w:t>
            </w:r>
            <w:proofErr w:type="spellEnd"/>
            <w:r w:rsidRPr="00FC7EA1">
              <w:t xml:space="preserve"> в дни открытых дверей</w:t>
            </w:r>
          </w:p>
          <w:p w:rsidR="00A566BA" w:rsidRPr="00FC7EA1" w:rsidRDefault="00A566BA" w:rsidP="00AB7855">
            <w:pPr>
              <w:pStyle w:val="a8"/>
            </w:pPr>
          </w:p>
        </w:tc>
        <w:tc>
          <w:tcPr>
            <w:tcW w:w="311" w:type="pct"/>
            <w:gridSpan w:val="10"/>
          </w:tcPr>
          <w:p w:rsidR="00A566BA" w:rsidRPr="00FC7EA1" w:rsidRDefault="00A566BA" w:rsidP="00AB7855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13" w:type="pct"/>
            <w:gridSpan w:val="7"/>
          </w:tcPr>
          <w:p w:rsidR="00A566BA" w:rsidRPr="00FC7EA1" w:rsidRDefault="00A566BA" w:rsidP="00AB7855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 отдельному плану</w:t>
            </w:r>
          </w:p>
          <w:p w:rsidR="00A566BA" w:rsidRPr="00FC7EA1" w:rsidRDefault="00A566BA" w:rsidP="00AB7855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pct"/>
            <w:gridSpan w:val="8"/>
          </w:tcPr>
          <w:p w:rsidR="00A566BA" w:rsidRPr="00FC7EA1" w:rsidRDefault="00A566BA" w:rsidP="00AB7855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952" w:type="pct"/>
            <w:gridSpan w:val="2"/>
          </w:tcPr>
          <w:p w:rsidR="00A566BA" w:rsidRPr="00FC7EA1" w:rsidRDefault="00396813" w:rsidP="001B4C87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Альтиго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В.</w:t>
            </w:r>
          </w:p>
        </w:tc>
      </w:tr>
      <w:tr w:rsidR="00A566BA" w:rsidRPr="00FC7EA1" w:rsidTr="0063225F">
        <w:trPr>
          <w:trHeight w:val="111"/>
        </w:trPr>
        <w:tc>
          <w:tcPr>
            <w:tcW w:w="391" w:type="pct"/>
            <w:gridSpan w:val="4"/>
          </w:tcPr>
          <w:p w:rsidR="00A566BA" w:rsidRPr="00FC7EA1" w:rsidRDefault="00A566BA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551" w:type="pct"/>
          </w:tcPr>
          <w:p w:rsidR="00A566BA" w:rsidRDefault="0030120C" w:rsidP="00AB7855">
            <w:pPr>
              <w:pStyle w:val="a8"/>
              <w:spacing w:before="0" w:beforeAutospacing="0" w:after="0" w:afterAutospacing="0"/>
            </w:pPr>
            <w:r>
              <w:t xml:space="preserve"> Проведение открытых уроков </w:t>
            </w:r>
            <w:proofErr w:type="spellStart"/>
            <w:r>
              <w:t>ПроеКТОрия</w:t>
            </w:r>
            <w:proofErr w:type="spellEnd"/>
            <w:r>
              <w:t xml:space="preserve"> </w:t>
            </w:r>
          </w:p>
          <w:p w:rsidR="00A566BA" w:rsidRPr="00FC7EA1" w:rsidRDefault="00A566BA" w:rsidP="00AB7855">
            <w:pPr>
              <w:pStyle w:val="a8"/>
              <w:spacing w:before="0" w:beforeAutospacing="0" w:after="0" w:afterAutospacing="0"/>
            </w:pPr>
          </w:p>
        </w:tc>
        <w:tc>
          <w:tcPr>
            <w:tcW w:w="311" w:type="pct"/>
            <w:gridSpan w:val="10"/>
          </w:tcPr>
          <w:p w:rsidR="00A566BA" w:rsidRPr="00FC7EA1" w:rsidRDefault="00A566BA" w:rsidP="00AB7855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13" w:type="pct"/>
            <w:gridSpan w:val="7"/>
          </w:tcPr>
          <w:p w:rsidR="00A566BA" w:rsidRPr="00FC7EA1" w:rsidRDefault="0030120C" w:rsidP="00AB7855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ечение года </w:t>
            </w:r>
          </w:p>
        </w:tc>
        <w:tc>
          <w:tcPr>
            <w:tcW w:w="1082" w:type="pct"/>
            <w:gridSpan w:val="8"/>
          </w:tcPr>
          <w:p w:rsidR="00A566BA" w:rsidRPr="00FC7EA1" w:rsidRDefault="00A566BA" w:rsidP="00AB7855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952" w:type="pct"/>
            <w:gridSpan w:val="2"/>
          </w:tcPr>
          <w:p w:rsidR="00A566BA" w:rsidRPr="00FC7EA1" w:rsidRDefault="0030120C" w:rsidP="001B4C87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Альтиго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В.</w:t>
            </w:r>
          </w:p>
        </w:tc>
      </w:tr>
      <w:tr w:rsidR="00A566BA" w:rsidRPr="00FC7EA1" w:rsidTr="004A40B8">
        <w:trPr>
          <w:trHeight w:val="150"/>
        </w:trPr>
        <w:tc>
          <w:tcPr>
            <w:tcW w:w="5000" w:type="pct"/>
            <w:gridSpan w:val="32"/>
          </w:tcPr>
          <w:p w:rsidR="00A566BA" w:rsidRPr="00FC7EA1" w:rsidRDefault="00A566BA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A566BA" w:rsidRDefault="00A566BA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A566BA" w:rsidRDefault="00A566BA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A566BA" w:rsidRPr="00FC7EA1" w:rsidRDefault="00A566BA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МОДУЛЬ 8.</w:t>
            </w:r>
          </w:p>
          <w:p w:rsidR="00A566BA" w:rsidRPr="00FC7EA1" w:rsidRDefault="00A566BA" w:rsidP="001B4C87">
            <w:pPr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КЛЮЧЕВЫЕ ОБЩЕШКОЛЬНЫЕ ДЕЛА</w:t>
            </w:r>
          </w:p>
          <w:p w:rsidR="00A566BA" w:rsidRPr="00FC7EA1" w:rsidRDefault="00A566BA" w:rsidP="001B4C8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A566BA" w:rsidRPr="00FC7EA1" w:rsidTr="00635A26">
        <w:trPr>
          <w:trHeight w:val="150"/>
        </w:trPr>
        <w:tc>
          <w:tcPr>
            <w:tcW w:w="391" w:type="pct"/>
            <w:gridSpan w:val="4"/>
          </w:tcPr>
          <w:p w:rsidR="00A566BA" w:rsidRPr="00FC7EA1" w:rsidRDefault="00A566BA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93" w:type="pct"/>
            <w:gridSpan w:val="5"/>
          </w:tcPr>
          <w:p w:rsidR="00A566BA" w:rsidRPr="00FC7EA1" w:rsidRDefault="00A566BA" w:rsidP="001B4C87">
            <w:pPr>
              <w:wordWrap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A566BA" w:rsidRPr="00FC7EA1" w:rsidRDefault="00A566BA" w:rsidP="001B4C87">
            <w:pPr>
              <w:wordWrap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269" w:type="pct"/>
            <w:gridSpan w:val="6"/>
          </w:tcPr>
          <w:p w:rsidR="00A566BA" w:rsidRPr="00FC7EA1" w:rsidRDefault="00A566BA" w:rsidP="001B4C87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A566BA" w:rsidRPr="00FC7EA1" w:rsidRDefault="00A566BA" w:rsidP="001B4C87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713" w:type="pct"/>
            <w:gridSpan w:val="7"/>
          </w:tcPr>
          <w:p w:rsidR="00A566BA" w:rsidRDefault="00A566BA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A566BA" w:rsidRPr="00854837" w:rsidRDefault="00A566BA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54837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та</w:t>
            </w:r>
          </w:p>
          <w:p w:rsidR="00A566BA" w:rsidRDefault="00A566BA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54837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ведения</w:t>
            </w:r>
          </w:p>
          <w:p w:rsidR="00A566BA" w:rsidRPr="00FC7EA1" w:rsidRDefault="00A566BA" w:rsidP="001B4C87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pct"/>
            <w:gridSpan w:val="8"/>
          </w:tcPr>
          <w:p w:rsidR="00A566BA" w:rsidRDefault="00A566BA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A566BA" w:rsidRPr="00FC7EA1" w:rsidRDefault="00A566BA" w:rsidP="001B4C87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952" w:type="pct"/>
            <w:gridSpan w:val="2"/>
          </w:tcPr>
          <w:p w:rsidR="00A566BA" w:rsidRPr="006D1F40" w:rsidRDefault="00A566BA" w:rsidP="006D1F4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1F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рганизатор</w:t>
            </w:r>
          </w:p>
          <w:p w:rsidR="00A566BA" w:rsidRPr="00FC7EA1" w:rsidRDefault="00A566BA" w:rsidP="006D1F40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F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(ФИО)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A566BA" w:rsidRPr="00FC7EA1" w:rsidRDefault="00A566BA" w:rsidP="001B4C87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225F" w:rsidRPr="00FC7EA1" w:rsidTr="00635A26">
        <w:trPr>
          <w:trHeight w:val="1236"/>
        </w:trPr>
        <w:tc>
          <w:tcPr>
            <w:tcW w:w="391" w:type="pct"/>
            <w:gridSpan w:val="4"/>
          </w:tcPr>
          <w:p w:rsidR="0063225F" w:rsidRPr="00FC7EA1" w:rsidRDefault="0063225F" w:rsidP="001B4C87">
            <w:pPr>
              <w:wordWrap w:val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1593" w:type="pct"/>
            <w:gridSpan w:val="5"/>
          </w:tcPr>
          <w:p w:rsidR="0063225F" w:rsidRPr="00FC7EA1" w:rsidRDefault="006322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знаний</w:t>
            </w:r>
          </w:p>
        </w:tc>
        <w:tc>
          <w:tcPr>
            <w:tcW w:w="269" w:type="pct"/>
            <w:gridSpan w:val="6"/>
          </w:tcPr>
          <w:p w:rsidR="0063225F" w:rsidRPr="00FC7EA1" w:rsidRDefault="0063225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13" w:type="pct"/>
            <w:gridSpan w:val="7"/>
          </w:tcPr>
          <w:p w:rsidR="0063225F" w:rsidRPr="00FC7EA1" w:rsidRDefault="0063225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1082" w:type="pct"/>
            <w:gridSpan w:val="8"/>
          </w:tcPr>
          <w:p w:rsidR="0063225F" w:rsidRDefault="006322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 директора по ВР, педагог-организатор ДНВ, классные </w:t>
            </w:r>
          </w:p>
          <w:p w:rsidR="0063225F" w:rsidRPr="00FC7EA1" w:rsidRDefault="006322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уководители, организатор</w:t>
            </w:r>
          </w:p>
          <w:p w:rsidR="0063225F" w:rsidRPr="00FC7EA1" w:rsidRDefault="006322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gridSpan w:val="2"/>
          </w:tcPr>
          <w:p w:rsidR="0063225F" w:rsidRDefault="0063225F" w:rsidP="00005CB2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3225F" w:rsidRDefault="0063225F" w:rsidP="00005CB2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Альтиго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В.</w:t>
            </w:r>
          </w:p>
          <w:p w:rsidR="0063225F" w:rsidRDefault="0063225F" w:rsidP="00005CB2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Гадае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</w:t>
            </w:r>
          </w:p>
          <w:p w:rsidR="0063225F" w:rsidRDefault="0063225F" w:rsidP="00005CB2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3225F" w:rsidRPr="00FC7EA1" w:rsidRDefault="0063225F" w:rsidP="00005CB2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3225F" w:rsidRPr="00FC7EA1" w:rsidTr="00635A26">
        <w:trPr>
          <w:trHeight w:val="150"/>
        </w:trPr>
        <w:tc>
          <w:tcPr>
            <w:tcW w:w="391" w:type="pct"/>
            <w:gridSpan w:val="4"/>
          </w:tcPr>
          <w:p w:rsidR="0063225F" w:rsidRPr="00FC7EA1" w:rsidRDefault="006322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93" w:type="pct"/>
            <w:gridSpan w:val="5"/>
          </w:tcPr>
          <w:p w:rsidR="0063225F" w:rsidRPr="00FC7EA1" w:rsidRDefault="006322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кция  «Внимание, дети!»</w:t>
            </w:r>
          </w:p>
        </w:tc>
        <w:tc>
          <w:tcPr>
            <w:tcW w:w="269" w:type="pct"/>
            <w:gridSpan w:val="6"/>
          </w:tcPr>
          <w:p w:rsidR="0063225F" w:rsidRPr="00FC7EA1" w:rsidRDefault="0063225F" w:rsidP="001B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713" w:type="pct"/>
            <w:gridSpan w:val="7"/>
          </w:tcPr>
          <w:p w:rsidR="0063225F" w:rsidRPr="00FC7EA1" w:rsidRDefault="0063225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82" w:type="pct"/>
            <w:gridSpan w:val="8"/>
          </w:tcPr>
          <w:p w:rsidR="0063225F" w:rsidRPr="00FC7EA1" w:rsidRDefault="006322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 директора по ВР, зам по безопасности, педагог-организатор ДНВ, классные руководители,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едагог-организатор</w:t>
            </w:r>
          </w:p>
          <w:p w:rsidR="0063225F" w:rsidRPr="00FC7EA1" w:rsidRDefault="006322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gridSpan w:val="2"/>
          </w:tcPr>
          <w:p w:rsidR="0063225F" w:rsidRPr="00FC7EA1" w:rsidRDefault="006322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63225F" w:rsidRPr="00FC7EA1" w:rsidTr="00635A26">
        <w:trPr>
          <w:trHeight w:val="150"/>
        </w:trPr>
        <w:tc>
          <w:tcPr>
            <w:tcW w:w="391" w:type="pct"/>
            <w:gridSpan w:val="4"/>
          </w:tcPr>
          <w:p w:rsidR="0063225F" w:rsidRPr="00FC7EA1" w:rsidRDefault="006322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pct"/>
            <w:gridSpan w:val="5"/>
          </w:tcPr>
          <w:p w:rsidR="0063225F" w:rsidRDefault="0063225F" w:rsidP="001B4C87">
            <w:pPr>
              <w:rPr>
                <w:rFonts w:ascii="Times New Roman" w:eastAsia="Times New Roman" w:hAnsi="Times New Roman" w:cs="Times New Roman"/>
                <w:iCs/>
                <w:color w:val="0F243E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iCs/>
                <w:color w:val="0F243E"/>
                <w:sz w:val="24"/>
                <w:szCs w:val="24"/>
                <w:lang w:eastAsia="ru-RU"/>
              </w:rPr>
              <w:t xml:space="preserve">День чеченской женщины </w:t>
            </w:r>
          </w:p>
          <w:p w:rsidR="0063225F" w:rsidRPr="00FC7EA1" w:rsidRDefault="0063225F" w:rsidP="001B4C87">
            <w:pPr>
              <w:rPr>
                <w:rFonts w:ascii="Times New Roman" w:eastAsia="Times New Roman" w:hAnsi="Times New Roman" w:cs="Times New Roman"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gridSpan w:val="6"/>
          </w:tcPr>
          <w:p w:rsidR="0063225F" w:rsidRPr="00FC7EA1" w:rsidRDefault="0063225F" w:rsidP="001B4C8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713" w:type="pct"/>
            <w:gridSpan w:val="7"/>
          </w:tcPr>
          <w:p w:rsidR="0063225F" w:rsidRPr="00FC7EA1" w:rsidRDefault="0063225F" w:rsidP="001B4C87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Cs/>
                <w:color w:val="0F243E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iCs/>
                <w:color w:val="0F243E"/>
                <w:kern w:val="2"/>
                <w:sz w:val="24"/>
                <w:szCs w:val="24"/>
                <w:lang w:eastAsia="ko-KR"/>
              </w:rPr>
              <w:t>Сентябрь</w:t>
            </w:r>
            <w:r>
              <w:rPr>
                <w:rFonts w:ascii="Times New Roman" w:eastAsia="Times New Roman" w:hAnsi="Times New Roman" w:cs="Times New Roman"/>
                <w:iCs/>
                <w:color w:val="0F243E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082" w:type="pct"/>
            <w:gridSpan w:val="8"/>
          </w:tcPr>
          <w:p w:rsidR="0063225F" w:rsidRDefault="0063225F" w:rsidP="001B4C87">
            <w:pPr>
              <w:widowControl w:val="0"/>
              <w:wordWrap w:val="0"/>
              <w:autoSpaceDE w:val="0"/>
              <w:autoSpaceDN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 директора по ВР, педагог-организатор ДНВ, классные </w:t>
            </w:r>
          </w:p>
          <w:p w:rsidR="0063225F" w:rsidRPr="00FC7EA1" w:rsidRDefault="0063225F" w:rsidP="001B4C87">
            <w:pPr>
              <w:widowControl w:val="0"/>
              <w:wordWrap w:val="0"/>
              <w:autoSpaceDE w:val="0"/>
              <w:autoSpaceDN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уководители, организатор</w:t>
            </w:r>
          </w:p>
          <w:p w:rsidR="0063225F" w:rsidRPr="00FC7EA1" w:rsidRDefault="0063225F" w:rsidP="001B4C8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52" w:type="pct"/>
            <w:gridSpan w:val="2"/>
          </w:tcPr>
          <w:p w:rsidR="0063225F" w:rsidRDefault="0063225F" w:rsidP="00E431E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улча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А.М.</w:t>
            </w:r>
          </w:p>
          <w:p w:rsidR="0063225F" w:rsidRPr="00FC7EA1" w:rsidRDefault="0063225F" w:rsidP="00E431E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ота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З.И.</w:t>
            </w:r>
          </w:p>
        </w:tc>
      </w:tr>
      <w:tr w:rsidR="0063225F" w:rsidRPr="00FC7EA1" w:rsidTr="00635A26">
        <w:trPr>
          <w:trHeight w:val="150"/>
        </w:trPr>
        <w:tc>
          <w:tcPr>
            <w:tcW w:w="391" w:type="pct"/>
            <w:gridSpan w:val="4"/>
          </w:tcPr>
          <w:p w:rsidR="0063225F" w:rsidRPr="00FC7EA1" w:rsidRDefault="006322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pct"/>
            <w:gridSpan w:val="5"/>
          </w:tcPr>
          <w:p w:rsidR="0063225F" w:rsidRPr="00FC7EA1" w:rsidRDefault="006322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пожилого человека</w:t>
            </w:r>
          </w:p>
        </w:tc>
        <w:tc>
          <w:tcPr>
            <w:tcW w:w="269" w:type="pct"/>
            <w:gridSpan w:val="6"/>
          </w:tcPr>
          <w:p w:rsidR="0063225F" w:rsidRPr="00FC7EA1" w:rsidRDefault="0063225F" w:rsidP="001B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713" w:type="pct"/>
            <w:gridSpan w:val="7"/>
          </w:tcPr>
          <w:p w:rsidR="0063225F" w:rsidRPr="00FC7EA1" w:rsidRDefault="0063225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 октября</w:t>
            </w:r>
          </w:p>
        </w:tc>
        <w:tc>
          <w:tcPr>
            <w:tcW w:w="1082" w:type="pct"/>
            <w:gridSpan w:val="8"/>
          </w:tcPr>
          <w:p w:rsidR="0063225F" w:rsidRDefault="006322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 директора по ВР, педагог-организатор ДНВ, классные </w:t>
            </w:r>
          </w:p>
          <w:p w:rsidR="0063225F" w:rsidRPr="00FC7EA1" w:rsidRDefault="006322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руководители, организатор </w:t>
            </w:r>
          </w:p>
          <w:p w:rsidR="0063225F" w:rsidRPr="00FC7EA1" w:rsidRDefault="006322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gridSpan w:val="2"/>
          </w:tcPr>
          <w:p w:rsidR="0063225F" w:rsidRDefault="0063225F" w:rsidP="00005CB2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Магомадходжие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М.</w:t>
            </w:r>
          </w:p>
          <w:p w:rsidR="0063225F" w:rsidRDefault="0063225F" w:rsidP="00005CB2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Альтиго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В.</w:t>
            </w:r>
          </w:p>
          <w:p w:rsidR="0063225F" w:rsidRDefault="0063225F" w:rsidP="00005CB2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Давдае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Х.А.</w:t>
            </w:r>
          </w:p>
          <w:p w:rsidR="0063225F" w:rsidRPr="00FC7EA1" w:rsidRDefault="0063225F" w:rsidP="00005CB2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3225F" w:rsidRPr="00FC7EA1" w:rsidTr="00635A26">
        <w:trPr>
          <w:trHeight w:val="150"/>
        </w:trPr>
        <w:tc>
          <w:tcPr>
            <w:tcW w:w="391" w:type="pct"/>
            <w:gridSpan w:val="4"/>
          </w:tcPr>
          <w:p w:rsidR="0063225F" w:rsidRPr="00FC7EA1" w:rsidRDefault="006322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93" w:type="pct"/>
            <w:gridSpan w:val="5"/>
          </w:tcPr>
          <w:p w:rsidR="0063225F" w:rsidRPr="00FC7EA1" w:rsidRDefault="0063225F" w:rsidP="0068125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ждународный День учителя</w:t>
            </w:r>
          </w:p>
        </w:tc>
        <w:tc>
          <w:tcPr>
            <w:tcW w:w="269" w:type="pct"/>
            <w:gridSpan w:val="6"/>
          </w:tcPr>
          <w:p w:rsidR="0063225F" w:rsidRPr="00FC7EA1" w:rsidRDefault="0063225F" w:rsidP="001B4C87">
            <w:pPr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13" w:type="pct"/>
            <w:gridSpan w:val="7"/>
          </w:tcPr>
          <w:p w:rsidR="0063225F" w:rsidRPr="00FC7EA1" w:rsidRDefault="0063225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082" w:type="pct"/>
            <w:gridSpan w:val="8"/>
          </w:tcPr>
          <w:p w:rsidR="0063225F" w:rsidRPr="00FC7EA1" w:rsidRDefault="0063225F" w:rsidP="001B4C8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 директора по ВР, педагог-организатор ДНВ, классные 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руководители, организатор</w:t>
            </w:r>
          </w:p>
          <w:p w:rsidR="0063225F" w:rsidRPr="00FC7EA1" w:rsidRDefault="0063225F" w:rsidP="001B4C8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gridSpan w:val="2"/>
          </w:tcPr>
          <w:p w:rsidR="0063225F" w:rsidRDefault="0063225F" w:rsidP="00E431E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Султанов С.С.</w:t>
            </w:r>
          </w:p>
          <w:p w:rsidR="0063225F" w:rsidRDefault="0063225F" w:rsidP="00E431E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унк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Т.У.</w:t>
            </w:r>
          </w:p>
          <w:p w:rsidR="0063225F" w:rsidRPr="00FC7EA1" w:rsidRDefault="0063225F" w:rsidP="00E431E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</w:tr>
      <w:tr w:rsidR="0063225F" w:rsidRPr="00FC7EA1" w:rsidTr="00635A26">
        <w:trPr>
          <w:trHeight w:val="150"/>
        </w:trPr>
        <w:tc>
          <w:tcPr>
            <w:tcW w:w="391" w:type="pct"/>
            <w:gridSpan w:val="4"/>
          </w:tcPr>
          <w:p w:rsidR="0063225F" w:rsidRPr="00FC7EA1" w:rsidRDefault="006322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593" w:type="pct"/>
            <w:gridSpan w:val="5"/>
          </w:tcPr>
          <w:p w:rsidR="0063225F" w:rsidRPr="00FC7EA1" w:rsidRDefault="006322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аздник Осени</w:t>
            </w:r>
          </w:p>
        </w:tc>
        <w:tc>
          <w:tcPr>
            <w:tcW w:w="269" w:type="pct"/>
            <w:gridSpan w:val="6"/>
          </w:tcPr>
          <w:p w:rsidR="0063225F" w:rsidRPr="00FC7EA1" w:rsidRDefault="0063225F" w:rsidP="001B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713" w:type="pct"/>
            <w:gridSpan w:val="7"/>
          </w:tcPr>
          <w:p w:rsidR="0063225F" w:rsidRPr="00FC7EA1" w:rsidRDefault="0063225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82" w:type="pct"/>
            <w:gridSpan w:val="8"/>
          </w:tcPr>
          <w:p w:rsidR="0063225F" w:rsidRPr="00FC7EA1" w:rsidRDefault="006322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классные руководители, организатор</w:t>
            </w:r>
          </w:p>
          <w:p w:rsidR="0063225F" w:rsidRPr="00FC7EA1" w:rsidRDefault="006322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gridSpan w:val="2"/>
          </w:tcPr>
          <w:p w:rsidR="0063225F" w:rsidRDefault="00472C6A" w:rsidP="00E431E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рбиш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У.</w:t>
            </w:r>
          </w:p>
          <w:p w:rsidR="00472C6A" w:rsidRPr="00FC7EA1" w:rsidRDefault="00472C6A" w:rsidP="00E431E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льсаго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Д.Д.</w:t>
            </w:r>
          </w:p>
        </w:tc>
      </w:tr>
      <w:tr w:rsidR="0063225F" w:rsidRPr="00FC7EA1" w:rsidTr="00635A26">
        <w:trPr>
          <w:trHeight w:val="150"/>
        </w:trPr>
        <w:tc>
          <w:tcPr>
            <w:tcW w:w="391" w:type="pct"/>
            <w:gridSpan w:val="4"/>
          </w:tcPr>
          <w:p w:rsidR="0063225F" w:rsidRPr="00FC7EA1" w:rsidRDefault="006322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93" w:type="pct"/>
            <w:gridSpan w:val="5"/>
          </w:tcPr>
          <w:p w:rsidR="0063225F" w:rsidRPr="00FC7EA1" w:rsidRDefault="006322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народного единства</w:t>
            </w:r>
          </w:p>
        </w:tc>
        <w:tc>
          <w:tcPr>
            <w:tcW w:w="269" w:type="pct"/>
            <w:gridSpan w:val="6"/>
          </w:tcPr>
          <w:p w:rsidR="0063225F" w:rsidRPr="00FC7EA1" w:rsidRDefault="0063225F" w:rsidP="001B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713" w:type="pct"/>
            <w:gridSpan w:val="7"/>
          </w:tcPr>
          <w:p w:rsidR="0063225F" w:rsidRPr="00FC7EA1" w:rsidRDefault="0063225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82" w:type="pct"/>
            <w:gridSpan w:val="8"/>
          </w:tcPr>
          <w:p w:rsidR="0063225F" w:rsidRPr="00FC7EA1" w:rsidRDefault="006322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учитель истории, классные руководители, организатор</w:t>
            </w:r>
          </w:p>
          <w:p w:rsidR="0063225F" w:rsidRPr="00FC7EA1" w:rsidRDefault="006322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2" w:type="pct"/>
            <w:gridSpan w:val="2"/>
          </w:tcPr>
          <w:p w:rsidR="0063225F" w:rsidRDefault="00472C6A" w:rsidP="00E431E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рсамерзаев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Т.Л.</w:t>
            </w:r>
          </w:p>
          <w:p w:rsidR="00472C6A" w:rsidRDefault="00472C6A" w:rsidP="00E431E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санова Л.А.</w:t>
            </w:r>
          </w:p>
          <w:p w:rsidR="00472C6A" w:rsidRPr="00FC7EA1" w:rsidRDefault="00472C6A" w:rsidP="00E431E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63225F" w:rsidRPr="00FC7EA1" w:rsidTr="00635A26">
        <w:trPr>
          <w:trHeight w:val="1605"/>
        </w:trPr>
        <w:tc>
          <w:tcPr>
            <w:tcW w:w="391" w:type="pct"/>
            <w:gridSpan w:val="4"/>
          </w:tcPr>
          <w:p w:rsidR="0063225F" w:rsidRPr="00FC7EA1" w:rsidRDefault="006322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93" w:type="pct"/>
            <w:gridSpan w:val="5"/>
          </w:tcPr>
          <w:p w:rsidR="0063225F" w:rsidRPr="00FC7EA1" w:rsidRDefault="006322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269" w:type="pct"/>
            <w:gridSpan w:val="6"/>
          </w:tcPr>
          <w:p w:rsidR="0063225F" w:rsidRPr="00FC7EA1" w:rsidRDefault="0063225F" w:rsidP="001B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713" w:type="pct"/>
            <w:gridSpan w:val="7"/>
          </w:tcPr>
          <w:p w:rsidR="0063225F" w:rsidRPr="00FC7EA1" w:rsidRDefault="0063225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1082" w:type="pct"/>
            <w:gridSpan w:val="8"/>
          </w:tcPr>
          <w:p w:rsidR="0063225F" w:rsidRPr="00FC7EA1" w:rsidRDefault="0063225F" w:rsidP="001B4C8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классные руководители, организатор</w:t>
            </w:r>
          </w:p>
        </w:tc>
        <w:tc>
          <w:tcPr>
            <w:tcW w:w="952" w:type="pct"/>
            <w:gridSpan w:val="2"/>
          </w:tcPr>
          <w:p w:rsidR="0063225F" w:rsidRDefault="00472C6A" w:rsidP="00E431E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Жанс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.А.</w:t>
            </w:r>
          </w:p>
          <w:p w:rsidR="00472C6A" w:rsidRDefault="00472C6A" w:rsidP="00E431E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Булч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А.М.</w:t>
            </w:r>
          </w:p>
          <w:p w:rsidR="00472C6A" w:rsidRPr="00FC7EA1" w:rsidRDefault="00472C6A" w:rsidP="00E431E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.рук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63225F" w:rsidRPr="00FC7EA1" w:rsidTr="00635A26">
        <w:trPr>
          <w:trHeight w:val="315"/>
        </w:trPr>
        <w:tc>
          <w:tcPr>
            <w:tcW w:w="391" w:type="pct"/>
            <w:gridSpan w:val="4"/>
          </w:tcPr>
          <w:p w:rsidR="0063225F" w:rsidRPr="00FC7EA1" w:rsidRDefault="006322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593" w:type="pct"/>
            <w:gridSpan w:val="5"/>
          </w:tcPr>
          <w:p w:rsidR="0063225F" w:rsidRPr="00FC7EA1" w:rsidRDefault="006322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семирный день борьбы против СПИДа</w:t>
            </w:r>
          </w:p>
        </w:tc>
        <w:tc>
          <w:tcPr>
            <w:tcW w:w="269" w:type="pct"/>
            <w:gridSpan w:val="6"/>
          </w:tcPr>
          <w:p w:rsidR="0063225F" w:rsidRPr="00FC7EA1" w:rsidRDefault="0063225F" w:rsidP="001B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713" w:type="pct"/>
            <w:gridSpan w:val="7"/>
          </w:tcPr>
          <w:p w:rsidR="0063225F" w:rsidRPr="00FC7EA1" w:rsidRDefault="0063225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1082" w:type="pct"/>
            <w:gridSpan w:val="8"/>
          </w:tcPr>
          <w:p w:rsidR="0063225F" w:rsidRPr="00FC7EA1" w:rsidRDefault="0063225F" w:rsidP="001B4C8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классные руководители, организатор</w:t>
            </w:r>
          </w:p>
          <w:p w:rsidR="0063225F" w:rsidRPr="00FC7EA1" w:rsidRDefault="0063225F" w:rsidP="001B4C8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gridSpan w:val="2"/>
          </w:tcPr>
          <w:p w:rsidR="0063225F" w:rsidRDefault="00472C6A" w:rsidP="00E431E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Жанс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.А.</w:t>
            </w:r>
          </w:p>
          <w:p w:rsidR="00472C6A" w:rsidRDefault="00472C6A" w:rsidP="00E431E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брагимова С.А-Х.</w:t>
            </w:r>
          </w:p>
          <w:p w:rsidR="00472C6A" w:rsidRPr="00FC7EA1" w:rsidRDefault="00472C6A" w:rsidP="00E431E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 рук.</w:t>
            </w:r>
          </w:p>
        </w:tc>
      </w:tr>
      <w:tr w:rsidR="0063225F" w:rsidRPr="00FC7EA1" w:rsidTr="00635A26">
        <w:trPr>
          <w:trHeight w:val="150"/>
        </w:trPr>
        <w:tc>
          <w:tcPr>
            <w:tcW w:w="391" w:type="pct"/>
            <w:gridSpan w:val="4"/>
          </w:tcPr>
          <w:p w:rsidR="0063225F" w:rsidRPr="00FC7EA1" w:rsidRDefault="006322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93" w:type="pct"/>
            <w:gridSpan w:val="5"/>
          </w:tcPr>
          <w:p w:rsidR="0063225F" w:rsidRPr="00FC7EA1" w:rsidRDefault="006322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инвалидов</w:t>
            </w:r>
          </w:p>
        </w:tc>
        <w:tc>
          <w:tcPr>
            <w:tcW w:w="269" w:type="pct"/>
            <w:gridSpan w:val="6"/>
          </w:tcPr>
          <w:p w:rsidR="0063225F" w:rsidRPr="00FC7EA1" w:rsidRDefault="0063225F" w:rsidP="001B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713" w:type="pct"/>
            <w:gridSpan w:val="7"/>
          </w:tcPr>
          <w:p w:rsidR="0063225F" w:rsidRPr="00FC7EA1" w:rsidRDefault="0063225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082" w:type="pct"/>
            <w:gridSpan w:val="8"/>
          </w:tcPr>
          <w:p w:rsidR="0063225F" w:rsidRPr="00FC7EA1" w:rsidRDefault="006322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социальный педагог классные руководители, организатор</w:t>
            </w:r>
          </w:p>
          <w:p w:rsidR="0063225F" w:rsidRPr="00FC7EA1" w:rsidRDefault="006322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gridSpan w:val="2"/>
          </w:tcPr>
          <w:p w:rsidR="0063225F" w:rsidRDefault="00472C6A" w:rsidP="00E431E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вд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Х.А.</w:t>
            </w:r>
          </w:p>
          <w:p w:rsidR="00472C6A" w:rsidRDefault="00472C6A" w:rsidP="00E431E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ад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А.</w:t>
            </w:r>
          </w:p>
          <w:p w:rsidR="00472C6A" w:rsidRPr="00FC7EA1" w:rsidRDefault="00472C6A" w:rsidP="00E431E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3225F" w:rsidRPr="00FC7EA1" w:rsidTr="00635A26">
        <w:trPr>
          <w:trHeight w:val="150"/>
        </w:trPr>
        <w:tc>
          <w:tcPr>
            <w:tcW w:w="391" w:type="pct"/>
            <w:gridSpan w:val="4"/>
          </w:tcPr>
          <w:p w:rsidR="0063225F" w:rsidRPr="00FC7EA1" w:rsidRDefault="006322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3" w:type="pct"/>
            <w:gridSpan w:val="5"/>
          </w:tcPr>
          <w:p w:rsidR="0063225F" w:rsidRPr="00FC7EA1" w:rsidRDefault="006322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неизвестного солдата</w:t>
            </w:r>
          </w:p>
        </w:tc>
        <w:tc>
          <w:tcPr>
            <w:tcW w:w="269" w:type="pct"/>
            <w:gridSpan w:val="6"/>
          </w:tcPr>
          <w:p w:rsidR="0063225F" w:rsidRPr="00FC7EA1" w:rsidRDefault="0063225F" w:rsidP="001B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713" w:type="pct"/>
            <w:gridSpan w:val="7"/>
          </w:tcPr>
          <w:p w:rsidR="0063225F" w:rsidRPr="00FC7EA1" w:rsidRDefault="0063225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082" w:type="pct"/>
            <w:gridSpan w:val="8"/>
          </w:tcPr>
          <w:p w:rsidR="0063225F" w:rsidRPr="00FC7EA1" w:rsidRDefault="006322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 директора по ВР, педагог-организатор ДНВ, классные руководители, учителя истории организатор </w:t>
            </w:r>
          </w:p>
          <w:p w:rsidR="0063225F" w:rsidRPr="00FC7EA1" w:rsidRDefault="006322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gridSpan w:val="2"/>
          </w:tcPr>
          <w:p w:rsidR="0063225F" w:rsidRPr="00FC7EA1" w:rsidRDefault="00472C6A" w:rsidP="00E431E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3225F" w:rsidRPr="00FC7EA1" w:rsidTr="00635A26">
        <w:trPr>
          <w:trHeight w:val="150"/>
        </w:trPr>
        <w:tc>
          <w:tcPr>
            <w:tcW w:w="391" w:type="pct"/>
            <w:gridSpan w:val="4"/>
          </w:tcPr>
          <w:p w:rsidR="0063225F" w:rsidRPr="00FC7EA1" w:rsidRDefault="006322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93" w:type="pct"/>
            <w:gridSpan w:val="5"/>
          </w:tcPr>
          <w:p w:rsidR="0063225F" w:rsidRPr="00FC7EA1" w:rsidRDefault="006322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героев Отечества</w:t>
            </w:r>
          </w:p>
        </w:tc>
        <w:tc>
          <w:tcPr>
            <w:tcW w:w="269" w:type="pct"/>
            <w:gridSpan w:val="6"/>
          </w:tcPr>
          <w:p w:rsidR="0063225F" w:rsidRPr="00FC7EA1" w:rsidRDefault="0063225F" w:rsidP="001B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713" w:type="pct"/>
            <w:gridSpan w:val="7"/>
          </w:tcPr>
          <w:p w:rsidR="0063225F" w:rsidRPr="00FC7EA1" w:rsidRDefault="0063225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082" w:type="pct"/>
            <w:gridSpan w:val="8"/>
          </w:tcPr>
          <w:p w:rsidR="0063225F" w:rsidRPr="00FC7EA1" w:rsidRDefault="0063225F" w:rsidP="001B4C8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 директора по ВР, педагог-организатор ДНВ, учителя 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истории классные руководители, организатор</w:t>
            </w:r>
          </w:p>
          <w:p w:rsidR="0063225F" w:rsidRPr="00FC7EA1" w:rsidRDefault="0063225F" w:rsidP="001B4C8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gridSpan w:val="2"/>
          </w:tcPr>
          <w:p w:rsidR="0063225F" w:rsidRPr="00FC7EA1" w:rsidRDefault="00472C6A" w:rsidP="00E431E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</w:tc>
      </w:tr>
      <w:tr w:rsidR="0063225F" w:rsidRPr="00FC7EA1" w:rsidTr="00635A26">
        <w:trPr>
          <w:trHeight w:val="150"/>
        </w:trPr>
        <w:tc>
          <w:tcPr>
            <w:tcW w:w="391" w:type="pct"/>
            <w:gridSpan w:val="4"/>
          </w:tcPr>
          <w:p w:rsidR="0063225F" w:rsidRPr="00FC7EA1" w:rsidRDefault="006322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93" w:type="pct"/>
            <w:gridSpan w:val="5"/>
          </w:tcPr>
          <w:p w:rsidR="0063225F" w:rsidRPr="00FC7EA1" w:rsidRDefault="006322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ждународный день прав человека</w:t>
            </w:r>
          </w:p>
        </w:tc>
        <w:tc>
          <w:tcPr>
            <w:tcW w:w="269" w:type="pct"/>
            <w:gridSpan w:val="6"/>
          </w:tcPr>
          <w:p w:rsidR="0063225F" w:rsidRPr="00FC7EA1" w:rsidRDefault="0063225F" w:rsidP="001B4C87">
            <w:pPr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13" w:type="pct"/>
            <w:gridSpan w:val="7"/>
          </w:tcPr>
          <w:p w:rsidR="0063225F" w:rsidRPr="00FC7EA1" w:rsidRDefault="0063225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 декабря</w:t>
            </w:r>
          </w:p>
        </w:tc>
        <w:tc>
          <w:tcPr>
            <w:tcW w:w="1082" w:type="pct"/>
            <w:gridSpan w:val="8"/>
          </w:tcPr>
          <w:p w:rsidR="0063225F" w:rsidRPr="00FC7EA1" w:rsidRDefault="006322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учителя обществознания, классные руководители, организатор</w:t>
            </w:r>
          </w:p>
          <w:p w:rsidR="0063225F" w:rsidRPr="00FC7EA1" w:rsidRDefault="006322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gridSpan w:val="2"/>
          </w:tcPr>
          <w:p w:rsidR="0063225F" w:rsidRDefault="00472C6A" w:rsidP="00E431E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брагимова М.У.</w:t>
            </w:r>
          </w:p>
          <w:p w:rsidR="00472C6A" w:rsidRDefault="00472C6A" w:rsidP="00E431E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ад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А.</w:t>
            </w:r>
          </w:p>
          <w:p w:rsidR="00472C6A" w:rsidRDefault="00472C6A" w:rsidP="00E431E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санова Л.А.</w:t>
            </w:r>
          </w:p>
          <w:p w:rsidR="00472C6A" w:rsidRDefault="00472C6A" w:rsidP="00E431E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472C6A" w:rsidRPr="00FC7EA1" w:rsidRDefault="00472C6A" w:rsidP="00E431E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63225F" w:rsidRPr="00FC7EA1" w:rsidTr="00635A26">
        <w:trPr>
          <w:trHeight w:val="150"/>
        </w:trPr>
        <w:tc>
          <w:tcPr>
            <w:tcW w:w="391" w:type="pct"/>
            <w:gridSpan w:val="4"/>
          </w:tcPr>
          <w:p w:rsidR="0063225F" w:rsidRPr="00FC7EA1" w:rsidRDefault="006322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93" w:type="pct"/>
            <w:gridSpan w:val="5"/>
          </w:tcPr>
          <w:p w:rsidR="0063225F" w:rsidRPr="00FC7EA1" w:rsidRDefault="006322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Конституции России</w:t>
            </w:r>
          </w:p>
        </w:tc>
        <w:tc>
          <w:tcPr>
            <w:tcW w:w="269" w:type="pct"/>
            <w:gridSpan w:val="6"/>
          </w:tcPr>
          <w:p w:rsidR="0063225F" w:rsidRPr="00FC7EA1" w:rsidRDefault="0063225F" w:rsidP="001B4C87">
            <w:pPr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13" w:type="pct"/>
            <w:gridSpan w:val="7"/>
          </w:tcPr>
          <w:p w:rsidR="0063225F" w:rsidRPr="00FC7EA1" w:rsidRDefault="0063225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1082" w:type="pct"/>
            <w:gridSpan w:val="8"/>
          </w:tcPr>
          <w:p w:rsidR="0063225F" w:rsidRPr="00FC7EA1" w:rsidRDefault="006322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 директора по ВР, педагог-организатор ДНВ, учителя  истории, классные руководители, организатор </w:t>
            </w:r>
          </w:p>
          <w:p w:rsidR="0063225F" w:rsidRPr="00FC7EA1" w:rsidRDefault="006322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gridSpan w:val="2"/>
          </w:tcPr>
          <w:p w:rsidR="0063225F" w:rsidRDefault="00472C6A" w:rsidP="00E431E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льтиговы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З.В.</w:t>
            </w:r>
          </w:p>
          <w:p w:rsidR="00472C6A" w:rsidRDefault="00472C6A" w:rsidP="00E431E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хмудов З.</w:t>
            </w:r>
          </w:p>
          <w:p w:rsidR="00472C6A" w:rsidRDefault="00472C6A" w:rsidP="00E431E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фанасьева ХИ.А.</w:t>
            </w:r>
          </w:p>
          <w:p w:rsidR="00472C6A" w:rsidRDefault="00472C6A" w:rsidP="00E431E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ту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Х.З.</w:t>
            </w:r>
          </w:p>
          <w:p w:rsidR="00472C6A" w:rsidRPr="00FC7EA1" w:rsidRDefault="00472C6A" w:rsidP="00E431E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63225F" w:rsidRPr="00FC7EA1" w:rsidTr="00635A26">
        <w:trPr>
          <w:trHeight w:val="150"/>
        </w:trPr>
        <w:tc>
          <w:tcPr>
            <w:tcW w:w="391" w:type="pct"/>
            <w:gridSpan w:val="4"/>
          </w:tcPr>
          <w:p w:rsidR="0063225F" w:rsidRPr="00FC7EA1" w:rsidRDefault="006322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93" w:type="pct"/>
            <w:gridSpan w:val="5"/>
          </w:tcPr>
          <w:p w:rsidR="0063225F" w:rsidRPr="00FC7EA1" w:rsidRDefault="006322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овый год</w:t>
            </w:r>
            <w:r w:rsidR="001A24CC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( по </w:t>
            </w:r>
            <w:proofErr w:type="spellStart"/>
            <w:r w:rsidR="001A24CC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д.плану</w:t>
            </w:r>
            <w:proofErr w:type="spellEnd"/>
            <w:r w:rsidR="001A24CC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" w:type="pct"/>
            <w:gridSpan w:val="6"/>
          </w:tcPr>
          <w:p w:rsidR="0063225F" w:rsidRPr="00FC7EA1" w:rsidRDefault="0063225F" w:rsidP="001B4C87">
            <w:pPr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13" w:type="pct"/>
            <w:gridSpan w:val="7"/>
          </w:tcPr>
          <w:p w:rsidR="0063225F" w:rsidRPr="00FC7EA1" w:rsidRDefault="0063225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082" w:type="pct"/>
            <w:gridSpan w:val="8"/>
          </w:tcPr>
          <w:p w:rsidR="0063225F" w:rsidRPr="00FC7EA1" w:rsidRDefault="0063225F" w:rsidP="001B4C8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классные руководители, организатор</w:t>
            </w:r>
          </w:p>
          <w:p w:rsidR="0063225F" w:rsidRPr="00FC7EA1" w:rsidRDefault="0063225F" w:rsidP="001B4C8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gridSpan w:val="2"/>
          </w:tcPr>
          <w:p w:rsidR="0063225F" w:rsidRPr="00FC7EA1" w:rsidRDefault="00472C6A" w:rsidP="00E431E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3225F" w:rsidRPr="00FC7EA1" w:rsidTr="00635A26">
        <w:trPr>
          <w:trHeight w:val="150"/>
        </w:trPr>
        <w:tc>
          <w:tcPr>
            <w:tcW w:w="391" w:type="pct"/>
            <w:gridSpan w:val="4"/>
          </w:tcPr>
          <w:p w:rsidR="0063225F" w:rsidRPr="00FC7EA1" w:rsidRDefault="006322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93" w:type="pct"/>
            <w:gridSpan w:val="5"/>
          </w:tcPr>
          <w:p w:rsidR="0063225F" w:rsidRPr="00FC7EA1" w:rsidRDefault="006322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полного освобождения Ленинграда от фашисткой блокады</w:t>
            </w:r>
          </w:p>
        </w:tc>
        <w:tc>
          <w:tcPr>
            <w:tcW w:w="269" w:type="pct"/>
            <w:gridSpan w:val="6"/>
          </w:tcPr>
          <w:p w:rsidR="0063225F" w:rsidRPr="00FC7EA1" w:rsidRDefault="0063225F" w:rsidP="001B4C87">
            <w:pPr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13" w:type="pct"/>
            <w:gridSpan w:val="7"/>
          </w:tcPr>
          <w:p w:rsidR="0063225F" w:rsidRPr="00FC7EA1" w:rsidRDefault="0063225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27 января</w:t>
            </w:r>
          </w:p>
        </w:tc>
        <w:tc>
          <w:tcPr>
            <w:tcW w:w="1082" w:type="pct"/>
            <w:gridSpan w:val="8"/>
          </w:tcPr>
          <w:p w:rsidR="0063225F" w:rsidRPr="00FC7EA1" w:rsidRDefault="006322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учителя истории, классные руководители, организатор</w:t>
            </w:r>
          </w:p>
          <w:p w:rsidR="0063225F" w:rsidRPr="00FC7EA1" w:rsidRDefault="006322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gridSpan w:val="2"/>
          </w:tcPr>
          <w:p w:rsidR="0063225F" w:rsidRDefault="001A24CC" w:rsidP="00E431E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З.Л.</w:t>
            </w:r>
          </w:p>
          <w:p w:rsidR="001A24CC" w:rsidRPr="00FC7EA1" w:rsidRDefault="001A24CC" w:rsidP="00E431E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утмерз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63225F" w:rsidRPr="00FC7EA1" w:rsidTr="00635A26">
        <w:trPr>
          <w:trHeight w:val="150"/>
        </w:trPr>
        <w:tc>
          <w:tcPr>
            <w:tcW w:w="391" w:type="pct"/>
            <w:gridSpan w:val="4"/>
          </w:tcPr>
          <w:p w:rsidR="0063225F" w:rsidRPr="00FC7EA1" w:rsidRDefault="006322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93" w:type="pct"/>
            <w:gridSpan w:val="5"/>
          </w:tcPr>
          <w:p w:rsidR="0063225F" w:rsidRPr="00FC7EA1" w:rsidRDefault="006322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памяти о россиянах. исполнявших служебный долг за пределами Отечества</w:t>
            </w:r>
          </w:p>
        </w:tc>
        <w:tc>
          <w:tcPr>
            <w:tcW w:w="269" w:type="pct"/>
            <w:gridSpan w:val="6"/>
          </w:tcPr>
          <w:p w:rsidR="0063225F" w:rsidRPr="00FC7EA1" w:rsidRDefault="0063225F" w:rsidP="001B4C87">
            <w:pPr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13" w:type="pct"/>
            <w:gridSpan w:val="7"/>
          </w:tcPr>
          <w:p w:rsidR="0063225F" w:rsidRPr="00FC7EA1" w:rsidRDefault="0063225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1082" w:type="pct"/>
            <w:gridSpan w:val="8"/>
          </w:tcPr>
          <w:p w:rsidR="0063225F" w:rsidRPr="00FC7EA1" w:rsidRDefault="006322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 директора по ВР, педагог-организатор ДНВ, классные руководители, организатор </w:t>
            </w:r>
          </w:p>
          <w:p w:rsidR="0063225F" w:rsidRPr="00FC7EA1" w:rsidRDefault="006322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gridSpan w:val="2"/>
          </w:tcPr>
          <w:p w:rsidR="0063225F" w:rsidRDefault="001A24CC" w:rsidP="00E431E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ултанов С.С.</w:t>
            </w:r>
          </w:p>
          <w:p w:rsidR="001A24CC" w:rsidRDefault="001A24CC" w:rsidP="00E431E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лиев М.А.</w:t>
            </w:r>
          </w:p>
          <w:p w:rsidR="001A24CC" w:rsidRPr="00FC7EA1" w:rsidRDefault="001A24CC" w:rsidP="00E431E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.руководители</w:t>
            </w:r>
            <w:proofErr w:type="spellEnd"/>
          </w:p>
        </w:tc>
      </w:tr>
      <w:tr w:rsidR="0063225F" w:rsidRPr="00FC7EA1" w:rsidTr="00635A26">
        <w:trPr>
          <w:trHeight w:val="150"/>
        </w:trPr>
        <w:tc>
          <w:tcPr>
            <w:tcW w:w="391" w:type="pct"/>
            <w:gridSpan w:val="4"/>
          </w:tcPr>
          <w:p w:rsidR="0063225F" w:rsidRPr="00FC7EA1" w:rsidRDefault="006322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93" w:type="pct"/>
            <w:gridSpan w:val="5"/>
          </w:tcPr>
          <w:p w:rsidR="0063225F" w:rsidRPr="00FC7EA1" w:rsidRDefault="006322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ждународный день родного языка</w:t>
            </w:r>
          </w:p>
        </w:tc>
        <w:tc>
          <w:tcPr>
            <w:tcW w:w="269" w:type="pct"/>
            <w:gridSpan w:val="6"/>
          </w:tcPr>
          <w:p w:rsidR="0063225F" w:rsidRPr="00FC7EA1" w:rsidRDefault="0063225F" w:rsidP="001B4C8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13" w:type="pct"/>
            <w:gridSpan w:val="7"/>
          </w:tcPr>
          <w:p w:rsidR="0063225F" w:rsidRPr="00FC7EA1" w:rsidRDefault="0063225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1 февраля</w:t>
            </w:r>
          </w:p>
        </w:tc>
        <w:tc>
          <w:tcPr>
            <w:tcW w:w="1082" w:type="pct"/>
            <w:gridSpan w:val="8"/>
          </w:tcPr>
          <w:p w:rsidR="0063225F" w:rsidRPr="00FC7EA1" w:rsidRDefault="0063225F" w:rsidP="001B4C8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 директора по ВР, педагог-организатор ДНВ, </w:t>
            </w:r>
            <w:r w:rsidR="001A24CC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О учителей русского языка  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лассные руководители, организатор</w:t>
            </w:r>
          </w:p>
          <w:p w:rsidR="0063225F" w:rsidRPr="00FC7EA1" w:rsidRDefault="0063225F" w:rsidP="001B4C8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gridSpan w:val="2"/>
          </w:tcPr>
          <w:p w:rsidR="0063225F" w:rsidRDefault="001A24CC" w:rsidP="00E431E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брагимова С.А-х., Ибрагимова Ф.А-Х.</w:t>
            </w:r>
          </w:p>
          <w:p w:rsidR="001A24CC" w:rsidRDefault="001A24CC" w:rsidP="00E431E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ад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А.</w:t>
            </w:r>
          </w:p>
          <w:p w:rsidR="001A24CC" w:rsidRPr="00FC7EA1" w:rsidRDefault="001A24CC" w:rsidP="00E431E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хи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.Д.</w:t>
            </w:r>
          </w:p>
        </w:tc>
      </w:tr>
      <w:tr w:rsidR="0063225F" w:rsidRPr="00FC7EA1" w:rsidTr="00635A26">
        <w:trPr>
          <w:trHeight w:val="150"/>
        </w:trPr>
        <w:tc>
          <w:tcPr>
            <w:tcW w:w="391" w:type="pct"/>
            <w:gridSpan w:val="4"/>
          </w:tcPr>
          <w:p w:rsidR="0063225F" w:rsidRPr="00FC7EA1" w:rsidRDefault="006322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93" w:type="pct"/>
            <w:gridSpan w:val="5"/>
          </w:tcPr>
          <w:p w:rsidR="0063225F" w:rsidRPr="00FC7EA1" w:rsidRDefault="006322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защитника Отечества</w:t>
            </w:r>
            <w:r w:rsidR="001A24CC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( по </w:t>
            </w:r>
            <w:proofErr w:type="spellStart"/>
            <w:r w:rsidR="001A24CC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д.плану</w:t>
            </w:r>
            <w:proofErr w:type="spellEnd"/>
            <w:r w:rsidR="001A24CC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" w:type="pct"/>
            <w:gridSpan w:val="6"/>
          </w:tcPr>
          <w:p w:rsidR="0063225F" w:rsidRPr="00FC7EA1" w:rsidRDefault="0063225F" w:rsidP="001B4C8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13" w:type="pct"/>
            <w:gridSpan w:val="7"/>
          </w:tcPr>
          <w:p w:rsidR="0063225F" w:rsidRPr="00FC7EA1" w:rsidRDefault="0063225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082" w:type="pct"/>
            <w:gridSpan w:val="8"/>
          </w:tcPr>
          <w:p w:rsidR="0063225F" w:rsidRPr="00FC7EA1" w:rsidRDefault="006322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организатор ДНВ, учителя истории, классные руководители, организатор</w:t>
            </w:r>
          </w:p>
          <w:p w:rsidR="0063225F" w:rsidRPr="00FC7EA1" w:rsidRDefault="006322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gridSpan w:val="2"/>
          </w:tcPr>
          <w:p w:rsidR="0063225F" w:rsidRDefault="001A24CC" w:rsidP="00E431E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  <w:p w:rsidR="001A24CC" w:rsidRDefault="001A24CC" w:rsidP="00E431E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Тунк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Т.У.</w:t>
            </w:r>
          </w:p>
          <w:p w:rsidR="001A24CC" w:rsidRDefault="001A24CC" w:rsidP="00E431E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мхадо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А.М.</w:t>
            </w:r>
          </w:p>
          <w:p w:rsidR="001A24CC" w:rsidRPr="00FC7EA1" w:rsidRDefault="001A24CC" w:rsidP="00E431E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63225F" w:rsidRPr="00FC7EA1" w:rsidTr="00635A26">
        <w:trPr>
          <w:trHeight w:val="150"/>
        </w:trPr>
        <w:tc>
          <w:tcPr>
            <w:tcW w:w="391" w:type="pct"/>
            <w:gridSpan w:val="4"/>
          </w:tcPr>
          <w:p w:rsidR="0063225F" w:rsidRPr="00FC7EA1" w:rsidRDefault="006322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593" w:type="pct"/>
            <w:gridSpan w:val="5"/>
          </w:tcPr>
          <w:p w:rsidR="0063225F" w:rsidRPr="00FC7EA1" w:rsidRDefault="006322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джигита</w:t>
            </w:r>
          </w:p>
        </w:tc>
        <w:tc>
          <w:tcPr>
            <w:tcW w:w="269" w:type="pct"/>
            <w:gridSpan w:val="6"/>
          </w:tcPr>
          <w:p w:rsidR="0063225F" w:rsidRPr="00FC7EA1" w:rsidRDefault="0063225F" w:rsidP="001B4C8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13" w:type="pct"/>
            <w:gridSpan w:val="7"/>
          </w:tcPr>
          <w:p w:rsidR="0063225F" w:rsidRPr="00FC7EA1" w:rsidRDefault="0063225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082" w:type="pct"/>
            <w:gridSpan w:val="8"/>
          </w:tcPr>
          <w:p w:rsidR="0063225F" w:rsidRPr="00FC7EA1" w:rsidRDefault="006322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 директора по ВР, педагог-организатор ДНВ, классные руководители, организатор </w:t>
            </w:r>
          </w:p>
          <w:p w:rsidR="0063225F" w:rsidRPr="00FC7EA1" w:rsidRDefault="006322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gridSpan w:val="2"/>
          </w:tcPr>
          <w:p w:rsidR="0063225F" w:rsidRDefault="001A24CC" w:rsidP="00E431E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ад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А.</w:t>
            </w:r>
          </w:p>
          <w:p w:rsidR="001A24CC" w:rsidRDefault="001A24CC" w:rsidP="00E431E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вд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Х.А.</w:t>
            </w:r>
          </w:p>
          <w:p w:rsidR="001A24CC" w:rsidRPr="00FC7EA1" w:rsidRDefault="001A24CC" w:rsidP="00E431E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63225F" w:rsidRPr="00FC7EA1" w:rsidTr="00635A26">
        <w:trPr>
          <w:trHeight w:val="150"/>
        </w:trPr>
        <w:tc>
          <w:tcPr>
            <w:tcW w:w="391" w:type="pct"/>
            <w:gridSpan w:val="4"/>
          </w:tcPr>
          <w:p w:rsidR="0063225F" w:rsidRPr="00FC7EA1" w:rsidRDefault="006322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93" w:type="pct"/>
            <w:gridSpan w:val="5"/>
          </w:tcPr>
          <w:p w:rsidR="0063225F" w:rsidRPr="00FC7EA1" w:rsidRDefault="006322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ждународный женский день 8-Марта</w:t>
            </w:r>
          </w:p>
        </w:tc>
        <w:tc>
          <w:tcPr>
            <w:tcW w:w="269" w:type="pct"/>
            <w:gridSpan w:val="6"/>
          </w:tcPr>
          <w:p w:rsidR="0063225F" w:rsidRPr="00FC7EA1" w:rsidRDefault="0063225F" w:rsidP="001B4C8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13" w:type="pct"/>
            <w:gridSpan w:val="7"/>
          </w:tcPr>
          <w:p w:rsidR="0063225F" w:rsidRPr="00FC7EA1" w:rsidRDefault="0063225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082" w:type="pct"/>
            <w:gridSpan w:val="8"/>
          </w:tcPr>
          <w:p w:rsidR="0063225F" w:rsidRPr="00FC7EA1" w:rsidRDefault="0063225F" w:rsidP="001B4C8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классные руководители, организатор</w:t>
            </w:r>
          </w:p>
          <w:p w:rsidR="0063225F" w:rsidRPr="00FC7EA1" w:rsidRDefault="0063225F" w:rsidP="001B4C8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gridSpan w:val="2"/>
          </w:tcPr>
          <w:p w:rsidR="0063225F" w:rsidRDefault="001A24CC" w:rsidP="00E431E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Шот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З.И.</w:t>
            </w:r>
          </w:p>
          <w:p w:rsidR="001A24CC" w:rsidRDefault="001A24CC" w:rsidP="00E431E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ту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Х.З.</w:t>
            </w:r>
          </w:p>
          <w:p w:rsidR="001A24CC" w:rsidRPr="00FC7EA1" w:rsidRDefault="001A24CC" w:rsidP="00E431E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ш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Ш.</w:t>
            </w:r>
          </w:p>
        </w:tc>
      </w:tr>
      <w:tr w:rsidR="0063225F" w:rsidRPr="00FC7EA1" w:rsidTr="00635A26">
        <w:trPr>
          <w:trHeight w:val="150"/>
        </w:trPr>
        <w:tc>
          <w:tcPr>
            <w:tcW w:w="391" w:type="pct"/>
            <w:gridSpan w:val="4"/>
          </w:tcPr>
          <w:p w:rsidR="0063225F" w:rsidRPr="00FC7EA1" w:rsidRDefault="006322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2</w:t>
            </w:r>
          </w:p>
          <w:p w:rsidR="0063225F" w:rsidRPr="00FC7EA1" w:rsidRDefault="006322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593" w:type="pct"/>
            <w:gridSpan w:val="5"/>
          </w:tcPr>
          <w:p w:rsidR="0063225F" w:rsidRPr="00FC7EA1" w:rsidRDefault="006322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Конституции Чеченской Республики</w:t>
            </w:r>
          </w:p>
        </w:tc>
        <w:tc>
          <w:tcPr>
            <w:tcW w:w="269" w:type="pct"/>
            <w:gridSpan w:val="6"/>
          </w:tcPr>
          <w:p w:rsidR="0063225F" w:rsidRPr="00FC7EA1" w:rsidRDefault="0063225F" w:rsidP="001B4C8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13" w:type="pct"/>
            <w:gridSpan w:val="7"/>
          </w:tcPr>
          <w:p w:rsidR="0063225F" w:rsidRPr="00FC7EA1" w:rsidRDefault="0063225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082" w:type="pct"/>
            <w:gridSpan w:val="8"/>
          </w:tcPr>
          <w:p w:rsidR="0063225F" w:rsidRPr="00FC7EA1" w:rsidRDefault="006322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учителя истории и обществознания, классные руководители, организатор</w:t>
            </w:r>
          </w:p>
          <w:p w:rsidR="0063225F" w:rsidRPr="00FC7EA1" w:rsidRDefault="006322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gridSpan w:val="2"/>
          </w:tcPr>
          <w:p w:rsidR="0063225F" w:rsidRDefault="001A24CC" w:rsidP="00E431E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З.Л.</w:t>
            </w:r>
          </w:p>
          <w:p w:rsidR="001A24CC" w:rsidRDefault="001A24CC" w:rsidP="00E431E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Шахти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Л.М.</w:t>
            </w:r>
          </w:p>
          <w:p w:rsidR="001A24CC" w:rsidRPr="00FC7EA1" w:rsidRDefault="001A24CC" w:rsidP="00E431E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.рук</w:t>
            </w:r>
            <w:proofErr w:type="spellEnd"/>
            <w:proofErr w:type="gram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63225F" w:rsidRPr="00FC7EA1" w:rsidTr="00635A26">
        <w:trPr>
          <w:trHeight w:val="150"/>
        </w:trPr>
        <w:tc>
          <w:tcPr>
            <w:tcW w:w="391" w:type="pct"/>
            <w:gridSpan w:val="4"/>
          </w:tcPr>
          <w:p w:rsidR="0063225F" w:rsidRPr="00FC7EA1" w:rsidRDefault="006322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93" w:type="pct"/>
            <w:gridSpan w:val="5"/>
          </w:tcPr>
          <w:p w:rsidR="0063225F" w:rsidRPr="00FC7EA1" w:rsidRDefault="006322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269" w:type="pct"/>
            <w:gridSpan w:val="6"/>
          </w:tcPr>
          <w:p w:rsidR="0063225F" w:rsidRPr="00FC7EA1" w:rsidRDefault="0063225F" w:rsidP="001B4C8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13" w:type="pct"/>
            <w:gridSpan w:val="7"/>
          </w:tcPr>
          <w:p w:rsidR="0063225F" w:rsidRPr="00FC7EA1" w:rsidRDefault="0063225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082" w:type="pct"/>
            <w:gridSpan w:val="8"/>
          </w:tcPr>
          <w:p w:rsidR="0063225F" w:rsidRPr="00FC7EA1" w:rsidRDefault="006322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 директора по ВР, педагог-организатор ДНВ, учителя физической культуры,  классные руководители, организатор </w:t>
            </w:r>
          </w:p>
          <w:p w:rsidR="0063225F" w:rsidRPr="00FC7EA1" w:rsidRDefault="006322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gridSpan w:val="2"/>
          </w:tcPr>
          <w:p w:rsidR="0063225F" w:rsidRDefault="001A24CC" w:rsidP="00E431E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брагимова М.</w:t>
            </w:r>
            <w:proofErr w:type="gram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-Х</w:t>
            </w:r>
            <w:proofErr w:type="gramEnd"/>
          </w:p>
          <w:p w:rsidR="001A24CC" w:rsidRDefault="001A24CC" w:rsidP="00E431E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саев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А.С.</w:t>
            </w:r>
          </w:p>
          <w:p w:rsidR="001A24CC" w:rsidRPr="00FC7EA1" w:rsidRDefault="001A24CC" w:rsidP="00E431E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ашев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Б.В.</w:t>
            </w:r>
          </w:p>
        </w:tc>
      </w:tr>
      <w:tr w:rsidR="0063225F" w:rsidRPr="00FC7EA1" w:rsidTr="00635A26">
        <w:trPr>
          <w:trHeight w:val="150"/>
        </w:trPr>
        <w:tc>
          <w:tcPr>
            <w:tcW w:w="391" w:type="pct"/>
            <w:gridSpan w:val="4"/>
          </w:tcPr>
          <w:p w:rsidR="0063225F" w:rsidRPr="00FC7EA1" w:rsidRDefault="006322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93" w:type="pct"/>
            <w:gridSpan w:val="5"/>
          </w:tcPr>
          <w:p w:rsidR="0063225F" w:rsidRPr="00FC7EA1" w:rsidRDefault="006322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Космонавтики</w:t>
            </w:r>
          </w:p>
        </w:tc>
        <w:tc>
          <w:tcPr>
            <w:tcW w:w="269" w:type="pct"/>
            <w:gridSpan w:val="6"/>
          </w:tcPr>
          <w:p w:rsidR="0063225F" w:rsidRPr="00FC7EA1" w:rsidRDefault="0063225F" w:rsidP="001B4C8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13" w:type="pct"/>
            <w:gridSpan w:val="7"/>
          </w:tcPr>
          <w:p w:rsidR="0063225F" w:rsidRPr="00FC7EA1" w:rsidRDefault="0063225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82" w:type="pct"/>
            <w:gridSpan w:val="8"/>
          </w:tcPr>
          <w:p w:rsidR="0063225F" w:rsidRPr="00FC7EA1" w:rsidRDefault="0063225F" w:rsidP="001B4C8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учителя истории, физики, географии, биологии, классные руководители, организатор</w:t>
            </w:r>
          </w:p>
          <w:p w:rsidR="0063225F" w:rsidRPr="00FC7EA1" w:rsidRDefault="0063225F" w:rsidP="001B4C8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gridSpan w:val="2"/>
          </w:tcPr>
          <w:p w:rsidR="0063225F" w:rsidRDefault="00EE39EC" w:rsidP="00BE0B7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Жанс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.А.</w:t>
            </w:r>
          </w:p>
          <w:p w:rsidR="00EE39EC" w:rsidRDefault="00EE39EC" w:rsidP="00BE0B7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гомадо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Г.В.</w:t>
            </w:r>
          </w:p>
          <w:p w:rsidR="00EE39EC" w:rsidRDefault="00EE39EC" w:rsidP="00BE0B7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брагимова М.У.</w:t>
            </w:r>
          </w:p>
          <w:p w:rsidR="00EE39EC" w:rsidRDefault="00EE39EC" w:rsidP="00BE0B7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.рук</w:t>
            </w:r>
            <w:proofErr w:type="spellEnd"/>
            <w:proofErr w:type="gram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  <w:p w:rsidR="00EE39EC" w:rsidRPr="00FC7EA1" w:rsidRDefault="00EE39EC" w:rsidP="00BE0B7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63225F" w:rsidRPr="00FC7EA1" w:rsidTr="00635A26">
        <w:trPr>
          <w:trHeight w:val="150"/>
        </w:trPr>
        <w:tc>
          <w:tcPr>
            <w:tcW w:w="391" w:type="pct"/>
            <w:gridSpan w:val="4"/>
          </w:tcPr>
          <w:p w:rsidR="0063225F" w:rsidRPr="00FC7EA1" w:rsidRDefault="006322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93" w:type="pct"/>
            <w:gridSpan w:val="5"/>
          </w:tcPr>
          <w:p w:rsidR="0063225F" w:rsidRPr="00FC7EA1" w:rsidRDefault="006322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Мира- отмена КТО</w:t>
            </w:r>
          </w:p>
        </w:tc>
        <w:tc>
          <w:tcPr>
            <w:tcW w:w="269" w:type="pct"/>
            <w:gridSpan w:val="6"/>
          </w:tcPr>
          <w:p w:rsidR="0063225F" w:rsidRPr="00FC7EA1" w:rsidRDefault="0063225F" w:rsidP="001B4C8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13" w:type="pct"/>
            <w:gridSpan w:val="7"/>
          </w:tcPr>
          <w:p w:rsidR="0063225F" w:rsidRPr="00FC7EA1" w:rsidRDefault="0063225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82" w:type="pct"/>
            <w:gridSpan w:val="8"/>
          </w:tcPr>
          <w:p w:rsidR="0063225F" w:rsidRPr="00FC7EA1" w:rsidRDefault="006322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учителя истории, классные руководители, организатор</w:t>
            </w:r>
          </w:p>
          <w:p w:rsidR="0063225F" w:rsidRPr="00FC7EA1" w:rsidRDefault="006322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gridSpan w:val="2"/>
          </w:tcPr>
          <w:p w:rsidR="0063225F" w:rsidRDefault="00635A26" w:rsidP="00BE0B7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 xml:space="preserve">Педагог-организатор </w:t>
            </w:r>
          </w:p>
          <w:p w:rsidR="00635A26" w:rsidRPr="00FC7EA1" w:rsidRDefault="00635A26" w:rsidP="00BE0B7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ЮК</w:t>
            </w:r>
          </w:p>
        </w:tc>
      </w:tr>
      <w:tr w:rsidR="0063225F" w:rsidRPr="00FC7EA1" w:rsidTr="00635A26">
        <w:trPr>
          <w:trHeight w:val="150"/>
        </w:trPr>
        <w:tc>
          <w:tcPr>
            <w:tcW w:w="391" w:type="pct"/>
            <w:gridSpan w:val="4"/>
          </w:tcPr>
          <w:p w:rsidR="0063225F" w:rsidRPr="00FC7EA1" w:rsidRDefault="006322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93" w:type="pct"/>
            <w:gridSpan w:val="5"/>
          </w:tcPr>
          <w:p w:rsidR="0063225F" w:rsidRPr="00FC7EA1" w:rsidRDefault="006322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чеченского языка</w:t>
            </w:r>
          </w:p>
        </w:tc>
        <w:tc>
          <w:tcPr>
            <w:tcW w:w="269" w:type="pct"/>
            <w:gridSpan w:val="6"/>
          </w:tcPr>
          <w:p w:rsidR="0063225F" w:rsidRPr="00FC7EA1" w:rsidRDefault="0063225F" w:rsidP="001B4C8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13" w:type="pct"/>
            <w:gridSpan w:val="7"/>
          </w:tcPr>
          <w:p w:rsidR="0063225F" w:rsidRPr="00FC7EA1" w:rsidRDefault="0063225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82" w:type="pct"/>
            <w:gridSpan w:val="8"/>
          </w:tcPr>
          <w:p w:rsidR="0063225F" w:rsidRPr="00FC7EA1" w:rsidRDefault="006322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 директора по ВР, педагог-организатор ДНВ, учителя чеченского языка, классные руководители, организатор </w:t>
            </w:r>
          </w:p>
          <w:p w:rsidR="0063225F" w:rsidRPr="00FC7EA1" w:rsidRDefault="006322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gridSpan w:val="2"/>
          </w:tcPr>
          <w:p w:rsidR="0063225F" w:rsidRPr="00FC7EA1" w:rsidRDefault="00635A26" w:rsidP="00BE0B7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О учителей чеченского языка</w:t>
            </w:r>
          </w:p>
        </w:tc>
      </w:tr>
      <w:tr w:rsidR="00635A26" w:rsidRPr="00FC7EA1" w:rsidTr="00635A26">
        <w:trPr>
          <w:trHeight w:val="150"/>
        </w:trPr>
        <w:tc>
          <w:tcPr>
            <w:tcW w:w="391" w:type="pct"/>
            <w:gridSpan w:val="4"/>
          </w:tcPr>
          <w:p w:rsidR="00635A26" w:rsidRPr="00FC7EA1" w:rsidRDefault="00635A26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93" w:type="pct"/>
            <w:gridSpan w:val="5"/>
          </w:tcPr>
          <w:p w:rsidR="00635A26" w:rsidRPr="00FC7EA1" w:rsidRDefault="00635A26" w:rsidP="00005CB2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Весны и Труда</w:t>
            </w:r>
          </w:p>
        </w:tc>
        <w:tc>
          <w:tcPr>
            <w:tcW w:w="269" w:type="pct"/>
            <w:gridSpan w:val="6"/>
          </w:tcPr>
          <w:p w:rsidR="00635A26" w:rsidRPr="00FC7EA1" w:rsidRDefault="00635A26" w:rsidP="00005CB2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13" w:type="pct"/>
            <w:gridSpan w:val="7"/>
          </w:tcPr>
          <w:p w:rsidR="00635A26" w:rsidRPr="00FC7EA1" w:rsidRDefault="00635A26" w:rsidP="00005CB2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82" w:type="pct"/>
            <w:gridSpan w:val="8"/>
          </w:tcPr>
          <w:p w:rsidR="00635A26" w:rsidRDefault="00635A26" w:rsidP="00005CB2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 директора по ВР, педагог-организатор ДНВ, классные </w:t>
            </w:r>
          </w:p>
          <w:p w:rsidR="00635A26" w:rsidRPr="00FC7EA1" w:rsidRDefault="00635A26" w:rsidP="00005CB2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уководители, организатор</w:t>
            </w:r>
          </w:p>
        </w:tc>
        <w:tc>
          <w:tcPr>
            <w:tcW w:w="952" w:type="pct"/>
            <w:gridSpan w:val="2"/>
          </w:tcPr>
          <w:p w:rsidR="00635A26" w:rsidRDefault="00635A26" w:rsidP="00BE0B7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ахмудов З.</w:t>
            </w:r>
          </w:p>
          <w:p w:rsidR="00635A26" w:rsidRDefault="00635A26" w:rsidP="00BE0B7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ад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А.</w:t>
            </w:r>
          </w:p>
          <w:p w:rsidR="00635A26" w:rsidRPr="00FC7EA1" w:rsidRDefault="00635A26" w:rsidP="00BE0B7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.рук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635A26" w:rsidRPr="00FC7EA1" w:rsidTr="00635A26">
        <w:trPr>
          <w:trHeight w:val="150"/>
        </w:trPr>
        <w:tc>
          <w:tcPr>
            <w:tcW w:w="391" w:type="pct"/>
            <w:gridSpan w:val="4"/>
          </w:tcPr>
          <w:p w:rsidR="00635A26" w:rsidRPr="00FC7EA1" w:rsidRDefault="00635A26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93" w:type="pct"/>
            <w:gridSpan w:val="5"/>
          </w:tcPr>
          <w:p w:rsidR="00635A26" w:rsidRPr="00FC7EA1" w:rsidRDefault="00635A26" w:rsidP="00005CB2">
            <w:pPr>
              <w:wordWrap w:val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День Победы. Проект «Наследники Великой Победы», </w:t>
            </w:r>
          </w:p>
          <w:p w:rsidR="00635A26" w:rsidRPr="00FC7EA1" w:rsidRDefault="00635A26" w:rsidP="00635A26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Передача Знамени Победы </w:t>
            </w:r>
          </w:p>
        </w:tc>
        <w:tc>
          <w:tcPr>
            <w:tcW w:w="269" w:type="pct"/>
            <w:gridSpan w:val="6"/>
          </w:tcPr>
          <w:p w:rsidR="00635A26" w:rsidRPr="00FC7EA1" w:rsidRDefault="00635A26" w:rsidP="00005CB2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13" w:type="pct"/>
            <w:gridSpan w:val="7"/>
          </w:tcPr>
          <w:p w:rsidR="00635A26" w:rsidRDefault="00635A26" w:rsidP="00005CB2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ентябрь–май по </w:t>
            </w:r>
          </w:p>
          <w:p w:rsidR="00635A26" w:rsidRPr="00FC7EA1" w:rsidRDefault="00635A26" w:rsidP="00005CB2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дельному плану</w:t>
            </w:r>
          </w:p>
        </w:tc>
        <w:tc>
          <w:tcPr>
            <w:tcW w:w="1082" w:type="pct"/>
            <w:gridSpan w:val="8"/>
          </w:tcPr>
          <w:p w:rsidR="00635A26" w:rsidRPr="00FC7EA1" w:rsidRDefault="00635A26" w:rsidP="00005CB2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директора по ВР</w:t>
            </w:r>
          </w:p>
          <w:p w:rsidR="00635A26" w:rsidRPr="00FC7EA1" w:rsidRDefault="00635A26" w:rsidP="00005CB2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635A26" w:rsidRPr="00FC7EA1" w:rsidRDefault="00635A26" w:rsidP="00005CB2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gridSpan w:val="2"/>
          </w:tcPr>
          <w:p w:rsidR="00635A26" w:rsidRDefault="00635A26" w:rsidP="00BE0B7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  <w:p w:rsidR="00635A26" w:rsidRDefault="00635A26" w:rsidP="00BE0B7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льтиго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З.В.</w:t>
            </w:r>
          </w:p>
          <w:p w:rsidR="00635A26" w:rsidRDefault="00635A26" w:rsidP="00BE0B7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ад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А.</w:t>
            </w:r>
          </w:p>
          <w:p w:rsidR="00635A26" w:rsidRPr="00FC7EA1" w:rsidRDefault="00635A26" w:rsidP="00BE0B7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лиев М.А.</w:t>
            </w:r>
          </w:p>
        </w:tc>
      </w:tr>
      <w:tr w:rsidR="00635A26" w:rsidRPr="00FC7EA1" w:rsidTr="00635A26">
        <w:trPr>
          <w:trHeight w:val="150"/>
        </w:trPr>
        <w:tc>
          <w:tcPr>
            <w:tcW w:w="391" w:type="pct"/>
            <w:gridSpan w:val="4"/>
          </w:tcPr>
          <w:p w:rsidR="00635A26" w:rsidRPr="00FC7EA1" w:rsidRDefault="00635A26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93" w:type="pct"/>
            <w:gridSpan w:val="5"/>
          </w:tcPr>
          <w:p w:rsidR="00635A26" w:rsidRDefault="00635A26" w:rsidP="00005CB2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День памяти скорби народов Чеченской </w:t>
            </w:r>
          </w:p>
          <w:p w:rsidR="00635A26" w:rsidRPr="00FC7EA1" w:rsidRDefault="00635A26" w:rsidP="00005CB2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еспублики</w:t>
            </w:r>
          </w:p>
        </w:tc>
        <w:tc>
          <w:tcPr>
            <w:tcW w:w="269" w:type="pct"/>
            <w:gridSpan w:val="6"/>
          </w:tcPr>
          <w:p w:rsidR="00635A26" w:rsidRPr="00FC7EA1" w:rsidRDefault="00635A26" w:rsidP="00005CB2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13" w:type="pct"/>
            <w:gridSpan w:val="7"/>
          </w:tcPr>
          <w:p w:rsidR="00635A26" w:rsidRPr="00FC7EA1" w:rsidRDefault="00635A26" w:rsidP="00005CB2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82" w:type="pct"/>
            <w:gridSpan w:val="8"/>
          </w:tcPr>
          <w:p w:rsidR="00635A26" w:rsidRPr="00FC7EA1" w:rsidRDefault="00635A26" w:rsidP="00005CB2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 директора по ВР, педагог-организатор ДНВ, классные руководители, организатор </w:t>
            </w:r>
          </w:p>
          <w:p w:rsidR="00635A26" w:rsidRPr="00FC7EA1" w:rsidRDefault="00635A26" w:rsidP="00005CB2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gridSpan w:val="2"/>
          </w:tcPr>
          <w:p w:rsidR="00635A26" w:rsidRDefault="00635A26" w:rsidP="00635A26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  <w:p w:rsidR="00635A26" w:rsidRDefault="00635A26" w:rsidP="00635A26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льтиго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З.В.</w:t>
            </w:r>
          </w:p>
          <w:p w:rsidR="00635A26" w:rsidRDefault="00635A26" w:rsidP="00635A26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ад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А.</w:t>
            </w:r>
          </w:p>
          <w:p w:rsidR="00635A26" w:rsidRPr="00FC7EA1" w:rsidRDefault="00635A26" w:rsidP="00635A26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лиев М.А.</w:t>
            </w:r>
          </w:p>
        </w:tc>
      </w:tr>
      <w:tr w:rsidR="00635A26" w:rsidRPr="00FC7EA1" w:rsidTr="00635A26">
        <w:trPr>
          <w:trHeight w:val="150"/>
        </w:trPr>
        <w:tc>
          <w:tcPr>
            <w:tcW w:w="391" w:type="pct"/>
            <w:gridSpan w:val="4"/>
          </w:tcPr>
          <w:p w:rsidR="00635A26" w:rsidRPr="00FC7EA1" w:rsidRDefault="00635A26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93" w:type="pct"/>
            <w:gridSpan w:val="5"/>
          </w:tcPr>
          <w:p w:rsidR="00635A26" w:rsidRPr="00FC7EA1" w:rsidRDefault="00635A26" w:rsidP="00005CB2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аздник «Последний звонок»</w:t>
            </w:r>
          </w:p>
        </w:tc>
        <w:tc>
          <w:tcPr>
            <w:tcW w:w="269" w:type="pct"/>
            <w:gridSpan w:val="6"/>
          </w:tcPr>
          <w:p w:rsidR="00635A26" w:rsidRPr="00FC7EA1" w:rsidRDefault="00635A26" w:rsidP="00005CB2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13" w:type="pct"/>
            <w:gridSpan w:val="7"/>
          </w:tcPr>
          <w:p w:rsidR="00635A26" w:rsidRPr="00FC7EA1" w:rsidRDefault="00635A26" w:rsidP="00005CB2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82" w:type="pct"/>
            <w:gridSpan w:val="8"/>
          </w:tcPr>
          <w:p w:rsidR="00635A26" w:rsidRPr="00FC7EA1" w:rsidRDefault="00635A26" w:rsidP="00005CB2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 директора по </w:t>
            </w:r>
            <w:proofErr w:type="gramStart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Р,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</w:t>
            </w:r>
            <w:proofErr w:type="gramEnd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 классные руководители, организатор</w:t>
            </w:r>
          </w:p>
          <w:p w:rsidR="00635A26" w:rsidRPr="00FC7EA1" w:rsidRDefault="00635A26" w:rsidP="00005CB2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gridSpan w:val="2"/>
          </w:tcPr>
          <w:p w:rsidR="00635A26" w:rsidRDefault="00635A26" w:rsidP="00BE0B7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льтиго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,В</w:t>
            </w:r>
            <w:proofErr w:type="gramEnd"/>
          </w:p>
          <w:p w:rsidR="00635A26" w:rsidRDefault="00635A26" w:rsidP="00BE0B7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.рук</w:t>
            </w:r>
            <w:proofErr w:type="spellEnd"/>
            <w:proofErr w:type="gram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9 классов </w:t>
            </w:r>
          </w:p>
          <w:p w:rsidR="00635A26" w:rsidRPr="00FC7EA1" w:rsidRDefault="00635A26" w:rsidP="00BE0B7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ад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635A26" w:rsidRPr="00FC7EA1" w:rsidTr="00635A26">
        <w:trPr>
          <w:trHeight w:val="150"/>
        </w:trPr>
        <w:tc>
          <w:tcPr>
            <w:tcW w:w="391" w:type="pct"/>
            <w:gridSpan w:val="4"/>
          </w:tcPr>
          <w:p w:rsidR="00635A26" w:rsidRPr="00FC7EA1" w:rsidRDefault="00635A26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93" w:type="pct"/>
            <w:gridSpan w:val="5"/>
          </w:tcPr>
          <w:p w:rsidR="00635A26" w:rsidRPr="00FC7EA1" w:rsidRDefault="00635A26" w:rsidP="00005CB2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семирный день защиты детей</w:t>
            </w:r>
          </w:p>
        </w:tc>
        <w:tc>
          <w:tcPr>
            <w:tcW w:w="269" w:type="pct"/>
            <w:gridSpan w:val="6"/>
          </w:tcPr>
          <w:p w:rsidR="00635A26" w:rsidRPr="00FC7EA1" w:rsidRDefault="00635A26" w:rsidP="00005CB2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13" w:type="pct"/>
            <w:gridSpan w:val="7"/>
          </w:tcPr>
          <w:p w:rsidR="00635A26" w:rsidRPr="00FC7EA1" w:rsidRDefault="00635A26" w:rsidP="00005CB2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082" w:type="pct"/>
            <w:gridSpan w:val="8"/>
          </w:tcPr>
          <w:p w:rsidR="00635A26" w:rsidRDefault="00635A26" w:rsidP="00005CB2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 директора по ВР, педагог-организатор ДНВ, классные </w:t>
            </w:r>
          </w:p>
          <w:p w:rsidR="00635A26" w:rsidRPr="00FC7EA1" w:rsidRDefault="00635A26" w:rsidP="00005CB2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уководители, организатор</w:t>
            </w:r>
          </w:p>
          <w:p w:rsidR="00635A26" w:rsidRPr="00FC7EA1" w:rsidRDefault="00635A26" w:rsidP="00005CB2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gridSpan w:val="2"/>
          </w:tcPr>
          <w:p w:rsidR="00635A26" w:rsidRDefault="00635A26" w:rsidP="00BE0B7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ад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А.</w:t>
            </w:r>
          </w:p>
          <w:p w:rsidR="00635A26" w:rsidRPr="00FC7EA1" w:rsidRDefault="00635A26" w:rsidP="00BE0B7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635A26" w:rsidRPr="00FC7EA1" w:rsidTr="00635A26">
        <w:trPr>
          <w:trHeight w:val="150"/>
        </w:trPr>
        <w:tc>
          <w:tcPr>
            <w:tcW w:w="391" w:type="pct"/>
            <w:gridSpan w:val="4"/>
          </w:tcPr>
          <w:p w:rsidR="00635A26" w:rsidRPr="00FC7EA1" w:rsidRDefault="00635A26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93" w:type="pct"/>
            <w:gridSpan w:val="5"/>
          </w:tcPr>
          <w:p w:rsidR="00635A26" w:rsidRPr="00FC7EA1" w:rsidRDefault="00635A26" w:rsidP="00005CB2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России</w:t>
            </w:r>
          </w:p>
        </w:tc>
        <w:tc>
          <w:tcPr>
            <w:tcW w:w="269" w:type="pct"/>
            <w:gridSpan w:val="6"/>
          </w:tcPr>
          <w:p w:rsidR="00635A26" w:rsidRPr="00FC7EA1" w:rsidRDefault="00635A26" w:rsidP="00005CB2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13" w:type="pct"/>
            <w:gridSpan w:val="7"/>
          </w:tcPr>
          <w:p w:rsidR="00635A26" w:rsidRPr="00FC7EA1" w:rsidRDefault="00635A26" w:rsidP="00005CB2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082" w:type="pct"/>
            <w:gridSpan w:val="8"/>
          </w:tcPr>
          <w:p w:rsidR="00635A26" w:rsidRPr="00FC7EA1" w:rsidRDefault="00635A26" w:rsidP="00005CB2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 директора по ВР, педагог-организатор ДНВ, классные руководители, организатор </w:t>
            </w:r>
          </w:p>
          <w:p w:rsidR="00635A26" w:rsidRPr="00FC7EA1" w:rsidRDefault="00635A26" w:rsidP="00005CB2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gridSpan w:val="2"/>
          </w:tcPr>
          <w:p w:rsidR="00635A26" w:rsidRPr="00FC7EA1" w:rsidRDefault="00635A26" w:rsidP="00BE0B7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ад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635A26" w:rsidRPr="00FC7EA1" w:rsidTr="00635A26">
        <w:trPr>
          <w:trHeight w:val="150"/>
        </w:trPr>
        <w:tc>
          <w:tcPr>
            <w:tcW w:w="391" w:type="pct"/>
            <w:gridSpan w:val="4"/>
          </w:tcPr>
          <w:p w:rsidR="00635A26" w:rsidRPr="00FC7EA1" w:rsidRDefault="00635A26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93" w:type="pct"/>
            <w:gridSpan w:val="5"/>
          </w:tcPr>
          <w:p w:rsidR="00635A26" w:rsidRPr="00FC7EA1" w:rsidRDefault="00635A26" w:rsidP="00005CB2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Благотворительные акции  </w:t>
            </w:r>
          </w:p>
        </w:tc>
        <w:tc>
          <w:tcPr>
            <w:tcW w:w="269" w:type="pct"/>
            <w:gridSpan w:val="6"/>
          </w:tcPr>
          <w:p w:rsidR="00635A26" w:rsidRPr="00FC7EA1" w:rsidRDefault="00635A26" w:rsidP="00005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713" w:type="pct"/>
            <w:gridSpan w:val="7"/>
          </w:tcPr>
          <w:p w:rsidR="00635A26" w:rsidRPr="00FC7EA1" w:rsidRDefault="00635A26" w:rsidP="00005CB2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ентябрь–май</w:t>
            </w:r>
          </w:p>
        </w:tc>
        <w:tc>
          <w:tcPr>
            <w:tcW w:w="1082" w:type="pct"/>
            <w:gridSpan w:val="8"/>
          </w:tcPr>
          <w:p w:rsidR="00635A26" w:rsidRPr="00FC7EA1" w:rsidRDefault="00635A26" w:rsidP="00005CB2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классные руководители, организатор</w:t>
            </w:r>
          </w:p>
          <w:p w:rsidR="00635A26" w:rsidRPr="00FC7EA1" w:rsidRDefault="00635A26" w:rsidP="00005CB2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gridSpan w:val="2"/>
          </w:tcPr>
          <w:p w:rsidR="00635A26" w:rsidRDefault="00635A26" w:rsidP="00005CB2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хмудов З</w:t>
            </w:r>
          </w:p>
          <w:p w:rsidR="00635A26" w:rsidRPr="00FC7EA1" w:rsidRDefault="00635A26" w:rsidP="00005CB2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ад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635A26" w:rsidRPr="00FC7EA1" w:rsidTr="004A40B8">
        <w:trPr>
          <w:trHeight w:val="561"/>
        </w:trPr>
        <w:tc>
          <w:tcPr>
            <w:tcW w:w="5000" w:type="pct"/>
            <w:gridSpan w:val="32"/>
          </w:tcPr>
          <w:p w:rsidR="00635A26" w:rsidRPr="00FC7EA1" w:rsidRDefault="00635A26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635A26" w:rsidRPr="00FC7EA1" w:rsidRDefault="00635A26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МОДУЛЬ 9.</w:t>
            </w:r>
          </w:p>
          <w:p w:rsidR="00635A26" w:rsidRPr="00FC7EA1" w:rsidRDefault="00635A26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ДЕТСКИЕ ОБЩЕСТВЕННЫЕ ОБЪЕДИНЕНИЯ И  ВОЛОНТЕРСКИЕ ОТРЯДЫ</w:t>
            </w:r>
          </w:p>
          <w:p w:rsidR="00635A26" w:rsidRPr="00FC7EA1" w:rsidRDefault="00635A26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635A26" w:rsidRPr="00FC7EA1" w:rsidTr="00635A26">
        <w:trPr>
          <w:trHeight w:val="561"/>
        </w:trPr>
        <w:tc>
          <w:tcPr>
            <w:tcW w:w="314" w:type="pct"/>
            <w:gridSpan w:val="3"/>
          </w:tcPr>
          <w:p w:rsidR="00635A26" w:rsidRPr="00FC7EA1" w:rsidRDefault="00635A26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  <w:gridSpan w:val="2"/>
          </w:tcPr>
          <w:p w:rsidR="00635A26" w:rsidRPr="00FC7EA1" w:rsidRDefault="00635A26" w:rsidP="006D1F40">
            <w:pPr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635A26" w:rsidRPr="00FC7EA1" w:rsidRDefault="00635A26" w:rsidP="006D1F40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308" w:type="pct"/>
            <w:gridSpan w:val="9"/>
          </w:tcPr>
          <w:p w:rsidR="00635A26" w:rsidRPr="00FC7EA1" w:rsidRDefault="00635A26" w:rsidP="006D1F40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635A26" w:rsidRPr="00FC7EA1" w:rsidRDefault="00635A26" w:rsidP="006D1F40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716" w:type="pct"/>
            <w:gridSpan w:val="8"/>
          </w:tcPr>
          <w:p w:rsidR="00635A26" w:rsidRDefault="00635A26" w:rsidP="006D1F4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635A26" w:rsidRPr="00FC7EA1" w:rsidRDefault="00635A26" w:rsidP="006D1F40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837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854837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082" w:type="pct"/>
            <w:gridSpan w:val="8"/>
          </w:tcPr>
          <w:p w:rsidR="00635A26" w:rsidRPr="00FC7EA1" w:rsidRDefault="00635A26" w:rsidP="006D1F40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635A26" w:rsidRPr="00FC7EA1" w:rsidRDefault="00635A26" w:rsidP="006D1F40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952" w:type="pct"/>
            <w:gridSpan w:val="2"/>
          </w:tcPr>
          <w:p w:rsidR="00635A26" w:rsidRDefault="00635A26" w:rsidP="006D1F40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5A26" w:rsidRPr="006D1F40" w:rsidRDefault="00635A26" w:rsidP="006D1F40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  <w:p w:rsidR="00635A26" w:rsidRDefault="00635A26" w:rsidP="006D1F40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  <w:p w:rsidR="00635A26" w:rsidRPr="00FC7EA1" w:rsidRDefault="00635A26" w:rsidP="006D1F40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A26" w:rsidRPr="00FC7EA1" w:rsidTr="00635A26">
        <w:trPr>
          <w:trHeight w:val="561"/>
        </w:trPr>
        <w:tc>
          <w:tcPr>
            <w:tcW w:w="314" w:type="pct"/>
            <w:gridSpan w:val="3"/>
          </w:tcPr>
          <w:p w:rsidR="00635A26" w:rsidRPr="00FC7EA1" w:rsidRDefault="00635A26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28" w:type="pct"/>
            <w:gridSpan w:val="2"/>
          </w:tcPr>
          <w:p w:rsidR="00635A26" w:rsidRPr="00FC7EA1" w:rsidRDefault="00635A26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ормирование списков и планирование работы на 2021-2022 учебный год</w:t>
            </w:r>
          </w:p>
        </w:tc>
        <w:tc>
          <w:tcPr>
            <w:tcW w:w="308" w:type="pct"/>
            <w:gridSpan w:val="9"/>
          </w:tcPr>
          <w:p w:rsidR="00635A26" w:rsidRPr="00FC7EA1" w:rsidRDefault="00635A26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16" w:type="pct"/>
            <w:gridSpan w:val="8"/>
          </w:tcPr>
          <w:p w:rsidR="00635A26" w:rsidRPr="00FC7EA1" w:rsidRDefault="00635A26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82" w:type="pct"/>
            <w:gridSpan w:val="8"/>
          </w:tcPr>
          <w:p w:rsidR="00635A26" w:rsidRDefault="00635A26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рганизатор, руководители отрядов РДШ, ЮИД, ЮДП, </w:t>
            </w:r>
          </w:p>
          <w:p w:rsidR="00635A26" w:rsidRDefault="00635A26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«Юные </w:t>
            </w:r>
            <w:proofErr w:type="spellStart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адыровцы</w:t>
            </w:r>
            <w:proofErr w:type="spellEnd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», </w:t>
            </w:r>
          </w:p>
          <w:p w:rsidR="00635A26" w:rsidRPr="00FC7EA1" w:rsidRDefault="00635A26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ЮНАРМИЯ»</w:t>
            </w:r>
          </w:p>
          <w:p w:rsidR="00635A26" w:rsidRPr="00FC7EA1" w:rsidRDefault="00635A26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952" w:type="pct"/>
            <w:gridSpan w:val="2"/>
          </w:tcPr>
          <w:p w:rsidR="00635A26" w:rsidRDefault="00635A26" w:rsidP="00BE0B7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ад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А.</w:t>
            </w:r>
          </w:p>
          <w:p w:rsidR="00635A26" w:rsidRDefault="00635A26" w:rsidP="00BE0B7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лиев М.А.</w:t>
            </w:r>
          </w:p>
          <w:p w:rsidR="00635A26" w:rsidRPr="00FC7EA1" w:rsidRDefault="00635A26" w:rsidP="00BE0B7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вд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Х.А.</w:t>
            </w:r>
          </w:p>
        </w:tc>
      </w:tr>
      <w:tr w:rsidR="00635A26" w:rsidRPr="00FC7EA1" w:rsidTr="00635A26">
        <w:trPr>
          <w:trHeight w:val="561"/>
        </w:trPr>
        <w:tc>
          <w:tcPr>
            <w:tcW w:w="314" w:type="pct"/>
            <w:gridSpan w:val="3"/>
          </w:tcPr>
          <w:p w:rsidR="00635A26" w:rsidRPr="00FC7EA1" w:rsidRDefault="00635A26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28" w:type="pct"/>
            <w:gridSpan w:val="2"/>
          </w:tcPr>
          <w:p w:rsidR="00635A26" w:rsidRPr="00FC7EA1" w:rsidRDefault="00635A26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астие, организация и проведение общешкольных праздников</w:t>
            </w:r>
          </w:p>
        </w:tc>
        <w:tc>
          <w:tcPr>
            <w:tcW w:w="308" w:type="pct"/>
            <w:gridSpan w:val="9"/>
          </w:tcPr>
          <w:p w:rsidR="00635A26" w:rsidRPr="00FC7EA1" w:rsidRDefault="00635A26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16" w:type="pct"/>
            <w:gridSpan w:val="8"/>
          </w:tcPr>
          <w:p w:rsidR="00635A26" w:rsidRPr="00FC7EA1" w:rsidRDefault="00635A26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82" w:type="pct"/>
            <w:gridSpan w:val="8"/>
          </w:tcPr>
          <w:p w:rsidR="00635A26" w:rsidRDefault="00635A26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рганизатор, руководители </w:t>
            </w:r>
          </w:p>
          <w:p w:rsidR="00635A26" w:rsidRDefault="00635A26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трядов РДШ, ЮИД, ЮДП, </w:t>
            </w:r>
          </w:p>
          <w:p w:rsidR="00635A26" w:rsidRDefault="00635A26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«Юные </w:t>
            </w:r>
            <w:proofErr w:type="spellStart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адыровцы</w:t>
            </w:r>
            <w:proofErr w:type="spellEnd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», </w:t>
            </w:r>
          </w:p>
          <w:p w:rsidR="00635A26" w:rsidRPr="00FC7EA1" w:rsidRDefault="00635A26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ЮНАРМИЯ»</w:t>
            </w:r>
          </w:p>
          <w:p w:rsidR="00635A26" w:rsidRPr="00FC7EA1" w:rsidRDefault="00635A26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952" w:type="pct"/>
            <w:gridSpan w:val="2"/>
          </w:tcPr>
          <w:p w:rsidR="00635A26" w:rsidRDefault="00635A26" w:rsidP="00005CB2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ад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А.</w:t>
            </w:r>
          </w:p>
          <w:p w:rsidR="00635A26" w:rsidRDefault="00635A26" w:rsidP="00005CB2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лиев М.А.</w:t>
            </w:r>
          </w:p>
          <w:p w:rsidR="00635A26" w:rsidRPr="00FC7EA1" w:rsidRDefault="00635A26" w:rsidP="00005CB2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вд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Х.А.</w:t>
            </w:r>
          </w:p>
        </w:tc>
      </w:tr>
      <w:tr w:rsidR="00635A26" w:rsidRPr="00FC7EA1" w:rsidTr="00635A26">
        <w:trPr>
          <w:trHeight w:val="561"/>
        </w:trPr>
        <w:tc>
          <w:tcPr>
            <w:tcW w:w="314" w:type="pct"/>
            <w:gridSpan w:val="3"/>
          </w:tcPr>
          <w:p w:rsidR="00635A26" w:rsidRPr="00FC7EA1" w:rsidRDefault="00635A26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28" w:type="pct"/>
            <w:gridSpan w:val="2"/>
          </w:tcPr>
          <w:p w:rsidR="00635A26" w:rsidRPr="00FC7EA1" w:rsidRDefault="00635A26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роведение акций, </w:t>
            </w:r>
            <w:proofErr w:type="spellStart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лешмобов</w:t>
            </w:r>
            <w:proofErr w:type="spellEnd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 конкурс, выпуск буклетов и памяток, направленных на профилактику правонарушений и безопасность дорожного движения</w:t>
            </w:r>
          </w:p>
          <w:p w:rsidR="00635A26" w:rsidRPr="00FC7EA1" w:rsidRDefault="00635A26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gridSpan w:val="9"/>
          </w:tcPr>
          <w:p w:rsidR="00635A26" w:rsidRPr="00FC7EA1" w:rsidRDefault="00635A26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716" w:type="pct"/>
            <w:gridSpan w:val="8"/>
          </w:tcPr>
          <w:p w:rsidR="00635A26" w:rsidRPr="00FC7EA1" w:rsidRDefault="00635A26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82" w:type="pct"/>
            <w:gridSpan w:val="8"/>
          </w:tcPr>
          <w:p w:rsidR="00635A26" w:rsidRPr="00FC7EA1" w:rsidRDefault="00635A26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уратор отряда ЮИД, ЮДП</w:t>
            </w:r>
          </w:p>
        </w:tc>
        <w:tc>
          <w:tcPr>
            <w:tcW w:w="952" w:type="pct"/>
            <w:gridSpan w:val="2"/>
          </w:tcPr>
          <w:p w:rsidR="00635A26" w:rsidRDefault="00635A26" w:rsidP="00BE0B7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лиев М.А.</w:t>
            </w:r>
          </w:p>
          <w:p w:rsidR="00635A26" w:rsidRPr="00FC7EA1" w:rsidRDefault="00635A26" w:rsidP="00BE0B7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вд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Х.А.</w:t>
            </w:r>
          </w:p>
        </w:tc>
      </w:tr>
      <w:tr w:rsidR="00635A26" w:rsidRPr="00FC7EA1" w:rsidTr="00635A26">
        <w:trPr>
          <w:trHeight w:val="561"/>
        </w:trPr>
        <w:tc>
          <w:tcPr>
            <w:tcW w:w="314" w:type="pct"/>
            <w:gridSpan w:val="3"/>
          </w:tcPr>
          <w:p w:rsidR="00635A26" w:rsidRPr="00FC7EA1" w:rsidRDefault="00635A26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28" w:type="pct"/>
            <w:gridSpan w:val="2"/>
          </w:tcPr>
          <w:p w:rsidR="00635A26" w:rsidRPr="00FC7EA1" w:rsidRDefault="00635A26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Участие в празднике «День рождение РДШ» </w:t>
            </w:r>
          </w:p>
          <w:p w:rsidR="00635A26" w:rsidRPr="00FC7EA1" w:rsidRDefault="00635A26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gridSpan w:val="9"/>
          </w:tcPr>
          <w:p w:rsidR="00635A26" w:rsidRPr="00FC7EA1" w:rsidRDefault="00635A26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16" w:type="pct"/>
            <w:gridSpan w:val="8"/>
          </w:tcPr>
          <w:p w:rsidR="00635A26" w:rsidRPr="00FC7EA1" w:rsidRDefault="00635A26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082" w:type="pct"/>
            <w:gridSpan w:val="8"/>
          </w:tcPr>
          <w:p w:rsidR="00635A26" w:rsidRPr="00FC7EA1" w:rsidRDefault="00635A26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уратор РДШ</w:t>
            </w:r>
          </w:p>
        </w:tc>
        <w:tc>
          <w:tcPr>
            <w:tcW w:w="952" w:type="pct"/>
            <w:gridSpan w:val="2"/>
          </w:tcPr>
          <w:p w:rsidR="00635A26" w:rsidRPr="00FC7EA1" w:rsidRDefault="00635A26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ад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635A26" w:rsidRPr="00FC7EA1" w:rsidTr="00635A26">
        <w:trPr>
          <w:trHeight w:val="561"/>
        </w:trPr>
        <w:tc>
          <w:tcPr>
            <w:tcW w:w="314" w:type="pct"/>
            <w:gridSpan w:val="3"/>
          </w:tcPr>
          <w:p w:rsidR="00635A26" w:rsidRPr="00FC7EA1" w:rsidRDefault="00635A26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28" w:type="pct"/>
            <w:gridSpan w:val="2"/>
          </w:tcPr>
          <w:p w:rsidR="00635A26" w:rsidRPr="00FC7EA1" w:rsidRDefault="00635A26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рождения ЮИД</w:t>
            </w:r>
          </w:p>
        </w:tc>
        <w:tc>
          <w:tcPr>
            <w:tcW w:w="308" w:type="pct"/>
            <w:gridSpan w:val="9"/>
          </w:tcPr>
          <w:p w:rsidR="00635A26" w:rsidRPr="00FC7EA1" w:rsidRDefault="00635A26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6" w:type="pct"/>
            <w:gridSpan w:val="8"/>
          </w:tcPr>
          <w:p w:rsidR="00635A26" w:rsidRPr="00FC7EA1" w:rsidRDefault="00635A26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1082" w:type="pct"/>
            <w:gridSpan w:val="8"/>
          </w:tcPr>
          <w:p w:rsidR="00635A26" w:rsidRPr="00FC7EA1" w:rsidRDefault="00635A26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уратор ЮИД</w:t>
            </w:r>
          </w:p>
        </w:tc>
        <w:tc>
          <w:tcPr>
            <w:tcW w:w="952" w:type="pct"/>
            <w:gridSpan w:val="2"/>
          </w:tcPr>
          <w:p w:rsidR="00635A26" w:rsidRPr="00FC7EA1" w:rsidRDefault="00005CB2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лиев М.А.</w:t>
            </w:r>
          </w:p>
        </w:tc>
      </w:tr>
      <w:tr w:rsidR="00635A26" w:rsidRPr="00FC7EA1" w:rsidTr="00635A26">
        <w:trPr>
          <w:trHeight w:val="561"/>
        </w:trPr>
        <w:tc>
          <w:tcPr>
            <w:tcW w:w="314" w:type="pct"/>
            <w:gridSpan w:val="3"/>
          </w:tcPr>
          <w:p w:rsidR="00635A26" w:rsidRPr="00FC7EA1" w:rsidRDefault="00635A26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628" w:type="pct"/>
            <w:gridSpan w:val="2"/>
          </w:tcPr>
          <w:p w:rsidR="00005CB2" w:rsidRDefault="00635A26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рганизация и проведение мероприятии, </w:t>
            </w:r>
          </w:p>
          <w:p w:rsidR="00635A26" w:rsidRPr="00FC7EA1" w:rsidRDefault="00635A26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направленных на гражданско- патриотическое воспитание молодежи</w:t>
            </w:r>
          </w:p>
        </w:tc>
        <w:tc>
          <w:tcPr>
            <w:tcW w:w="308" w:type="pct"/>
            <w:gridSpan w:val="9"/>
          </w:tcPr>
          <w:p w:rsidR="00635A26" w:rsidRPr="00FC7EA1" w:rsidRDefault="00635A26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16" w:type="pct"/>
            <w:gridSpan w:val="8"/>
          </w:tcPr>
          <w:p w:rsidR="00635A26" w:rsidRPr="00FC7EA1" w:rsidRDefault="00635A26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pct"/>
            <w:gridSpan w:val="8"/>
          </w:tcPr>
          <w:p w:rsidR="00005CB2" w:rsidRDefault="00635A26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рганизатор, руководители </w:t>
            </w:r>
          </w:p>
          <w:p w:rsidR="00635A26" w:rsidRPr="00FC7EA1" w:rsidRDefault="00635A26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трядов РДШ, ЮИД, ЮДП, «Юные </w:t>
            </w:r>
            <w:proofErr w:type="spellStart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адыровцы</w:t>
            </w:r>
            <w:proofErr w:type="spellEnd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», «ЮНАРМИЯ»</w:t>
            </w:r>
          </w:p>
          <w:p w:rsidR="00635A26" w:rsidRPr="00FC7EA1" w:rsidRDefault="00635A26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gridSpan w:val="2"/>
          </w:tcPr>
          <w:p w:rsidR="00005CB2" w:rsidRDefault="00005CB2" w:rsidP="00005CB2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ад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А.</w:t>
            </w:r>
          </w:p>
          <w:p w:rsidR="00005CB2" w:rsidRDefault="00005CB2" w:rsidP="00005CB2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лиев М.А.</w:t>
            </w:r>
          </w:p>
          <w:p w:rsidR="00635A26" w:rsidRPr="00FC7EA1" w:rsidRDefault="00005CB2" w:rsidP="00005CB2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вд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Х.А.</w:t>
            </w:r>
          </w:p>
        </w:tc>
      </w:tr>
      <w:tr w:rsidR="00635A26" w:rsidRPr="00FC7EA1" w:rsidTr="00635A26">
        <w:trPr>
          <w:trHeight w:val="561"/>
        </w:trPr>
        <w:tc>
          <w:tcPr>
            <w:tcW w:w="314" w:type="pct"/>
            <w:gridSpan w:val="3"/>
          </w:tcPr>
          <w:p w:rsidR="00635A26" w:rsidRPr="00FC7EA1" w:rsidRDefault="00635A26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628" w:type="pct"/>
            <w:gridSpan w:val="2"/>
          </w:tcPr>
          <w:p w:rsidR="00635A26" w:rsidRPr="00FC7EA1" w:rsidRDefault="00635A26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рганизация и проведение мероприятий  направленных  на популяризацию здорового образа жизни, профилактику наркомании, </w:t>
            </w:r>
            <w:proofErr w:type="spellStart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 алкоголизма и психотропных  веществ</w:t>
            </w:r>
          </w:p>
        </w:tc>
        <w:tc>
          <w:tcPr>
            <w:tcW w:w="308" w:type="pct"/>
            <w:gridSpan w:val="9"/>
          </w:tcPr>
          <w:p w:rsidR="00635A26" w:rsidRPr="00FC7EA1" w:rsidRDefault="00635A26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16" w:type="pct"/>
            <w:gridSpan w:val="8"/>
          </w:tcPr>
          <w:p w:rsidR="00635A26" w:rsidRPr="00FC7EA1" w:rsidRDefault="00635A26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82" w:type="pct"/>
            <w:gridSpan w:val="8"/>
          </w:tcPr>
          <w:p w:rsidR="00005CB2" w:rsidRDefault="00635A26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рганизатор, руководители отрядов РДШ, ЮИД, ЮДП, </w:t>
            </w:r>
          </w:p>
          <w:p w:rsidR="00635A26" w:rsidRPr="00FC7EA1" w:rsidRDefault="00635A26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«Юные </w:t>
            </w:r>
            <w:proofErr w:type="spellStart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адыровцы</w:t>
            </w:r>
            <w:proofErr w:type="spellEnd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», «ЮНАРМИЯ»</w:t>
            </w:r>
          </w:p>
          <w:p w:rsidR="00635A26" w:rsidRPr="00FC7EA1" w:rsidRDefault="00635A26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gridSpan w:val="2"/>
          </w:tcPr>
          <w:p w:rsidR="00005CB2" w:rsidRDefault="00005CB2" w:rsidP="00005CB2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ад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А.</w:t>
            </w:r>
          </w:p>
          <w:p w:rsidR="00005CB2" w:rsidRDefault="00005CB2" w:rsidP="00005CB2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лиев М.А.</w:t>
            </w:r>
          </w:p>
          <w:p w:rsidR="00635A26" w:rsidRPr="00FC7EA1" w:rsidRDefault="00005CB2" w:rsidP="00005CB2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вд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Х.А.</w:t>
            </w:r>
          </w:p>
        </w:tc>
      </w:tr>
      <w:tr w:rsidR="00635A26" w:rsidRPr="00FC7EA1" w:rsidTr="00635A26">
        <w:trPr>
          <w:trHeight w:val="561"/>
        </w:trPr>
        <w:tc>
          <w:tcPr>
            <w:tcW w:w="314" w:type="pct"/>
            <w:gridSpan w:val="3"/>
          </w:tcPr>
          <w:p w:rsidR="00635A26" w:rsidRPr="00FC7EA1" w:rsidRDefault="00635A26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628" w:type="pct"/>
            <w:gridSpan w:val="2"/>
          </w:tcPr>
          <w:p w:rsidR="00635A26" w:rsidRPr="00FC7EA1" w:rsidRDefault="00635A26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рганизация и проведение мероприятий  направленных  на профилактику терроризма и экстремизма, правил  поведения в сети интернет</w:t>
            </w:r>
          </w:p>
        </w:tc>
        <w:tc>
          <w:tcPr>
            <w:tcW w:w="304" w:type="pct"/>
            <w:gridSpan w:val="8"/>
          </w:tcPr>
          <w:p w:rsidR="00635A26" w:rsidRPr="00FC7EA1" w:rsidRDefault="00635A26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20" w:type="pct"/>
            <w:gridSpan w:val="9"/>
          </w:tcPr>
          <w:p w:rsidR="00635A26" w:rsidRPr="00FC7EA1" w:rsidRDefault="00635A26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82" w:type="pct"/>
            <w:gridSpan w:val="8"/>
          </w:tcPr>
          <w:p w:rsidR="00005CB2" w:rsidRDefault="00635A26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рганизатор, педагог-организатор ДНВ, руководители отрядов ЮДП, </w:t>
            </w:r>
          </w:p>
          <w:p w:rsidR="00005CB2" w:rsidRDefault="00635A26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«Юные </w:t>
            </w:r>
            <w:proofErr w:type="spellStart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адыровцы</w:t>
            </w:r>
            <w:proofErr w:type="spellEnd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», </w:t>
            </w:r>
          </w:p>
          <w:p w:rsidR="00635A26" w:rsidRPr="00FC7EA1" w:rsidRDefault="00635A26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ЮНАРМИЯ»</w:t>
            </w:r>
          </w:p>
          <w:p w:rsidR="00635A26" w:rsidRPr="00FC7EA1" w:rsidRDefault="00635A26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gridSpan w:val="2"/>
          </w:tcPr>
          <w:p w:rsidR="00005CB2" w:rsidRDefault="00005CB2" w:rsidP="00005CB2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ад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А.</w:t>
            </w:r>
          </w:p>
          <w:p w:rsidR="00005CB2" w:rsidRDefault="00005CB2" w:rsidP="00005CB2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лиев М.А.</w:t>
            </w:r>
          </w:p>
          <w:p w:rsidR="00635A26" w:rsidRPr="00FC7EA1" w:rsidRDefault="00005CB2" w:rsidP="00005CB2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вд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Х.А.</w:t>
            </w:r>
          </w:p>
        </w:tc>
      </w:tr>
      <w:tr w:rsidR="00635A26" w:rsidRPr="00FC7EA1" w:rsidTr="00635A26">
        <w:trPr>
          <w:trHeight w:val="561"/>
        </w:trPr>
        <w:tc>
          <w:tcPr>
            <w:tcW w:w="314" w:type="pct"/>
            <w:gridSpan w:val="3"/>
          </w:tcPr>
          <w:p w:rsidR="00635A26" w:rsidRPr="00FC7EA1" w:rsidRDefault="00635A26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628" w:type="pct"/>
            <w:gridSpan w:val="2"/>
          </w:tcPr>
          <w:p w:rsidR="00635A26" w:rsidRPr="00FC7EA1" w:rsidRDefault="00635A26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рганизация и проведение акций, </w:t>
            </w:r>
            <w:proofErr w:type="spellStart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лешмобов</w:t>
            </w:r>
            <w:proofErr w:type="spellEnd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 конкурсов, субботников выпуск буклетов и памяток,  направленных на экологическое воспитание молодежи</w:t>
            </w:r>
          </w:p>
        </w:tc>
        <w:tc>
          <w:tcPr>
            <w:tcW w:w="304" w:type="pct"/>
            <w:gridSpan w:val="8"/>
          </w:tcPr>
          <w:p w:rsidR="00635A26" w:rsidRPr="00FC7EA1" w:rsidRDefault="00635A26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20" w:type="pct"/>
            <w:gridSpan w:val="9"/>
          </w:tcPr>
          <w:p w:rsidR="00635A26" w:rsidRPr="00FC7EA1" w:rsidRDefault="00635A26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82" w:type="pct"/>
            <w:gridSpan w:val="8"/>
          </w:tcPr>
          <w:p w:rsidR="00005CB2" w:rsidRDefault="00635A26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рганизатор, руководители </w:t>
            </w:r>
          </w:p>
          <w:p w:rsidR="00005CB2" w:rsidRDefault="00635A26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трядов РДШ, ЮИД, ЮДП, </w:t>
            </w:r>
          </w:p>
          <w:p w:rsidR="00005CB2" w:rsidRDefault="00635A26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«Юные </w:t>
            </w:r>
            <w:proofErr w:type="spellStart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адыровцы</w:t>
            </w:r>
            <w:proofErr w:type="spellEnd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», </w:t>
            </w:r>
          </w:p>
          <w:p w:rsidR="00635A26" w:rsidRPr="00FC7EA1" w:rsidRDefault="00635A26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ЮНАРМИЯ»</w:t>
            </w:r>
          </w:p>
          <w:p w:rsidR="00635A26" w:rsidRPr="00FC7EA1" w:rsidRDefault="00635A26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952" w:type="pct"/>
            <w:gridSpan w:val="2"/>
          </w:tcPr>
          <w:p w:rsidR="00005CB2" w:rsidRDefault="00005CB2" w:rsidP="00005CB2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ад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А.</w:t>
            </w:r>
          </w:p>
          <w:p w:rsidR="00005CB2" w:rsidRDefault="00005CB2" w:rsidP="00005CB2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лиев М.А.</w:t>
            </w:r>
          </w:p>
          <w:p w:rsidR="00635A26" w:rsidRPr="00FC7EA1" w:rsidRDefault="00005CB2" w:rsidP="00005CB2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вд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Х.А.</w:t>
            </w:r>
          </w:p>
        </w:tc>
      </w:tr>
    </w:tbl>
    <w:tbl>
      <w:tblPr>
        <w:tblStyle w:val="a6"/>
        <w:tblpPr w:leftFromText="180" w:rightFromText="180" w:vertAnchor="text" w:tblpY="1"/>
        <w:tblOverlap w:val="never"/>
        <w:tblW w:w="5870" w:type="pct"/>
        <w:tblLook w:val="0600" w:firstRow="0" w:lastRow="0" w:firstColumn="0" w:lastColumn="0" w:noHBand="1" w:noVBand="1"/>
      </w:tblPr>
      <w:tblGrid>
        <w:gridCol w:w="632"/>
        <w:gridCol w:w="4984"/>
        <w:gridCol w:w="1268"/>
        <w:gridCol w:w="1940"/>
        <w:gridCol w:w="214"/>
        <w:gridCol w:w="2908"/>
        <w:gridCol w:w="145"/>
        <w:gridCol w:w="2974"/>
      </w:tblGrid>
      <w:tr w:rsidR="003F0A0F" w:rsidRPr="00FC7EA1" w:rsidTr="00005CB2">
        <w:trPr>
          <w:gridAfter w:val="3"/>
          <w:wAfter w:w="2000" w:type="pct"/>
          <w:trHeight w:val="561"/>
        </w:trPr>
        <w:tc>
          <w:tcPr>
            <w:tcW w:w="3000" w:type="pct"/>
            <w:gridSpan w:val="5"/>
          </w:tcPr>
          <w:p w:rsidR="003F0A0F" w:rsidRPr="00FC7EA1" w:rsidRDefault="003F0A0F" w:rsidP="003F0A0F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3F0A0F" w:rsidRPr="00FC7EA1" w:rsidRDefault="003F0A0F" w:rsidP="007110CD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МОДУЛЬ 10.</w:t>
            </w:r>
          </w:p>
          <w:p w:rsidR="003F0A0F" w:rsidRPr="00FC7EA1" w:rsidRDefault="003F0A0F" w:rsidP="007110CD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ШКОЛЬНЫЕ  И СОЦИАЛЬНЫЕ МЕДИА</w:t>
            </w:r>
          </w:p>
          <w:p w:rsidR="003F0A0F" w:rsidRPr="00FC7EA1" w:rsidRDefault="003F0A0F" w:rsidP="003F0A0F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F0A0F" w:rsidRPr="00FC7EA1" w:rsidTr="00005CB2">
        <w:trPr>
          <w:trHeight w:val="561"/>
        </w:trPr>
        <w:tc>
          <w:tcPr>
            <w:tcW w:w="210" w:type="pct"/>
          </w:tcPr>
          <w:p w:rsidR="00B24457" w:rsidRPr="00FC7EA1" w:rsidRDefault="00B24457" w:rsidP="003F0A0F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54" w:type="pct"/>
          </w:tcPr>
          <w:p w:rsidR="00B24457" w:rsidRPr="00FC7EA1" w:rsidRDefault="00B24457" w:rsidP="003F0A0F">
            <w:pPr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B24457" w:rsidRPr="00FC7EA1" w:rsidRDefault="00B24457" w:rsidP="003F0A0F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421" w:type="pct"/>
          </w:tcPr>
          <w:p w:rsidR="00B24457" w:rsidRPr="00FC7EA1" w:rsidRDefault="00B24457" w:rsidP="003F0A0F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B24457" w:rsidRPr="00FC7EA1" w:rsidRDefault="00B24457" w:rsidP="003F0A0F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715" w:type="pct"/>
            <w:gridSpan w:val="2"/>
          </w:tcPr>
          <w:p w:rsidR="00B24457" w:rsidRDefault="00B24457" w:rsidP="003F0A0F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B24457" w:rsidRPr="00854837" w:rsidRDefault="00B24457" w:rsidP="003F0A0F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54837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та</w:t>
            </w:r>
          </w:p>
          <w:p w:rsidR="00B24457" w:rsidRPr="00FC7EA1" w:rsidRDefault="00B24457" w:rsidP="003F0A0F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837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013" w:type="pct"/>
            <w:gridSpan w:val="2"/>
          </w:tcPr>
          <w:p w:rsidR="00B24457" w:rsidRPr="00FC7EA1" w:rsidRDefault="00B24457" w:rsidP="003F0A0F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B24457" w:rsidRDefault="00B24457" w:rsidP="003F0A0F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  <w:p w:rsidR="00B24457" w:rsidRPr="00FC7EA1" w:rsidRDefault="00B24457" w:rsidP="003F0A0F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pct"/>
          </w:tcPr>
          <w:p w:rsidR="00B24457" w:rsidRDefault="00B24457" w:rsidP="003F0A0F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57" w:rsidRPr="00895035" w:rsidRDefault="00B24457" w:rsidP="003F0A0F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  <w:p w:rsidR="00B24457" w:rsidRDefault="00B24457" w:rsidP="003F0A0F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  <w:p w:rsidR="00B24457" w:rsidRPr="00FC7EA1" w:rsidRDefault="00B24457" w:rsidP="003F0A0F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0A0F" w:rsidRPr="00FC7EA1" w:rsidTr="00005CB2">
        <w:trPr>
          <w:trHeight w:val="561"/>
        </w:trPr>
        <w:tc>
          <w:tcPr>
            <w:tcW w:w="210" w:type="pct"/>
          </w:tcPr>
          <w:p w:rsidR="00B24457" w:rsidRPr="00FC7EA1" w:rsidRDefault="00B24457" w:rsidP="003F0A0F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4" w:type="pct"/>
          </w:tcPr>
          <w:p w:rsidR="00B24457" w:rsidRPr="00FC7EA1" w:rsidRDefault="00B24457" w:rsidP="003F0A0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проведенных мероприятиях   на страницах школьной  газеты, </w:t>
            </w:r>
            <w:proofErr w:type="spellStart"/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,  ВК. </w:t>
            </w:r>
          </w:p>
          <w:p w:rsidR="00B24457" w:rsidRPr="00FC7EA1" w:rsidRDefault="00B24457" w:rsidP="003F0A0F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15" w:type="pct"/>
            <w:gridSpan w:val="2"/>
          </w:tcPr>
          <w:p w:rsidR="00B24457" w:rsidRPr="00FC7EA1" w:rsidRDefault="00B24457" w:rsidP="003F0A0F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013" w:type="pct"/>
            <w:gridSpan w:val="2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по ИКТ, классный руководитель, родители</w:t>
            </w:r>
          </w:p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87" w:type="pct"/>
          </w:tcPr>
          <w:p w:rsidR="00B24457" w:rsidRDefault="00005CB2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рсамерзаев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Т.Л.</w:t>
            </w:r>
          </w:p>
          <w:p w:rsidR="00005CB2" w:rsidRPr="00FC7EA1" w:rsidRDefault="00005CB2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льтиго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З.В.</w:t>
            </w:r>
          </w:p>
        </w:tc>
      </w:tr>
      <w:tr w:rsidR="003F0A0F" w:rsidRPr="00FC7EA1" w:rsidTr="00005CB2">
        <w:trPr>
          <w:trHeight w:val="561"/>
        </w:trPr>
        <w:tc>
          <w:tcPr>
            <w:tcW w:w="210" w:type="pct"/>
          </w:tcPr>
          <w:p w:rsidR="00B24457" w:rsidRPr="00FC7EA1" w:rsidRDefault="00B24457" w:rsidP="003F0A0F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4" w:type="pct"/>
          </w:tcPr>
          <w:p w:rsidR="00B24457" w:rsidRPr="00FC7EA1" w:rsidRDefault="00B24457" w:rsidP="003F0A0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Выпуск агитационного тематического материала  (буклеты, листовки, памятки, письма, открытки)</w:t>
            </w:r>
          </w:p>
          <w:p w:rsidR="00B24457" w:rsidRPr="00FC7EA1" w:rsidRDefault="00B24457" w:rsidP="003F0A0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15" w:type="pct"/>
            <w:gridSpan w:val="2"/>
          </w:tcPr>
          <w:p w:rsidR="00B24457" w:rsidRPr="00FC7EA1" w:rsidRDefault="00B24457" w:rsidP="003F0A0F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013" w:type="pct"/>
            <w:gridSpan w:val="2"/>
          </w:tcPr>
          <w:p w:rsidR="00005CB2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лассный руководитель, </w:t>
            </w:r>
          </w:p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одители</w:t>
            </w:r>
          </w:p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87" w:type="pct"/>
          </w:tcPr>
          <w:p w:rsidR="00005CB2" w:rsidRDefault="00005CB2" w:rsidP="00005CB2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рсамерзаев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Т.Л.</w:t>
            </w:r>
          </w:p>
          <w:p w:rsidR="00B24457" w:rsidRPr="00FC7EA1" w:rsidRDefault="00005CB2" w:rsidP="00005CB2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льтиго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З.В.</w:t>
            </w:r>
          </w:p>
        </w:tc>
      </w:tr>
      <w:tr w:rsidR="003F0A0F" w:rsidRPr="00FC7EA1" w:rsidTr="00005CB2">
        <w:trPr>
          <w:trHeight w:val="561"/>
        </w:trPr>
        <w:tc>
          <w:tcPr>
            <w:tcW w:w="210" w:type="pct"/>
          </w:tcPr>
          <w:p w:rsidR="00B24457" w:rsidRPr="00FC7EA1" w:rsidRDefault="00B24457" w:rsidP="003F0A0F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654" w:type="pct"/>
          </w:tcPr>
          <w:p w:rsidR="00B24457" w:rsidRPr="00FC7EA1" w:rsidRDefault="00B24457" w:rsidP="003F0A0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Участие в конкурсе рисунков, стенгазет и фотовыставках</w:t>
            </w:r>
          </w:p>
        </w:tc>
        <w:tc>
          <w:tcPr>
            <w:tcW w:w="421" w:type="pct"/>
          </w:tcPr>
          <w:p w:rsidR="00B24457" w:rsidRPr="00FC7EA1" w:rsidRDefault="00B24457" w:rsidP="003F0A0F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15" w:type="pct"/>
            <w:gridSpan w:val="2"/>
          </w:tcPr>
          <w:p w:rsidR="00B24457" w:rsidRPr="00FC7EA1" w:rsidRDefault="00B24457" w:rsidP="003F0A0F">
            <w:pPr>
              <w:wordWrap w:val="0"/>
              <w:spacing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13" w:type="pct"/>
            <w:gridSpan w:val="2"/>
          </w:tcPr>
          <w:p w:rsidR="00005CB2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ный руководитель, </w:t>
            </w:r>
          </w:p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одители</w:t>
            </w:r>
          </w:p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87" w:type="pct"/>
          </w:tcPr>
          <w:p w:rsidR="00005CB2" w:rsidRDefault="00005CB2" w:rsidP="00005CB2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ад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А</w:t>
            </w:r>
          </w:p>
          <w:p w:rsidR="00B24457" w:rsidRPr="00FC7EA1" w:rsidRDefault="00005CB2" w:rsidP="00005CB2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льсаго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Д.Д.</w:t>
            </w:r>
          </w:p>
        </w:tc>
      </w:tr>
      <w:tr w:rsidR="003F0A0F" w:rsidRPr="00FC7EA1" w:rsidTr="00005CB2">
        <w:trPr>
          <w:trHeight w:val="561"/>
        </w:trPr>
        <w:tc>
          <w:tcPr>
            <w:tcW w:w="210" w:type="pct"/>
          </w:tcPr>
          <w:p w:rsidR="00B24457" w:rsidRPr="00FC7EA1" w:rsidRDefault="00B24457" w:rsidP="003F0A0F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4" w:type="pct"/>
          </w:tcPr>
          <w:p w:rsidR="00B24457" w:rsidRPr="00FC7EA1" w:rsidRDefault="00B24457" w:rsidP="003F0A0F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-, фотосъемка классных мероприятий.</w:t>
            </w:r>
          </w:p>
        </w:tc>
        <w:tc>
          <w:tcPr>
            <w:tcW w:w="421" w:type="pct"/>
          </w:tcPr>
          <w:p w:rsidR="00B24457" w:rsidRPr="00FC7EA1" w:rsidRDefault="00B24457" w:rsidP="003F0A0F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15" w:type="pct"/>
            <w:gridSpan w:val="2"/>
          </w:tcPr>
          <w:p w:rsidR="00B24457" w:rsidRPr="00FC7EA1" w:rsidRDefault="00B24457" w:rsidP="003F0A0F">
            <w:pPr>
              <w:wordWrap w:val="0"/>
              <w:spacing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013" w:type="pct"/>
            <w:gridSpan w:val="2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по ИКТ, классный руководитель, родители</w:t>
            </w:r>
          </w:p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87" w:type="pct"/>
          </w:tcPr>
          <w:p w:rsidR="00005CB2" w:rsidRDefault="00005CB2" w:rsidP="00005CB2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рсамерзаев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Т.Л.</w:t>
            </w:r>
          </w:p>
          <w:p w:rsidR="00B24457" w:rsidRPr="00FC7EA1" w:rsidRDefault="00005CB2" w:rsidP="00005CB2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льтиго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З.В.</w:t>
            </w:r>
          </w:p>
        </w:tc>
      </w:tr>
      <w:tr w:rsidR="00B24457" w:rsidRPr="00FC7EA1" w:rsidTr="003F0A0F">
        <w:trPr>
          <w:trHeight w:val="561"/>
        </w:trPr>
        <w:tc>
          <w:tcPr>
            <w:tcW w:w="5000" w:type="pct"/>
            <w:gridSpan w:val="8"/>
          </w:tcPr>
          <w:p w:rsidR="00B24457" w:rsidRPr="00FC7EA1" w:rsidRDefault="00B24457" w:rsidP="003F0A0F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B24457" w:rsidRPr="00FC7EA1" w:rsidRDefault="00B24457" w:rsidP="003F0A0F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МОДУЛЬ 11.</w:t>
            </w:r>
          </w:p>
          <w:p w:rsidR="00B24457" w:rsidRPr="00FC7EA1" w:rsidRDefault="00B24457" w:rsidP="003F0A0F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ЭКСКУРСИИ, ЭКСПЕДИЦИИ, ПОХОДЫ</w:t>
            </w:r>
          </w:p>
          <w:p w:rsidR="00B24457" w:rsidRPr="00FC7EA1" w:rsidRDefault="00B24457" w:rsidP="003F0A0F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F0A0F" w:rsidRPr="00FC7EA1" w:rsidTr="007110CD">
        <w:trPr>
          <w:trHeight w:val="561"/>
        </w:trPr>
        <w:tc>
          <w:tcPr>
            <w:tcW w:w="210" w:type="pct"/>
          </w:tcPr>
          <w:p w:rsidR="00B24457" w:rsidRPr="00FC7EA1" w:rsidRDefault="00B24457" w:rsidP="003F0A0F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54" w:type="pct"/>
          </w:tcPr>
          <w:p w:rsidR="00B24457" w:rsidRPr="00FC7EA1" w:rsidRDefault="00B24457" w:rsidP="003F0A0F">
            <w:pPr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B24457" w:rsidRPr="00FC7EA1" w:rsidRDefault="00B24457" w:rsidP="003F0A0F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421" w:type="pct"/>
          </w:tcPr>
          <w:p w:rsidR="00B24457" w:rsidRPr="00FC7EA1" w:rsidRDefault="00B24457" w:rsidP="003F0A0F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B24457" w:rsidRPr="00FC7EA1" w:rsidRDefault="00B24457" w:rsidP="003F0A0F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644" w:type="pct"/>
          </w:tcPr>
          <w:p w:rsidR="00B24457" w:rsidRPr="00854837" w:rsidRDefault="00B24457" w:rsidP="003F0A0F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54837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та</w:t>
            </w:r>
          </w:p>
          <w:p w:rsidR="00B24457" w:rsidRPr="00FC7EA1" w:rsidRDefault="00B24457" w:rsidP="003F0A0F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837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036" w:type="pct"/>
            <w:gridSpan w:val="2"/>
          </w:tcPr>
          <w:p w:rsidR="00B24457" w:rsidRPr="00FC7EA1" w:rsidRDefault="00B24457" w:rsidP="003F0A0F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B24457" w:rsidRDefault="00B24457" w:rsidP="003F0A0F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  <w:p w:rsidR="00B24457" w:rsidRPr="00FC7EA1" w:rsidRDefault="00B24457" w:rsidP="003F0A0F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pct"/>
            <w:gridSpan w:val="2"/>
          </w:tcPr>
          <w:p w:rsidR="00B24457" w:rsidRPr="00895035" w:rsidRDefault="00B24457" w:rsidP="003F0A0F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  <w:p w:rsidR="00B24457" w:rsidRPr="00FC7EA1" w:rsidRDefault="00B24457" w:rsidP="003F0A0F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</w:tr>
      <w:tr w:rsidR="003F0A0F" w:rsidRPr="00FC7EA1" w:rsidTr="007110CD">
        <w:trPr>
          <w:trHeight w:val="561"/>
        </w:trPr>
        <w:tc>
          <w:tcPr>
            <w:tcW w:w="210" w:type="pct"/>
          </w:tcPr>
          <w:p w:rsidR="00B24457" w:rsidRPr="00FC7EA1" w:rsidRDefault="00B24457" w:rsidP="003F0A0F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54" w:type="pct"/>
          </w:tcPr>
          <w:p w:rsidR="00B24457" w:rsidRPr="00FC7EA1" w:rsidRDefault="00B24457" w:rsidP="003F0A0F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Посещение   Мемориального комплекса   им. А-Х. Кадырова  </w:t>
            </w:r>
          </w:p>
        </w:tc>
        <w:tc>
          <w:tcPr>
            <w:tcW w:w="421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644" w:type="pct"/>
          </w:tcPr>
          <w:p w:rsidR="00B24457" w:rsidRPr="00FC7EA1" w:rsidRDefault="00B24457" w:rsidP="003F0A0F">
            <w:pP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огласно плану классного руководителя</w:t>
            </w:r>
          </w:p>
        </w:tc>
        <w:tc>
          <w:tcPr>
            <w:tcW w:w="1036" w:type="pct"/>
            <w:gridSpan w:val="2"/>
          </w:tcPr>
          <w:p w:rsidR="00005CB2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еститель директора по </w:t>
            </w:r>
          </w:p>
          <w:p w:rsidR="00005CB2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Р, заместитель по ОБЖ, </w:t>
            </w:r>
          </w:p>
          <w:p w:rsidR="00005CB2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ные руководители </w:t>
            </w:r>
          </w:p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одительский комитет</w:t>
            </w:r>
          </w:p>
        </w:tc>
        <w:tc>
          <w:tcPr>
            <w:tcW w:w="1035" w:type="pct"/>
            <w:gridSpan w:val="2"/>
          </w:tcPr>
          <w:p w:rsidR="00B24457" w:rsidRDefault="007F4F7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05CB2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льтигова</w:t>
            </w:r>
            <w:proofErr w:type="spellEnd"/>
            <w:r w:rsidR="00005CB2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З.В.</w:t>
            </w:r>
          </w:p>
          <w:p w:rsidR="00005CB2" w:rsidRDefault="00005CB2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ад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А.</w:t>
            </w:r>
          </w:p>
          <w:p w:rsidR="00005CB2" w:rsidRPr="00FC7EA1" w:rsidRDefault="00005CB2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.рук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3F0A0F" w:rsidRPr="00FC7EA1" w:rsidTr="007110CD">
        <w:trPr>
          <w:trHeight w:val="561"/>
        </w:trPr>
        <w:tc>
          <w:tcPr>
            <w:tcW w:w="210" w:type="pct"/>
          </w:tcPr>
          <w:p w:rsidR="00B24457" w:rsidRPr="00FC7EA1" w:rsidRDefault="00B24457" w:rsidP="003F0A0F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54" w:type="pct"/>
          </w:tcPr>
          <w:p w:rsidR="00B24457" w:rsidRPr="00FC7EA1" w:rsidRDefault="00B24457" w:rsidP="003F0A0F">
            <w:pPr>
              <w:wordWrap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Посещение  Национального музея Чеченской Республики </w:t>
            </w:r>
          </w:p>
        </w:tc>
        <w:tc>
          <w:tcPr>
            <w:tcW w:w="421" w:type="pct"/>
          </w:tcPr>
          <w:p w:rsidR="00B24457" w:rsidRPr="00FC7EA1" w:rsidRDefault="00B24457" w:rsidP="003F0A0F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B24457" w:rsidRPr="00FC7EA1" w:rsidRDefault="00B24457" w:rsidP="003F0A0F">
            <w:pP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644" w:type="pct"/>
          </w:tcPr>
          <w:p w:rsidR="00B24457" w:rsidRPr="00FC7EA1" w:rsidRDefault="00B24457" w:rsidP="003F0A0F">
            <w:pP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огласно плану классного руководителя</w:t>
            </w:r>
          </w:p>
        </w:tc>
        <w:tc>
          <w:tcPr>
            <w:tcW w:w="1036" w:type="pct"/>
            <w:gridSpan w:val="2"/>
          </w:tcPr>
          <w:p w:rsidR="00005CB2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еститель директора по </w:t>
            </w:r>
          </w:p>
          <w:p w:rsidR="00005CB2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Р, заместитель по ОБЖ,</w:t>
            </w:r>
          </w:p>
          <w:p w:rsidR="00005CB2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лассные руководители</w:t>
            </w:r>
          </w:p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одительский комитет</w:t>
            </w:r>
          </w:p>
        </w:tc>
        <w:tc>
          <w:tcPr>
            <w:tcW w:w="1035" w:type="pct"/>
            <w:gridSpan w:val="2"/>
          </w:tcPr>
          <w:p w:rsidR="00005CB2" w:rsidRDefault="00005CB2" w:rsidP="00005CB2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льтиго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З.В.</w:t>
            </w:r>
          </w:p>
          <w:p w:rsidR="00005CB2" w:rsidRDefault="00005CB2" w:rsidP="00005CB2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ад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А.</w:t>
            </w:r>
          </w:p>
          <w:p w:rsidR="00B24457" w:rsidRPr="00FC7EA1" w:rsidRDefault="00005CB2" w:rsidP="00005CB2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.рук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3F0A0F" w:rsidRPr="00FC7EA1" w:rsidTr="007110CD">
        <w:trPr>
          <w:trHeight w:val="561"/>
        </w:trPr>
        <w:tc>
          <w:tcPr>
            <w:tcW w:w="210" w:type="pct"/>
          </w:tcPr>
          <w:p w:rsidR="00B24457" w:rsidRPr="00FC7EA1" w:rsidRDefault="00B24457" w:rsidP="003F0A0F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54" w:type="pct"/>
          </w:tcPr>
          <w:p w:rsidR="00B24457" w:rsidRPr="00FC7EA1" w:rsidRDefault="00B24457" w:rsidP="003F0A0F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Экскурсия в Национальную библиотеку Чеченской Республики</w:t>
            </w:r>
          </w:p>
        </w:tc>
        <w:tc>
          <w:tcPr>
            <w:tcW w:w="421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644" w:type="pct"/>
          </w:tcPr>
          <w:p w:rsidR="00B24457" w:rsidRPr="00FC7EA1" w:rsidRDefault="00B24457" w:rsidP="003F0A0F">
            <w:pP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огласно плану классного руководителя</w:t>
            </w:r>
          </w:p>
        </w:tc>
        <w:tc>
          <w:tcPr>
            <w:tcW w:w="1036" w:type="pct"/>
            <w:gridSpan w:val="2"/>
          </w:tcPr>
          <w:p w:rsidR="00005CB2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еститель директора по </w:t>
            </w:r>
          </w:p>
          <w:p w:rsidR="00005CB2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Р, заместитель по ОБЖ, </w:t>
            </w:r>
          </w:p>
          <w:p w:rsidR="00005CB2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ные руководители </w:t>
            </w:r>
          </w:p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одительский комитет</w:t>
            </w:r>
          </w:p>
        </w:tc>
        <w:tc>
          <w:tcPr>
            <w:tcW w:w="1035" w:type="pct"/>
            <w:gridSpan w:val="2"/>
          </w:tcPr>
          <w:p w:rsidR="00005CB2" w:rsidRDefault="00005CB2" w:rsidP="00005CB2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льтиго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З.В.</w:t>
            </w:r>
          </w:p>
          <w:p w:rsidR="00005CB2" w:rsidRDefault="00005CB2" w:rsidP="00005CB2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ад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А.</w:t>
            </w:r>
          </w:p>
          <w:p w:rsidR="00B24457" w:rsidRPr="00FC7EA1" w:rsidRDefault="00005CB2" w:rsidP="00005CB2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.рук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3F0A0F" w:rsidRPr="00FC7EA1" w:rsidTr="007110CD">
        <w:trPr>
          <w:trHeight w:val="561"/>
        </w:trPr>
        <w:tc>
          <w:tcPr>
            <w:tcW w:w="210" w:type="pct"/>
          </w:tcPr>
          <w:p w:rsidR="00B24457" w:rsidRPr="00FC7EA1" w:rsidRDefault="00B24457" w:rsidP="003F0A0F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54" w:type="pct"/>
          </w:tcPr>
          <w:p w:rsidR="00B24457" w:rsidRPr="00FC7EA1" w:rsidRDefault="00B24457" w:rsidP="003F0A0F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сещение исторических мест, музеев на территории Чеченской Республики</w:t>
            </w:r>
          </w:p>
        </w:tc>
        <w:tc>
          <w:tcPr>
            <w:tcW w:w="421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644" w:type="pct"/>
          </w:tcPr>
          <w:p w:rsidR="00B24457" w:rsidRPr="00FC7EA1" w:rsidRDefault="00B24457" w:rsidP="003F0A0F">
            <w:pP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огласно плану классного руководителя</w:t>
            </w:r>
          </w:p>
        </w:tc>
        <w:tc>
          <w:tcPr>
            <w:tcW w:w="1036" w:type="pct"/>
            <w:gridSpan w:val="2"/>
          </w:tcPr>
          <w:p w:rsidR="00005CB2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еститель директора по </w:t>
            </w:r>
          </w:p>
          <w:p w:rsidR="00005CB2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Р, заместитель по ОБЖ, </w:t>
            </w:r>
          </w:p>
          <w:p w:rsidR="00005CB2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ные руководители </w:t>
            </w:r>
          </w:p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одительский комитет</w:t>
            </w:r>
          </w:p>
        </w:tc>
        <w:tc>
          <w:tcPr>
            <w:tcW w:w="1035" w:type="pct"/>
            <w:gridSpan w:val="2"/>
          </w:tcPr>
          <w:p w:rsidR="00005CB2" w:rsidRDefault="00005CB2" w:rsidP="00005CB2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льтиго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З.В.</w:t>
            </w:r>
          </w:p>
          <w:p w:rsidR="00005CB2" w:rsidRDefault="00005CB2" w:rsidP="00005CB2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ад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А.</w:t>
            </w:r>
          </w:p>
          <w:p w:rsidR="00B24457" w:rsidRPr="00FC7EA1" w:rsidRDefault="00005CB2" w:rsidP="00005CB2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.рук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3F0A0F" w:rsidRPr="00FC7EA1" w:rsidTr="007110CD">
        <w:trPr>
          <w:trHeight w:val="561"/>
        </w:trPr>
        <w:tc>
          <w:tcPr>
            <w:tcW w:w="210" w:type="pct"/>
          </w:tcPr>
          <w:p w:rsidR="00B24457" w:rsidRPr="00FC7EA1" w:rsidRDefault="00B24457" w:rsidP="003F0A0F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54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Экскурсия в Грозненский дендрологический сад           имени А.-Х. А. Кадырова </w:t>
            </w:r>
          </w:p>
        </w:tc>
        <w:tc>
          <w:tcPr>
            <w:tcW w:w="421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644" w:type="pct"/>
          </w:tcPr>
          <w:p w:rsidR="00B24457" w:rsidRPr="00FC7EA1" w:rsidRDefault="00B24457" w:rsidP="003F0A0F">
            <w:pP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огласно плану классного руководителя</w:t>
            </w:r>
          </w:p>
        </w:tc>
        <w:tc>
          <w:tcPr>
            <w:tcW w:w="1036" w:type="pct"/>
            <w:gridSpan w:val="2"/>
          </w:tcPr>
          <w:p w:rsidR="00005CB2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</w:t>
            </w:r>
            <w:bookmarkStart w:id="0" w:name="_GoBack"/>
            <w:bookmarkEnd w:id="0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о </w:t>
            </w:r>
          </w:p>
          <w:p w:rsidR="00005CB2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Р, заместитель по ОБЖ,</w:t>
            </w:r>
          </w:p>
          <w:p w:rsidR="00005CB2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лассные руководители </w:t>
            </w:r>
          </w:p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одительский комитет</w:t>
            </w:r>
          </w:p>
        </w:tc>
        <w:tc>
          <w:tcPr>
            <w:tcW w:w="1035" w:type="pct"/>
            <w:gridSpan w:val="2"/>
          </w:tcPr>
          <w:p w:rsidR="00005CB2" w:rsidRDefault="00005CB2" w:rsidP="00005CB2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льтиго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З.В.</w:t>
            </w:r>
          </w:p>
          <w:p w:rsidR="00005CB2" w:rsidRDefault="00005CB2" w:rsidP="00005CB2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ад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А.</w:t>
            </w:r>
          </w:p>
          <w:p w:rsidR="00B24457" w:rsidRPr="00FC7EA1" w:rsidRDefault="00005CB2" w:rsidP="00005CB2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.рук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3F0A0F" w:rsidRPr="00FC7EA1" w:rsidTr="007110CD">
        <w:trPr>
          <w:trHeight w:val="561"/>
        </w:trPr>
        <w:tc>
          <w:tcPr>
            <w:tcW w:w="210" w:type="pct"/>
          </w:tcPr>
          <w:p w:rsidR="00B24457" w:rsidRPr="00FC7EA1" w:rsidRDefault="00B24457" w:rsidP="003F0A0F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654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Посещение театров:  имени </w:t>
            </w:r>
            <w:proofErr w:type="spellStart"/>
            <w:r w:rsidRPr="00FC7EA1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М.Ю.Лермонтова</w:t>
            </w:r>
            <w:proofErr w:type="spellEnd"/>
            <w:r w:rsidRPr="00FC7EA1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, имени            Х. </w:t>
            </w:r>
            <w:proofErr w:type="spellStart"/>
            <w:r w:rsidRPr="00FC7EA1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Нурадилова</w:t>
            </w:r>
            <w:proofErr w:type="spellEnd"/>
          </w:p>
        </w:tc>
        <w:tc>
          <w:tcPr>
            <w:tcW w:w="421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644" w:type="pct"/>
          </w:tcPr>
          <w:p w:rsidR="00B24457" w:rsidRPr="00FC7EA1" w:rsidRDefault="00B24457" w:rsidP="003F0A0F">
            <w:pP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огласно плану классного руководителя</w:t>
            </w:r>
          </w:p>
        </w:tc>
        <w:tc>
          <w:tcPr>
            <w:tcW w:w="1036" w:type="pct"/>
            <w:gridSpan w:val="2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ВР, заместитель по ОБЖ, классные руководители родительский комитет</w:t>
            </w:r>
          </w:p>
        </w:tc>
        <w:tc>
          <w:tcPr>
            <w:tcW w:w="1035" w:type="pct"/>
            <w:gridSpan w:val="2"/>
          </w:tcPr>
          <w:p w:rsidR="00005CB2" w:rsidRDefault="00005CB2" w:rsidP="00005CB2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льтиго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З.В.</w:t>
            </w:r>
          </w:p>
          <w:p w:rsidR="00005CB2" w:rsidRDefault="00005CB2" w:rsidP="00005CB2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ад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А.</w:t>
            </w:r>
          </w:p>
          <w:p w:rsidR="00B24457" w:rsidRPr="00FC7EA1" w:rsidRDefault="00005CB2" w:rsidP="00005CB2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.рук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3F0A0F" w:rsidRPr="00FC7EA1" w:rsidTr="007110CD">
        <w:trPr>
          <w:trHeight w:val="561"/>
        </w:trPr>
        <w:tc>
          <w:tcPr>
            <w:tcW w:w="210" w:type="pct"/>
          </w:tcPr>
          <w:p w:rsidR="00B24457" w:rsidRPr="00FC7EA1" w:rsidRDefault="00B24457" w:rsidP="003F0A0F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654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Экскурсии по городу</w:t>
            </w:r>
          </w:p>
        </w:tc>
        <w:tc>
          <w:tcPr>
            <w:tcW w:w="421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644" w:type="pct"/>
          </w:tcPr>
          <w:p w:rsidR="00B24457" w:rsidRPr="00FC7EA1" w:rsidRDefault="00B24457" w:rsidP="003F0A0F">
            <w:pP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огласно плану классного руководителя</w:t>
            </w:r>
          </w:p>
        </w:tc>
        <w:tc>
          <w:tcPr>
            <w:tcW w:w="1036" w:type="pct"/>
            <w:gridSpan w:val="2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ВР, заместитель по ОБЖ, классные руководители родительский комитет</w:t>
            </w:r>
          </w:p>
        </w:tc>
        <w:tc>
          <w:tcPr>
            <w:tcW w:w="1035" w:type="pct"/>
            <w:gridSpan w:val="2"/>
          </w:tcPr>
          <w:p w:rsidR="00005CB2" w:rsidRDefault="00005CB2" w:rsidP="00005CB2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льтиго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З.В.</w:t>
            </w:r>
          </w:p>
          <w:p w:rsidR="00005CB2" w:rsidRDefault="00005CB2" w:rsidP="00005CB2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ад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А.</w:t>
            </w:r>
          </w:p>
          <w:p w:rsidR="00B24457" w:rsidRPr="00FC7EA1" w:rsidRDefault="00005CB2" w:rsidP="00005CB2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.рук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3F0A0F" w:rsidRPr="00FC7EA1" w:rsidTr="007110CD">
        <w:trPr>
          <w:trHeight w:val="561"/>
        </w:trPr>
        <w:tc>
          <w:tcPr>
            <w:tcW w:w="210" w:type="pct"/>
          </w:tcPr>
          <w:p w:rsidR="00B24457" w:rsidRPr="00FC7EA1" w:rsidRDefault="00B24457" w:rsidP="003F0A0F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54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Экспедиции и походы в рамках  проекта РДШ «Я познаю Россию»</w:t>
            </w:r>
          </w:p>
        </w:tc>
        <w:tc>
          <w:tcPr>
            <w:tcW w:w="421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644" w:type="pct"/>
          </w:tcPr>
          <w:p w:rsidR="00B24457" w:rsidRPr="00FC7EA1" w:rsidRDefault="00B24457" w:rsidP="003F0A0F">
            <w:pP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огласно плану классного руководителя</w:t>
            </w:r>
          </w:p>
        </w:tc>
        <w:tc>
          <w:tcPr>
            <w:tcW w:w="1036" w:type="pct"/>
            <w:gridSpan w:val="2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ВР, заместитель по ОБЖ, куратор РДШ, классные руководители родительский комитет</w:t>
            </w:r>
          </w:p>
        </w:tc>
        <w:tc>
          <w:tcPr>
            <w:tcW w:w="1035" w:type="pct"/>
            <w:gridSpan w:val="2"/>
          </w:tcPr>
          <w:p w:rsidR="00005CB2" w:rsidRDefault="00005CB2" w:rsidP="00005CB2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льтиго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З.В.</w:t>
            </w:r>
          </w:p>
          <w:p w:rsidR="00005CB2" w:rsidRDefault="00005CB2" w:rsidP="00005CB2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ад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А.</w:t>
            </w:r>
          </w:p>
          <w:p w:rsidR="00B24457" w:rsidRPr="00FC7EA1" w:rsidRDefault="00005CB2" w:rsidP="00005CB2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.рук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</w:tr>
    </w:tbl>
    <w:p w:rsidR="00B24457" w:rsidRDefault="00B24457"/>
    <w:sectPr w:rsidR="00B24457" w:rsidSect="00B24457">
      <w:pgSz w:w="16838" w:h="11906" w:orient="landscape"/>
      <w:pgMar w:top="850" w:right="3088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E6EED"/>
    <w:multiLevelType w:val="hybridMultilevel"/>
    <w:tmpl w:val="2C008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056EE"/>
    <w:multiLevelType w:val="hybridMultilevel"/>
    <w:tmpl w:val="55C82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30"/>
    <w:rsid w:val="00005CB2"/>
    <w:rsid w:val="00016617"/>
    <w:rsid w:val="000D0E34"/>
    <w:rsid w:val="000F595F"/>
    <w:rsid w:val="001A24CC"/>
    <w:rsid w:val="001B4C87"/>
    <w:rsid w:val="001F1D82"/>
    <w:rsid w:val="002203FF"/>
    <w:rsid w:val="0030120C"/>
    <w:rsid w:val="003073D1"/>
    <w:rsid w:val="0033789B"/>
    <w:rsid w:val="00341881"/>
    <w:rsid w:val="003679F4"/>
    <w:rsid w:val="00386F56"/>
    <w:rsid w:val="00396813"/>
    <w:rsid w:val="003E4805"/>
    <w:rsid w:val="003F0A0F"/>
    <w:rsid w:val="00472C6A"/>
    <w:rsid w:val="00474903"/>
    <w:rsid w:val="00497B54"/>
    <w:rsid w:val="004A40B8"/>
    <w:rsid w:val="004D39E1"/>
    <w:rsid w:val="005346DA"/>
    <w:rsid w:val="0057752D"/>
    <w:rsid w:val="005A7D2C"/>
    <w:rsid w:val="005B1ABE"/>
    <w:rsid w:val="005C27F6"/>
    <w:rsid w:val="0063225F"/>
    <w:rsid w:val="00635A26"/>
    <w:rsid w:val="0065779A"/>
    <w:rsid w:val="00681257"/>
    <w:rsid w:val="00691806"/>
    <w:rsid w:val="006A6BD4"/>
    <w:rsid w:val="006D1F40"/>
    <w:rsid w:val="00701715"/>
    <w:rsid w:val="007110CD"/>
    <w:rsid w:val="007427F7"/>
    <w:rsid w:val="007937A0"/>
    <w:rsid w:val="0079529C"/>
    <w:rsid w:val="007A7056"/>
    <w:rsid w:val="007B1F35"/>
    <w:rsid w:val="007F26DC"/>
    <w:rsid w:val="007F4F77"/>
    <w:rsid w:val="00807F5A"/>
    <w:rsid w:val="00831525"/>
    <w:rsid w:val="00887C30"/>
    <w:rsid w:val="00895035"/>
    <w:rsid w:val="008A4C22"/>
    <w:rsid w:val="008D4B63"/>
    <w:rsid w:val="008D5BB9"/>
    <w:rsid w:val="008F365B"/>
    <w:rsid w:val="008F6DCC"/>
    <w:rsid w:val="0092450C"/>
    <w:rsid w:val="0092501F"/>
    <w:rsid w:val="009B08B7"/>
    <w:rsid w:val="009D0E0F"/>
    <w:rsid w:val="009D4B2A"/>
    <w:rsid w:val="00A14F9F"/>
    <w:rsid w:val="00A455BA"/>
    <w:rsid w:val="00A566BA"/>
    <w:rsid w:val="00AB7855"/>
    <w:rsid w:val="00B24457"/>
    <w:rsid w:val="00B84D73"/>
    <w:rsid w:val="00B85C57"/>
    <w:rsid w:val="00BE0B71"/>
    <w:rsid w:val="00CB060D"/>
    <w:rsid w:val="00CF04B8"/>
    <w:rsid w:val="00D13906"/>
    <w:rsid w:val="00D37786"/>
    <w:rsid w:val="00D5282C"/>
    <w:rsid w:val="00E431E7"/>
    <w:rsid w:val="00E91BAF"/>
    <w:rsid w:val="00E93345"/>
    <w:rsid w:val="00EB64EA"/>
    <w:rsid w:val="00EE39EC"/>
    <w:rsid w:val="00EF16BB"/>
    <w:rsid w:val="00EF2024"/>
    <w:rsid w:val="00F16006"/>
    <w:rsid w:val="00F26C44"/>
    <w:rsid w:val="00F51C17"/>
    <w:rsid w:val="00F65B3D"/>
    <w:rsid w:val="00F95CEC"/>
    <w:rsid w:val="00FB152B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7FC80"/>
  <w15:docId w15:val="{36399798-EB78-4152-A734-33B1309A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4C87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qFormat/>
    <w:locked/>
    <w:rsid w:val="001B4C87"/>
  </w:style>
  <w:style w:type="character" w:styleId="a5">
    <w:name w:val="Hyperlink"/>
    <w:basedOn w:val="a0"/>
    <w:uiPriority w:val="99"/>
    <w:unhideWhenUsed/>
    <w:rsid w:val="001B4C8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93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B4C87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1B4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7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63;&#1048;&#1055;&#1050;&#1056;&#1054;\Desktop\&#1056;&#1077;&#1075;.&#1084;&#1086;&#1076;&#1077;&#1083;&#1100;\&#1055;&#1042;" TargetMode="External"/><Relationship Id="rId13" Type="http://schemas.openxmlformats.org/officeDocument/2006/relationships/hyperlink" Target="file:///C:\Users\&#1063;&#1048;&#1055;&#1050;&#1056;&#1054;\Desktop\&#1056;&#1077;&#1075;.&#1084;&#1086;&#1076;&#1077;&#1083;&#1100;\&#1055;&#1042;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63;&#1048;&#1055;&#1050;&#1056;&#1054;\Desktop\&#1056;&#1077;&#1075;.&#1084;&#1086;&#1076;&#1077;&#1083;&#1100;\&#1055;&#1042;" TargetMode="External"/><Relationship Id="rId12" Type="http://schemas.openxmlformats.org/officeDocument/2006/relationships/hyperlink" Target="file:///C:\Users\&#1063;&#1048;&#1055;&#1050;&#1056;&#1054;\Desktop\&#1056;&#1077;&#1075;.&#1084;&#1086;&#1076;&#1077;&#1083;&#1100;\&#1055;&#1042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63;&#1048;&#1055;&#1050;&#1056;&#1054;\Desktop\&#1056;&#1077;&#1075;.&#1084;&#1086;&#1076;&#1077;&#1083;&#1100;\&#1055;&#1042;" TargetMode="External"/><Relationship Id="rId11" Type="http://schemas.openxmlformats.org/officeDocument/2006/relationships/hyperlink" Target="file:///C:\Users\&#1063;&#1048;&#1055;&#1050;&#1056;&#1054;\Desktop\&#1056;&#1077;&#1075;.&#1084;&#1086;&#1076;&#1077;&#1083;&#1100;\&#1055;&#1042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&#1063;&#1048;&#1055;&#1050;&#1056;&#1054;\Desktop\&#1056;&#1077;&#1075;.&#1084;&#1086;&#1076;&#1077;&#1083;&#1100;\&#1055;&#1042;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63;&#1048;&#1055;&#1050;&#1056;&#1054;\Desktop\&#1056;&#1077;&#1075;.&#1084;&#1086;&#1076;&#1077;&#1083;&#1100;\&#1055;&#1042;" TargetMode="External"/><Relationship Id="rId14" Type="http://schemas.openxmlformats.org/officeDocument/2006/relationships/hyperlink" Target="file:///C:\Users\&#1063;&#1048;&#1055;&#1050;&#1056;&#1054;\Desktop\&#1056;&#1077;&#1075;.&#1084;&#1086;&#1076;&#1077;&#1083;&#1100;\&#1055;&#104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530EE-AD4E-4CBD-B8B3-693E26D9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0</Pages>
  <Words>5900</Words>
  <Characters>33631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dcterms:created xsi:type="dcterms:W3CDTF">2021-09-04T08:02:00Z</dcterms:created>
  <dcterms:modified xsi:type="dcterms:W3CDTF">2022-04-05T06:30:00Z</dcterms:modified>
</cp:coreProperties>
</file>